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60AEC4" w14:textId="5269CF6E" w:rsidR="00957B20" w:rsidRPr="00820C37" w:rsidRDefault="00F62D47" w:rsidP="00957B20">
      <w:pPr>
        <w:spacing w:after="0" w:line="240" w:lineRule="auto"/>
        <w:jc w:val="both"/>
        <w:rPr>
          <w:rFonts w:ascii="Century Gothic" w:eastAsia="Times New Roman" w:hAnsi="Century Gothic" w:cs="Times New Roman"/>
          <w:b/>
          <w:sz w:val="20"/>
          <w:szCs w:val="20"/>
        </w:rPr>
      </w:pPr>
      <w:r>
        <w:rPr>
          <w:rFonts w:ascii="Century Gothic" w:eastAsia="Times New Roman" w:hAnsi="Century Gothic" w:cs="Times New Roman"/>
          <w:sz w:val="20"/>
          <w:szCs w:val="20"/>
        </w:rPr>
        <w:t>S</w:t>
      </w:r>
      <w:r w:rsidR="00957B20" w:rsidRPr="00820C37">
        <w:rPr>
          <w:rFonts w:ascii="Century Gothic" w:eastAsia="Times New Roman" w:hAnsi="Century Gothic" w:cs="Times New Roman"/>
          <w:sz w:val="20"/>
          <w:szCs w:val="20"/>
        </w:rPr>
        <w:t>OZ.383.1</w:t>
      </w:r>
      <w:r w:rsidR="002E5695">
        <w:rPr>
          <w:rFonts w:ascii="Century Gothic" w:eastAsia="Times New Roman" w:hAnsi="Century Gothic" w:cs="Times New Roman"/>
          <w:sz w:val="20"/>
          <w:szCs w:val="20"/>
        </w:rPr>
        <w:t>5</w:t>
      </w:r>
      <w:r w:rsidR="00820C37" w:rsidRPr="00820C37">
        <w:rPr>
          <w:rFonts w:ascii="Century Gothic" w:eastAsia="Times New Roman" w:hAnsi="Century Gothic" w:cs="Times New Roman"/>
          <w:sz w:val="20"/>
          <w:szCs w:val="20"/>
        </w:rPr>
        <w:t>.20</w:t>
      </w:r>
      <w:r>
        <w:rPr>
          <w:rFonts w:ascii="Century Gothic" w:eastAsia="Times New Roman" w:hAnsi="Century Gothic" w:cs="Times New Roman"/>
          <w:sz w:val="20"/>
          <w:szCs w:val="20"/>
        </w:rPr>
        <w:t>21</w:t>
      </w:r>
      <w:r w:rsidR="00957B20" w:rsidRPr="00820C37">
        <w:rPr>
          <w:rFonts w:ascii="Century Gothic" w:eastAsia="Times New Roman" w:hAnsi="Century Gothic" w:cs="Times New Roman"/>
          <w:b/>
          <w:sz w:val="20"/>
          <w:szCs w:val="20"/>
        </w:rPr>
        <w:t xml:space="preserve">                                                                              </w:t>
      </w:r>
      <w:r w:rsidR="00820C37" w:rsidRPr="00820C37">
        <w:rPr>
          <w:rFonts w:ascii="Century Gothic" w:eastAsia="Times New Roman" w:hAnsi="Century Gothic" w:cs="Times New Roman"/>
          <w:b/>
          <w:sz w:val="20"/>
          <w:szCs w:val="20"/>
        </w:rPr>
        <w:t xml:space="preserve">    </w:t>
      </w:r>
      <w:r w:rsidR="00957B20" w:rsidRPr="00820C37">
        <w:rPr>
          <w:rFonts w:ascii="Century Gothic" w:eastAsia="Times New Roman" w:hAnsi="Century Gothic" w:cs="Times New Roman"/>
          <w:b/>
          <w:sz w:val="20"/>
          <w:szCs w:val="20"/>
        </w:rPr>
        <w:t xml:space="preserve">           </w:t>
      </w:r>
      <w:r w:rsidR="00957B20" w:rsidRPr="00BC4780">
        <w:rPr>
          <w:rFonts w:ascii="Century Gothic" w:eastAsia="Times New Roman" w:hAnsi="Century Gothic" w:cs="Times New Roman"/>
          <w:b/>
          <w:sz w:val="20"/>
          <w:szCs w:val="20"/>
        </w:rPr>
        <w:t xml:space="preserve">Załącznik Nr </w:t>
      </w:r>
      <w:r w:rsidR="0043383E" w:rsidRPr="00BC4780">
        <w:rPr>
          <w:rFonts w:ascii="Century Gothic" w:eastAsia="Times New Roman" w:hAnsi="Century Gothic" w:cs="Times New Roman"/>
          <w:b/>
          <w:sz w:val="20"/>
          <w:szCs w:val="20"/>
        </w:rPr>
        <w:t>2</w:t>
      </w:r>
      <w:r w:rsidRPr="00BC4780">
        <w:rPr>
          <w:rFonts w:ascii="Century Gothic" w:eastAsia="Times New Roman" w:hAnsi="Century Gothic" w:cs="Times New Roman"/>
          <w:b/>
          <w:sz w:val="20"/>
          <w:szCs w:val="20"/>
        </w:rPr>
        <w:t xml:space="preserve"> do</w:t>
      </w:r>
      <w:r>
        <w:rPr>
          <w:rFonts w:ascii="Century Gothic" w:eastAsia="Times New Roman" w:hAnsi="Century Gothic" w:cs="Times New Roman"/>
          <w:b/>
          <w:sz w:val="20"/>
          <w:szCs w:val="20"/>
        </w:rPr>
        <w:t xml:space="preserve"> S</w:t>
      </w:r>
      <w:r w:rsidR="00957B20" w:rsidRPr="00820C37">
        <w:rPr>
          <w:rFonts w:ascii="Century Gothic" w:eastAsia="Times New Roman" w:hAnsi="Century Gothic" w:cs="Times New Roman"/>
          <w:b/>
          <w:sz w:val="20"/>
          <w:szCs w:val="20"/>
        </w:rPr>
        <w:t xml:space="preserve">WZ </w:t>
      </w:r>
    </w:p>
    <w:p w14:paraId="3C1D7F4D" w14:textId="77777777" w:rsidR="00957B20" w:rsidRPr="00820C37" w:rsidRDefault="00957B20" w:rsidP="00957B20">
      <w:pPr>
        <w:spacing w:after="0" w:line="240" w:lineRule="auto"/>
        <w:jc w:val="right"/>
        <w:rPr>
          <w:rFonts w:ascii="Century Gothic" w:eastAsia="Times New Roman" w:hAnsi="Century Gothic" w:cs="Times New Roman"/>
          <w:b/>
          <w:sz w:val="18"/>
          <w:szCs w:val="18"/>
        </w:rPr>
      </w:pPr>
    </w:p>
    <w:p w14:paraId="52A98E9A" w14:textId="4A67B51C" w:rsidR="00957B20" w:rsidRPr="00820C37" w:rsidRDefault="009C2A5D" w:rsidP="00957B20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u w:val="single"/>
        </w:rPr>
      </w:pPr>
      <w:r>
        <w:rPr>
          <w:rFonts w:ascii="Century Gothic" w:eastAsia="Times New Roman" w:hAnsi="Century Gothic" w:cs="Times New Roman"/>
          <w:b/>
          <w:sz w:val="24"/>
          <w:szCs w:val="24"/>
          <w:u w:val="single"/>
        </w:rPr>
        <w:t>Formularz parametrów technicznych i użytkowych</w:t>
      </w:r>
      <w:r w:rsidR="00AB3CB9">
        <w:rPr>
          <w:rFonts w:ascii="Century Gothic" w:eastAsia="Times New Roman" w:hAnsi="Century Gothic" w:cs="Times New Roman"/>
          <w:b/>
          <w:sz w:val="24"/>
          <w:szCs w:val="24"/>
          <w:u w:val="single"/>
        </w:rPr>
        <w:t xml:space="preserve"> – </w:t>
      </w:r>
      <w:r w:rsidR="00AB3CB9" w:rsidRPr="00AB3CB9">
        <w:rPr>
          <w:rFonts w:ascii="Century Gothic" w:eastAsia="Times New Roman" w:hAnsi="Century Gothic" w:cs="Times New Roman"/>
          <w:b/>
          <w:color w:val="FF0000"/>
          <w:sz w:val="24"/>
          <w:szCs w:val="24"/>
          <w:u w:val="single"/>
        </w:rPr>
        <w:t>zmodyfikowany III</w:t>
      </w:r>
    </w:p>
    <w:p w14:paraId="4DD09DC9" w14:textId="77777777" w:rsidR="003C56F6" w:rsidRDefault="003C56F6" w:rsidP="00957B20">
      <w:pPr>
        <w:widowControl w:val="0"/>
        <w:tabs>
          <w:tab w:val="left" w:pos="2974"/>
        </w:tabs>
        <w:suppressAutoHyphens/>
        <w:spacing w:after="0" w:line="240" w:lineRule="auto"/>
        <w:rPr>
          <w:rFonts w:ascii="Century Gothic" w:eastAsia="Times New Roman" w:hAnsi="Century Gothic" w:cs="Times New Roman"/>
          <w:b/>
          <w:sz w:val="18"/>
          <w:szCs w:val="18"/>
        </w:rPr>
      </w:pPr>
    </w:p>
    <w:p w14:paraId="5741FAD0" w14:textId="747F0C90" w:rsidR="00957B20" w:rsidRPr="003C56F6" w:rsidRDefault="003C56F6" w:rsidP="00957B20">
      <w:pPr>
        <w:widowControl w:val="0"/>
        <w:tabs>
          <w:tab w:val="left" w:pos="2974"/>
        </w:tabs>
        <w:suppressAutoHyphens/>
        <w:spacing w:after="0" w:line="240" w:lineRule="auto"/>
        <w:rPr>
          <w:rFonts w:ascii="Century Gothic" w:eastAsia="Times New Roman" w:hAnsi="Century Gothic" w:cs="Times New Roman"/>
          <w:b/>
          <w:sz w:val="20"/>
          <w:szCs w:val="20"/>
        </w:rPr>
      </w:pPr>
      <w:r w:rsidRPr="003C56F6">
        <w:rPr>
          <w:rFonts w:ascii="Century Gothic" w:eastAsia="Times New Roman" w:hAnsi="Century Gothic" w:cs="Times New Roman"/>
          <w:b/>
          <w:sz w:val="20"/>
          <w:szCs w:val="20"/>
        </w:rPr>
        <w:t xml:space="preserve">Zadanie Nr 1- </w:t>
      </w:r>
      <w:r w:rsidR="00F23726">
        <w:rPr>
          <w:rFonts w:ascii="Century Gothic" w:eastAsia="Times New Roman" w:hAnsi="Century Gothic" w:cs="Times New Roman"/>
          <w:b/>
          <w:sz w:val="20"/>
          <w:szCs w:val="20"/>
        </w:rPr>
        <w:t>Pompa infuzyjna</w:t>
      </w:r>
      <w:r w:rsidR="00957B20" w:rsidRPr="003C56F6">
        <w:rPr>
          <w:rFonts w:ascii="Century Gothic" w:eastAsia="Times New Roman" w:hAnsi="Century Gothic" w:cs="Times New Roman"/>
          <w:b/>
          <w:sz w:val="20"/>
          <w:szCs w:val="20"/>
        </w:rPr>
        <w:t xml:space="preserve"> </w:t>
      </w:r>
      <w:r w:rsidR="00957B20" w:rsidRPr="00DB282F">
        <w:rPr>
          <w:rFonts w:ascii="Century Gothic" w:eastAsia="Times New Roman" w:hAnsi="Century Gothic" w:cs="Times New Roman"/>
          <w:b/>
          <w:sz w:val="20"/>
          <w:szCs w:val="20"/>
          <w:highlight w:val="yellow"/>
        </w:rPr>
        <w:t>-</w:t>
      </w:r>
      <w:r w:rsidR="002523D5" w:rsidRPr="00DB282F">
        <w:rPr>
          <w:rFonts w:ascii="Century Gothic" w:eastAsia="Times New Roman" w:hAnsi="Century Gothic" w:cs="Times New Roman"/>
          <w:b/>
          <w:sz w:val="20"/>
          <w:szCs w:val="20"/>
          <w:highlight w:val="yellow"/>
        </w:rPr>
        <w:t>6</w:t>
      </w:r>
      <w:r w:rsidR="00957B20" w:rsidRPr="00DB282F">
        <w:rPr>
          <w:rFonts w:ascii="Century Gothic" w:eastAsia="Times New Roman" w:hAnsi="Century Gothic" w:cs="Times New Roman"/>
          <w:b/>
          <w:sz w:val="20"/>
          <w:szCs w:val="20"/>
          <w:highlight w:val="yellow"/>
        </w:rPr>
        <w:t xml:space="preserve"> szt.</w:t>
      </w:r>
    </w:p>
    <w:p w14:paraId="193FF2C1" w14:textId="77777777" w:rsidR="00820C37" w:rsidRPr="00820C37" w:rsidRDefault="00820C37" w:rsidP="00820C37">
      <w:pPr>
        <w:suppressAutoHyphens/>
        <w:spacing w:after="0" w:line="240" w:lineRule="auto"/>
        <w:rPr>
          <w:rFonts w:ascii="Century Gothic" w:eastAsia="Times New Roman" w:hAnsi="Century Gothic" w:cs="Times New Roman"/>
          <w:b/>
          <w:sz w:val="18"/>
          <w:szCs w:val="18"/>
          <w:lang w:eastAsia="ar-SA"/>
        </w:rPr>
      </w:pPr>
    </w:p>
    <w:tbl>
      <w:tblPr>
        <w:tblW w:w="9923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5103"/>
        <w:gridCol w:w="1701"/>
        <w:gridCol w:w="2410"/>
      </w:tblGrid>
      <w:tr w:rsidR="0089017F" w:rsidRPr="00BC4780" w14:paraId="4842135D" w14:textId="77777777" w:rsidTr="000F5CCF"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508CE3" w14:textId="77777777" w:rsidR="0089017F" w:rsidRPr="00BC4780" w:rsidRDefault="0089017F" w:rsidP="0089017F">
            <w:pPr>
              <w:spacing w:after="0" w:line="240" w:lineRule="auto"/>
              <w:ind w:right="-492"/>
              <w:jc w:val="center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BC4780"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  <w:t>WYPEŁNIA WYKONAWCA:</w:t>
            </w:r>
          </w:p>
          <w:p w14:paraId="3E39B1D6" w14:textId="77777777" w:rsidR="0089017F" w:rsidRPr="00BC4780" w:rsidRDefault="0089017F" w:rsidP="0089017F">
            <w:pPr>
              <w:spacing w:after="0" w:line="240" w:lineRule="auto"/>
              <w:ind w:right="-492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14:paraId="4668429F" w14:textId="77777777" w:rsidR="0089017F" w:rsidRPr="00BC4780" w:rsidRDefault="0089017F" w:rsidP="0089017F">
            <w:pPr>
              <w:spacing w:after="0" w:line="240" w:lineRule="auto"/>
              <w:ind w:right="140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 w:rsidRPr="00BC4780">
              <w:rPr>
                <w:rFonts w:ascii="Century Gothic" w:eastAsia="Times New Roman" w:hAnsi="Century Gothic" w:cs="Times New Roman"/>
                <w:sz w:val="18"/>
                <w:szCs w:val="18"/>
              </w:rPr>
              <w:t>Nazwa przedmiotu zamówienia:  …………………………………………………………….……………………………..….</w:t>
            </w:r>
          </w:p>
          <w:p w14:paraId="28D0AC79" w14:textId="77777777" w:rsidR="0089017F" w:rsidRPr="00BC4780" w:rsidRDefault="0089017F" w:rsidP="0089017F">
            <w:pPr>
              <w:spacing w:after="0" w:line="240" w:lineRule="auto"/>
              <w:ind w:right="-492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14:paraId="68756835" w14:textId="77777777" w:rsidR="0089017F" w:rsidRPr="00BC4780" w:rsidRDefault="0089017F" w:rsidP="0089017F">
            <w:pPr>
              <w:spacing w:after="0" w:line="240" w:lineRule="auto"/>
              <w:ind w:right="-492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 w:rsidRPr="00BC4780">
              <w:rPr>
                <w:rFonts w:ascii="Century Gothic" w:eastAsia="Times New Roman" w:hAnsi="Century Gothic" w:cs="Times New Roman"/>
                <w:sz w:val="18"/>
                <w:szCs w:val="18"/>
              </w:rPr>
              <w:t>Producent/kraj pochodzenia……………………………………….…………………………………..………..………………</w:t>
            </w:r>
          </w:p>
          <w:p w14:paraId="7B2BB9AD" w14:textId="77777777" w:rsidR="0089017F" w:rsidRPr="00BC4780" w:rsidRDefault="0089017F" w:rsidP="0089017F">
            <w:pPr>
              <w:spacing w:after="0" w:line="240" w:lineRule="auto"/>
              <w:ind w:right="-492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14:paraId="577F2EC9" w14:textId="77777777" w:rsidR="0089017F" w:rsidRPr="00BC4780" w:rsidRDefault="0089017F" w:rsidP="0089017F">
            <w:pPr>
              <w:spacing w:after="0" w:line="240" w:lineRule="auto"/>
              <w:ind w:right="72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BC4780"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typ/model/seria…………………………….………………...……Rok produkcji ………………………(co najmniej </w:t>
            </w:r>
            <w:r w:rsidR="00F23726" w:rsidRPr="00BC4780">
              <w:rPr>
                <w:rFonts w:ascii="Century Gothic" w:eastAsia="Times New Roman" w:hAnsi="Century Gothic" w:cs="Times New Roman"/>
                <w:sz w:val="18"/>
                <w:szCs w:val="18"/>
              </w:rPr>
              <w:t>2020</w:t>
            </w:r>
            <w:r w:rsidRPr="00BC4780"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) </w:t>
            </w:r>
          </w:p>
          <w:p w14:paraId="4532C87C" w14:textId="77777777" w:rsidR="0089017F" w:rsidRPr="00BC4780" w:rsidRDefault="0089017F" w:rsidP="00820C37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CC2C68" w:rsidRPr="00820C37" w14:paraId="31DD908E" w14:textId="77777777" w:rsidTr="00C021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EDBA37" w14:textId="77777777" w:rsidR="00CC2C68" w:rsidRPr="00820C37" w:rsidRDefault="0089017F" w:rsidP="00820C37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ar-SA"/>
              </w:rPr>
              <w:t>L.p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0DAB3F" w14:textId="77777777" w:rsidR="00CC2C68" w:rsidRPr="00820C37" w:rsidRDefault="00307F5B" w:rsidP="00820C37">
            <w:pPr>
              <w:keepNext/>
              <w:numPr>
                <w:ilvl w:val="2"/>
                <w:numId w:val="0"/>
              </w:numPr>
              <w:tabs>
                <w:tab w:val="num" w:pos="0"/>
              </w:tabs>
              <w:suppressAutoHyphens/>
              <w:snapToGrid w:val="0"/>
              <w:spacing w:after="0" w:line="240" w:lineRule="auto"/>
              <w:ind w:left="720" w:hanging="720"/>
              <w:jc w:val="center"/>
              <w:outlineLvl w:val="2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ar-SA"/>
              </w:rPr>
              <w:t>Opis parametr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76F4C81" w14:textId="77777777" w:rsidR="00CC2C68" w:rsidRPr="00820C37" w:rsidRDefault="00307F5B" w:rsidP="00820C37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ar-SA"/>
              </w:rPr>
              <w:t>Parametr wymagan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6C8AF" w14:textId="77777777" w:rsidR="00CC2C68" w:rsidRPr="00820C37" w:rsidRDefault="00307F5B" w:rsidP="00820C37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ar-SA"/>
              </w:rPr>
              <w:t>Parametr oferowany</w:t>
            </w:r>
          </w:p>
        </w:tc>
      </w:tr>
      <w:tr w:rsidR="00CC2C68" w:rsidRPr="00820C37" w14:paraId="64D2CFA7" w14:textId="77777777" w:rsidTr="00C021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FF6D28" w14:textId="77777777" w:rsidR="00CC2C68" w:rsidRPr="00820C37" w:rsidRDefault="00CC2C68" w:rsidP="00820C37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0B5BA4" w14:textId="77777777" w:rsidR="00CC2C68" w:rsidRPr="00730123" w:rsidRDefault="00CC2C68" w:rsidP="00820C37">
            <w:pPr>
              <w:suppressAutoHyphens/>
              <w:snapToGrid w:val="0"/>
              <w:spacing w:after="0" w:line="240" w:lineRule="auto"/>
              <w:rPr>
                <w:rFonts w:ascii="Century Gothic" w:eastAsia="Batang" w:hAnsi="Century Gothic" w:cs="Times New Roman"/>
                <w:sz w:val="18"/>
                <w:szCs w:val="18"/>
                <w:lang w:eastAsia="ar-SA"/>
              </w:rPr>
            </w:pPr>
            <w:r w:rsidRPr="00730123">
              <w:rPr>
                <w:rFonts w:ascii="Century Gothic" w:eastAsia="Times New Roman" w:hAnsi="Century Gothic" w:cs="Arial"/>
                <w:sz w:val="18"/>
                <w:szCs w:val="18"/>
                <w:lang w:eastAsia="ar-SA"/>
              </w:rPr>
              <w:t>Nazwa handlowa, model, producen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BC780B1" w14:textId="77777777" w:rsidR="00CC2C68" w:rsidRPr="00820C37" w:rsidRDefault="00CC2C68" w:rsidP="003C56F6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PODA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0BF2C" w14:textId="77777777" w:rsidR="00CC2C68" w:rsidRPr="00820C37" w:rsidRDefault="00CC2C68" w:rsidP="00820C37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730123" w:rsidRPr="00820C37" w14:paraId="3FAFE7F3" w14:textId="77777777" w:rsidTr="00C021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751D40" w14:textId="77777777" w:rsidR="00730123" w:rsidRPr="00820C37" w:rsidRDefault="00730123" w:rsidP="00730123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EFE316" w14:textId="3D0A7ADC" w:rsidR="00730123" w:rsidRPr="00793DEF" w:rsidRDefault="009B6487" w:rsidP="00730123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  <w:highlight w:val="yellow"/>
              </w:rPr>
            </w:pPr>
            <w:r>
              <w:rPr>
                <w:rFonts w:ascii="Century Gothic" w:eastAsia="Lucida Sans Unicode" w:hAnsi="Century Gothic" w:cs="Arial"/>
                <w:sz w:val="18"/>
                <w:szCs w:val="18"/>
              </w:rPr>
              <w:t>P</w:t>
            </w:r>
            <w:r w:rsidR="0070020F" w:rsidRPr="0070020F">
              <w:rPr>
                <w:rFonts w:ascii="Century Gothic" w:eastAsia="Lucida Sans Unicode" w:hAnsi="Century Gothic" w:cs="Arial"/>
                <w:sz w:val="18"/>
                <w:szCs w:val="18"/>
              </w:rPr>
              <w:t>ompa objętościowa sterowana  elektronicznie, umożliwiająca współpracę z systemem centralnego zasilania i zarządzania danymi, przeznaczona do stosowania u dorosłych</w:t>
            </w:r>
            <w:r w:rsidR="0070020F">
              <w:rPr>
                <w:rFonts w:ascii="Century Gothic" w:eastAsia="Lucida Sans Unicode" w:hAnsi="Century Gothic" w:cs="Arial"/>
                <w:sz w:val="18"/>
                <w:szCs w:val="18"/>
              </w:rPr>
              <w:t xml:space="preserve"> </w:t>
            </w:r>
            <w:r w:rsidR="0070020F" w:rsidRPr="0070020F">
              <w:rPr>
                <w:rFonts w:ascii="Century Gothic" w:eastAsia="Lucida Sans Unicode" w:hAnsi="Century Gothic" w:cs="Arial"/>
                <w:sz w:val="18"/>
                <w:szCs w:val="18"/>
              </w:rPr>
              <w:t>w celu okresowego lub ciągłego  podawania leków zalecanych do terapii infuzyjnej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E79DBA" w14:textId="77777777" w:rsidR="00730123" w:rsidRPr="00CC2D69" w:rsidRDefault="001375F6" w:rsidP="00730123">
            <w:pPr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9AE780" w14:textId="77777777" w:rsidR="00730123" w:rsidRPr="00820C37" w:rsidRDefault="00730123" w:rsidP="00730123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1375F6" w:rsidRPr="00820C37" w14:paraId="095E66C6" w14:textId="77777777" w:rsidTr="00C021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6235EF" w14:textId="77777777" w:rsidR="001375F6" w:rsidRPr="00820C37" w:rsidRDefault="001375F6" w:rsidP="001375F6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BBF7CE" w14:textId="7793BC56" w:rsidR="001375F6" w:rsidRPr="00793DEF" w:rsidRDefault="009B6487" w:rsidP="001375F6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  <w:highlight w:val="yellow"/>
              </w:rPr>
            </w:pPr>
            <w:r>
              <w:rPr>
                <w:rFonts w:ascii="Century Gothic" w:eastAsia="Lucida Sans Unicode" w:hAnsi="Century Gothic" w:cs="Times New Roman"/>
                <w:sz w:val="18"/>
                <w:szCs w:val="18"/>
              </w:rPr>
              <w:t>S</w:t>
            </w:r>
            <w:r w:rsidR="002476E8" w:rsidRPr="002476E8">
              <w:rPr>
                <w:rFonts w:ascii="Century Gothic" w:eastAsia="Lucida Sans Unicode" w:hAnsi="Century Gothic" w:cs="Times New Roman"/>
                <w:sz w:val="18"/>
                <w:szCs w:val="18"/>
              </w:rPr>
              <w:t>ystem alarmów i ostrzeżeń</w:t>
            </w:r>
            <w:r w:rsidR="002476E8">
              <w:rPr>
                <w:rFonts w:ascii="Century Gothic" w:eastAsia="Lucida Sans Unicode" w:hAnsi="Century Gothic" w:cs="Times New Roman"/>
                <w:sz w:val="18"/>
                <w:szCs w:val="18"/>
              </w:rPr>
              <w:t>; a</w:t>
            </w:r>
            <w:r w:rsidR="002476E8" w:rsidRPr="002476E8">
              <w:rPr>
                <w:rFonts w:ascii="Century Gothic" w:eastAsia="Lucida Sans Unicode" w:hAnsi="Century Gothic" w:cs="Times New Roman"/>
                <w:sz w:val="18"/>
                <w:szCs w:val="18"/>
              </w:rPr>
              <w:t>kustyczno-optycz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1E557B" w14:textId="77777777" w:rsidR="001375F6" w:rsidRDefault="001375F6" w:rsidP="001375F6">
            <w:pPr>
              <w:jc w:val="center"/>
            </w:pPr>
            <w:r w:rsidRPr="003E756E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C219A3" w14:textId="77777777" w:rsidR="001375F6" w:rsidRPr="00820C37" w:rsidRDefault="001375F6" w:rsidP="001375F6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1375F6" w:rsidRPr="00820C37" w14:paraId="65F4D596" w14:textId="77777777" w:rsidTr="00C021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996445" w14:textId="77777777" w:rsidR="001375F6" w:rsidRPr="00820C37" w:rsidRDefault="001375F6" w:rsidP="001375F6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A8503B" w14:textId="023BCE99" w:rsidR="001375F6" w:rsidRPr="00793DEF" w:rsidRDefault="009B6487" w:rsidP="001375F6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  <w:highlight w:val="yellow"/>
              </w:rPr>
            </w:pPr>
            <w:r>
              <w:rPr>
                <w:rFonts w:ascii="Century Gothic" w:eastAsia="Lucida Sans Unicode" w:hAnsi="Century Gothic" w:cs="Times New Roman"/>
                <w:sz w:val="18"/>
                <w:szCs w:val="18"/>
              </w:rPr>
              <w:t>N</w:t>
            </w:r>
            <w:r w:rsidR="00303099" w:rsidRPr="00303099">
              <w:rPr>
                <w:rFonts w:ascii="Century Gothic" w:eastAsia="Lucida Sans Unicode" w:hAnsi="Century Gothic" w:cs="Times New Roman"/>
                <w:sz w:val="18"/>
                <w:szCs w:val="18"/>
              </w:rPr>
              <w:t>iezbędne</w:t>
            </w:r>
            <w:r w:rsidR="00303099">
              <w:rPr>
                <w:rFonts w:ascii="Century Gothic" w:eastAsia="Lucida Sans Unicode" w:hAnsi="Century Gothic" w:cs="Times New Roman"/>
                <w:sz w:val="18"/>
                <w:szCs w:val="18"/>
              </w:rPr>
              <w:t xml:space="preserve"> alarmy</w:t>
            </w:r>
            <w:r w:rsidR="00303099" w:rsidRPr="00303099">
              <w:rPr>
                <w:rFonts w:ascii="Century Gothic" w:eastAsia="Lucida Sans Unicode" w:hAnsi="Century Gothic" w:cs="Times New Roman"/>
                <w:sz w:val="18"/>
                <w:szCs w:val="18"/>
              </w:rPr>
              <w:t xml:space="preserve"> do bezpiecznego prowadzenia terapi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1AC4DF" w14:textId="77777777" w:rsidR="001375F6" w:rsidRDefault="001375F6" w:rsidP="001375F6">
            <w:pPr>
              <w:jc w:val="center"/>
            </w:pPr>
            <w:r w:rsidRPr="003E756E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FF65E5" w14:textId="77777777" w:rsidR="001375F6" w:rsidRPr="00820C37" w:rsidRDefault="001375F6" w:rsidP="001375F6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1375F6" w:rsidRPr="00820C37" w14:paraId="44005838" w14:textId="77777777" w:rsidTr="00C021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B2BBB2" w14:textId="77777777" w:rsidR="001375F6" w:rsidRPr="00820C37" w:rsidRDefault="001375F6" w:rsidP="001375F6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D7A48E" w14:textId="5BC6028D" w:rsidR="001375F6" w:rsidRPr="00793DEF" w:rsidRDefault="009B6487" w:rsidP="001375F6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  <w:highlight w:val="yellow"/>
              </w:rPr>
            </w:pPr>
            <w:r>
              <w:rPr>
                <w:rFonts w:ascii="Century Gothic" w:eastAsia="Lucida Sans Unicode" w:hAnsi="Century Gothic" w:cs="Times New Roman"/>
                <w:sz w:val="18"/>
                <w:szCs w:val="18"/>
              </w:rPr>
              <w:t>A</w:t>
            </w:r>
            <w:r w:rsidR="00A751F4" w:rsidRPr="00A751F4">
              <w:rPr>
                <w:rFonts w:ascii="Century Gothic" w:eastAsia="Lucida Sans Unicode" w:hAnsi="Century Gothic" w:cs="Times New Roman"/>
                <w:sz w:val="18"/>
                <w:szCs w:val="18"/>
              </w:rPr>
              <w:t>utomatyczne prowadzenie infuzji dołączanej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D0D665" w14:textId="77777777" w:rsidR="001375F6" w:rsidRDefault="001375F6" w:rsidP="001375F6">
            <w:pPr>
              <w:jc w:val="center"/>
            </w:pPr>
            <w:r w:rsidRPr="003E756E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DAF70" w14:textId="77777777" w:rsidR="001375F6" w:rsidRPr="00820C37" w:rsidRDefault="001375F6" w:rsidP="001375F6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1375F6" w:rsidRPr="00820C37" w14:paraId="1FD35768" w14:textId="77777777" w:rsidTr="00C021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4531FC" w14:textId="77777777" w:rsidR="001375F6" w:rsidRPr="00820C37" w:rsidRDefault="001375F6" w:rsidP="001375F6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9B81FD" w14:textId="4146EE32" w:rsidR="001375F6" w:rsidRPr="00793DEF" w:rsidRDefault="009B6487" w:rsidP="001375F6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  <w:highlight w:val="yellow"/>
              </w:rPr>
            </w:pPr>
            <w:r>
              <w:rPr>
                <w:rFonts w:ascii="Century Gothic" w:eastAsia="Lucida Sans Unicode" w:hAnsi="Century Gothic" w:cs="Times New Roman"/>
                <w:sz w:val="18"/>
                <w:szCs w:val="18"/>
              </w:rPr>
              <w:t>A</w:t>
            </w:r>
            <w:r w:rsidR="00A751F4" w:rsidRPr="00A751F4">
              <w:rPr>
                <w:rFonts w:ascii="Century Gothic" w:eastAsia="Lucida Sans Unicode" w:hAnsi="Century Gothic" w:cs="Times New Roman"/>
                <w:sz w:val="18"/>
                <w:szCs w:val="18"/>
              </w:rPr>
              <w:t xml:space="preserve">utomatyczne prowadzenie infuzji przy stopniowym wzroście i spadku prędkości. Infuzja składa się z </w:t>
            </w:r>
            <w:r w:rsidR="00A751F4">
              <w:rPr>
                <w:rFonts w:ascii="Century Gothic" w:eastAsia="Lucida Sans Unicode" w:hAnsi="Century Gothic" w:cs="Times New Roman"/>
                <w:sz w:val="18"/>
                <w:szCs w:val="18"/>
              </w:rPr>
              <w:t>3</w:t>
            </w:r>
            <w:r w:rsidR="00A751F4" w:rsidRPr="00A751F4">
              <w:rPr>
                <w:rFonts w:ascii="Century Gothic" w:eastAsia="Lucida Sans Unicode" w:hAnsi="Century Gothic" w:cs="Times New Roman"/>
                <w:sz w:val="18"/>
                <w:szCs w:val="18"/>
              </w:rPr>
              <w:t xml:space="preserve"> faz: wzrostu, utrzymania i spadk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D6A0E7" w14:textId="77777777" w:rsidR="001375F6" w:rsidRDefault="001375F6" w:rsidP="001375F6">
            <w:pPr>
              <w:jc w:val="center"/>
            </w:pPr>
            <w:r w:rsidRPr="003E756E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77729" w14:textId="77777777" w:rsidR="001375F6" w:rsidRPr="00820C37" w:rsidRDefault="001375F6" w:rsidP="001375F6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1375F6" w:rsidRPr="00820C37" w14:paraId="6A45F713" w14:textId="77777777" w:rsidTr="00C021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CFFC2" w14:textId="77777777" w:rsidR="001375F6" w:rsidRPr="00820C37" w:rsidRDefault="001375F6" w:rsidP="001375F6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7C7A30" w14:textId="261BB738" w:rsidR="001375F6" w:rsidRPr="00793DEF" w:rsidRDefault="009B6487" w:rsidP="001375F6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  <w:highlight w:val="yellow"/>
              </w:rPr>
            </w:pPr>
            <w:r>
              <w:rPr>
                <w:rFonts w:ascii="Century Gothic" w:eastAsia="Lucida Sans Unicode" w:hAnsi="Century Gothic" w:cs="Times New Roman"/>
                <w:sz w:val="18"/>
                <w:szCs w:val="18"/>
              </w:rPr>
              <w:t>A</w:t>
            </w:r>
            <w:r w:rsidR="00A751F4" w:rsidRPr="00A751F4">
              <w:rPr>
                <w:rFonts w:ascii="Century Gothic" w:eastAsia="Lucida Sans Unicode" w:hAnsi="Century Gothic" w:cs="Times New Roman"/>
                <w:sz w:val="18"/>
                <w:szCs w:val="18"/>
              </w:rPr>
              <w:t xml:space="preserve">utomatyczne prowadzenie infuzji w trybie okresowym, składującym się z </w:t>
            </w:r>
            <w:r w:rsidR="00A751F4">
              <w:rPr>
                <w:rFonts w:ascii="Century Gothic" w:eastAsia="Lucida Sans Unicode" w:hAnsi="Century Gothic" w:cs="Times New Roman"/>
                <w:sz w:val="18"/>
                <w:szCs w:val="18"/>
              </w:rPr>
              <w:t>2</w:t>
            </w:r>
            <w:r w:rsidR="00A751F4" w:rsidRPr="00A751F4">
              <w:rPr>
                <w:rFonts w:ascii="Century Gothic" w:eastAsia="Lucida Sans Unicode" w:hAnsi="Century Gothic" w:cs="Times New Roman"/>
                <w:sz w:val="18"/>
                <w:szCs w:val="18"/>
              </w:rPr>
              <w:t xml:space="preserve"> faz: bolusa i prędkości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684C90" w14:textId="77777777" w:rsidR="001375F6" w:rsidRDefault="001375F6" w:rsidP="001375F6">
            <w:pPr>
              <w:jc w:val="center"/>
            </w:pPr>
            <w:r w:rsidRPr="003E756E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4E3B4F" w14:textId="77777777" w:rsidR="001375F6" w:rsidRPr="00820C37" w:rsidRDefault="001375F6" w:rsidP="001375F6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1375F6" w:rsidRPr="00820C37" w14:paraId="01875E4A" w14:textId="77777777" w:rsidTr="00C021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2488A5" w14:textId="77777777" w:rsidR="001375F6" w:rsidRPr="00820C37" w:rsidRDefault="001375F6" w:rsidP="001375F6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9AD545" w14:textId="01A6CB3A" w:rsidR="001375F6" w:rsidRPr="00793DEF" w:rsidRDefault="009B6487" w:rsidP="001375F6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  <w:highlight w:val="yellow"/>
              </w:rPr>
            </w:pPr>
            <w:r>
              <w:rPr>
                <w:rFonts w:ascii="Century Gothic" w:eastAsia="Lucida Sans Unicode" w:hAnsi="Century Gothic" w:cs="Times New Roman"/>
                <w:sz w:val="18"/>
                <w:szCs w:val="18"/>
              </w:rPr>
              <w:t>A</w:t>
            </w:r>
            <w:r w:rsidRPr="009B6487">
              <w:rPr>
                <w:rFonts w:ascii="Century Gothic" w:eastAsia="Lucida Sans Unicode" w:hAnsi="Century Gothic" w:cs="Times New Roman"/>
                <w:sz w:val="18"/>
                <w:szCs w:val="18"/>
              </w:rPr>
              <w:t xml:space="preserve">utomatyczne prowadzenie infuzji w trybie programowanym, z możliwością zaprogramowania </w:t>
            </w:r>
            <w:r>
              <w:rPr>
                <w:rFonts w:ascii="Century Gothic" w:eastAsia="Lucida Sans Unicode" w:hAnsi="Century Gothic" w:cs="Times New Roman"/>
                <w:sz w:val="18"/>
                <w:szCs w:val="18"/>
              </w:rPr>
              <w:t xml:space="preserve">min. </w:t>
            </w:r>
            <w:r w:rsidRPr="009B6487">
              <w:rPr>
                <w:rFonts w:ascii="Century Gothic" w:eastAsia="Lucida Sans Unicode" w:hAnsi="Century Gothic" w:cs="Times New Roman"/>
                <w:sz w:val="18"/>
                <w:szCs w:val="18"/>
              </w:rPr>
              <w:t>12 faz. Każda faza o określonych parametrach takich jak prędkość, czas, objętoś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F47BCD" w14:textId="77777777" w:rsidR="001375F6" w:rsidRDefault="001375F6" w:rsidP="001375F6">
            <w:pPr>
              <w:jc w:val="center"/>
            </w:pPr>
            <w:r w:rsidRPr="003E756E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3E491B" w14:textId="77777777" w:rsidR="001375F6" w:rsidRPr="00820C37" w:rsidRDefault="001375F6" w:rsidP="001375F6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1375F6" w:rsidRPr="00820C37" w14:paraId="1B0BC265" w14:textId="77777777" w:rsidTr="00C021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38E951" w14:textId="77777777" w:rsidR="001375F6" w:rsidRPr="00820C37" w:rsidRDefault="001375F6" w:rsidP="001375F6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5B9740" w14:textId="2E011D7E" w:rsidR="001375F6" w:rsidRPr="00793DEF" w:rsidRDefault="00C47FC3" w:rsidP="001375F6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  <w:highlight w:val="yellow"/>
              </w:rPr>
            </w:pPr>
            <w:r w:rsidRPr="00C47FC3">
              <w:rPr>
                <w:rFonts w:ascii="Century Gothic" w:eastAsia="Lucida Sans Unicode" w:hAnsi="Century Gothic" w:cs="Times New Roman"/>
                <w:sz w:val="18"/>
                <w:szCs w:val="18"/>
              </w:rPr>
              <w:t>Automatyczne prowadzenie terapii dawka w czasie. Po wprowadzeniu parametrów dawki i czasu pompa automatycznie obliczy prędkość infuz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C65ADA" w14:textId="77777777" w:rsidR="001375F6" w:rsidRDefault="001375F6" w:rsidP="001375F6">
            <w:pPr>
              <w:jc w:val="center"/>
            </w:pPr>
            <w:r w:rsidRPr="003E756E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8268D" w14:textId="77777777" w:rsidR="001375F6" w:rsidRPr="00820C37" w:rsidRDefault="001375F6" w:rsidP="001375F6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1375F6" w:rsidRPr="00820C37" w14:paraId="1C3F9625" w14:textId="77777777" w:rsidTr="00C021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2D67FF" w14:textId="77777777" w:rsidR="001375F6" w:rsidRPr="00820C37" w:rsidRDefault="001375F6" w:rsidP="001375F6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FB6A2B" w14:textId="47D0089E" w:rsidR="001375F6" w:rsidRPr="00793DEF" w:rsidRDefault="00E62233" w:rsidP="001375F6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  <w:highlight w:val="yellow"/>
              </w:rPr>
            </w:pPr>
            <w:r w:rsidRPr="00E62233">
              <w:rPr>
                <w:rFonts w:ascii="Century Gothic" w:eastAsia="Lucida Sans Unicode" w:hAnsi="Century Gothic" w:cs="Times New Roman"/>
                <w:sz w:val="18"/>
                <w:szCs w:val="18"/>
              </w:rPr>
              <w:t>Automatyczne przekazywanie danych o podawanym żywieniu (pozajelitowym i dojelitowym) do systemu kontrolowanej insulinoterapii. W bibliotece leków zawarte dane żywi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24C6DD" w14:textId="77777777" w:rsidR="001375F6" w:rsidRDefault="001375F6" w:rsidP="001375F6">
            <w:pPr>
              <w:jc w:val="center"/>
            </w:pPr>
            <w:r w:rsidRPr="003E756E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EE04EB" w14:textId="77777777" w:rsidR="001375F6" w:rsidRPr="00820C37" w:rsidRDefault="001375F6" w:rsidP="001375F6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1375F6" w:rsidRPr="00820C37" w14:paraId="54F900DA" w14:textId="77777777" w:rsidTr="00C021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6FDD10" w14:textId="77777777" w:rsidR="001375F6" w:rsidRPr="00820C37" w:rsidRDefault="001375F6" w:rsidP="001375F6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807D90" w14:textId="6CA48C3E" w:rsidR="001375F6" w:rsidRPr="00793DEF" w:rsidRDefault="000A5A6F" w:rsidP="001375F6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  <w:highlight w:val="yellow"/>
              </w:rPr>
            </w:pPr>
            <w:r w:rsidRPr="000A5A6F">
              <w:rPr>
                <w:rFonts w:ascii="Century Gothic" w:eastAsia="Lucida Sans Unicode" w:hAnsi="Century Gothic" w:cs="Times New Roman"/>
                <w:sz w:val="18"/>
                <w:szCs w:val="18"/>
              </w:rPr>
              <w:t>Biblioteka Leków zawierająca</w:t>
            </w:r>
            <w:r>
              <w:rPr>
                <w:rFonts w:ascii="Century Gothic" w:eastAsia="Lucida Sans Unicode" w:hAnsi="Century Gothic" w:cs="Times New Roman"/>
                <w:sz w:val="18"/>
                <w:szCs w:val="18"/>
              </w:rPr>
              <w:t xml:space="preserve"> min. 600</w:t>
            </w:r>
            <w:r w:rsidRPr="000A5A6F">
              <w:rPr>
                <w:rFonts w:ascii="Century Gothic" w:eastAsia="Lucida Sans Unicode" w:hAnsi="Century Gothic" w:cs="Times New Roman"/>
                <w:sz w:val="18"/>
                <w:szCs w:val="18"/>
              </w:rPr>
              <w:t xml:space="preserve">  leków z możliwością podzielenia na min. 30 grup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5DD37B" w14:textId="77777777" w:rsidR="001375F6" w:rsidRDefault="001375F6" w:rsidP="001375F6">
            <w:pPr>
              <w:jc w:val="center"/>
            </w:pPr>
            <w:r w:rsidRPr="003E756E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86EB2D" w14:textId="77777777" w:rsidR="001375F6" w:rsidRPr="00820C37" w:rsidRDefault="001375F6" w:rsidP="001375F6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1375F6" w:rsidRPr="00820C37" w14:paraId="68149727" w14:textId="77777777" w:rsidTr="00C021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A28D6C" w14:textId="77777777" w:rsidR="001375F6" w:rsidRPr="00820C37" w:rsidRDefault="001375F6" w:rsidP="001375F6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186D75" w14:textId="5297D8DB" w:rsidR="001375F6" w:rsidRPr="00793DEF" w:rsidRDefault="000A5A6F" w:rsidP="001375F6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  <w:highlight w:val="yellow"/>
              </w:rPr>
            </w:pPr>
            <w:r w:rsidRPr="000A5A6F">
              <w:rPr>
                <w:rFonts w:ascii="Century Gothic" w:eastAsia="Lucida Sans Unicode" w:hAnsi="Century Gothic" w:cs="Times New Roman"/>
                <w:sz w:val="18"/>
                <w:szCs w:val="18"/>
              </w:rPr>
              <w:t xml:space="preserve">Biblioteka leków zawierająca </w:t>
            </w:r>
            <w:r>
              <w:rPr>
                <w:rFonts w:ascii="Century Gothic" w:eastAsia="Lucida Sans Unicode" w:hAnsi="Century Gothic" w:cs="Times New Roman"/>
                <w:sz w:val="18"/>
                <w:szCs w:val="18"/>
              </w:rPr>
              <w:t>min. 5</w:t>
            </w:r>
            <w:r w:rsidRPr="000A5A6F">
              <w:rPr>
                <w:rFonts w:ascii="Century Gothic" w:eastAsia="Lucida Sans Unicode" w:hAnsi="Century Gothic" w:cs="Times New Roman"/>
                <w:sz w:val="18"/>
                <w:szCs w:val="18"/>
              </w:rPr>
              <w:t xml:space="preserve"> stężeń dla każdego lek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2BF9D9" w14:textId="77777777" w:rsidR="001375F6" w:rsidRDefault="001375F6" w:rsidP="001375F6">
            <w:pPr>
              <w:jc w:val="center"/>
            </w:pPr>
            <w:r w:rsidRPr="003E756E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CB33B" w14:textId="77777777" w:rsidR="001375F6" w:rsidRPr="00820C37" w:rsidRDefault="001375F6" w:rsidP="001375F6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730123" w:rsidRPr="00820C37" w14:paraId="5C6501FC" w14:textId="77777777" w:rsidTr="00C021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F7A043" w14:textId="77777777" w:rsidR="00730123" w:rsidRPr="00820C37" w:rsidRDefault="00730123" w:rsidP="00730123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CC248C" w14:textId="6BA9993A" w:rsidR="00730123" w:rsidRPr="000A5A6F" w:rsidRDefault="000A5A6F" w:rsidP="00730123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</w:rPr>
            </w:pPr>
            <w:r w:rsidRPr="000A5A6F">
              <w:rPr>
                <w:rFonts w:ascii="Century Gothic" w:eastAsia="Lucida Sans Unicode" w:hAnsi="Century Gothic" w:cs="Times New Roman"/>
                <w:sz w:val="18"/>
                <w:szCs w:val="18"/>
              </w:rPr>
              <w:t>Bolus o określonej  objętości . Bolus podawany na żądanie .Maksymalna objętość bolusa po alarmie okluzji ≤0,2m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A2F298" w14:textId="4A83A17D" w:rsidR="00730123" w:rsidRPr="00CC2D69" w:rsidRDefault="001375F6" w:rsidP="00730123">
            <w:pPr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15BA0" w14:textId="77777777" w:rsidR="00730123" w:rsidRPr="00820C37" w:rsidRDefault="00730123" w:rsidP="00730123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1375F6" w:rsidRPr="00820C37" w14:paraId="14528250" w14:textId="77777777" w:rsidTr="00C021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9F9F0" w14:textId="77777777" w:rsidR="001375F6" w:rsidRPr="00820C37" w:rsidRDefault="001375F6" w:rsidP="001375F6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C63A69" w14:textId="0DC99AF2" w:rsidR="001375F6" w:rsidRPr="00793DEF" w:rsidRDefault="007634B5" w:rsidP="001375F6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  <w:highlight w:val="yellow"/>
              </w:rPr>
            </w:pPr>
            <w:r w:rsidRPr="007634B5">
              <w:rPr>
                <w:rFonts w:ascii="Century Gothic" w:eastAsia="Lucida Sans Unicode" w:hAnsi="Century Gothic" w:cs="Times New Roman"/>
                <w:sz w:val="18"/>
                <w:szCs w:val="18"/>
              </w:rPr>
              <w:t>Czułość techniczna – wykrywanie pojedynczych pęcherzyków powietrza ≤ 0,01 m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BBC042" w14:textId="77777777" w:rsidR="001375F6" w:rsidRDefault="001375F6" w:rsidP="001375F6">
            <w:pPr>
              <w:jc w:val="center"/>
            </w:pPr>
            <w:r w:rsidRPr="00150E38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CB9651" w14:textId="77777777" w:rsidR="001375F6" w:rsidRPr="00820C37" w:rsidRDefault="001375F6" w:rsidP="001375F6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1375F6" w:rsidRPr="00820C37" w14:paraId="620853E7" w14:textId="77777777" w:rsidTr="00C021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5DE538" w14:textId="77777777" w:rsidR="001375F6" w:rsidRPr="00820C37" w:rsidRDefault="001375F6" w:rsidP="001375F6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2F6AFC" w14:textId="0BA58418" w:rsidR="001375F6" w:rsidRPr="00793DEF" w:rsidRDefault="007634B5" w:rsidP="001375F6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  <w:highlight w:val="yellow"/>
              </w:rPr>
            </w:pPr>
            <w:r w:rsidRPr="007634B5">
              <w:rPr>
                <w:rFonts w:ascii="Century Gothic" w:eastAsia="Lucida Sans Unicode" w:hAnsi="Century Gothic" w:cs="Times New Roman"/>
                <w:sz w:val="18"/>
                <w:szCs w:val="18"/>
              </w:rPr>
              <w:t>Dokładność mechaniczna &lt;&lt;±0,5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2836FD" w14:textId="77777777" w:rsidR="001375F6" w:rsidRDefault="001375F6" w:rsidP="001375F6">
            <w:pPr>
              <w:jc w:val="center"/>
            </w:pPr>
            <w:r w:rsidRPr="00150E38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D2620D" w14:textId="77777777" w:rsidR="001375F6" w:rsidRPr="00820C37" w:rsidRDefault="001375F6" w:rsidP="001375F6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1375F6" w:rsidRPr="00820C37" w14:paraId="24DD949E" w14:textId="77777777" w:rsidTr="00C021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87B42F" w14:textId="77777777" w:rsidR="001375F6" w:rsidRPr="00820C37" w:rsidRDefault="001375F6" w:rsidP="001375F6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18652A" w14:textId="46A5050B" w:rsidR="001375F6" w:rsidRPr="00793DEF" w:rsidRDefault="007634B5" w:rsidP="001375F6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  <w:highlight w:val="yellow"/>
              </w:rPr>
            </w:pPr>
            <w:r w:rsidRPr="007634B5">
              <w:rPr>
                <w:rFonts w:ascii="Century Gothic" w:eastAsia="Lucida Sans Unicode" w:hAnsi="Century Gothic" w:cs="Times New Roman"/>
                <w:sz w:val="18"/>
                <w:szCs w:val="18"/>
              </w:rPr>
              <w:t>Funkcja KVO z możliwością  wyłączenia funkcji przez użytkowni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EDB9EC" w14:textId="77777777" w:rsidR="001375F6" w:rsidRDefault="001375F6" w:rsidP="001375F6">
            <w:pPr>
              <w:jc w:val="center"/>
            </w:pPr>
            <w:r w:rsidRPr="00150E38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27F62" w14:textId="77777777" w:rsidR="001375F6" w:rsidRPr="00820C37" w:rsidRDefault="001375F6" w:rsidP="001375F6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2D7014" w:rsidRPr="00820C37" w14:paraId="4C844C2C" w14:textId="77777777" w:rsidTr="00C021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11427A" w14:textId="77777777" w:rsidR="002D7014" w:rsidRPr="00820C37" w:rsidRDefault="002D7014" w:rsidP="002D7014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302E97" w14:textId="7242D606" w:rsidR="002D7014" w:rsidRPr="007634B5" w:rsidRDefault="002D7014" w:rsidP="002D7014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</w:rPr>
            </w:pPr>
            <w:r w:rsidRPr="0079441A">
              <w:rPr>
                <w:rFonts w:ascii="Century Gothic" w:eastAsia="Lucida Sans Unicode" w:hAnsi="Century Gothic" w:cs="Times New Roman"/>
                <w:sz w:val="18"/>
                <w:szCs w:val="18"/>
              </w:rPr>
              <w:t xml:space="preserve">Funkcja programowania czasu infuzji </w:t>
            </w:r>
            <w:r>
              <w:rPr>
                <w:rFonts w:ascii="Century Gothic" w:eastAsia="Lucida Sans Unicode" w:hAnsi="Century Gothic" w:cs="Times New Roman"/>
                <w:sz w:val="18"/>
                <w:szCs w:val="18"/>
              </w:rPr>
              <w:t>min.</w:t>
            </w:r>
            <w:r w:rsidRPr="0079441A">
              <w:rPr>
                <w:rFonts w:ascii="Century Gothic" w:eastAsia="Lucida Sans Unicode" w:hAnsi="Century Gothic" w:cs="Times New Roman"/>
                <w:sz w:val="18"/>
                <w:szCs w:val="18"/>
              </w:rPr>
              <w:t xml:space="preserve"> od 1mi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7842D3" w14:textId="2420A807" w:rsidR="002D7014" w:rsidRPr="00150E38" w:rsidRDefault="002D7014" w:rsidP="002D7014">
            <w:pPr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  <w:r w:rsidRPr="00DB1AE1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A88F0A" w14:textId="77777777" w:rsidR="002D7014" w:rsidRPr="00820C37" w:rsidRDefault="002D7014" w:rsidP="002D7014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2D7014" w:rsidRPr="00820C37" w14:paraId="66648980" w14:textId="77777777" w:rsidTr="00C021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42E036" w14:textId="77777777" w:rsidR="002D7014" w:rsidRPr="00820C37" w:rsidRDefault="002D7014" w:rsidP="002D7014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A05CC6" w14:textId="4E8DA22D" w:rsidR="002D7014" w:rsidRPr="007634B5" w:rsidRDefault="002D7014" w:rsidP="002D7014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</w:rPr>
            </w:pPr>
            <w:r w:rsidRPr="0079441A">
              <w:rPr>
                <w:rFonts w:ascii="Century Gothic" w:eastAsia="Lucida Sans Unicode" w:hAnsi="Century Gothic" w:cs="Times New Roman"/>
                <w:sz w:val="18"/>
                <w:szCs w:val="18"/>
              </w:rPr>
              <w:t xml:space="preserve">Funkcja programowania objętości do podania (VTBD) </w:t>
            </w:r>
            <w:r>
              <w:rPr>
                <w:rFonts w:ascii="Century Gothic" w:eastAsia="Lucida Sans Unicode" w:hAnsi="Century Gothic" w:cs="Times New Roman"/>
                <w:sz w:val="18"/>
                <w:szCs w:val="18"/>
              </w:rPr>
              <w:t xml:space="preserve">min. </w:t>
            </w:r>
            <w:r w:rsidRPr="0079441A">
              <w:rPr>
                <w:rFonts w:ascii="Century Gothic" w:eastAsia="Lucida Sans Unicode" w:hAnsi="Century Gothic" w:cs="Times New Roman"/>
                <w:sz w:val="18"/>
                <w:szCs w:val="18"/>
              </w:rPr>
              <w:t>0,1</w:t>
            </w:r>
            <w:r>
              <w:rPr>
                <w:rFonts w:ascii="Century Gothic" w:eastAsia="Lucida Sans Unicode" w:hAnsi="Century Gothic" w:cs="Times New Roman"/>
                <w:sz w:val="18"/>
                <w:szCs w:val="18"/>
              </w:rPr>
              <w:t xml:space="preserve"> ml,  max.</w:t>
            </w:r>
            <w:r w:rsidRPr="0079441A">
              <w:rPr>
                <w:rFonts w:ascii="Century Gothic" w:eastAsia="Lucida Sans Unicode" w:hAnsi="Century Gothic" w:cs="Times New Roman"/>
                <w:sz w:val="18"/>
                <w:szCs w:val="18"/>
              </w:rPr>
              <w:t xml:space="preserve"> 9999 m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13D3A5" w14:textId="13DAD848" w:rsidR="002D7014" w:rsidRPr="00150E38" w:rsidRDefault="002D7014" w:rsidP="002D7014">
            <w:pPr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  <w:r w:rsidRPr="00DB1AE1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AB583A" w14:textId="77777777" w:rsidR="002D7014" w:rsidRPr="00820C37" w:rsidRDefault="002D7014" w:rsidP="002D7014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2D7014" w:rsidRPr="00820C37" w14:paraId="37ECDD02" w14:textId="77777777" w:rsidTr="00C021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4DDDCB" w14:textId="77777777" w:rsidR="002D7014" w:rsidRPr="00820C37" w:rsidRDefault="002D7014" w:rsidP="002D7014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4285E5" w14:textId="29A56A39" w:rsidR="002D7014" w:rsidRPr="007634B5" w:rsidRDefault="002D7014" w:rsidP="002D7014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</w:rPr>
            </w:pPr>
            <w:r w:rsidRPr="0019185D">
              <w:rPr>
                <w:rFonts w:ascii="Century Gothic" w:eastAsia="Lucida Sans Unicode" w:hAnsi="Century Gothic" w:cs="Times New Roman"/>
                <w:sz w:val="18"/>
                <w:szCs w:val="18"/>
              </w:rPr>
              <w:t xml:space="preserve">Historia pracy obejmująca </w:t>
            </w:r>
            <w:r>
              <w:rPr>
                <w:rFonts w:ascii="Century Gothic" w:eastAsia="Lucida Sans Unicode" w:hAnsi="Century Gothic" w:cs="Times New Roman"/>
                <w:sz w:val="18"/>
                <w:szCs w:val="18"/>
              </w:rPr>
              <w:t>min. 200</w:t>
            </w:r>
            <w:r w:rsidRPr="0019185D">
              <w:rPr>
                <w:rFonts w:ascii="Century Gothic" w:eastAsia="Lucida Sans Unicode" w:hAnsi="Century Gothic" w:cs="Times New Roman"/>
                <w:sz w:val="18"/>
                <w:szCs w:val="18"/>
              </w:rPr>
              <w:t xml:space="preserve"> wpis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17712A" w14:textId="4DA7FD6D" w:rsidR="002D7014" w:rsidRPr="00150E38" w:rsidRDefault="002D7014" w:rsidP="002D7014">
            <w:pPr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  <w:r w:rsidRPr="00DB1AE1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5D4354" w14:textId="77777777" w:rsidR="002D7014" w:rsidRPr="00820C37" w:rsidRDefault="002D7014" w:rsidP="002D7014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2D7014" w:rsidRPr="00820C37" w14:paraId="71CC7D75" w14:textId="77777777" w:rsidTr="00C021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3096F4" w14:textId="77777777" w:rsidR="002D7014" w:rsidRPr="00820C37" w:rsidRDefault="002D7014" w:rsidP="002D7014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1C081A" w14:textId="0E2EFAC8" w:rsidR="002D7014" w:rsidRPr="007634B5" w:rsidRDefault="002D7014" w:rsidP="002D7014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</w:rPr>
            </w:pPr>
            <w:r w:rsidRPr="0019185D">
              <w:rPr>
                <w:rFonts w:ascii="Century Gothic" w:eastAsia="Lucida Sans Unicode" w:hAnsi="Century Gothic" w:cs="Times New Roman"/>
                <w:sz w:val="18"/>
                <w:szCs w:val="18"/>
              </w:rPr>
              <w:t>Komunikacja pomp umieszczonych w stacji dokującej/stanowisko pacjenta z komputerem poprzez Ethernet - złącze RJ45. Bez konieczności stosowania dodatkowych kabli np.RS2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6F91DA" w14:textId="40B20C13" w:rsidR="002D7014" w:rsidRPr="00150E38" w:rsidRDefault="002D7014" w:rsidP="002D7014">
            <w:pPr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  <w:r w:rsidRPr="00DB1AE1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3B522F" w14:textId="77777777" w:rsidR="002D7014" w:rsidRPr="00820C37" w:rsidRDefault="002D7014" w:rsidP="002D7014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2D7014" w:rsidRPr="00820C37" w14:paraId="321C70D5" w14:textId="77777777" w:rsidTr="00C021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B2C96E" w14:textId="77777777" w:rsidR="002D7014" w:rsidRPr="00820C37" w:rsidRDefault="002D7014" w:rsidP="002D7014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E645D2" w14:textId="70D8AA15" w:rsidR="002D7014" w:rsidRPr="007634B5" w:rsidRDefault="002D7014" w:rsidP="002D7014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</w:rPr>
            </w:pPr>
            <w:r w:rsidRPr="00723136">
              <w:rPr>
                <w:rFonts w:ascii="Century Gothic" w:eastAsia="Lucida Sans Unicode" w:hAnsi="Century Gothic" w:cs="Times New Roman"/>
                <w:sz w:val="18"/>
                <w:szCs w:val="18"/>
              </w:rPr>
              <w:t xml:space="preserve">Leki zawarte w Bibliotece Leków powiązane z parametrami infuzji (limity względne </w:t>
            </w:r>
            <w:proofErr w:type="spellStart"/>
            <w:r w:rsidRPr="00723136">
              <w:rPr>
                <w:rFonts w:ascii="Century Gothic" w:eastAsia="Lucida Sans Unicode" w:hAnsi="Century Gothic" w:cs="Times New Roman"/>
                <w:sz w:val="18"/>
                <w:szCs w:val="18"/>
              </w:rPr>
              <w:t>min-max;limity</w:t>
            </w:r>
            <w:proofErr w:type="spellEnd"/>
            <w:r w:rsidRPr="00723136">
              <w:rPr>
                <w:rFonts w:ascii="Century Gothic" w:eastAsia="Lucida Sans Unicode" w:hAnsi="Century Gothic" w:cs="Times New Roman"/>
                <w:sz w:val="18"/>
                <w:szCs w:val="18"/>
              </w:rPr>
              <w:t xml:space="preserve"> bezwzględne min-max, parametry standardowe), możliwość wyświetlania naprzemiennego nazwy leku i/lub wybranych parametrów infuz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11605B" w14:textId="098607B4" w:rsidR="002D7014" w:rsidRPr="00150E38" w:rsidRDefault="002D7014" w:rsidP="002D7014">
            <w:pPr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  <w:r w:rsidRPr="00DB1AE1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AA5F72" w14:textId="77777777" w:rsidR="002D7014" w:rsidRPr="00820C37" w:rsidRDefault="002D7014" w:rsidP="002D7014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2D7014" w:rsidRPr="00820C37" w14:paraId="1F02EDDA" w14:textId="77777777" w:rsidTr="00C021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1B6000" w14:textId="77777777" w:rsidR="002D7014" w:rsidRPr="00820C37" w:rsidRDefault="002D7014" w:rsidP="002D7014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3EA589" w14:textId="372DE4EF" w:rsidR="002D7014" w:rsidRPr="007634B5" w:rsidRDefault="002D7014" w:rsidP="002D7014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</w:rPr>
            </w:pPr>
            <w:r w:rsidRPr="00A755F4">
              <w:rPr>
                <w:rFonts w:ascii="Century Gothic" w:eastAsia="Lucida Sans Unicode" w:hAnsi="Century Gothic" w:cs="Times New Roman"/>
                <w:sz w:val="18"/>
                <w:szCs w:val="18"/>
              </w:rPr>
              <w:t>Mechanizm zabezpieczający  przed swobodnym  niekontrolowanym przepływem składający się z dwóch elementów – jeden w pompie jeden na dreni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6141D3" w14:textId="75E22CD9" w:rsidR="002D7014" w:rsidRPr="00150E38" w:rsidRDefault="002D7014" w:rsidP="002D7014">
            <w:pPr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  <w:r w:rsidRPr="00DB1AE1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271950" w14:textId="77777777" w:rsidR="002D7014" w:rsidRPr="00820C37" w:rsidRDefault="002D7014" w:rsidP="002D7014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2D7014" w:rsidRPr="00820C37" w14:paraId="2F99D06C" w14:textId="77777777" w:rsidTr="00C021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99A311" w14:textId="77777777" w:rsidR="002D7014" w:rsidRPr="00820C37" w:rsidRDefault="002D7014" w:rsidP="002D7014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11BBF6" w14:textId="4301E2AA" w:rsidR="002D7014" w:rsidRPr="00A755F4" w:rsidRDefault="002D7014" w:rsidP="002D7014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</w:rPr>
            </w:pPr>
            <w:r w:rsidRPr="00A755F4">
              <w:rPr>
                <w:rFonts w:ascii="Century Gothic" w:eastAsia="Lucida Sans Unicode" w:hAnsi="Century Gothic" w:cs="Times New Roman"/>
                <w:sz w:val="18"/>
                <w:szCs w:val="18"/>
              </w:rPr>
              <w:t>Możliwość łączenia pomp w moduły bez użycia stacji dokującej - 3 pomp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649EB7" w14:textId="00DF8456" w:rsidR="002D7014" w:rsidRPr="00150E38" w:rsidRDefault="002D7014" w:rsidP="002D7014">
            <w:pPr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  <w:r w:rsidRPr="00DB1AE1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299DDC" w14:textId="77777777" w:rsidR="002D7014" w:rsidRPr="00820C37" w:rsidRDefault="002D7014" w:rsidP="002D7014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2D7014" w:rsidRPr="00820C37" w14:paraId="4EA7AA5E" w14:textId="77777777" w:rsidTr="00C021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4CE44F" w14:textId="77777777" w:rsidR="002D7014" w:rsidRPr="00820C37" w:rsidRDefault="002D7014" w:rsidP="002D7014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DF7BB2" w14:textId="01C154A3" w:rsidR="002D7014" w:rsidRPr="00A755F4" w:rsidRDefault="002D7014" w:rsidP="002D7014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</w:rPr>
            </w:pPr>
            <w:r w:rsidRPr="00A755F4">
              <w:rPr>
                <w:rFonts w:ascii="Century Gothic" w:eastAsia="Lucida Sans Unicode" w:hAnsi="Century Gothic" w:cs="Times New Roman"/>
                <w:sz w:val="18"/>
                <w:szCs w:val="18"/>
              </w:rPr>
              <w:t>Możliwość opcjonalnego rozszerzenia oprogramowania pompy o tryb PCA</w:t>
            </w:r>
            <w:r>
              <w:rPr>
                <w:rFonts w:ascii="Century Gothic" w:eastAsia="Lucida Sans Unicode" w:hAnsi="Century Gothic" w:cs="Times New Roman"/>
                <w:sz w:val="18"/>
                <w:szCs w:val="18"/>
              </w:rPr>
              <w:t xml:space="preserve">, </w:t>
            </w:r>
            <w:r w:rsidRPr="00A755F4">
              <w:rPr>
                <w:rFonts w:ascii="Century Gothic" w:eastAsia="Lucida Sans Unicode" w:hAnsi="Century Gothic" w:cs="Times New Roman"/>
                <w:sz w:val="18"/>
                <w:szCs w:val="18"/>
              </w:rPr>
              <w:t>PCEA</w:t>
            </w:r>
            <w:r>
              <w:rPr>
                <w:rFonts w:ascii="Century Gothic" w:eastAsia="Lucida Sans Unicode" w:hAnsi="Century Gothic" w:cs="Times New Roman"/>
                <w:sz w:val="18"/>
                <w:szCs w:val="18"/>
              </w:rPr>
              <w:t>, TC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994311" w14:textId="19E48254" w:rsidR="002D7014" w:rsidRPr="00150E38" w:rsidRDefault="002D7014" w:rsidP="002D7014">
            <w:pPr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  <w:r w:rsidRPr="00DB1AE1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AEB021" w14:textId="77777777" w:rsidR="002D7014" w:rsidRPr="00820C37" w:rsidRDefault="002D7014" w:rsidP="002D7014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2D7014" w:rsidRPr="00820C37" w14:paraId="54249CA2" w14:textId="77777777" w:rsidTr="00C021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DD4990" w14:textId="77777777" w:rsidR="002D7014" w:rsidRPr="00820C37" w:rsidRDefault="002D7014" w:rsidP="002D7014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5BE4D8" w14:textId="5651060D" w:rsidR="002D7014" w:rsidRPr="00A755F4" w:rsidRDefault="002D7014" w:rsidP="002D7014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</w:rPr>
            </w:pPr>
            <w:r w:rsidRPr="00A755F4">
              <w:rPr>
                <w:rFonts w:ascii="Century Gothic" w:eastAsia="Lucida Sans Unicode" w:hAnsi="Century Gothic" w:cs="Times New Roman"/>
                <w:sz w:val="18"/>
                <w:szCs w:val="18"/>
              </w:rPr>
              <w:t xml:space="preserve">Możliwość podaży </w:t>
            </w:r>
            <w:proofErr w:type="spellStart"/>
            <w:r w:rsidRPr="00A755F4">
              <w:rPr>
                <w:rFonts w:ascii="Century Gothic" w:eastAsia="Lucida Sans Unicode" w:hAnsi="Century Gothic" w:cs="Times New Roman"/>
                <w:sz w:val="18"/>
                <w:szCs w:val="18"/>
              </w:rPr>
              <w:t>cytostatyków</w:t>
            </w:r>
            <w:proofErr w:type="spellEnd"/>
            <w:r w:rsidRPr="00A755F4">
              <w:rPr>
                <w:rFonts w:ascii="Century Gothic" w:eastAsia="Lucida Sans Unicode" w:hAnsi="Century Gothic" w:cs="Times New Roman"/>
                <w:sz w:val="18"/>
                <w:szCs w:val="18"/>
              </w:rPr>
              <w:t xml:space="preserve"> w układzie zamkniętym zgodnie z definicją NIOS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66E98A" w14:textId="6E689500" w:rsidR="002D7014" w:rsidRPr="00150E38" w:rsidRDefault="002D7014" w:rsidP="002D7014">
            <w:pPr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  <w:r w:rsidRPr="00DB1AE1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1A4061" w14:textId="77777777" w:rsidR="002D7014" w:rsidRPr="00820C37" w:rsidRDefault="002D7014" w:rsidP="002D7014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2D7014" w:rsidRPr="00820C37" w14:paraId="269337FF" w14:textId="77777777" w:rsidTr="00C021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73DE61" w14:textId="77777777" w:rsidR="002D7014" w:rsidRPr="00820C37" w:rsidRDefault="002D7014" w:rsidP="002D7014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270E9E" w14:textId="641669B2" w:rsidR="002D7014" w:rsidRPr="00A755F4" w:rsidRDefault="002D7014" w:rsidP="002D7014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</w:rPr>
            </w:pPr>
            <w:r w:rsidRPr="00A755F4">
              <w:rPr>
                <w:rFonts w:ascii="Century Gothic" w:eastAsia="Lucida Sans Unicode" w:hAnsi="Century Gothic" w:cs="Times New Roman"/>
                <w:sz w:val="18"/>
                <w:szCs w:val="18"/>
              </w:rPr>
              <w:t>Możliwość podaży preparatów krwiopochodny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68CC5E" w14:textId="3D290717" w:rsidR="002D7014" w:rsidRPr="00150E38" w:rsidRDefault="002D7014" w:rsidP="002D7014">
            <w:pPr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  <w:r w:rsidRPr="00DB1AE1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750D7C" w14:textId="77777777" w:rsidR="002D7014" w:rsidRPr="00820C37" w:rsidRDefault="002D7014" w:rsidP="002D7014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2D7014" w:rsidRPr="00820C37" w14:paraId="458A4FF4" w14:textId="77777777" w:rsidTr="00C021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CEF81E" w14:textId="77777777" w:rsidR="002D7014" w:rsidRPr="00820C37" w:rsidRDefault="002D7014" w:rsidP="002D7014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116234" w14:textId="6E87AFD6" w:rsidR="002D7014" w:rsidRPr="00A755F4" w:rsidRDefault="002D7014" w:rsidP="002D7014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</w:rPr>
            </w:pPr>
            <w:r w:rsidRPr="00A755F4">
              <w:rPr>
                <w:rFonts w:ascii="Century Gothic" w:eastAsia="Lucida Sans Unicode" w:hAnsi="Century Gothic" w:cs="Times New Roman"/>
                <w:sz w:val="18"/>
                <w:szCs w:val="18"/>
              </w:rPr>
              <w:t>Możliwość podaży żywienia dojelitow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F12D6D" w14:textId="6A01D6BE" w:rsidR="002D7014" w:rsidRPr="00150E38" w:rsidRDefault="002D7014" w:rsidP="002D7014">
            <w:pPr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  <w:r w:rsidRPr="00DB1AE1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685B7B" w14:textId="77777777" w:rsidR="002D7014" w:rsidRPr="00820C37" w:rsidRDefault="002D7014" w:rsidP="002D7014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2D7014" w:rsidRPr="00820C37" w14:paraId="78AE17BE" w14:textId="77777777" w:rsidTr="00C021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CE4AB9" w14:textId="77777777" w:rsidR="002D7014" w:rsidRPr="00820C37" w:rsidRDefault="002D7014" w:rsidP="002D7014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157700" w14:textId="61BE6AAB" w:rsidR="002D7014" w:rsidRPr="00A755F4" w:rsidRDefault="002D7014" w:rsidP="002D7014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</w:rPr>
            </w:pPr>
            <w:r w:rsidRPr="00A755F4">
              <w:rPr>
                <w:rFonts w:ascii="Century Gothic" w:eastAsia="Lucida Sans Unicode" w:hAnsi="Century Gothic" w:cs="Times New Roman"/>
                <w:sz w:val="18"/>
                <w:szCs w:val="18"/>
              </w:rPr>
              <w:t>Możliwość pracy pompy w środowisku MRI - w dedykowanej stac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82DBAB" w14:textId="63982B9C" w:rsidR="002D7014" w:rsidRPr="00150E38" w:rsidRDefault="002D7014" w:rsidP="002D7014">
            <w:pPr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  <w:r w:rsidRPr="00DB1AE1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321075" w14:textId="77777777" w:rsidR="002D7014" w:rsidRPr="00820C37" w:rsidRDefault="002D7014" w:rsidP="002D7014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2D7014" w:rsidRPr="00820C37" w14:paraId="3DCF21B5" w14:textId="77777777" w:rsidTr="00C021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3ACCFE" w14:textId="77777777" w:rsidR="002D7014" w:rsidRPr="00820C37" w:rsidRDefault="002D7014" w:rsidP="002D7014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D6F434" w14:textId="5AD173ED" w:rsidR="002D7014" w:rsidRPr="00A755F4" w:rsidRDefault="002D7014" w:rsidP="002D7014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</w:rPr>
            </w:pPr>
            <w:r>
              <w:rPr>
                <w:rFonts w:ascii="Century Gothic" w:eastAsia="Lucida Sans Unicode" w:hAnsi="Century Gothic" w:cs="Times New Roman"/>
                <w:sz w:val="18"/>
                <w:szCs w:val="18"/>
              </w:rPr>
              <w:t>P</w:t>
            </w:r>
            <w:r w:rsidRPr="007B4DAD">
              <w:rPr>
                <w:rFonts w:ascii="Century Gothic" w:eastAsia="Lucida Sans Unicode" w:hAnsi="Century Gothic" w:cs="Times New Roman"/>
                <w:sz w:val="18"/>
                <w:szCs w:val="18"/>
              </w:rPr>
              <w:t>recyzyjn</w:t>
            </w:r>
            <w:r>
              <w:rPr>
                <w:rFonts w:ascii="Century Gothic" w:eastAsia="Lucida Sans Unicode" w:hAnsi="Century Gothic" w:cs="Times New Roman"/>
                <w:sz w:val="18"/>
                <w:szCs w:val="18"/>
              </w:rPr>
              <w:t>a</w:t>
            </w:r>
            <w:r w:rsidRPr="007B4DAD">
              <w:rPr>
                <w:rFonts w:ascii="Century Gothic" w:eastAsia="Lucida Sans Unicode" w:hAnsi="Century Gothic" w:cs="Times New Roman"/>
                <w:sz w:val="18"/>
                <w:szCs w:val="18"/>
              </w:rPr>
              <w:t xml:space="preserve"> podaż z lub bez czujnika kropl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63571E" w14:textId="5FCDF1C9" w:rsidR="002D7014" w:rsidRPr="00150E38" w:rsidRDefault="002D7014" w:rsidP="002D7014">
            <w:pPr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  <w:r w:rsidRPr="00DB1AE1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11E6C7" w14:textId="77777777" w:rsidR="002D7014" w:rsidRPr="00820C37" w:rsidRDefault="002D7014" w:rsidP="002D7014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2D7014" w:rsidRPr="00820C37" w14:paraId="3F9EEC3C" w14:textId="77777777" w:rsidTr="00C021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71B1B0" w14:textId="77777777" w:rsidR="002D7014" w:rsidRPr="00820C37" w:rsidRDefault="002D7014" w:rsidP="002D7014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BA9B02" w14:textId="1C1EBF66" w:rsidR="002D7014" w:rsidRPr="00A755F4" w:rsidRDefault="002D7014" w:rsidP="002D7014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</w:rPr>
            </w:pPr>
            <w:r w:rsidRPr="007B4DAD">
              <w:rPr>
                <w:rFonts w:ascii="Century Gothic" w:eastAsia="Lucida Sans Unicode" w:hAnsi="Century Gothic" w:cs="Times New Roman"/>
                <w:sz w:val="18"/>
                <w:szCs w:val="18"/>
              </w:rPr>
              <w:t xml:space="preserve">Możliwość programowania parametrów infuzji w mg, </w:t>
            </w:r>
            <w:proofErr w:type="spellStart"/>
            <w:r w:rsidRPr="007B4DAD">
              <w:rPr>
                <w:rFonts w:ascii="Century Gothic" w:eastAsia="Lucida Sans Unicode" w:hAnsi="Century Gothic" w:cs="Times New Roman"/>
                <w:sz w:val="18"/>
                <w:szCs w:val="18"/>
              </w:rPr>
              <w:t>mcg</w:t>
            </w:r>
            <w:proofErr w:type="spellEnd"/>
            <w:r w:rsidRPr="007B4DAD">
              <w:rPr>
                <w:rFonts w:ascii="Century Gothic" w:eastAsia="Lucida Sans Unicode" w:hAnsi="Century Gothic" w:cs="Times New Roman"/>
                <w:sz w:val="18"/>
                <w:szCs w:val="18"/>
              </w:rPr>
              <w:t xml:space="preserve">, U lub </w:t>
            </w:r>
            <w:proofErr w:type="spellStart"/>
            <w:r w:rsidRPr="007B4DAD">
              <w:rPr>
                <w:rFonts w:ascii="Century Gothic" w:eastAsia="Lucida Sans Unicode" w:hAnsi="Century Gothic" w:cs="Times New Roman"/>
                <w:sz w:val="18"/>
                <w:szCs w:val="18"/>
              </w:rPr>
              <w:t>mmol</w:t>
            </w:r>
            <w:proofErr w:type="spellEnd"/>
            <w:r w:rsidRPr="007B4DAD">
              <w:rPr>
                <w:rFonts w:ascii="Century Gothic" w:eastAsia="Lucida Sans Unicode" w:hAnsi="Century Gothic" w:cs="Times New Roman"/>
                <w:sz w:val="18"/>
                <w:szCs w:val="18"/>
              </w:rPr>
              <w:t>,</w:t>
            </w:r>
            <w:r>
              <w:rPr>
                <w:rFonts w:ascii="Century Gothic" w:eastAsia="Lucida Sans Unicode" w:hAnsi="Century Gothic" w:cs="Times New Roman"/>
                <w:sz w:val="18"/>
                <w:szCs w:val="18"/>
              </w:rPr>
              <w:t xml:space="preserve"> </w:t>
            </w:r>
            <w:r w:rsidRPr="007B4DAD">
              <w:rPr>
                <w:rFonts w:ascii="Century Gothic" w:eastAsia="Lucida Sans Unicode" w:hAnsi="Century Gothic" w:cs="Times New Roman"/>
                <w:sz w:val="18"/>
                <w:szCs w:val="18"/>
              </w:rPr>
              <w:t>z uwzględnieniem lub nie masy ciała w odniesieniu do czasu ( np. mg/kg/min; mg/kg/h; mg/kg/24h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D96F0D" w14:textId="7AC19E5B" w:rsidR="002D7014" w:rsidRPr="00150E38" w:rsidRDefault="002D7014" w:rsidP="002D7014">
            <w:pPr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  <w:r w:rsidRPr="00DB1AE1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85F899" w14:textId="77777777" w:rsidR="002D7014" w:rsidRPr="00820C37" w:rsidRDefault="002D7014" w:rsidP="002D7014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2D7014" w:rsidRPr="00820C37" w14:paraId="1EFFD65A" w14:textId="77777777" w:rsidTr="00C021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9F615D" w14:textId="77777777" w:rsidR="002D7014" w:rsidRPr="00820C37" w:rsidRDefault="002D7014" w:rsidP="002D7014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6727BE" w14:textId="4F677ADF" w:rsidR="002D7014" w:rsidRPr="00A755F4" w:rsidRDefault="002D7014" w:rsidP="002D7014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</w:rPr>
            </w:pPr>
            <w:r w:rsidRPr="00927FC4">
              <w:rPr>
                <w:rFonts w:ascii="Century Gothic" w:eastAsia="Lucida Sans Unicode" w:hAnsi="Century Gothic" w:cs="Times New Roman"/>
                <w:sz w:val="18"/>
                <w:szCs w:val="18"/>
              </w:rPr>
              <w:t>Możliwość rozszerzenia zakresu ciśnienia okluzji o trzy dodatkowe poziomy 50 mmHg, 100 mmHg, 150 mmH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6C80A3" w14:textId="70E5104D" w:rsidR="002D7014" w:rsidRPr="00150E38" w:rsidRDefault="002D7014" w:rsidP="002D7014">
            <w:pPr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  <w:r w:rsidRPr="00DB1AE1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8FB42C" w14:textId="77777777" w:rsidR="002D7014" w:rsidRPr="00820C37" w:rsidRDefault="002D7014" w:rsidP="002D7014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2D7014" w:rsidRPr="00820C37" w14:paraId="0F2228DB" w14:textId="77777777" w:rsidTr="00C021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B3A37F" w14:textId="77777777" w:rsidR="002D7014" w:rsidRPr="00820C37" w:rsidRDefault="002D7014" w:rsidP="002D7014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940D4A" w14:textId="1EB1AA90" w:rsidR="002D7014" w:rsidRPr="00A755F4" w:rsidRDefault="002D7014" w:rsidP="002D7014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</w:rPr>
            </w:pPr>
            <w:r w:rsidRPr="009934F0">
              <w:rPr>
                <w:rFonts w:ascii="Century Gothic" w:eastAsia="Lucida Sans Unicode" w:hAnsi="Century Gothic" w:cs="Times New Roman"/>
                <w:sz w:val="18"/>
                <w:szCs w:val="18"/>
              </w:rPr>
              <w:t xml:space="preserve">Możliwość skonfigurowania </w:t>
            </w:r>
            <w:r>
              <w:rPr>
                <w:rFonts w:ascii="Century Gothic" w:eastAsia="Lucida Sans Unicode" w:hAnsi="Century Gothic" w:cs="Times New Roman"/>
                <w:sz w:val="18"/>
                <w:szCs w:val="18"/>
              </w:rPr>
              <w:t>min.</w:t>
            </w:r>
            <w:r w:rsidRPr="009934F0">
              <w:rPr>
                <w:rFonts w:ascii="Century Gothic" w:eastAsia="Lucida Sans Unicode" w:hAnsi="Century Gothic" w:cs="Times New Roman"/>
                <w:sz w:val="18"/>
                <w:szCs w:val="18"/>
              </w:rPr>
              <w:t xml:space="preserve"> 50 oddziałów w jednej pompie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CE94AB" w14:textId="1EAF54EF" w:rsidR="002D7014" w:rsidRPr="00150E38" w:rsidRDefault="002D7014" w:rsidP="002D7014">
            <w:pPr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  <w:r w:rsidRPr="00DB1AE1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2A3439" w14:textId="77777777" w:rsidR="002D7014" w:rsidRPr="00820C37" w:rsidRDefault="002D7014" w:rsidP="002D7014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2D7014" w:rsidRPr="00820C37" w14:paraId="13922D6E" w14:textId="77777777" w:rsidTr="00C021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75A4FC" w14:textId="77777777" w:rsidR="002D7014" w:rsidRPr="00820C37" w:rsidRDefault="002D7014" w:rsidP="002D7014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474432" w14:textId="7F239C0D" w:rsidR="002D7014" w:rsidRPr="00A755F4" w:rsidRDefault="002D7014" w:rsidP="002D7014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</w:rPr>
            </w:pPr>
            <w:r w:rsidRPr="009934F0">
              <w:rPr>
                <w:rFonts w:ascii="Century Gothic" w:eastAsia="Lucida Sans Unicode" w:hAnsi="Century Gothic" w:cs="Times New Roman"/>
                <w:sz w:val="18"/>
                <w:szCs w:val="18"/>
              </w:rPr>
              <w:t xml:space="preserve">Możliwość utworzenia Bazy Leków używanych w </w:t>
            </w:r>
            <w:proofErr w:type="spellStart"/>
            <w:r w:rsidRPr="009934F0">
              <w:rPr>
                <w:rFonts w:ascii="Century Gothic" w:eastAsia="Lucida Sans Unicode" w:hAnsi="Century Gothic" w:cs="Times New Roman"/>
                <w:sz w:val="18"/>
                <w:szCs w:val="18"/>
              </w:rPr>
              <w:t>infuzjoterapii</w:t>
            </w:r>
            <w:proofErr w:type="spellEnd"/>
            <w:r w:rsidRPr="009934F0">
              <w:rPr>
                <w:rFonts w:ascii="Century Gothic" w:eastAsia="Lucida Sans Unicode" w:hAnsi="Century Gothic" w:cs="Times New Roman"/>
                <w:sz w:val="18"/>
                <w:szCs w:val="18"/>
              </w:rPr>
              <w:t xml:space="preserve"> na terenie szpitala  z możliwością zastosowania oprogramowania do tworzenia Bibliotek Leków na poszczególne oddziały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0FF42E" w14:textId="475A0B26" w:rsidR="002D7014" w:rsidRPr="00150E38" w:rsidRDefault="002D7014" w:rsidP="002D7014">
            <w:pPr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  <w:r w:rsidRPr="00DB1AE1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173D2A" w14:textId="77777777" w:rsidR="002D7014" w:rsidRPr="00820C37" w:rsidRDefault="002D7014" w:rsidP="002D7014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2D7014" w:rsidRPr="00820C37" w14:paraId="5E0D7C4D" w14:textId="77777777" w:rsidTr="00C021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8D2DF3" w14:textId="77777777" w:rsidR="002D7014" w:rsidRPr="00820C37" w:rsidRDefault="002D7014" w:rsidP="002D7014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288524" w14:textId="16BB67E3" w:rsidR="002D7014" w:rsidRPr="00A755F4" w:rsidRDefault="002D7014" w:rsidP="002D7014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</w:rPr>
            </w:pPr>
            <w:r>
              <w:rPr>
                <w:rFonts w:ascii="Century Gothic" w:eastAsia="Lucida Sans Unicode" w:hAnsi="Century Gothic" w:cs="Times New Roman"/>
                <w:sz w:val="18"/>
                <w:szCs w:val="18"/>
              </w:rPr>
              <w:t>W</w:t>
            </w:r>
            <w:r w:rsidRPr="009934F0">
              <w:rPr>
                <w:rFonts w:ascii="Century Gothic" w:eastAsia="Lucida Sans Unicode" w:hAnsi="Century Gothic" w:cs="Times New Roman"/>
                <w:sz w:val="18"/>
                <w:szCs w:val="18"/>
              </w:rPr>
              <w:t>spółprac</w:t>
            </w:r>
            <w:r>
              <w:rPr>
                <w:rFonts w:ascii="Century Gothic" w:eastAsia="Lucida Sans Unicode" w:hAnsi="Century Gothic" w:cs="Times New Roman"/>
                <w:sz w:val="18"/>
                <w:szCs w:val="18"/>
              </w:rPr>
              <w:t>a</w:t>
            </w:r>
            <w:r w:rsidRPr="009934F0">
              <w:rPr>
                <w:rFonts w:ascii="Century Gothic" w:eastAsia="Lucida Sans Unicode" w:hAnsi="Century Gothic" w:cs="Times New Roman"/>
                <w:sz w:val="18"/>
                <w:szCs w:val="18"/>
              </w:rPr>
              <w:t xml:space="preserve"> z czytnikiem  kodów kreskowy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8882F5" w14:textId="646A7EBA" w:rsidR="002D7014" w:rsidRPr="00150E38" w:rsidRDefault="002D7014" w:rsidP="002D7014">
            <w:pPr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  <w:r w:rsidRPr="00DB1AE1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14B26B" w14:textId="77777777" w:rsidR="002D7014" w:rsidRPr="00820C37" w:rsidRDefault="002D7014" w:rsidP="002D7014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2D7014" w:rsidRPr="00820C37" w14:paraId="3B579546" w14:textId="77777777" w:rsidTr="00C021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041F19" w14:textId="77777777" w:rsidR="002D7014" w:rsidRPr="00820C37" w:rsidRDefault="002D7014" w:rsidP="002D7014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29B7BC" w14:textId="4547E5AA" w:rsidR="002D7014" w:rsidRPr="00A755F4" w:rsidRDefault="002D7014" w:rsidP="002D7014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</w:rPr>
            </w:pPr>
            <w:r>
              <w:rPr>
                <w:rFonts w:ascii="Century Gothic" w:eastAsia="Lucida Sans Unicode" w:hAnsi="Century Gothic" w:cs="Times New Roman"/>
                <w:sz w:val="18"/>
                <w:szCs w:val="18"/>
              </w:rPr>
              <w:t>W</w:t>
            </w:r>
            <w:r w:rsidRPr="009934F0">
              <w:rPr>
                <w:rFonts w:ascii="Century Gothic" w:eastAsia="Lucida Sans Unicode" w:hAnsi="Century Gothic" w:cs="Times New Roman"/>
                <w:sz w:val="18"/>
                <w:szCs w:val="18"/>
              </w:rPr>
              <w:t>spółpracy z systemem do kontrolowanej insulinoterapi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7A5CDF" w14:textId="648CA22D" w:rsidR="002D7014" w:rsidRPr="00150E38" w:rsidRDefault="002D7014" w:rsidP="002D7014">
            <w:pPr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  <w:r w:rsidRPr="00DB1AE1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49ABFC" w14:textId="77777777" w:rsidR="002D7014" w:rsidRPr="00820C37" w:rsidRDefault="002D7014" w:rsidP="002D7014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2D7014" w:rsidRPr="00820C37" w14:paraId="4B7B5A4D" w14:textId="77777777" w:rsidTr="00C021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6F8A7D" w14:textId="77777777" w:rsidR="002D7014" w:rsidRPr="00820C37" w:rsidRDefault="002D7014" w:rsidP="002D7014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209D8C" w14:textId="69552C3A" w:rsidR="002D7014" w:rsidRPr="00A755F4" w:rsidRDefault="002D7014" w:rsidP="002D7014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</w:rPr>
            </w:pPr>
            <w:r>
              <w:rPr>
                <w:rFonts w:ascii="Century Gothic" w:eastAsia="Lucida Sans Unicode" w:hAnsi="Century Gothic" w:cs="Times New Roman"/>
                <w:sz w:val="18"/>
                <w:szCs w:val="18"/>
              </w:rPr>
              <w:t>W</w:t>
            </w:r>
            <w:r w:rsidRPr="009934F0">
              <w:rPr>
                <w:rFonts w:ascii="Century Gothic" w:eastAsia="Lucida Sans Unicode" w:hAnsi="Century Gothic" w:cs="Times New Roman"/>
                <w:sz w:val="18"/>
                <w:szCs w:val="18"/>
              </w:rPr>
              <w:t>ymiany akumulatora przez użytkownika bez użycia narzędzi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48F049" w14:textId="023674D0" w:rsidR="002D7014" w:rsidRPr="00150E38" w:rsidRDefault="002D7014" w:rsidP="002D7014">
            <w:pPr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  <w:r w:rsidRPr="00DB1AE1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36CDA0" w14:textId="77777777" w:rsidR="002D7014" w:rsidRPr="00820C37" w:rsidRDefault="002D7014" w:rsidP="002D7014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2D7014" w:rsidRPr="00820C37" w14:paraId="27729D33" w14:textId="77777777" w:rsidTr="00C021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A89889" w14:textId="77777777" w:rsidR="002D7014" w:rsidRPr="00820C37" w:rsidRDefault="002D7014" w:rsidP="002D7014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F06ADB" w14:textId="29114EFE" w:rsidR="002D7014" w:rsidRPr="00A755F4" w:rsidRDefault="002D7014" w:rsidP="002D7014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</w:rPr>
            </w:pPr>
            <w:r w:rsidRPr="00E16ED0">
              <w:rPr>
                <w:rFonts w:ascii="Century Gothic" w:eastAsia="Lucida Sans Unicode" w:hAnsi="Century Gothic" w:cs="Times New Roman"/>
                <w:sz w:val="18"/>
                <w:szCs w:val="18"/>
              </w:rPr>
              <w:t>Napięcie 11-16 V DC, zasilanie przy użyciu zasilacza zewnętrznego lub Stacji Dokującej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40180A" w14:textId="7E2C0894" w:rsidR="002D7014" w:rsidRPr="00150E38" w:rsidRDefault="002D7014" w:rsidP="002D7014">
            <w:pPr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  <w:r w:rsidRPr="00DB1AE1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73896" w14:textId="77777777" w:rsidR="002D7014" w:rsidRPr="00820C37" w:rsidRDefault="002D7014" w:rsidP="002D7014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2D7014" w:rsidRPr="00820C37" w14:paraId="56ADB4E7" w14:textId="77777777" w:rsidTr="00C021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EF87C5" w14:textId="77777777" w:rsidR="002D7014" w:rsidRPr="00820C37" w:rsidRDefault="002D7014" w:rsidP="002D7014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3854AD" w14:textId="1314CBCD" w:rsidR="002D7014" w:rsidRPr="00A755F4" w:rsidRDefault="002D7014" w:rsidP="002D7014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</w:rPr>
            </w:pPr>
            <w:r w:rsidRPr="00E16ED0">
              <w:rPr>
                <w:rFonts w:ascii="Century Gothic" w:eastAsia="Lucida Sans Unicode" w:hAnsi="Century Gothic" w:cs="Times New Roman"/>
                <w:sz w:val="18"/>
                <w:szCs w:val="18"/>
              </w:rPr>
              <w:t>Odłączalny uchwyt do przenoszenia i mocowania pompy do rur i szyn medycznych pionowych i poziomy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154EF4" w14:textId="7A521EBC" w:rsidR="002D7014" w:rsidRPr="00150E38" w:rsidRDefault="002D7014" w:rsidP="002D7014">
            <w:pPr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  <w:r w:rsidRPr="00DB1AE1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82EC3D" w14:textId="77777777" w:rsidR="002D7014" w:rsidRPr="00820C37" w:rsidRDefault="002D7014" w:rsidP="002D7014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2D7014" w:rsidRPr="00820C37" w14:paraId="61E71CF7" w14:textId="77777777" w:rsidTr="00C021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03F9E7" w14:textId="77777777" w:rsidR="002D7014" w:rsidRPr="00820C37" w:rsidRDefault="002D7014" w:rsidP="002D7014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97131E" w14:textId="0C9858C0" w:rsidR="002D7014" w:rsidRPr="007634B5" w:rsidRDefault="002D7014" w:rsidP="002D7014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</w:rPr>
            </w:pPr>
            <w:r w:rsidRPr="00E16ED0">
              <w:rPr>
                <w:rFonts w:ascii="Century Gothic" w:eastAsia="Lucida Sans Unicode" w:hAnsi="Century Gothic" w:cs="Times New Roman"/>
                <w:sz w:val="18"/>
                <w:szCs w:val="18"/>
              </w:rPr>
              <w:t>Odłączalny uchwyt do przenoszenia zestaw 2 i 3 pomp zasilanych jednym przewode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C55E02" w14:textId="3B7204B7" w:rsidR="002D7014" w:rsidRPr="00150E38" w:rsidRDefault="002D7014" w:rsidP="002D7014">
            <w:pPr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  <w:r w:rsidRPr="00DB1AE1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B45329" w14:textId="77777777" w:rsidR="002D7014" w:rsidRPr="00820C37" w:rsidRDefault="002D7014" w:rsidP="002D7014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2D7014" w:rsidRPr="00820C37" w14:paraId="0B4E93C9" w14:textId="77777777" w:rsidTr="00C021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4BD27" w14:textId="77777777" w:rsidR="002D7014" w:rsidRPr="00820C37" w:rsidRDefault="002D7014" w:rsidP="002D7014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C96D36" w14:textId="3DBD7C16" w:rsidR="002D7014" w:rsidRPr="007634B5" w:rsidRDefault="002D7014" w:rsidP="002D7014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</w:rPr>
            </w:pPr>
            <w:r w:rsidRPr="00E16ED0">
              <w:rPr>
                <w:rFonts w:ascii="Century Gothic" w:eastAsia="Lucida Sans Unicode" w:hAnsi="Century Gothic" w:cs="Times New Roman"/>
                <w:sz w:val="18"/>
                <w:szCs w:val="18"/>
              </w:rPr>
              <w:t xml:space="preserve">Podświetlany ekran i przyciski z możliwością regulacji </w:t>
            </w:r>
            <w:r>
              <w:rPr>
                <w:rFonts w:ascii="Century Gothic" w:eastAsia="Lucida Sans Unicode" w:hAnsi="Century Gothic" w:cs="Times New Roman"/>
                <w:sz w:val="18"/>
                <w:szCs w:val="18"/>
              </w:rPr>
              <w:t>min.</w:t>
            </w:r>
            <w:r w:rsidRPr="00E16ED0">
              <w:rPr>
                <w:rFonts w:ascii="Century Gothic" w:eastAsia="Lucida Sans Unicode" w:hAnsi="Century Gothic" w:cs="Times New Roman"/>
                <w:sz w:val="18"/>
                <w:szCs w:val="18"/>
              </w:rPr>
              <w:t xml:space="preserve"> 9 poziom</w:t>
            </w:r>
            <w:r>
              <w:rPr>
                <w:rFonts w:ascii="Century Gothic" w:eastAsia="Lucida Sans Unicode" w:hAnsi="Century Gothic" w:cs="Times New Roman"/>
                <w:sz w:val="18"/>
                <w:szCs w:val="18"/>
              </w:rPr>
              <w:t>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6FADF9" w14:textId="202BA20C" w:rsidR="002D7014" w:rsidRPr="00150E38" w:rsidRDefault="002D7014" w:rsidP="002D7014">
            <w:pPr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  <w:r w:rsidRPr="00DB1AE1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71FEF4" w14:textId="77777777" w:rsidR="002D7014" w:rsidRPr="00820C37" w:rsidRDefault="002D7014" w:rsidP="002D7014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2D7014" w:rsidRPr="00820C37" w14:paraId="4173C6C0" w14:textId="77777777" w:rsidTr="00C021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12A9C0" w14:textId="77777777" w:rsidR="002D7014" w:rsidRPr="00820C37" w:rsidRDefault="002D7014" w:rsidP="002D7014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06FD51" w14:textId="041C51D7" w:rsidR="002D7014" w:rsidRPr="007634B5" w:rsidRDefault="002D7014" w:rsidP="002D7014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</w:rPr>
            </w:pPr>
            <w:r w:rsidRPr="00E16ED0">
              <w:rPr>
                <w:rFonts w:ascii="Century Gothic" w:eastAsia="Lucida Sans Unicode" w:hAnsi="Century Gothic" w:cs="Times New Roman"/>
                <w:sz w:val="18"/>
                <w:szCs w:val="18"/>
              </w:rPr>
              <w:t xml:space="preserve">Pompa przygotowana do rozbudowy o moduł do bezprzewodowej komunikacji pomp z komputerem poza stacją dokującą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311312" w14:textId="44F4575D" w:rsidR="002D7014" w:rsidRPr="00150E38" w:rsidRDefault="002D7014" w:rsidP="002D7014">
            <w:pPr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  <w:r w:rsidRPr="00DB1AE1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B5831E" w14:textId="77777777" w:rsidR="002D7014" w:rsidRPr="00820C37" w:rsidRDefault="002D7014" w:rsidP="002D7014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2D7014" w:rsidRPr="00820C37" w14:paraId="5144775D" w14:textId="77777777" w:rsidTr="00C021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F3FCB1" w14:textId="77777777" w:rsidR="002D7014" w:rsidRPr="00820C37" w:rsidRDefault="002D7014" w:rsidP="002D7014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31C268" w14:textId="57F2E881" w:rsidR="002D7014" w:rsidRPr="007634B5" w:rsidRDefault="002D7014" w:rsidP="002D7014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</w:rPr>
            </w:pPr>
            <w:r w:rsidRPr="00E16ED0">
              <w:rPr>
                <w:rFonts w:ascii="Century Gothic" w:eastAsia="Lucida Sans Unicode" w:hAnsi="Century Gothic" w:cs="Times New Roman"/>
                <w:sz w:val="18"/>
                <w:szCs w:val="18"/>
              </w:rPr>
              <w:t>Prezentacja ciągłego pomiaru ciśnienia w linii w formie graficznej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FBDAC9" w14:textId="6CC85CAE" w:rsidR="002D7014" w:rsidRPr="00150E38" w:rsidRDefault="002D7014" w:rsidP="002D7014">
            <w:pPr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  <w:r w:rsidRPr="00DB1AE1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05240B" w14:textId="77777777" w:rsidR="002D7014" w:rsidRPr="00820C37" w:rsidRDefault="002D7014" w:rsidP="002D7014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2D7014" w:rsidRPr="00820C37" w14:paraId="40870E4B" w14:textId="77777777" w:rsidTr="00C021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7F1D42" w14:textId="77777777" w:rsidR="002D7014" w:rsidRPr="00820C37" w:rsidRDefault="002D7014" w:rsidP="002D7014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9227F2" w14:textId="1181F600" w:rsidR="002D7014" w:rsidRPr="007634B5" w:rsidRDefault="002D7014" w:rsidP="002D7014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</w:rPr>
            </w:pPr>
            <w:r w:rsidRPr="00E16ED0">
              <w:rPr>
                <w:rFonts w:ascii="Century Gothic" w:eastAsia="Lucida Sans Unicode" w:hAnsi="Century Gothic" w:cs="Times New Roman"/>
                <w:sz w:val="18"/>
                <w:szCs w:val="18"/>
              </w:rPr>
              <w:t xml:space="preserve">Regulacja głośności w zakresie </w:t>
            </w:r>
            <w:r>
              <w:rPr>
                <w:rFonts w:ascii="Century Gothic" w:eastAsia="Lucida Sans Unicode" w:hAnsi="Century Gothic" w:cs="Times New Roman"/>
                <w:sz w:val="18"/>
                <w:szCs w:val="18"/>
              </w:rPr>
              <w:t>min.</w:t>
            </w:r>
            <w:r w:rsidRPr="00E16ED0">
              <w:rPr>
                <w:rFonts w:ascii="Century Gothic" w:eastAsia="Lucida Sans Unicode" w:hAnsi="Century Gothic" w:cs="Times New Roman"/>
                <w:sz w:val="18"/>
                <w:szCs w:val="18"/>
              </w:rPr>
              <w:t xml:space="preserve"> 59dBA </w:t>
            </w:r>
            <w:r>
              <w:rPr>
                <w:rFonts w:ascii="Century Gothic" w:eastAsia="Lucida Sans Unicode" w:hAnsi="Century Gothic" w:cs="Times New Roman"/>
                <w:sz w:val="18"/>
                <w:szCs w:val="18"/>
              </w:rPr>
              <w:t>max.</w:t>
            </w:r>
            <w:r w:rsidRPr="00E16ED0">
              <w:rPr>
                <w:rFonts w:ascii="Century Gothic" w:eastAsia="Lucida Sans Unicode" w:hAnsi="Century Gothic" w:cs="Times New Roman"/>
                <w:sz w:val="18"/>
                <w:szCs w:val="18"/>
              </w:rPr>
              <w:t xml:space="preserve"> 74dBA </w:t>
            </w:r>
            <w:r>
              <w:rPr>
                <w:rFonts w:ascii="Century Gothic" w:eastAsia="Lucida Sans Unicode" w:hAnsi="Century Gothic" w:cs="Times New Roman"/>
                <w:sz w:val="18"/>
                <w:szCs w:val="18"/>
              </w:rPr>
              <w:t>min.</w:t>
            </w:r>
            <w:r w:rsidRPr="00E16ED0">
              <w:rPr>
                <w:rFonts w:ascii="Century Gothic" w:eastAsia="Lucida Sans Unicode" w:hAnsi="Century Gothic" w:cs="Times New Roman"/>
                <w:sz w:val="18"/>
                <w:szCs w:val="18"/>
              </w:rPr>
              <w:t xml:space="preserve"> 9 poziom</w:t>
            </w:r>
            <w:r>
              <w:rPr>
                <w:rFonts w:ascii="Century Gothic" w:eastAsia="Lucida Sans Unicode" w:hAnsi="Century Gothic" w:cs="Times New Roman"/>
                <w:sz w:val="18"/>
                <w:szCs w:val="18"/>
              </w:rPr>
              <w:t>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1346E2" w14:textId="5D986D81" w:rsidR="002D7014" w:rsidRPr="00150E38" w:rsidRDefault="002D7014" w:rsidP="002D7014">
            <w:pPr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  <w:r w:rsidRPr="00DB1AE1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931485" w14:textId="77777777" w:rsidR="002D7014" w:rsidRPr="00820C37" w:rsidRDefault="002D7014" w:rsidP="002D7014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2D7014" w:rsidRPr="00820C37" w14:paraId="4665D5C2" w14:textId="77777777" w:rsidTr="00C021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C3D225" w14:textId="77777777" w:rsidR="002D7014" w:rsidRPr="00820C37" w:rsidRDefault="002D7014" w:rsidP="002D7014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61D1F8" w14:textId="38A52537" w:rsidR="002D7014" w:rsidRPr="007634B5" w:rsidRDefault="002D7014" w:rsidP="002D7014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</w:rPr>
            </w:pPr>
            <w:r w:rsidRPr="00EF2CE0">
              <w:rPr>
                <w:rFonts w:ascii="Century Gothic" w:eastAsia="Lucida Sans Unicode" w:hAnsi="Century Gothic" w:cs="Times New Roman"/>
                <w:sz w:val="18"/>
                <w:szCs w:val="18"/>
              </w:rPr>
              <w:t xml:space="preserve">Regulacja jasności i kontrastu ekranu </w:t>
            </w:r>
            <w:r>
              <w:rPr>
                <w:rFonts w:ascii="Century Gothic" w:eastAsia="Lucida Sans Unicode" w:hAnsi="Century Gothic" w:cs="Times New Roman"/>
                <w:sz w:val="18"/>
                <w:szCs w:val="18"/>
              </w:rPr>
              <w:t>min.</w:t>
            </w:r>
            <w:r w:rsidRPr="00EF2CE0">
              <w:rPr>
                <w:rFonts w:ascii="Century Gothic" w:eastAsia="Lucida Sans Unicode" w:hAnsi="Century Gothic" w:cs="Times New Roman"/>
                <w:sz w:val="18"/>
                <w:szCs w:val="18"/>
              </w:rPr>
              <w:t xml:space="preserve"> 9 poziom</w:t>
            </w:r>
            <w:r>
              <w:rPr>
                <w:rFonts w:ascii="Century Gothic" w:eastAsia="Lucida Sans Unicode" w:hAnsi="Century Gothic" w:cs="Times New Roman"/>
                <w:sz w:val="18"/>
                <w:szCs w:val="18"/>
              </w:rPr>
              <w:t>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C112F4" w14:textId="3BADD617" w:rsidR="002D7014" w:rsidRPr="00150E38" w:rsidRDefault="002D7014" w:rsidP="002D7014">
            <w:pPr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  <w:r w:rsidRPr="00DB1AE1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00D7DC" w14:textId="77777777" w:rsidR="002D7014" w:rsidRPr="00820C37" w:rsidRDefault="002D7014" w:rsidP="002D7014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2D7014" w:rsidRPr="00820C37" w14:paraId="3E416AE5" w14:textId="77777777" w:rsidTr="00C021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DC40A7" w14:textId="77777777" w:rsidR="002D7014" w:rsidRPr="00820C37" w:rsidRDefault="002D7014" w:rsidP="002D7014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A91F4F" w14:textId="37C14DD8" w:rsidR="002D7014" w:rsidRPr="00EF2CE0" w:rsidRDefault="002D7014" w:rsidP="002D7014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</w:rPr>
            </w:pPr>
            <w:r w:rsidRPr="00FB78ED">
              <w:rPr>
                <w:rFonts w:ascii="Century Gothic" w:eastAsia="Lucida Sans Unicode" w:hAnsi="Century Gothic" w:cs="Times New Roman"/>
                <w:sz w:val="18"/>
                <w:szCs w:val="18"/>
              </w:rPr>
              <w:t>W przypadku niewłaściwej dawki 1,4 ml spowodowanej niepoprawnym działaniem urządzenia, pompa wyłączy się automatyczni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22EEF7" w14:textId="16FAFD3C" w:rsidR="002D7014" w:rsidRPr="00150E38" w:rsidRDefault="002D7014" w:rsidP="002D7014">
            <w:pPr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  <w:r w:rsidRPr="00DB1AE1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366EB2" w14:textId="77777777" w:rsidR="002D7014" w:rsidRPr="00820C37" w:rsidRDefault="002D7014" w:rsidP="002D7014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2D7014" w:rsidRPr="00820C37" w14:paraId="4983684D" w14:textId="77777777" w:rsidTr="00C021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0D3B59" w14:textId="77777777" w:rsidR="002D7014" w:rsidRPr="00820C37" w:rsidRDefault="002D7014" w:rsidP="002D7014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AA65C6" w14:textId="139C3009" w:rsidR="002D7014" w:rsidRPr="00EF2CE0" w:rsidRDefault="002D7014" w:rsidP="002D7014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</w:rPr>
            </w:pPr>
            <w:r w:rsidRPr="00FB78ED">
              <w:rPr>
                <w:rFonts w:ascii="Century Gothic" w:eastAsia="Lucida Sans Unicode" w:hAnsi="Century Gothic" w:cs="Times New Roman"/>
                <w:sz w:val="18"/>
                <w:szCs w:val="18"/>
              </w:rPr>
              <w:t>Wypełnienie drenu ze stale widoczną na ekranie i możliwą do kontrolowania  informacją o przetoczonej objętośc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0F4FB8" w14:textId="35D1A836" w:rsidR="002D7014" w:rsidRPr="00150E38" w:rsidRDefault="002D7014" w:rsidP="002D7014">
            <w:pPr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  <w:r w:rsidRPr="00DB1AE1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7235B6" w14:textId="77777777" w:rsidR="002D7014" w:rsidRPr="00820C37" w:rsidRDefault="002D7014" w:rsidP="002D7014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2D7014" w:rsidRPr="00820C37" w14:paraId="43041459" w14:textId="77777777" w:rsidTr="00C021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D17BA7" w14:textId="77777777" w:rsidR="002D7014" w:rsidRPr="00820C37" w:rsidRDefault="002D7014" w:rsidP="002D7014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81A564" w14:textId="543884A5" w:rsidR="002D7014" w:rsidRPr="007634B5" w:rsidRDefault="002D7014" w:rsidP="002D7014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</w:rPr>
            </w:pPr>
            <w:r w:rsidRPr="00FB78ED">
              <w:rPr>
                <w:rFonts w:ascii="Century Gothic" w:eastAsia="Lucida Sans Unicode" w:hAnsi="Century Gothic" w:cs="Times New Roman"/>
                <w:sz w:val="18"/>
                <w:szCs w:val="18"/>
              </w:rPr>
              <w:t xml:space="preserve">Zakres ciśnienia okluzji </w:t>
            </w:r>
            <w:r>
              <w:rPr>
                <w:rFonts w:ascii="Century Gothic" w:eastAsia="Lucida Sans Unicode" w:hAnsi="Century Gothic" w:cs="Times New Roman"/>
                <w:sz w:val="18"/>
                <w:szCs w:val="18"/>
              </w:rPr>
              <w:t>min.</w:t>
            </w:r>
            <w:r w:rsidRPr="00FB78ED">
              <w:rPr>
                <w:rFonts w:ascii="Century Gothic" w:eastAsia="Lucida Sans Unicode" w:hAnsi="Century Gothic" w:cs="Times New Roman"/>
                <w:sz w:val="18"/>
                <w:szCs w:val="18"/>
              </w:rPr>
              <w:t xml:space="preserve"> 225 mmHg </w:t>
            </w:r>
            <w:r>
              <w:rPr>
                <w:rFonts w:ascii="Century Gothic" w:eastAsia="Lucida Sans Unicode" w:hAnsi="Century Gothic" w:cs="Times New Roman"/>
                <w:sz w:val="18"/>
                <w:szCs w:val="18"/>
              </w:rPr>
              <w:t>max.</w:t>
            </w:r>
            <w:r w:rsidRPr="00FB78ED">
              <w:rPr>
                <w:rFonts w:ascii="Century Gothic" w:eastAsia="Lucida Sans Unicode" w:hAnsi="Century Gothic" w:cs="Times New Roman"/>
                <w:sz w:val="18"/>
                <w:szCs w:val="18"/>
              </w:rPr>
              <w:t xml:space="preserve"> 900mmHg, z wyborem na 9 pozioma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B29A23" w14:textId="472EE90C" w:rsidR="002D7014" w:rsidRPr="00150E38" w:rsidRDefault="002D7014" w:rsidP="002D7014">
            <w:pPr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  <w:r w:rsidRPr="00DB1AE1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CFFC05" w14:textId="77777777" w:rsidR="002D7014" w:rsidRPr="00820C37" w:rsidRDefault="002D7014" w:rsidP="002D7014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2D7014" w:rsidRPr="00820C37" w14:paraId="1C384C70" w14:textId="77777777" w:rsidTr="00C021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A2DC85" w14:textId="77777777" w:rsidR="002D7014" w:rsidRPr="00820C37" w:rsidRDefault="002D7014" w:rsidP="002D7014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F29523" w14:textId="62F6F559" w:rsidR="002D7014" w:rsidRPr="007634B5" w:rsidRDefault="002D7014" w:rsidP="002D7014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</w:rPr>
            </w:pPr>
            <w:r w:rsidRPr="00FB78ED">
              <w:rPr>
                <w:rFonts w:ascii="Century Gothic" w:eastAsia="Lucida Sans Unicode" w:hAnsi="Century Gothic" w:cs="Times New Roman"/>
                <w:sz w:val="18"/>
                <w:szCs w:val="18"/>
              </w:rPr>
              <w:t xml:space="preserve">Zakres prędkości infuzji min. 0,1 </w:t>
            </w:r>
            <w:r>
              <w:rPr>
                <w:rFonts w:ascii="Century Gothic" w:eastAsia="Lucida Sans Unicode" w:hAnsi="Century Gothic" w:cs="Times New Roman"/>
                <w:sz w:val="18"/>
                <w:szCs w:val="18"/>
              </w:rPr>
              <w:t>max.</w:t>
            </w:r>
            <w:r w:rsidRPr="00FB78ED">
              <w:rPr>
                <w:rFonts w:ascii="Century Gothic" w:eastAsia="Lucida Sans Unicode" w:hAnsi="Century Gothic" w:cs="Times New Roman"/>
                <w:sz w:val="18"/>
                <w:szCs w:val="18"/>
              </w:rPr>
              <w:t xml:space="preserve"> 1 200 ml/h  Prędkość infuzji w zakresie </w:t>
            </w:r>
            <w:r>
              <w:rPr>
                <w:rFonts w:ascii="Century Gothic" w:eastAsia="Lucida Sans Unicode" w:hAnsi="Century Gothic" w:cs="Times New Roman"/>
                <w:sz w:val="18"/>
                <w:szCs w:val="18"/>
              </w:rPr>
              <w:t>min</w:t>
            </w:r>
            <w:r w:rsidRPr="00FB78ED">
              <w:rPr>
                <w:rFonts w:ascii="Century Gothic" w:eastAsia="Lucida Sans Unicode" w:hAnsi="Century Gothic" w:cs="Times New Roman"/>
                <w:sz w:val="18"/>
                <w:szCs w:val="18"/>
              </w:rPr>
              <w:t xml:space="preserve"> 0,1 - 99,99ml/h programowana co 0,01ml/godz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5029BF" w14:textId="6DAF4B7F" w:rsidR="002D7014" w:rsidRPr="00150E38" w:rsidRDefault="002D7014" w:rsidP="002D7014">
            <w:pPr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  <w:r w:rsidRPr="00DB1AE1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5E498B" w14:textId="77777777" w:rsidR="002D7014" w:rsidRPr="00820C37" w:rsidRDefault="002D7014" w:rsidP="002D7014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2D7014" w:rsidRPr="00820C37" w14:paraId="5A14C230" w14:textId="77777777" w:rsidTr="00C021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CAC40B" w14:textId="77777777" w:rsidR="002D7014" w:rsidRPr="00820C37" w:rsidRDefault="002D7014" w:rsidP="002D7014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CFA946" w14:textId="237C2F13" w:rsidR="002D7014" w:rsidRPr="007634B5" w:rsidRDefault="002D7014" w:rsidP="002D7014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</w:rPr>
            </w:pPr>
            <w:r w:rsidRPr="004236B2">
              <w:rPr>
                <w:rFonts w:ascii="Century Gothic" w:eastAsia="Lucida Sans Unicode" w:hAnsi="Century Gothic" w:cs="Times New Roman"/>
                <w:sz w:val="18"/>
                <w:szCs w:val="18"/>
              </w:rPr>
              <w:t xml:space="preserve">Zasilanie z akumulatora wewnętrznego min 16 h przy przepływie 25 ml/h lub </w:t>
            </w:r>
            <w:r>
              <w:rPr>
                <w:rFonts w:ascii="Century Gothic" w:eastAsia="Lucida Sans Unicode" w:hAnsi="Century Gothic" w:cs="Times New Roman"/>
                <w:sz w:val="18"/>
                <w:szCs w:val="18"/>
              </w:rPr>
              <w:t xml:space="preserve">min. </w:t>
            </w:r>
            <w:r w:rsidRPr="004236B2">
              <w:rPr>
                <w:rFonts w:ascii="Century Gothic" w:eastAsia="Lucida Sans Unicode" w:hAnsi="Century Gothic" w:cs="Times New Roman"/>
                <w:sz w:val="18"/>
                <w:szCs w:val="18"/>
              </w:rPr>
              <w:t>13 h przy przepływie 100ml/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9D9CA7" w14:textId="78F034AE" w:rsidR="002D7014" w:rsidRPr="00150E38" w:rsidRDefault="002D7014" w:rsidP="002D7014">
            <w:pPr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  <w:r w:rsidRPr="00DB1AE1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8F6B51" w14:textId="77777777" w:rsidR="002D7014" w:rsidRPr="00820C37" w:rsidRDefault="002D7014" w:rsidP="002D7014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2D7014" w:rsidRPr="00820C37" w14:paraId="2F04C6FC" w14:textId="77777777" w:rsidTr="00C021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7888D5" w14:textId="77777777" w:rsidR="002D7014" w:rsidRPr="00820C37" w:rsidRDefault="002D7014" w:rsidP="002D7014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624D4" w14:textId="143D3CCE" w:rsidR="002D7014" w:rsidRPr="007634B5" w:rsidRDefault="002D7014" w:rsidP="002D7014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</w:rPr>
            </w:pPr>
            <w:r w:rsidRPr="00A32F8F">
              <w:rPr>
                <w:rFonts w:ascii="Century Gothic" w:eastAsia="Lucida Sans Unicode" w:hAnsi="Century Gothic" w:cs="Times New Roman"/>
                <w:sz w:val="18"/>
                <w:szCs w:val="18"/>
              </w:rPr>
              <w:t>Zmiana szybkości infuzji bez konieczności przerywania wlew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5F9D80" w14:textId="3221E6A1" w:rsidR="002D7014" w:rsidRPr="00150E38" w:rsidRDefault="002D7014" w:rsidP="002D7014">
            <w:pPr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  <w:r w:rsidRPr="00DB1AE1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2A1216" w14:textId="77777777" w:rsidR="002D7014" w:rsidRPr="00820C37" w:rsidRDefault="002D7014" w:rsidP="002D7014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2D7014" w:rsidRPr="00820C37" w14:paraId="10C60948" w14:textId="77777777" w:rsidTr="00C021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8FE578" w14:textId="77777777" w:rsidR="002D7014" w:rsidRPr="00820C37" w:rsidRDefault="002D7014" w:rsidP="002D7014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63144C" w14:textId="6BF6BB33" w:rsidR="002D7014" w:rsidRPr="007634B5" w:rsidRDefault="002D7014" w:rsidP="002D7014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</w:rPr>
            </w:pPr>
            <w:r w:rsidRPr="00A32F8F">
              <w:rPr>
                <w:rFonts w:ascii="Century Gothic" w:eastAsia="Lucida Sans Unicode" w:hAnsi="Century Gothic" w:cs="Times New Roman"/>
                <w:sz w:val="18"/>
                <w:szCs w:val="18"/>
              </w:rPr>
              <w:t>Zużycie energii - pobór mocy przez jedną pompę maksymalnie 8V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0E6A13" w14:textId="59998C39" w:rsidR="002D7014" w:rsidRPr="00150E38" w:rsidRDefault="002D7014" w:rsidP="002D7014">
            <w:pPr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  <w:r w:rsidRPr="00DB1AE1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0812CD" w14:textId="77777777" w:rsidR="002D7014" w:rsidRPr="00820C37" w:rsidRDefault="002D7014" w:rsidP="002D7014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2D7014" w:rsidRPr="00820C37" w14:paraId="2F2F7278" w14:textId="77777777" w:rsidTr="00C021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7CF23E" w14:textId="77777777" w:rsidR="002D7014" w:rsidRPr="00820C37" w:rsidRDefault="002D7014" w:rsidP="002D7014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6629F0" w14:textId="07D688A9" w:rsidR="002D7014" w:rsidRPr="007634B5" w:rsidRDefault="002D7014" w:rsidP="002D7014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</w:rPr>
            </w:pPr>
            <w:r w:rsidRPr="00A755F4">
              <w:rPr>
                <w:rFonts w:ascii="Century Gothic" w:eastAsia="Lucida Sans Unicode" w:hAnsi="Century Gothic" w:cs="Times New Roman"/>
                <w:sz w:val="18"/>
                <w:szCs w:val="18"/>
              </w:rPr>
              <w:t>Menu w języku polski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63BEDE" w14:textId="72A54976" w:rsidR="002D7014" w:rsidRPr="00150E38" w:rsidRDefault="002D7014" w:rsidP="002D7014">
            <w:pPr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  <w:r w:rsidRPr="00DB1AE1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9E2CF4" w14:textId="77777777" w:rsidR="002D7014" w:rsidRPr="00820C37" w:rsidRDefault="002D7014" w:rsidP="002D7014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9F2AC0" w:rsidRPr="00820C37" w14:paraId="5A10DC47" w14:textId="77777777" w:rsidTr="00C021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4530F6" w14:textId="77777777" w:rsidR="009F2AC0" w:rsidRPr="00820C37" w:rsidRDefault="009F2AC0" w:rsidP="009F2AC0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742303" w14:textId="44261D8C" w:rsidR="009F2AC0" w:rsidRPr="00A755F4" w:rsidRDefault="009F2AC0" w:rsidP="009F2AC0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</w:rPr>
            </w:pPr>
            <w:r w:rsidRPr="009F2AC0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Instrukcja obsługi w języku polskim w formie papierowej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6FF52B" w14:textId="77777777" w:rsidR="009F2AC0" w:rsidRPr="00DB1AE1" w:rsidRDefault="009F2AC0" w:rsidP="009F2AC0">
            <w:pPr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1D4C9D" w14:textId="77777777" w:rsidR="009F2AC0" w:rsidRPr="00820C37" w:rsidRDefault="009F2AC0" w:rsidP="009F2AC0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9F2AC0" w:rsidRPr="00820C37" w14:paraId="3FFE795F" w14:textId="77777777" w:rsidTr="008C730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9B25D9" w14:textId="77777777" w:rsidR="009F2AC0" w:rsidRPr="00820C37" w:rsidRDefault="009F2AC0" w:rsidP="009F2AC0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07D55D" w14:textId="0C47161C" w:rsidR="009F2AC0" w:rsidRPr="009F2AC0" w:rsidRDefault="00275360" w:rsidP="009F2AC0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 xml:space="preserve">Gwarancja </w:t>
            </w:r>
            <w:r w:rsidR="0077424A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min. 24 m-c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914155" w14:textId="77777777" w:rsidR="009F2AC0" w:rsidRDefault="009F2AC0" w:rsidP="009F2AC0">
            <w:pPr>
              <w:jc w:val="center"/>
            </w:pPr>
            <w:r w:rsidRPr="00150E38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84069D" w14:textId="77777777" w:rsidR="009F2AC0" w:rsidRPr="00820C37" w:rsidRDefault="009F2AC0" w:rsidP="009F2AC0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9F2AC0" w:rsidRPr="00820C37" w14:paraId="5E8DB83B" w14:textId="77777777" w:rsidTr="008C730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82FE2A" w14:textId="77777777" w:rsidR="009F2AC0" w:rsidRPr="00820C37" w:rsidRDefault="009F2AC0" w:rsidP="009F2AC0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5D6421" w14:textId="59352532" w:rsidR="009F2AC0" w:rsidRPr="009F2AC0" w:rsidRDefault="009F2AC0" w:rsidP="009F2AC0">
            <w:pPr>
              <w:suppressAutoHyphens/>
              <w:autoSpaceDE w:val="0"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  <w:r w:rsidRPr="009F2AC0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Gwarancja produkcji części zamiennych minimum 5 la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D71BC9" w14:textId="77777777" w:rsidR="009F2AC0" w:rsidRDefault="009F2AC0" w:rsidP="009F2AC0">
            <w:pPr>
              <w:jc w:val="center"/>
            </w:pPr>
            <w:r w:rsidRPr="00150E38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51A0AC" w14:textId="77777777" w:rsidR="009F2AC0" w:rsidRPr="00820C37" w:rsidRDefault="009F2AC0" w:rsidP="009F2AC0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9F2AC0" w:rsidRPr="00820C37" w14:paraId="2E6025D7" w14:textId="77777777" w:rsidTr="008C730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E18FCA" w14:textId="77777777" w:rsidR="009F2AC0" w:rsidRPr="00820C37" w:rsidRDefault="009F2AC0" w:rsidP="009F2AC0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5628D9" w14:textId="1B8F8470" w:rsidR="009F2AC0" w:rsidRPr="009F2AC0" w:rsidRDefault="009F2AC0" w:rsidP="009F2AC0">
            <w:pPr>
              <w:suppressAutoHyphens/>
              <w:autoSpaceDE w:val="0"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  <w:r w:rsidRPr="009F2AC0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Czas na naprawę usterki – do 7 dni, a w przypadku potrzeby sprowadzenia części zamiennych do - 14 dni (dotyczy dni roboczych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69FF65" w14:textId="77777777" w:rsidR="009F2AC0" w:rsidRDefault="009F2AC0" w:rsidP="009F2AC0">
            <w:pPr>
              <w:jc w:val="center"/>
            </w:pPr>
            <w:r w:rsidRPr="00150E38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77BB7B" w14:textId="77777777" w:rsidR="009F2AC0" w:rsidRPr="00820C37" w:rsidRDefault="009F2AC0" w:rsidP="009F2AC0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9F2AC0" w:rsidRPr="00820C37" w14:paraId="7A041623" w14:textId="77777777" w:rsidTr="00C021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87FE0" w14:textId="77777777" w:rsidR="009F2AC0" w:rsidRPr="00820C37" w:rsidRDefault="009F2AC0" w:rsidP="009F2AC0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6E74E4" w14:textId="2D31003C" w:rsidR="009F2AC0" w:rsidRPr="009F2AC0" w:rsidRDefault="009F2AC0" w:rsidP="009F2AC0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  <w:r w:rsidRPr="009F2AC0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Urządzenie zastępcze w przypadku niewykonania naprawy w ciągu 14 dni od zgłoszenia awari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87115D" w14:textId="77777777" w:rsidR="009F2AC0" w:rsidRDefault="009F2AC0" w:rsidP="009F2AC0">
            <w:pPr>
              <w:jc w:val="center"/>
            </w:pPr>
            <w:r w:rsidRPr="00150E38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20203" w14:textId="77777777" w:rsidR="009F2AC0" w:rsidRPr="00820C37" w:rsidRDefault="009F2AC0" w:rsidP="009F2AC0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9F2AC0" w:rsidRPr="00820C37" w14:paraId="5854858D" w14:textId="77777777" w:rsidTr="008C730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D22FE2" w14:textId="77777777" w:rsidR="009F2AC0" w:rsidRPr="00820C37" w:rsidRDefault="009F2AC0" w:rsidP="009F2AC0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83AB9E" w14:textId="5030F96B" w:rsidR="009F2AC0" w:rsidRPr="009F2AC0" w:rsidRDefault="009F2AC0" w:rsidP="009F2AC0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  <w:r w:rsidRPr="009F2AC0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W ramach ceny: przeglądy w okresie gwarancji (zgodnie z wymogami producenta, nie mniej niż 1 rocznie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5BC748" w14:textId="77777777" w:rsidR="009F2AC0" w:rsidRDefault="009F2AC0" w:rsidP="009F2AC0">
            <w:pPr>
              <w:jc w:val="center"/>
            </w:pPr>
            <w:r w:rsidRPr="00150E38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8EACD" w14:textId="77777777" w:rsidR="009F2AC0" w:rsidRPr="00820C37" w:rsidRDefault="009F2AC0" w:rsidP="009F2AC0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9F2AC0" w:rsidRPr="00820C37" w14:paraId="2845665F" w14:textId="77777777" w:rsidTr="00C021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944C36" w14:textId="77777777" w:rsidR="009F2AC0" w:rsidRPr="00820C37" w:rsidRDefault="009F2AC0" w:rsidP="009F2AC0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3C9339" w14:textId="3C18CE1B" w:rsidR="009F2AC0" w:rsidRPr="009F2AC0" w:rsidRDefault="009F2AC0" w:rsidP="009F2AC0">
            <w:pPr>
              <w:suppressAutoHyphens/>
              <w:snapToGrid w:val="0"/>
              <w:spacing w:after="0" w:line="240" w:lineRule="auto"/>
              <w:jc w:val="both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  <w:r w:rsidRPr="009F2AC0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Wraz z dostawą komplet materiałów dotyczących instalacji urządz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E8E938" w14:textId="77777777" w:rsidR="009F2AC0" w:rsidRDefault="009F2AC0" w:rsidP="009F2AC0">
            <w:pPr>
              <w:jc w:val="center"/>
            </w:pPr>
            <w:r w:rsidRPr="00150E38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47D864" w14:textId="77777777" w:rsidR="009F2AC0" w:rsidRPr="00820C37" w:rsidRDefault="009F2AC0" w:rsidP="009F2AC0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9F2AC0" w:rsidRPr="00820C37" w14:paraId="70303176" w14:textId="77777777" w:rsidTr="00C021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750F86" w14:textId="77777777" w:rsidR="009F2AC0" w:rsidRPr="00820C37" w:rsidRDefault="009F2AC0" w:rsidP="009F2AC0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E14651" w14:textId="77777777" w:rsidR="009F2AC0" w:rsidRPr="009F2AC0" w:rsidRDefault="009F2AC0" w:rsidP="009F2AC0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  <w:r w:rsidRPr="009F2AC0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Szkolenie personelu Zamawiaj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538BEF" w14:textId="77777777" w:rsidR="009F2AC0" w:rsidRDefault="009F2AC0" w:rsidP="009F2AC0">
            <w:pPr>
              <w:jc w:val="center"/>
            </w:pPr>
            <w:r w:rsidRPr="00150E38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2C2911" w14:textId="77777777" w:rsidR="009F2AC0" w:rsidRPr="00820C37" w:rsidRDefault="009F2AC0" w:rsidP="009F2AC0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</w:tbl>
    <w:p w14:paraId="03E6763B" w14:textId="77777777" w:rsidR="00820C37" w:rsidRPr="00820C37" w:rsidRDefault="00820C37" w:rsidP="00957B20">
      <w:pPr>
        <w:widowControl w:val="0"/>
        <w:tabs>
          <w:tab w:val="left" w:pos="2974"/>
        </w:tabs>
        <w:suppressAutoHyphens/>
        <w:spacing w:after="0" w:line="240" w:lineRule="auto"/>
        <w:rPr>
          <w:rFonts w:ascii="Century Gothic" w:eastAsia="Times New Roman" w:hAnsi="Century Gothic" w:cs="Times New Roman"/>
          <w:b/>
          <w:sz w:val="18"/>
          <w:szCs w:val="18"/>
          <w:u w:val="single"/>
        </w:rPr>
      </w:pPr>
    </w:p>
    <w:p w14:paraId="3B525A60" w14:textId="77777777" w:rsidR="007C650C" w:rsidRPr="00820C37" w:rsidRDefault="007C650C" w:rsidP="007C650C">
      <w:pPr>
        <w:widowControl w:val="0"/>
        <w:spacing w:after="0" w:line="240" w:lineRule="auto"/>
        <w:ind w:left="-284" w:right="-284"/>
        <w:jc w:val="both"/>
        <w:rPr>
          <w:rFonts w:ascii="Century Gothic" w:eastAsia="Times New Roman" w:hAnsi="Century Gothic" w:cs="Times New Roman"/>
          <w:sz w:val="18"/>
          <w:szCs w:val="18"/>
          <w:lang w:eastAsia="ar-SA"/>
        </w:rPr>
      </w:pP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>Wykonawca oświadcza, że oferowan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>e urządzenie jest fabrycznie nowe, wolne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od wad fizycznych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>i prawnych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             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i objęt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>a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gwarancją producenta oraz spełnia wymagania określone w ustawie z dnia 20 maja 2010 roku o wyrobach 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medycznych </w:t>
      </w:r>
      <w:r w:rsidRPr="004474C4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(Dz. U. z 2020 roku, poz. 186), 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>jest zgodn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>e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z międzynarodowymi normami bezpieczeństwa EN i posiada deklarację CE.</w:t>
      </w:r>
    </w:p>
    <w:p w14:paraId="6161DD67" w14:textId="77777777" w:rsidR="007C650C" w:rsidRPr="00820C37" w:rsidRDefault="007C650C" w:rsidP="007C650C">
      <w:pPr>
        <w:shd w:val="clear" w:color="auto" w:fill="FFFFFF"/>
        <w:spacing w:after="0" w:line="240" w:lineRule="auto"/>
        <w:ind w:left="-284" w:right="-284"/>
        <w:jc w:val="both"/>
        <w:outlineLvl w:val="0"/>
        <w:rPr>
          <w:rFonts w:ascii="Century Gothic" w:eastAsia="Times New Roman" w:hAnsi="Century Gothic" w:cs="Times New Roman"/>
          <w:sz w:val="18"/>
          <w:szCs w:val="18"/>
        </w:rPr>
      </w:pPr>
      <w:r w:rsidRPr="00820C37">
        <w:rPr>
          <w:rFonts w:ascii="Century Gothic" w:eastAsia="Times New Roman" w:hAnsi="Century Gothic" w:cs="Times New Roman"/>
          <w:sz w:val="18"/>
          <w:szCs w:val="18"/>
        </w:rPr>
        <w:t>Wykonawca oświadcza również, że</w:t>
      </w:r>
      <w:r w:rsidRPr="00820C37">
        <w:rPr>
          <w:rFonts w:ascii="Century Gothic" w:eastAsia="Calibri" w:hAnsi="Century Gothic" w:cs="Times New Roman"/>
          <w:sz w:val="18"/>
          <w:szCs w:val="18"/>
        </w:rPr>
        <w:t xml:space="preserve"> </w:t>
      </w:r>
      <w:r>
        <w:rPr>
          <w:rFonts w:ascii="Century Gothic" w:eastAsia="Calibri" w:hAnsi="Century Gothic" w:cs="Times New Roman"/>
          <w:sz w:val="18"/>
          <w:szCs w:val="18"/>
        </w:rPr>
        <w:t xml:space="preserve">urządzenie </w:t>
      </w:r>
      <w:r w:rsidRPr="00820C37">
        <w:rPr>
          <w:rFonts w:ascii="Century Gothic" w:eastAsia="Times New Roman" w:hAnsi="Century Gothic" w:cs="Times New Roman"/>
          <w:sz w:val="18"/>
          <w:szCs w:val="18"/>
        </w:rPr>
        <w:t>jest kompletn</w:t>
      </w:r>
      <w:r>
        <w:rPr>
          <w:rFonts w:ascii="Century Gothic" w:eastAsia="Times New Roman" w:hAnsi="Century Gothic" w:cs="Times New Roman"/>
          <w:sz w:val="18"/>
          <w:szCs w:val="18"/>
        </w:rPr>
        <w:t>e</w:t>
      </w:r>
      <w:r w:rsidRPr="00820C37">
        <w:rPr>
          <w:rFonts w:ascii="Century Gothic" w:eastAsia="Times New Roman" w:hAnsi="Century Gothic" w:cs="Times New Roman"/>
          <w:sz w:val="18"/>
          <w:szCs w:val="18"/>
        </w:rPr>
        <w:t xml:space="preserve">  i będzie gotow</w:t>
      </w:r>
      <w:r>
        <w:rPr>
          <w:rFonts w:ascii="Century Gothic" w:eastAsia="Times New Roman" w:hAnsi="Century Gothic" w:cs="Times New Roman"/>
          <w:sz w:val="18"/>
          <w:szCs w:val="18"/>
        </w:rPr>
        <w:t>e</w:t>
      </w:r>
      <w:r w:rsidRPr="00820C37">
        <w:rPr>
          <w:rFonts w:ascii="Century Gothic" w:eastAsia="Times New Roman" w:hAnsi="Century Gothic" w:cs="Times New Roman"/>
          <w:sz w:val="18"/>
          <w:szCs w:val="18"/>
        </w:rPr>
        <w:t xml:space="preserve"> do użytkowania bez żadnych dodatkowych zakupów i inwestycji. </w:t>
      </w:r>
      <w:r w:rsidRPr="00820C37">
        <w:rPr>
          <w:rFonts w:ascii="Century Gothic" w:eastAsia="Tahoma" w:hAnsi="Century Gothic" w:cs="Times New Roman"/>
          <w:sz w:val="18"/>
          <w:szCs w:val="18"/>
          <w:lang w:val="ru-RU"/>
        </w:rPr>
        <w:t xml:space="preserve">Jednocześnie oświadczamy, iż oferowany </w:t>
      </w:r>
      <w:r w:rsidRPr="00820C37">
        <w:rPr>
          <w:rFonts w:ascii="Century Gothic" w:eastAsia="Tahoma" w:hAnsi="Century Gothic" w:cs="Times New Roman"/>
          <w:sz w:val="18"/>
          <w:szCs w:val="18"/>
        </w:rPr>
        <w:t xml:space="preserve">przedmiot zamówienia gwarantuje </w:t>
      </w:r>
      <w:r w:rsidRPr="00820C37">
        <w:rPr>
          <w:rFonts w:ascii="Century Gothic" w:eastAsia="Tahoma" w:hAnsi="Century Gothic" w:cs="Times New Roman"/>
          <w:sz w:val="18"/>
          <w:szCs w:val="18"/>
          <w:lang w:val="ru-RU"/>
        </w:rPr>
        <w:t>bezpieczeństwo pacjentów i personelu medycznego oraz zapewnia wymagany poziom usług medycznych.</w:t>
      </w:r>
    </w:p>
    <w:p w14:paraId="0277B208" w14:textId="77777777" w:rsidR="005A644C" w:rsidRPr="00820C37" w:rsidRDefault="005A644C" w:rsidP="00F23658">
      <w:pPr>
        <w:shd w:val="clear" w:color="auto" w:fill="FFFFFF"/>
        <w:tabs>
          <w:tab w:val="left" w:pos="4395"/>
        </w:tabs>
        <w:spacing w:after="0" w:line="240" w:lineRule="auto"/>
        <w:ind w:left="-284" w:right="-284"/>
        <w:jc w:val="right"/>
        <w:outlineLvl w:val="0"/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</w:pPr>
      <w:r w:rsidRPr="00820C37">
        <w:rPr>
          <w:rFonts w:ascii="Century Gothic" w:eastAsia="Times New Roman" w:hAnsi="Century Gothic" w:cs="Times New Roman"/>
          <w:i/>
          <w:sz w:val="18"/>
          <w:szCs w:val="18"/>
        </w:rPr>
        <w:t xml:space="preserve">                      </w:t>
      </w:r>
      <w:r w:rsidRPr="00820C37"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  <w:t xml:space="preserve">                                                                                                                                             </w:t>
      </w:r>
    </w:p>
    <w:p w14:paraId="44F588D0" w14:textId="77777777" w:rsidR="005A644C" w:rsidRPr="00820C37" w:rsidRDefault="005A644C" w:rsidP="005A644C">
      <w:pPr>
        <w:shd w:val="clear" w:color="auto" w:fill="FFFFFF"/>
        <w:tabs>
          <w:tab w:val="left" w:pos="4395"/>
        </w:tabs>
        <w:spacing w:after="0" w:line="240" w:lineRule="auto"/>
        <w:jc w:val="right"/>
        <w:outlineLvl w:val="0"/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</w:pPr>
    </w:p>
    <w:p w14:paraId="1A8E7E57" w14:textId="77777777" w:rsidR="005A644C" w:rsidRPr="00820C37" w:rsidRDefault="005A644C" w:rsidP="005A644C">
      <w:pPr>
        <w:shd w:val="clear" w:color="auto" w:fill="FFFFFF"/>
        <w:tabs>
          <w:tab w:val="left" w:pos="4395"/>
        </w:tabs>
        <w:spacing w:after="0" w:line="240" w:lineRule="auto"/>
        <w:jc w:val="right"/>
        <w:outlineLvl w:val="0"/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</w:pPr>
      <w:r w:rsidRPr="00820C37"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  <w:t>.............................................................</w:t>
      </w:r>
    </w:p>
    <w:p w14:paraId="679193DD" w14:textId="77777777" w:rsidR="005A644C" w:rsidRPr="00820C37" w:rsidRDefault="005A644C" w:rsidP="005A644C">
      <w:pPr>
        <w:suppressAutoHyphens/>
        <w:spacing w:after="0" w:line="240" w:lineRule="auto"/>
        <w:ind w:left="5103" w:hanging="5103"/>
        <w:rPr>
          <w:rFonts w:ascii="Century Gothic" w:eastAsia="Times New Roman" w:hAnsi="Century Gothic" w:cs="Times New Roman"/>
          <w:sz w:val="18"/>
          <w:szCs w:val="18"/>
          <w:lang w:eastAsia="ar-SA"/>
        </w:rPr>
      </w:pP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lastRenderedPageBreak/>
        <w:t xml:space="preserve">                                                                                                                            (podpis osoby upoważnionej do</w:t>
      </w:r>
    </w:p>
    <w:p w14:paraId="56E27155" w14:textId="77777777" w:rsidR="00820C37" w:rsidRDefault="005A644C" w:rsidP="005A644C">
      <w:pPr>
        <w:suppressAutoHyphens/>
        <w:spacing w:after="0" w:line="240" w:lineRule="auto"/>
        <w:ind w:left="5103" w:hanging="5103"/>
        <w:rPr>
          <w:rFonts w:ascii="Century Gothic" w:eastAsia="Times New Roman" w:hAnsi="Century Gothic" w:cs="Times New Roman"/>
          <w:sz w:val="18"/>
          <w:szCs w:val="18"/>
        </w:rPr>
      </w:pP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                                                                                                                             reprezentowania Wykonawcy) </w:t>
      </w:r>
    </w:p>
    <w:p w14:paraId="4822A0DF" w14:textId="77777777" w:rsidR="00B45C29" w:rsidRDefault="00B45C29" w:rsidP="003C56F6">
      <w:pPr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3B02A77B" w14:textId="54140B6A" w:rsidR="000D0703" w:rsidRDefault="000D0703" w:rsidP="003C56F6">
      <w:pPr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2006BAE6" w14:textId="77777777" w:rsidR="009F2AC0" w:rsidRDefault="009F2AC0" w:rsidP="003C56F6">
      <w:pPr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6FDFFB50" w14:textId="77777777" w:rsidR="00820C37" w:rsidRPr="003C56F6" w:rsidRDefault="0089017F" w:rsidP="003C56F6">
      <w:pPr>
        <w:rPr>
          <w:rFonts w:ascii="Century Gothic" w:hAnsi="Century Gothic" w:cs="Times New Roman"/>
          <w:b/>
          <w:sz w:val="20"/>
          <w:szCs w:val="20"/>
        </w:rPr>
      </w:pPr>
      <w:r>
        <w:rPr>
          <w:rFonts w:ascii="Century Gothic" w:eastAsia="Times New Roman" w:hAnsi="Century Gothic" w:cs="Times New Roman"/>
          <w:b/>
          <w:sz w:val="20"/>
          <w:szCs w:val="20"/>
        </w:rPr>
        <w:t>Z</w:t>
      </w:r>
      <w:r w:rsidR="003C56F6" w:rsidRPr="003C56F6">
        <w:rPr>
          <w:rFonts w:ascii="Century Gothic" w:eastAsia="Times New Roman" w:hAnsi="Century Gothic" w:cs="Times New Roman"/>
          <w:b/>
          <w:sz w:val="20"/>
          <w:szCs w:val="20"/>
        </w:rPr>
        <w:t>adanie Nr 2  -</w:t>
      </w:r>
      <w:r w:rsidR="003C56F6">
        <w:rPr>
          <w:rFonts w:ascii="Century Gothic" w:eastAsia="Times New Roman" w:hAnsi="Century Gothic" w:cs="Times New Roman"/>
          <w:b/>
          <w:sz w:val="20"/>
          <w:szCs w:val="20"/>
        </w:rPr>
        <w:t xml:space="preserve"> </w:t>
      </w:r>
      <w:r w:rsidR="00B45C29"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>Lampa bakteriologiczna przenośna</w:t>
      </w:r>
      <w:r w:rsidR="00820C37" w:rsidRPr="003C56F6"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 xml:space="preserve"> </w:t>
      </w:r>
      <w:r w:rsidR="003C56F6"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>-</w:t>
      </w:r>
      <w:r w:rsidR="00820C37" w:rsidRPr="003C56F6"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 xml:space="preserve"> 1 szt</w:t>
      </w:r>
      <w:r w:rsidR="003C56F6"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>.</w:t>
      </w:r>
    </w:p>
    <w:tbl>
      <w:tblPr>
        <w:tblW w:w="101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4678"/>
        <w:gridCol w:w="1417"/>
        <w:gridCol w:w="3393"/>
      </w:tblGrid>
      <w:tr w:rsidR="00820C37" w:rsidRPr="00BC4780" w14:paraId="0C2549B8" w14:textId="77777777" w:rsidTr="003C56F6">
        <w:trPr>
          <w:jc w:val="center"/>
        </w:trPr>
        <w:tc>
          <w:tcPr>
            <w:tcW w:w="10191" w:type="dxa"/>
            <w:gridSpan w:val="4"/>
          </w:tcPr>
          <w:p w14:paraId="7EB91FE6" w14:textId="77777777" w:rsidR="00C021A6" w:rsidRPr="00BC4780" w:rsidRDefault="00C021A6" w:rsidP="00820C37">
            <w:pPr>
              <w:spacing w:after="0" w:line="240" w:lineRule="auto"/>
              <w:ind w:right="-492"/>
              <w:jc w:val="center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</w:p>
          <w:p w14:paraId="1F09B3DE" w14:textId="77777777" w:rsidR="00820C37" w:rsidRPr="00BC4780" w:rsidRDefault="00820C37" w:rsidP="00820C37">
            <w:pPr>
              <w:spacing w:after="0" w:line="240" w:lineRule="auto"/>
              <w:ind w:right="-492"/>
              <w:jc w:val="center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BC4780"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  <w:t>WYPEŁNIA WYKONAWCA:</w:t>
            </w:r>
          </w:p>
          <w:p w14:paraId="5246021F" w14:textId="77777777" w:rsidR="00820C37" w:rsidRPr="00BC4780" w:rsidRDefault="00820C37" w:rsidP="00820C37">
            <w:pPr>
              <w:spacing w:after="0" w:line="240" w:lineRule="auto"/>
              <w:ind w:right="-492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14:paraId="62CC3B1F" w14:textId="77777777" w:rsidR="00820C37" w:rsidRPr="00BC4780" w:rsidRDefault="00820C37" w:rsidP="00820C37">
            <w:pPr>
              <w:spacing w:after="0" w:line="240" w:lineRule="auto"/>
              <w:ind w:right="140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 w:rsidRPr="00BC4780">
              <w:rPr>
                <w:rFonts w:ascii="Century Gothic" w:eastAsia="Times New Roman" w:hAnsi="Century Gothic" w:cs="Times New Roman"/>
                <w:sz w:val="18"/>
                <w:szCs w:val="18"/>
              </w:rPr>
              <w:t>Nazwa przedmiotu zamówienia:  …………………………………………………………….……………………………..….</w:t>
            </w:r>
          </w:p>
          <w:p w14:paraId="500508A0" w14:textId="77777777" w:rsidR="00820C37" w:rsidRPr="00BC4780" w:rsidRDefault="00820C37" w:rsidP="00820C37">
            <w:pPr>
              <w:spacing w:after="0" w:line="240" w:lineRule="auto"/>
              <w:ind w:right="-492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14:paraId="6C28BF55" w14:textId="77777777" w:rsidR="00820C37" w:rsidRPr="00BC4780" w:rsidRDefault="00820C37" w:rsidP="00820C37">
            <w:pPr>
              <w:spacing w:after="0" w:line="240" w:lineRule="auto"/>
              <w:ind w:right="-492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 w:rsidRPr="00BC4780">
              <w:rPr>
                <w:rFonts w:ascii="Century Gothic" w:eastAsia="Times New Roman" w:hAnsi="Century Gothic" w:cs="Times New Roman"/>
                <w:sz w:val="18"/>
                <w:szCs w:val="18"/>
              </w:rPr>
              <w:t>Producent/kraj pochodzenia……………………………………….…………………………………..………..………………</w:t>
            </w:r>
          </w:p>
          <w:p w14:paraId="72411E94" w14:textId="77777777" w:rsidR="00820C37" w:rsidRPr="00BC4780" w:rsidRDefault="00820C37" w:rsidP="00820C37">
            <w:pPr>
              <w:spacing w:after="0" w:line="240" w:lineRule="auto"/>
              <w:ind w:right="-492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14:paraId="473F19F6" w14:textId="77777777" w:rsidR="00820C37" w:rsidRPr="00BC4780" w:rsidRDefault="00820C37" w:rsidP="00820C37">
            <w:pPr>
              <w:spacing w:after="0" w:line="240" w:lineRule="auto"/>
              <w:ind w:right="72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BC4780">
              <w:rPr>
                <w:rFonts w:ascii="Century Gothic" w:eastAsia="Times New Roman" w:hAnsi="Century Gothic" w:cs="Times New Roman"/>
                <w:sz w:val="18"/>
                <w:szCs w:val="18"/>
              </w:rPr>
              <w:t>typ/model/seria…………………………….………………...……Rok produkcji ………………………(co najmniej 20</w:t>
            </w:r>
            <w:r w:rsidR="00B45C29" w:rsidRPr="00BC4780">
              <w:rPr>
                <w:rFonts w:ascii="Century Gothic" w:eastAsia="Times New Roman" w:hAnsi="Century Gothic" w:cs="Times New Roman"/>
                <w:sz w:val="18"/>
                <w:szCs w:val="18"/>
              </w:rPr>
              <w:t>20</w:t>
            </w:r>
            <w:r w:rsidRPr="00BC4780"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) </w:t>
            </w:r>
          </w:p>
          <w:p w14:paraId="5AD3D87E" w14:textId="77777777" w:rsidR="00820C37" w:rsidRPr="00BC4780" w:rsidRDefault="00820C37" w:rsidP="00820C37">
            <w:pPr>
              <w:suppressAutoHyphens/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820C37" w:rsidRPr="00BC4780" w14:paraId="45257A08" w14:textId="77777777" w:rsidTr="00C021A6">
        <w:trPr>
          <w:jc w:val="center"/>
        </w:trPr>
        <w:tc>
          <w:tcPr>
            <w:tcW w:w="703" w:type="dxa"/>
          </w:tcPr>
          <w:p w14:paraId="0D89D98F" w14:textId="77777777" w:rsidR="00820C37" w:rsidRPr="00BC4780" w:rsidRDefault="00820C37" w:rsidP="00820C37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  <w:r w:rsidRPr="00BC4780"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>L</w:t>
            </w:r>
            <w:r w:rsidR="0089017F" w:rsidRPr="00BC4780"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>.</w:t>
            </w:r>
            <w:r w:rsidRPr="00BC4780"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>p.</w:t>
            </w:r>
          </w:p>
        </w:tc>
        <w:tc>
          <w:tcPr>
            <w:tcW w:w="4678" w:type="dxa"/>
          </w:tcPr>
          <w:p w14:paraId="7C6C01E3" w14:textId="77777777" w:rsidR="00820C37" w:rsidRPr="00BC4780" w:rsidRDefault="00C021A6" w:rsidP="00820C37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  <w:r w:rsidRPr="00BC4780"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 xml:space="preserve">Opis parametrów </w:t>
            </w:r>
          </w:p>
          <w:p w14:paraId="5691517B" w14:textId="77777777" w:rsidR="00820C37" w:rsidRPr="00BC4780" w:rsidRDefault="00820C37" w:rsidP="00820C37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</w:tcPr>
          <w:p w14:paraId="1FEFCACE" w14:textId="77777777" w:rsidR="00820C37" w:rsidRPr="00BC4780" w:rsidRDefault="00820C37" w:rsidP="00820C37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  <w:r w:rsidRPr="00BC4780"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>Parametr wymagany</w:t>
            </w:r>
          </w:p>
        </w:tc>
        <w:tc>
          <w:tcPr>
            <w:tcW w:w="3393" w:type="dxa"/>
          </w:tcPr>
          <w:p w14:paraId="4D44029F" w14:textId="77777777" w:rsidR="00820C37" w:rsidRPr="00BC4780" w:rsidRDefault="00820C37" w:rsidP="00820C37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  <w:r w:rsidRPr="00BC4780"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>Parametr oferowany</w:t>
            </w:r>
          </w:p>
        </w:tc>
      </w:tr>
      <w:tr w:rsidR="00A35085" w:rsidRPr="00820C37" w14:paraId="7002588F" w14:textId="77777777" w:rsidTr="006858AD">
        <w:trPr>
          <w:jc w:val="center"/>
        </w:trPr>
        <w:tc>
          <w:tcPr>
            <w:tcW w:w="703" w:type="dxa"/>
          </w:tcPr>
          <w:p w14:paraId="49C770CD" w14:textId="77777777" w:rsidR="00A35085" w:rsidRPr="00820C37" w:rsidRDefault="00A35085" w:rsidP="00A35085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1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</w:tcPr>
          <w:p w14:paraId="033F57E5" w14:textId="77777777" w:rsidR="00A35085" w:rsidRPr="00A35085" w:rsidRDefault="00A35085" w:rsidP="00A35085">
            <w:pPr>
              <w:suppressAutoHyphens/>
              <w:snapToGrid w:val="0"/>
              <w:spacing w:after="0" w:line="240" w:lineRule="auto"/>
              <w:rPr>
                <w:rFonts w:ascii="Century Gothic" w:eastAsia="Batang" w:hAnsi="Century Gothic" w:cs="Times New Roman"/>
                <w:sz w:val="18"/>
                <w:szCs w:val="18"/>
                <w:lang w:eastAsia="ar-SA"/>
              </w:rPr>
            </w:pPr>
            <w:r w:rsidRPr="00A35085">
              <w:rPr>
                <w:rFonts w:ascii="Century Gothic" w:eastAsia="Times New Roman" w:hAnsi="Century Gothic" w:cs="Arial"/>
                <w:sz w:val="18"/>
                <w:szCs w:val="18"/>
                <w:lang w:eastAsia="ar-SA"/>
              </w:rPr>
              <w:t>Nazwa handlowa, model, producent</w:t>
            </w:r>
          </w:p>
        </w:tc>
        <w:tc>
          <w:tcPr>
            <w:tcW w:w="1417" w:type="dxa"/>
            <w:vAlign w:val="center"/>
          </w:tcPr>
          <w:p w14:paraId="301BA37D" w14:textId="77777777" w:rsidR="00A35085" w:rsidRPr="00820C37" w:rsidRDefault="00A35085" w:rsidP="00A35085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PODAĆ</w:t>
            </w:r>
          </w:p>
        </w:tc>
        <w:tc>
          <w:tcPr>
            <w:tcW w:w="3393" w:type="dxa"/>
          </w:tcPr>
          <w:p w14:paraId="2F5BCE33" w14:textId="77777777" w:rsidR="00A35085" w:rsidRPr="00820C37" w:rsidRDefault="00A35085" w:rsidP="00A35085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A35085" w:rsidRPr="00820C37" w14:paraId="58545B32" w14:textId="77777777" w:rsidTr="00C021A6">
        <w:trPr>
          <w:jc w:val="center"/>
        </w:trPr>
        <w:tc>
          <w:tcPr>
            <w:tcW w:w="703" w:type="dxa"/>
          </w:tcPr>
          <w:p w14:paraId="250C6494" w14:textId="77777777" w:rsidR="00A35085" w:rsidRPr="00820C37" w:rsidRDefault="00A35085" w:rsidP="00A35085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2.</w:t>
            </w:r>
          </w:p>
        </w:tc>
        <w:tc>
          <w:tcPr>
            <w:tcW w:w="4678" w:type="dxa"/>
            <w:vAlign w:val="center"/>
          </w:tcPr>
          <w:p w14:paraId="677B5AB4" w14:textId="77777777" w:rsidR="00A35085" w:rsidRPr="00692039" w:rsidRDefault="00A35085" w:rsidP="00A3508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692039">
              <w:rPr>
                <w:rFonts w:ascii="Century Gothic" w:eastAsia="Times New Roman" w:hAnsi="Century Gothic" w:cs="Tahoma"/>
                <w:sz w:val="18"/>
                <w:szCs w:val="18"/>
                <w:lang w:eastAsia="ar-SA"/>
              </w:rPr>
              <w:t>Lampa przepływowa, jednofunkcyjna, na statywie przejezdnym.</w:t>
            </w:r>
          </w:p>
        </w:tc>
        <w:tc>
          <w:tcPr>
            <w:tcW w:w="1417" w:type="dxa"/>
            <w:vAlign w:val="center"/>
          </w:tcPr>
          <w:p w14:paraId="02539C89" w14:textId="77777777" w:rsidR="00A35085" w:rsidRPr="00820C37" w:rsidRDefault="00A35085" w:rsidP="00A35085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5CA8F1E2" w14:textId="77777777" w:rsidR="00A35085" w:rsidRPr="00820C37" w:rsidRDefault="00A35085" w:rsidP="00A35085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A35085" w:rsidRPr="00820C37" w14:paraId="0454A99E" w14:textId="77777777" w:rsidTr="006858AD">
        <w:trPr>
          <w:jc w:val="center"/>
        </w:trPr>
        <w:tc>
          <w:tcPr>
            <w:tcW w:w="703" w:type="dxa"/>
          </w:tcPr>
          <w:p w14:paraId="373B73D1" w14:textId="77777777" w:rsidR="00A35085" w:rsidRPr="00820C37" w:rsidRDefault="00A35085" w:rsidP="00A35085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3.</w:t>
            </w:r>
          </w:p>
        </w:tc>
        <w:tc>
          <w:tcPr>
            <w:tcW w:w="4678" w:type="dxa"/>
            <w:vAlign w:val="center"/>
          </w:tcPr>
          <w:p w14:paraId="7ED6ECEB" w14:textId="77777777" w:rsidR="00A35085" w:rsidRPr="00A35085" w:rsidRDefault="00A35085" w:rsidP="00A3508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Tahoma"/>
                <w:sz w:val="18"/>
                <w:szCs w:val="18"/>
                <w:lang w:eastAsia="ar-SA"/>
              </w:rPr>
            </w:pPr>
            <w:r w:rsidRPr="00A35085">
              <w:rPr>
                <w:rFonts w:ascii="Century Gothic" w:eastAsia="Times New Roman" w:hAnsi="Century Gothic" w:cs="Tahoma"/>
                <w:sz w:val="18"/>
                <w:szCs w:val="18"/>
                <w:lang w:eastAsia="ar-SA"/>
              </w:rPr>
              <w:t>Możliwość przebywania personelu i pacjentów w pomieszczeniu podczas pracy lampy.</w:t>
            </w:r>
          </w:p>
        </w:tc>
        <w:tc>
          <w:tcPr>
            <w:tcW w:w="1417" w:type="dxa"/>
            <w:vAlign w:val="center"/>
          </w:tcPr>
          <w:p w14:paraId="164BE4F7" w14:textId="77777777" w:rsidR="00A35085" w:rsidRPr="00820C37" w:rsidRDefault="00A35085" w:rsidP="00A35085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789B994A" w14:textId="77777777" w:rsidR="00A35085" w:rsidRPr="00820C37" w:rsidRDefault="00A35085" w:rsidP="00A35085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A35085" w:rsidRPr="00820C37" w14:paraId="53267C32" w14:textId="77777777" w:rsidTr="00C021A6">
        <w:trPr>
          <w:jc w:val="center"/>
        </w:trPr>
        <w:tc>
          <w:tcPr>
            <w:tcW w:w="703" w:type="dxa"/>
          </w:tcPr>
          <w:p w14:paraId="3EFBBE15" w14:textId="77777777" w:rsidR="00A35085" w:rsidRPr="00820C37" w:rsidRDefault="00A35085" w:rsidP="00A35085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4.</w:t>
            </w:r>
          </w:p>
        </w:tc>
        <w:tc>
          <w:tcPr>
            <w:tcW w:w="4678" w:type="dxa"/>
            <w:vAlign w:val="center"/>
          </w:tcPr>
          <w:p w14:paraId="5AB8017F" w14:textId="77777777" w:rsidR="00A35085" w:rsidRPr="00A35085" w:rsidRDefault="00A35085" w:rsidP="00A3508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A35085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energooszczędna - pobór mocy: 115 VA</w:t>
            </w:r>
          </w:p>
        </w:tc>
        <w:tc>
          <w:tcPr>
            <w:tcW w:w="1417" w:type="dxa"/>
            <w:vAlign w:val="center"/>
          </w:tcPr>
          <w:p w14:paraId="601E451E" w14:textId="77777777" w:rsidR="00A35085" w:rsidRPr="00820C37" w:rsidRDefault="00A35085" w:rsidP="00A35085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044E83E4" w14:textId="77777777" w:rsidR="00A35085" w:rsidRPr="00820C37" w:rsidRDefault="00A35085" w:rsidP="00A35085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A35085" w:rsidRPr="00820C37" w14:paraId="23DFE19C" w14:textId="77777777" w:rsidTr="00C021A6">
        <w:trPr>
          <w:jc w:val="center"/>
        </w:trPr>
        <w:tc>
          <w:tcPr>
            <w:tcW w:w="703" w:type="dxa"/>
          </w:tcPr>
          <w:p w14:paraId="0677771D" w14:textId="77777777" w:rsidR="00A35085" w:rsidRPr="00820C37" w:rsidRDefault="00A35085" w:rsidP="00A35085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5.</w:t>
            </w:r>
          </w:p>
        </w:tc>
        <w:tc>
          <w:tcPr>
            <w:tcW w:w="4678" w:type="dxa"/>
            <w:vAlign w:val="center"/>
          </w:tcPr>
          <w:p w14:paraId="30214B0F" w14:textId="77777777" w:rsidR="00A35085" w:rsidRPr="00A35085" w:rsidRDefault="00A35085" w:rsidP="00A3508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A35085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element emitujący promieniowanie UV-C: 2x55W</w:t>
            </w:r>
          </w:p>
        </w:tc>
        <w:tc>
          <w:tcPr>
            <w:tcW w:w="1417" w:type="dxa"/>
            <w:vAlign w:val="center"/>
          </w:tcPr>
          <w:p w14:paraId="084948C8" w14:textId="77777777" w:rsidR="00A35085" w:rsidRPr="00820C37" w:rsidRDefault="00A35085" w:rsidP="00A35085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7E79DB52" w14:textId="77777777" w:rsidR="00A35085" w:rsidRPr="00820C37" w:rsidRDefault="00A35085" w:rsidP="00A35085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A35085" w:rsidRPr="00820C37" w14:paraId="04C81D23" w14:textId="77777777" w:rsidTr="00C021A6">
        <w:trPr>
          <w:jc w:val="center"/>
        </w:trPr>
        <w:tc>
          <w:tcPr>
            <w:tcW w:w="703" w:type="dxa"/>
          </w:tcPr>
          <w:p w14:paraId="5EDEEB39" w14:textId="77777777" w:rsidR="00A35085" w:rsidRPr="00820C37" w:rsidRDefault="00A35085" w:rsidP="00A35085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6.</w:t>
            </w:r>
          </w:p>
        </w:tc>
        <w:tc>
          <w:tcPr>
            <w:tcW w:w="4678" w:type="dxa"/>
            <w:vAlign w:val="center"/>
          </w:tcPr>
          <w:p w14:paraId="28F2C379" w14:textId="77777777" w:rsidR="00A35085" w:rsidRPr="00A35085" w:rsidRDefault="00A35085" w:rsidP="00A3508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mbria" w:hAnsi="Century Gothic" w:cs="Cambria"/>
                <w:sz w:val="18"/>
                <w:szCs w:val="18"/>
                <w:lang w:eastAsia="ar-SA"/>
              </w:rPr>
            </w:pPr>
            <w:r w:rsidRPr="00A35085">
              <w:rPr>
                <w:rFonts w:ascii="Century Gothic" w:eastAsia="Cambria" w:hAnsi="Century Gothic" w:cs="Cambria"/>
                <w:sz w:val="18"/>
                <w:szCs w:val="18"/>
                <w:lang w:eastAsia="ar-SA"/>
              </w:rPr>
              <w:t>trwałość promiennika: min 8000 h</w:t>
            </w:r>
          </w:p>
        </w:tc>
        <w:tc>
          <w:tcPr>
            <w:tcW w:w="1417" w:type="dxa"/>
            <w:vAlign w:val="center"/>
          </w:tcPr>
          <w:p w14:paraId="0441C3AA" w14:textId="77777777" w:rsidR="00A35085" w:rsidRPr="00820C37" w:rsidRDefault="00A35085" w:rsidP="00A35085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69FC07E7" w14:textId="77777777" w:rsidR="00A35085" w:rsidRPr="00820C37" w:rsidRDefault="00A35085" w:rsidP="00A35085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A35085" w:rsidRPr="00820C37" w14:paraId="5B04F9AC" w14:textId="77777777" w:rsidTr="00C021A6">
        <w:trPr>
          <w:jc w:val="center"/>
        </w:trPr>
        <w:tc>
          <w:tcPr>
            <w:tcW w:w="703" w:type="dxa"/>
          </w:tcPr>
          <w:p w14:paraId="0C1270A1" w14:textId="77777777" w:rsidR="00A35085" w:rsidRPr="00820C37" w:rsidRDefault="00A35085" w:rsidP="00A35085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u w:val="single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7.</w:t>
            </w:r>
          </w:p>
        </w:tc>
        <w:tc>
          <w:tcPr>
            <w:tcW w:w="4678" w:type="dxa"/>
            <w:vAlign w:val="center"/>
          </w:tcPr>
          <w:p w14:paraId="3A778AB5" w14:textId="77777777" w:rsidR="00A35085" w:rsidRPr="00820C37" w:rsidRDefault="00A35085" w:rsidP="00A3508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 w:rsidRPr="003D63F8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 xml:space="preserve">wydajność wentylatora: </w:t>
            </w:r>
            <w:r w:rsidRPr="008C7303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min 199 m3/h</w:t>
            </w:r>
          </w:p>
        </w:tc>
        <w:tc>
          <w:tcPr>
            <w:tcW w:w="1417" w:type="dxa"/>
            <w:vAlign w:val="center"/>
          </w:tcPr>
          <w:p w14:paraId="171120C4" w14:textId="77777777" w:rsidR="00A35085" w:rsidRPr="00820C37" w:rsidRDefault="00A35085" w:rsidP="00A35085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0722BEF9" w14:textId="77777777" w:rsidR="00A35085" w:rsidRPr="00820C37" w:rsidRDefault="00A35085" w:rsidP="00A35085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A35085" w:rsidRPr="00820C37" w14:paraId="6514F491" w14:textId="77777777" w:rsidTr="00C021A6">
        <w:trPr>
          <w:jc w:val="center"/>
        </w:trPr>
        <w:tc>
          <w:tcPr>
            <w:tcW w:w="703" w:type="dxa"/>
          </w:tcPr>
          <w:p w14:paraId="68EB238F" w14:textId="77777777" w:rsidR="00A35085" w:rsidRPr="00820C37" w:rsidRDefault="00A35085" w:rsidP="00A35085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8.</w:t>
            </w:r>
          </w:p>
        </w:tc>
        <w:tc>
          <w:tcPr>
            <w:tcW w:w="4678" w:type="dxa"/>
            <w:vAlign w:val="center"/>
          </w:tcPr>
          <w:p w14:paraId="1FC00A41" w14:textId="77777777" w:rsidR="00A35085" w:rsidRPr="003D63F8" w:rsidRDefault="00A35085" w:rsidP="00A3508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 w:rsidRPr="003D63F8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 xml:space="preserve">dezynfekowana kubatura: </w:t>
            </w:r>
            <w:r w:rsidRPr="00F848C7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45-90 m3/h</w:t>
            </w:r>
          </w:p>
        </w:tc>
        <w:tc>
          <w:tcPr>
            <w:tcW w:w="1417" w:type="dxa"/>
            <w:vAlign w:val="center"/>
          </w:tcPr>
          <w:p w14:paraId="25562945" w14:textId="77777777" w:rsidR="00A35085" w:rsidRPr="00820C37" w:rsidRDefault="00A35085" w:rsidP="00A35085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757A04BE" w14:textId="77777777" w:rsidR="00A35085" w:rsidRPr="00820C37" w:rsidRDefault="00A35085" w:rsidP="00A35085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A35085" w:rsidRPr="00820C37" w14:paraId="05277FC6" w14:textId="77777777" w:rsidTr="00C021A6">
        <w:trPr>
          <w:jc w:val="center"/>
        </w:trPr>
        <w:tc>
          <w:tcPr>
            <w:tcW w:w="703" w:type="dxa"/>
          </w:tcPr>
          <w:p w14:paraId="6FF74F24" w14:textId="77777777" w:rsidR="00A35085" w:rsidRPr="00820C37" w:rsidRDefault="00A35085" w:rsidP="00A35085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9.</w:t>
            </w:r>
          </w:p>
        </w:tc>
        <w:tc>
          <w:tcPr>
            <w:tcW w:w="4678" w:type="dxa"/>
            <w:vAlign w:val="center"/>
          </w:tcPr>
          <w:p w14:paraId="7DA40A91" w14:textId="77777777" w:rsidR="00A35085" w:rsidRPr="00B03506" w:rsidRDefault="00A35085" w:rsidP="00A3508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 w:rsidRPr="00B03506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zasięg działania lampy: 18-36 m2</w:t>
            </w:r>
          </w:p>
        </w:tc>
        <w:tc>
          <w:tcPr>
            <w:tcW w:w="1417" w:type="dxa"/>
            <w:vAlign w:val="center"/>
          </w:tcPr>
          <w:p w14:paraId="19364B7F" w14:textId="77777777" w:rsidR="00A35085" w:rsidRPr="00820C37" w:rsidRDefault="00A35085" w:rsidP="00A35085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52FB137D" w14:textId="77777777" w:rsidR="00A35085" w:rsidRPr="00820C37" w:rsidRDefault="00A35085" w:rsidP="00A35085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A35085" w:rsidRPr="00820C37" w14:paraId="206F44DC" w14:textId="77777777" w:rsidTr="00C021A6">
        <w:trPr>
          <w:jc w:val="center"/>
        </w:trPr>
        <w:tc>
          <w:tcPr>
            <w:tcW w:w="703" w:type="dxa"/>
          </w:tcPr>
          <w:p w14:paraId="575D8ED8" w14:textId="77777777" w:rsidR="00A35085" w:rsidRPr="00820C37" w:rsidRDefault="00A35085" w:rsidP="00A35085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10.</w:t>
            </w:r>
          </w:p>
        </w:tc>
        <w:tc>
          <w:tcPr>
            <w:tcW w:w="4678" w:type="dxa"/>
            <w:vAlign w:val="center"/>
          </w:tcPr>
          <w:p w14:paraId="3B3DCBFC" w14:textId="77777777" w:rsidR="00A35085" w:rsidRPr="00B03506" w:rsidRDefault="00A35085" w:rsidP="00A3508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klasa zabezpieczenia przeciwpożarowego</w:t>
            </w:r>
            <w:r w:rsidRPr="00B03506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: I </w:t>
            </w:r>
          </w:p>
        </w:tc>
        <w:tc>
          <w:tcPr>
            <w:tcW w:w="1417" w:type="dxa"/>
            <w:vAlign w:val="center"/>
          </w:tcPr>
          <w:p w14:paraId="4CC76261" w14:textId="77777777" w:rsidR="00A35085" w:rsidRPr="00820C37" w:rsidRDefault="00A35085" w:rsidP="00A35085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1816094B" w14:textId="77777777" w:rsidR="00A35085" w:rsidRPr="00820C37" w:rsidRDefault="00A35085" w:rsidP="00A35085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A35085" w:rsidRPr="00820C37" w14:paraId="2D335860" w14:textId="77777777" w:rsidTr="00C021A6">
        <w:trPr>
          <w:jc w:val="center"/>
        </w:trPr>
        <w:tc>
          <w:tcPr>
            <w:tcW w:w="703" w:type="dxa"/>
          </w:tcPr>
          <w:p w14:paraId="67B171C1" w14:textId="77777777" w:rsidR="00A35085" w:rsidRPr="00820C37" w:rsidRDefault="00A35085" w:rsidP="00A35085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11.</w:t>
            </w:r>
          </w:p>
        </w:tc>
        <w:tc>
          <w:tcPr>
            <w:tcW w:w="4678" w:type="dxa"/>
            <w:vAlign w:val="center"/>
          </w:tcPr>
          <w:p w14:paraId="1D65DE0B" w14:textId="77777777" w:rsidR="00A35085" w:rsidRPr="00B03506" w:rsidRDefault="00A35085" w:rsidP="00A3508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 w:rsidRPr="00B03506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typ obudowy: IP 20</w:t>
            </w:r>
          </w:p>
        </w:tc>
        <w:tc>
          <w:tcPr>
            <w:tcW w:w="1417" w:type="dxa"/>
            <w:vAlign w:val="center"/>
          </w:tcPr>
          <w:p w14:paraId="6804192C" w14:textId="77777777" w:rsidR="00A35085" w:rsidRPr="00820C37" w:rsidRDefault="00A35085" w:rsidP="00A35085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00468A46" w14:textId="77777777" w:rsidR="00A35085" w:rsidRPr="00820C37" w:rsidRDefault="00A35085" w:rsidP="00A35085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A35085" w:rsidRPr="00820C37" w14:paraId="46D750E3" w14:textId="77777777" w:rsidTr="006858AD">
        <w:trPr>
          <w:jc w:val="center"/>
        </w:trPr>
        <w:tc>
          <w:tcPr>
            <w:tcW w:w="703" w:type="dxa"/>
          </w:tcPr>
          <w:p w14:paraId="25D23684" w14:textId="77777777" w:rsidR="00A35085" w:rsidRPr="00820C37" w:rsidRDefault="00A35085" w:rsidP="00A35085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12.</w:t>
            </w:r>
          </w:p>
        </w:tc>
        <w:tc>
          <w:tcPr>
            <w:tcW w:w="4678" w:type="dxa"/>
            <w:vAlign w:val="center"/>
          </w:tcPr>
          <w:p w14:paraId="0C822D70" w14:textId="77777777" w:rsidR="00A35085" w:rsidRPr="00654E57" w:rsidRDefault="00A35085" w:rsidP="00A3508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 w:rsidRPr="00654E57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licznik czasu pracy</w:t>
            </w:r>
          </w:p>
        </w:tc>
        <w:tc>
          <w:tcPr>
            <w:tcW w:w="1417" w:type="dxa"/>
            <w:vAlign w:val="center"/>
          </w:tcPr>
          <w:p w14:paraId="7915E01A" w14:textId="77777777" w:rsidR="00A35085" w:rsidRPr="00820C37" w:rsidRDefault="00A35085" w:rsidP="00A35085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57432B0C" w14:textId="77777777" w:rsidR="00A35085" w:rsidRPr="00820C37" w:rsidRDefault="00A35085" w:rsidP="00A35085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A35085" w:rsidRPr="00820C37" w14:paraId="23733EA0" w14:textId="77777777" w:rsidTr="00C021A6">
        <w:trPr>
          <w:jc w:val="center"/>
        </w:trPr>
        <w:tc>
          <w:tcPr>
            <w:tcW w:w="703" w:type="dxa"/>
          </w:tcPr>
          <w:p w14:paraId="4D46F306" w14:textId="77777777" w:rsidR="00A35085" w:rsidRPr="00820C37" w:rsidRDefault="00A35085" w:rsidP="00A35085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13.</w:t>
            </w:r>
          </w:p>
        </w:tc>
        <w:tc>
          <w:tcPr>
            <w:tcW w:w="4678" w:type="dxa"/>
            <w:vAlign w:val="center"/>
          </w:tcPr>
          <w:p w14:paraId="35E60FDC" w14:textId="77777777" w:rsidR="00A35085" w:rsidRPr="00654E57" w:rsidRDefault="00A35085" w:rsidP="00A3508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 w:rsidRPr="00654E57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obudowa wykonana z blachy kwasoodpornej</w:t>
            </w:r>
          </w:p>
        </w:tc>
        <w:tc>
          <w:tcPr>
            <w:tcW w:w="1417" w:type="dxa"/>
            <w:vAlign w:val="center"/>
          </w:tcPr>
          <w:p w14:paraId="55FB4D3A" w14:textId="77777777" w:rsidR="00A35085" w:rsidRPr="00820C37" w:rsidRDefault="00A35085" w:rsidP="00A35085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24CE8FE6" w14:textId="77777777" w:rsidR="00A35085" w:rsidRPr="00820C37" w:rsidRDefault="00A35085" w:rsidP="00A35085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A35085" w:rsidRPr="00820C37" w14:paraId="303052B7" w14:textId="77777777" w:rsidTr="00C021A6">
        <w:trPr>
          <w:jc w:val="center"/>
        </w:trPr>
        <w:tc>
          <w:tcPr>
            <w:tcW w:w="703" w:type="dxa"/>
          </w:tcPr>
          <w:p w14:paraId="17365253" w14:textId="77777777" w:rsidR="00A35085" w:rsidRPr="00820C37" w:rsidRDefault="00A35085" w:rsidP="00A35085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14.</w:t>
            </w:r>
          </w:p>
        </w:tc>
        <w:tc>
          <w:tcPr>
            <w:tcW w:w="4678" w:type="dxa"/>
            <w:vAlign w:val="center"/>
          </w:tcPr>
          <w:p w14:paraId="1A00F799" w14:textId="77777777" w:rsidR="00A35085" w:rsidRPr="00654E57" w:rsidRDefault="00A35085" w:rsidP="00A3508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 w:rsidRPr="00654E57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przewód z wtyczką do kontaktu</w:t>
            </w:r>
          </w:p>
        </w:tc>
        <w:tc>
          <w:tcPr>
            <w:tcW w:w="1417" w:type="dxa"/>
            <w:vAlign w:val="center"/>
          </w:tcPr>
          <w:p w14:paraId="322759F6" w14:textId="77777777" w:rsidR="00A35085" w:rsidRPr="00820C37" w:rsidRDefault="00A35085" w:rsidP="00A35085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2AB300BE" w14:textId="77777777" w:rsidR="00A35085" w:rsidRPr="00820C37" w:rsidRDefault="00A35085" w:rsidP="00A35085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6858AD" w:rsidRPr="00820C37" w14:paraId="555C71CA" w14:textId="77777777" w:rsidTr="006858AD">
        <w:trPr>
          <w:jc w:val="center"/>
        </w:trPr>
        <w:tc>
          <w:tcPr>
            <w:tcW w:w="703" w:type="dxa"/>
          </w:tcPr>
          <w:p w14:paraId="48E1FA37" w14:textId="77777777" w:rsidR="006858AD" w:rsidRPr="00820C37" w:rsidRDefault="006858AD" w:rsidP="006858AD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15.</w:t>
            </w:r>
          </w:p>
        </w:tc>
        <w:tc>
          <w:tcPr>
            <w:tcW w:w="4678" w:type="dxa"/>
            <w:vAlign w:val="center"/>
          </w:tcPr>
          <w:p w14:paraId="2048F19D" w14:textId="77777777" w:rsidR="006858AD" w:rsidRPr="00910082" w:rsidRDefault="006858AD" w:rsidP="006858AD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highlight w:val="yellow"/>
                <w:lang w:eastAsia="ar-SA"/>
              </w:rPr>
            </w:pPr>
            <w:r w:rsidRPr="000D0703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W ramach ceny: przeglądy w okresie gwarancji (zgodnie z wymogami producenta, nie mniej niż 1 rocznie)</w:t>
            </w:r>
          </w:p>
        </w:tc>
        <w:tc>
          <w:tcPr>
            <w:tcW w:w="1417" w:type="dxa"/>
          </w:tcPr>
          <w:p w14:paraId="2969E183" w14:textId="15F04CB0" w:rsidR="006858AD" w:rsidRDefault="006858AD" w:rsidP="006858AD">
            <w:pPr>
              <w:jc w:val="center"/>
            </w:pPr>
            <w:r w:rsidRPr="00886345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5DFD3162" w14:textId="77777777" w:rsidR="006858AD" w:rsidRPr="00820C37" w:rsidRDefault="006858AD" w:rsidP="006858AD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6858AD" w:rsidRPr="00820C37" w14:paraId="5EF13C57" w14:textId="77777777" w:rsidTr="006858AD">
        <w:trPr>
          <w:jc w:val="center"/>
        </w:trPr>
        <w:tc>
          <w:tcPr>
            <w:tcW w:w="703" w:type="dxa"/>
          </w:tcPr>
          <w:p w14:paraId="56862F85" w14:textId="77777777" w:rsidR="006858AD" w:rsidRPr="00820C37" w:rsidRDefault="006858AD" w:rsidP="006858AD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16.</w:t>
            </w:r>
          </w:p>
        </w:tc>
        <w:tc>
          <w:tcPr>
            <w:tcW w:w="4678" w:type="dxa"/>
          </w:tcPr>
          <w:p w14:paraId="74D9D2B0" w14:textId="517D67CF" w:rsidR="006858AD" w:rsidRPr="000D0703" w:rsidRDefault="006858AD" w:rsidP="006858AD">
            <w:pPr>
              <w:suppressAutoHyphens/>
              <w:snapToGrid w:val="0"/>
              <w:spacing w:after="0" w:line="240" w:lineRule="auto"/>
              <w:jc w:val="both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  <w:r w:rsidRPr="000D0703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Instrukcja obsługi w języku polskim w formie drukowanej</w:t>
            </w:r>
          </w:p>
        </w:tc>
        <w:tc>
          <w:tcPr>
            <w:tcW w:w="1417" w:type="dxa"/>
          </w:tcPr>
          <w:p w14:paraId="63748DD1" w14:textId="3EBAA7FF" w:rsidR="006858AD" w:rsidRPr="00820C37" w:rsidRDefault="006858AD" w:rsidP="006858AD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86345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097169B7" w14:textId="77777777" w:rsidR="006858AD" w:rsidRPr="00820C37" w:rsidRDefault="006858AD" w:rsidP="006858AD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6858AD" w:rsidRPr="00820C37" w14:paraId="7EF2A994" w14:textId="77777777" w:rsidTr="006858AD">
        <w:trPr>
          <w:jc w:val="center"/>
        </w:trPr>
        <w:tc>
          <w:tcPr>
            <w:tcW w:w="703" w:type="dxa"/>
          </w:tcPr>
          <w:p w14:paraId="67A4AB8C" w14:textId="77777777" w:rsidR="006858AD" w:rsidRPr="00156CC8" w:rsidRDefault="006858AD" w:rsidP="006858AD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trike/>
                <w:sz w:val="18"/>
                <w:szCs w:val="18"/>
                <w:lang w:eastAsia="ar-SA"/>
              </w:rPr>
            </w:pPr>
            <w:r w:rsidRPr="00156CC8">
              <w:rPr>
                <w:rFonts w:ascii="Century Gothic" w:eastAsia="Calibri" w:hAnsi="Century Gothic" w:cs="Times New Roman"/>
                <w:strike/>
                <w:sz w:val="18"/>
                <w:szCs w:val="18"/>
                <w:lang w:eastAsia="ar-SA"/>
              </w:rPr>
              <w:t>17.</w:t>
            </w:r>
          </w:p>
        </w:tc>
        <w:tc>
          <w:tcPr>
            <w:tcW w:w="4678" w:type="dxa"/>
          </w:tcPr>
          <w:p w14:paraId="335600D0" w14:textId="77777777" w:rsidR="006858AD" w:rsidRPr="00156CC8" w:rsidRDefault="006858AD" w:rsidP="006858AD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trike/>
                <w:sz w:val="18"/>
                <w:szCs w:val="18"/>
                <w:lang w:eastAsia="ar-SA"/>
              </w:rPr>
            </w:pPr>
            <w:r w:rsidRPr="00156CC8">
              <w:rPr>
                <w:rFonts w:ascii="Century Gothic" w:eastAsia="Times New Roman" w:hAnsi="Century Gothic" w:cs="Times New Roman"/>
                <w:strike/>
                <w:sz w:val="18"/>
                <w:szCs w:val="18"/>
                <w:lang w:eastAsia="ar-SA"/>
              </w:rPr>
              <w:t>Szkolenie personelu Zamawiającego</w:t>
            </w:r>
          </w:p>
        </w:tc>
        <w:tc>
          <w:tcPr>
            <w:tcW w:w="1417" w:type="dxa"/>
          </w:tcPr>
          <w:p w14:paraId="0569F512" w14:textId="19CBB3FC" w:rsidR="006858AD" w:rsidRPr="00156CC8" w:rsidRDefault="006858AD" w:rsidP="006858AD">
            <w:pPr>
              <w:jc w:val="center"/>
              <w:rPr>
                <w:strike/>
              </w:rPr>
            </w:pPr>
            <w:r w:rsidRPr="00156CC8">
              <w:rPr>
                <w:rFonts w:ascii="Century Gothic" w:eastAsia="Calibri" w:hAnsi="Century Gothic" w:cs="Times New Roman"/>
                <w:strike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4CEB6E48" w14:textId="77777777" w:rsidR="006858AD" w:rsidRPr="00156CC8" w:rsidRDefault="006858AD" w:rsidP="006858AD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trike/>
                <w:sz w:val="18"/>
                <w:szCs w:val="18"/>
                <w:lang w:eastAsia="ar-SA"/>
              </w:rPr>
            </w:pPr>
          </w:p>
        </w:tc>
      </w:tr>
    </w:tbl>
    <w:p w14:paraId="3E608269" w14:textId="77777777" w:rsidR="00307F5B" w:rsidRDefault="00307F5B" w:rsidP="00820C37">
      <w:pPr>
        <w:widowControl w:val="0"/>
        <w:spacing w:after="0" w:line="240" w:lineRule="auto"/>
        <w:ind w:left="-284" w:right="-284"/>
        <w:jc w:val="both"/>
        <w:rPr>
          <w:rFonts w:ascii="Century Gothic" w:eastAsia="Times New Roman" w:hAnsi="Century Gothic" w:cs="Times New Roman"/>
          <w:sz w:val="18"/>
          <w:szCs w:val="18"/>
          <w:lang w:eastAsia="ar-SA"/>
        </w:rPr>
      </w:pPr>
    </w:p>
    <w:p w14:paraId="1777C280" w14:textId="77777777" w:rsidR="00820C37" w:rsidRPr="00156CC8" w:rsidRDefault="00820C37" w:rsidP="00820C37">
      <w:pPr>
        <w:widowControl w:val="0"/>
        <w:spacing w:after="0" w:line="240" w:lineRule="auto"/>
        <w:ind w:left="-284" w:right="-284"/>
        <w:jc w:val="both"/>
        <w:rPr>
          <w:rFonts w:ascii="Century Gothic" w:eastAsia="Times New Roman" w:hAnsi="Century Gothic" w:cs="Times New Roman"/>
          <w:strike/>
          <w:sz w:val="18"/>
          <w:szCs w:val="18"/>
          <w:lang w:eastAsia="ar-SA"/>
        </w:rPr>
      </w:pPr>
      <w:r w:rsidRPr="00156CC8">
        <w:rPr>
          <w:rFonts w:ascii="Century Gothic" w:eastAsia="Times New Roman" w:hAnsi="Century Gothic" w:cs="Times New Roman"/>
          <w:strike/>
          <w:sz w:val="18"/>
          <w:szCs w:val="18"/>
          <w:lang w:eastAsia="ar-SA"/>
        </w:rPr>
        <w:t>Wykonawca oświadcza, że oferowan</w:t>
      </w:r>
      <w:r w:rsidR="007C650C" w:rsidRPr="00156CC8">
        <w:rPr>
          <w:rFonts w:ascii="Century Gothic" w:eastAsia="Times New Roman" w:hAnsi="Century Gothic" w:cs="Times New Roman"/>
          <w:strike/>
          <w:sz w:val="18"/>
          <w:szCs w:val="18"/>
          <w:lang w:eastAsia="ar-SA"/>
        </w:rPr>
        <w:t>e</w:t>
      </w:r>
      <w:r w:rsidR="003C56F6" w:rsidRPr="00156CC8">
        <w:rPr>
          <w:rFonts w:ascii="Century Gothic" w:eastAsia="Times New Roman" w:hAnsi="Century Gothic" w:cs="Times New Roman"/>
          <w:strike/>
          <w:sz w:val="18"/>
          <w:szCs w:val="18"/>
          <w:lang w:eastAsia="ar-SA"/>
        </w:rPr>
        <w:t xml:space="preserve"> </w:t>
      </w:r>
      <w:r w:rsidR="007C650C" w:rsidRPr="00156CC8">
        <w:rPr>
          <w:rFonts w:ascii="Century Gothic" w:eastAsia="Times New Roman" w:hAnsi="Century Gothic" w:cs="Times New Roman"/>
          <w:strike/>
          <w:sz w:val="18"/>
          <w:szCs w:val="18"/>
          <w:lang w:eastAsia="ar-SA"/>
        </w:rPr>
        <w:t>urządzenie</w:t>
      </w:r>
      <w:r w:rsidR="003C56F6" w:rsidRPr="00156CC8">
        <w:rPr>
          <w:rFonts w:ascii="Century Gothic" w:eastAsia="Times New Roman" w:hAnsi="Century Gothic" w:cs="Times New Roman"/>
          <w:strike/>
          <w:sz w:val="18"/>
          <w:szCs w:val="18"/>
          <w:lang w:eastAsia="ar-SA"/>
        </w:rPr>
        <w:t xml:space="preserve"> jest fabrycznie now</w:t>
      </w:r>
      <w:r w:rsidR="007C650C" w:rsidRPr="00156CC8">
        <w:rPr>
          <w:rFonts w:ascii="Century Gothic" w:eastAsia="Times New Roman" w:hAnsi="Century Gothic" w:cs="Times New Roman"/>
          <w:strike/>
          <w:sz w:val="18"/>
          <w:szCs w:val="18"/>
          <w:lang w:eastAsia="ar-SA"/>
        </w:rPr>
        <w:t>e, wolne</w:t>
      </w:r>
      <w:r w:rsidRPr="00156CC8">
        <w:rPr>
          <w:rFonts w:ascii="Century Gothic" w:eastAsia="Times New Roman" w:hAnsi="Century Gothic" w:cs="Times New Roman"/>
          <w:strike/>
          <w:sz w:val="18"/>
          <w:szCs w:val="18"/>
          <w:lang w:eastAsia="ar-SA"/>
        </w:rPr>
        <w:t xml:space="preserve"> od wad fizycznych</w:t>
      </w:r>
      <w:r w:rsidR="00307F5B" w:rsidRPr="00156CC8">
        <w:rPr>
          <w:rFonts w:ascii="Century Gothic" w:eastAsia="Times New Roman" w:hAnsi="Century Gothic" w:cs="Times New Roman"/>
          <w:strike/>
          <w:sz w:val="18"/>
          <w:szCs w:val="18"/>
          <w:lang w:eastAsia="ar-SA"/>
        </w:rPr>
        <w:t xml:space="preserve"> </w:t>
      </w:r>
      <w:r w:rsidRPr="00156CC8">
        <w:rPr>
          <w:rFonts w:ascii="Century Gothic" w:eastAsia="Times New Roman" w:hAnsi="Century Gothic" w:cs="Times New Roman"/>
          <w:strike/>
          <w:sz w:val="18"/>
          <w:szCs w:val="18"/>
          <w:lang w:eastAsia="ar-SA"/>
        </w:rPr>
        <w:t>i prawnych</w:t>
      </w:r>
      <w:r w:rsidR="007C650C" w:rsidRPr="00156CC8">
        <w:rPr>
          <w:rFonts w:ascii="Century Gothic" w:eastAsia="Times New Roman" w:hAnsi="Century Gothic" w:cs="Times New Roman"/>
          <w:strike/>
          <w:sz w:val="18"/>
          <w:szCs w:val="18"/>
          <w:lang w:eastAsia="ar-SA"/>
        </w:rPr>
        <w:t xml:space="preserve">              </w:t>
      </w:r>
      <w:r w:rsidRPr="00156CC8">
        <w:rPr>
          <w:rFonts w:ascii="Century Gothic" w:eastAsia="Times New Roman" w:hAnsi="Century Gothic" w:cs="Times New Roman"/>
          <w:strike/>
          <w:sz w:val="18"/>
          <w:szCs w:val="18"/>
          <w:lang w:eastAsia="ar-SA"/>
        </w:rPr>
        <w:t xml:space="preserve"> i objęt</w:t>
      </w:r>
      <w:r w:rsidR="00EC1A01" w:rsidRPr="00156CC8">
        <w:rPr>
          <w:rFonts w:ascii="Century Gothic" w:eastAsia="Times New Roman" w:hAnsi="Century Gothic" w:cs="Times New Roman"/>
          <w:strike/>
          <w:sz w:val="18"/>
          <w:szCs w:val="18"/>
          <w:lang w:eastAsia="ar-SA"/>
        </w:rPr>
        <w:t>a</w:t>
      </w:r>
      <w:r w:rsidRPr="00156CC8">
        <w:rPr>
          <w:rFonts w:ascii="Century Gothic" w:eastAsia="Times New Roman" w:hAnsi="Century Gothic" w:cs="Times New Roman"/>
          <w:strike/>
          <w:sz w:val="18"/>
          <w:szCs w:val="18"/>
          <w:lang w:eastAsia="ar-SA"/>
        </w:rPr>
        <w:t xml:space="preserve"> gwarancją producenta oraz spełnia wymagania określone w ustawie z dnia 20 maja 2010 roku o wyrobach </w:t>
      </w:r>
      <w:r w:rsidR="0030219F" w:rsidRPr="00156CC8">
        <w:rPr>
          <w:rFonts w:ascii="Century Gothic" w:eastAsia="Times New Roman" w:hAnsi="Century Gothic" w:cs="Times New Roman"/>
          <w:strike/>
          <w:sz w:val="18"/>
          <w:szCs w:val="18"/>
          <w:lang w:eastAsia="ar-SA"/>
        </w:rPr>
        <w:t xml:space="preserve">medycznych </w:t>
      </w:r>
      <w:r w:rsidR="000A1972" w:rsidRPr="00156CC8">
        <w:rPr>
          <w:rFonts w:ascii="Century Gothic" w:eastAsia="Times New Roman" w:hAnsi="Century Gothic" w:cs="Times New Roman"/>
          <w:strike/>
          <w:sz w:val="18"/>
          <w:szCs w:val="18"/>
          <w:lang w:eastAsia="ar-SA"/>
        </w:rPr>
        <w:t xml:space="preserve">(Dz. U. z 2020 roku, poz. 186), </w:t>
      </w:r>
      <w:r w:rsidRPr="00156CC8">
        <w:rPr>
          <w:rFonts w:ascii="Century Gothic" w:eastAsia="Times New Roman" w:hAnsi="Century Gothic" w:cs="Times New Roman"/>
          <w:strike/>
          <w:sz w:val="18"/>
          <w:szCs w:val="18"/>
          <w:lang w:eastAsia="ar-SA"/>
        </w:rPr>
        <w:t>jest zgodn</w:t>
      </w:r>
      <w:r w:rsidR="007C650C" w:rsidRPr="00156CC8">
        <w:rPr>
          <w:rFonts w:ascii="Century Gothic" w:eastAsia="Times New Roman" w:hAnsi="Century Gothic" w:cs="Times New Roman"/>
          <w:strike/>
          <w:sz w:val="18"/>
          <w:szCs w:val="18"/>
          <w:lang w:eastAsia="ar-SA"/>
        </w:rPr>
        <w:t>e</w:t>
      </w:r>
      <w:r w:rsidRPr="00156CC8">
        <w:rPr>
          <w:rFonts w:ascii="Century Gothic" w:eastAsia="Times New Roman" w:hAnsi="Century Gothic" w:cs="Times New Roman"/>
          <w:strike/>
          <w:sz w:val="18"/>
          <w:szCs w:val="18"/>
          <w:lang w:eastAsia="ar-SA"/>
        </w:rPr>
        <w:t xml:space="preserve">  z międzynarodowymi normami bezpieczeństwa EN i posiada deklarację CE.</w:t>
      </w:r>
    </w:p>
    <w:p w14:paraId="686D5F7F" w14:textId="77777777" w:rsidR="00820C37" w:rsidRPr="00820C37" w:rsidRDefault="00820C37" w:rsidP="00820C37">
      <w:pPr>
        <w:shd w:val="clear" w:color="auto" w:fill="FFFFFF"/>
        <w:spacing w:after="0" w:line="240" w:lineRule="auto"/>
        <w:ind w:left="-284" w:right="-284"/>
        <w:jc w:val="both"/>
        <w:outlineLvl w:val="0"/>
        <w:rPr>
          <w:rFonts w:ascii="Century Gothic" w:eastAsia="Times New Roman" w:hAnsi="Century Gothic" w:cs="Times New Roman"/>
          <w:sz w:val="18"/>
          <w:szCs w:val="18"/>
        </w:rPr>
      </w:pPr>
      <w:r w:rsidRPr="00820C37">
        <w:rPr>
          <w:rFonts w:ascii="Century Gothic" w:eastAsia="Times New Roman" w:hAnsi="Century Gothic" w:cs="Times New Roman"/>
          <w:sz w:val="18"/>
          <w:szCs w:val="18"/>
        </w:rPr>
        <w:t>Wykonawca oświadcza również, że</w:t>
      </w:r>
      <w:r w:rsidRPr="00820C37">
        <w:rPr>
          <w:rFonts w:ascii="Century Gothic" w:eastAsia="Calibri" w:hAnsi="Century Gothic" w:cs="Times New Roman"/>
          <w:sz w:val="18"/>
          <w:szCs w:val="18"/>
        </w:rPr>
        <w:t xml:space="preserve"> </w:t>
      </w:r>
      <w:r w:rsidR="007C650C">
        <w:rPr>
          <w:rFonts w:ascii="Century Gothic" w:eastAsia="Calibri" w:hAnsi="Century Gothic" w:cs="Times New Roman"/>
          <w:sz w:val="18"/>
          <w:szCs w:val="18"/>
        </w:rPr>
        <w:t>urządzenie</w:t>
      </w:r>
      <w:r w:rsidR="00EC1A01">
        <w:rPr>
          <w:rFonts w:ascii="Century Gothic" w:eastAsia="Calibri" w:hAnsi="Century Gothic" w:cs="Times New Roman"/>
          <w:sz w:val="18"/>
          <w:szCs w:val="18"/>
        </w:rPr>
        <w:t xml:space="preserve"> </w:t>
      </w:r>
      <w:r w:rsidRPr="00820C37">
        <w:rPr>
          <w:rFonts w:ascii="Century Gothic" w:eastAsia="Times New Roman" w:hAnsi="Century Gothic" w:cs="Times New Roman"/>
          <w:sz w:val="18"/>
          <w:szCs w:val="18"/>
        </w:rPr>
        <w:t>jest kompletn</w:t>
      </w:r>
      <w:r w:rsidR="007C650C">
        <w:rPr>
          <w:rFonts w:ascii="Century Gothic" w:eastAsia="Times New Roman" w:hAnsi="Century Gothic" w:cs="Times New Roman"/>
          <w:sz w:val="18"/>
          <w:szCs w:val="18"/>
        </w:rPr>
        <w:t>e</w:t>
      </w:r>
      <w:r w:rsidRPr="00820C37">
        <w:rPr>
          <w:rFonts w:ascii="Century Gothic" w:eastAsia="Times New Roman" w:hAnsi="Century Gothic" w:cs="Times New Roman"/>
          <w:sz w:val="18"/>
          <w:szCs w:val="18"/>
        </w:rPr>
        <w:t xml:space="preserve">  i będzie gotow</w:t>
      </w:r>
      <w:r w:rsidR="007C650C">
        <w:rPr>
          <w:rFonts w:ascii="Century Gothic" w:eastAsia="Times New Roman" w:hAnsi="Century Gothic" w:cs="Times New Roman"/>
          <w:sz w:val="18"/>
          <w:szCs w:val="18"/>
        </w:rPr>
        <w:t>e</w:t>
      </w:r>
      <w:r w:rsidRPr="00820C37">
        <w:rPr>
          <w:rFonts w:ascii="Century Gothic" w:eastAsia="Times New Roman" w:hAnsi="Century Gothic" w:cs="Times New Roman"/>
          <w:sz w:val="18"/>
          <w:szCs w:val="18"/>
        </w:rPr>
        <w:t xml:space="preserve"> do użytkowania bez żadnych dodatkowych zakupów i inwestycji. </w:t>
      </w:r>
      <w:r w:rsidRPr="00820C37">
        <w:rPr>
          <w:rFonts w:ascii="Century Gothic" w:eastAsia="Tahoma" w:hAnsi="Century Gothic" w:cs="Times New Roman"/>
          <w:sz w:val="18"/>
          <w:szCs w:val="18"/>
          <w:lang w:val="ru-RU"/>
        </w:rPr>
        <w:t xml:space="preserve">Jednocześnie oświadczamy, iż oferowany </w:t>
      </w:r>
      <w:r w:rsidRPr="00820C37">
        <w:rPr>
          <w:rFonts w:ascii="Century Gothic" w:eastAsia="Tahoma" w:hAnsi="Century Gothic" w:cs="Times New Roman"/>
          <w:sz w:val="18"/>
          <w:szCs w:val="18"/>
        </w:rPr>
        <w:t xml:space="preserve">przedmiot zamówienia gwarantuje </w:t>
      </w:r>
      <w:r w:rsidRPr="00820C37">
        <w:rPr>
          <w:rFonts w:ascii="Century Gothic" w:eastAsia="Tahoma" w:hAnsi="Century Gothic" w:cs="Times New Roman"/>
          <w:sz w:val="18"/>
          <w:szCs w:val="18"/>
          <w:lang w:val="ru-RU"/>
        </w:rPr>
        <w:t>bezpieczeństwo pacjentów i personelu medycznego oraz zapewnia wymagany poziom usług medycznych.</w:t>
      </w:r>
    </w:p>
    <w:p w14:paraId="46F5716A" w14:textId="77777777" w:rsidR="00820C37" w:rsidRPr="00820C37" w:rsidRDefault="00820C37" w:rsidP="00820C37">
      <w:pPr>
        <w:shd w:val="clear" w:color="auto" w:fill="FFFFFF"/>
        <w:tabs>
          <w:tab w:val="left" w:pos="4395"/>
        </w:tabs>
        <w:spacing w:after="0" w:line="240" w:lineRule="auto"/>
        <w:ind w:left="-284" w:right="-284"/>
        <w:jc w:val="right"/>
        <w:outlineLvl w:val="0"/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</w:pPr>
      <w:r w:rsidRPr="00820C37">
        <w:rPr>
          <w:rFonts w:ascii="Century Gothic" w:eastAsia="Times New Roman" w:hAnsi="Century Gothic" w:cs="Times New Roman"/>
          <w:i/>
          <w:sz w:val="18"/>
          <w:szCs w:val="18"/>
        </w:rPr>
        <w:tab/>
      </w:r>
      <w:r w:rsidRPr="00820C37">
        <w:rPr>
          <w:rFonts w:ascii="Century Gothic" w:eastAsia="Times New Roman" w:hAnsi="Century Gothic" w:cs="Times New Roman"/>
          <w:i/>
          <w:sz w:val="18"/>
          <w:szCs w:val="18"/>
        </w:rPr>
        <w:tab/>
      </w:r>
      <w:r w:rsidRPr="00820C37">
        <w:rPr>
          <w:rFonts w:ascii="Century Gothic" w:eastAsia="Times New Roman" w:hAnsi="Century Gothic" w:cs="Times New Roman"/>
          <w:i/>
          <w:sz w:val="18"/>
          <w:szCs w:val="18"/>
        </w:rPr>
        <w:tab/>
      </w:r>
      <w:r w:rsidRPr="00820C37">
        <w:rPr>
          <w:rFonts w:ascii="Century Gothic" w:eastAsia="Times New Roman" w:hAnsi="Century Gothic" w:cs="Times New Roman"/>
          <w:i/>
          <w:sz w:val="18"/>
          <w:szCs w:val="18"/>
        </w:rPr>
        <w:tab/>
        <w:t xml:space="preserve">        </w:t>
      </w:r>
      <w:r w:rsidRPr="00820C37">
        <w:rPr>
          <w:rFonts w:ascii="Century Gothic" w:eastAsia="Times New Roman" w:hAnsi="Century Gothic" w:cs="Times New Roman"/>
          <w:i/>
          <w:sz w:val="18"/>
          <w:szCs w:val="18"/>
        </w:rPr>
        <w:tab/>
        <w:t xml:space="preserve">                          </w:t>
      </w:r>
      <w:r w:rsidRPr="00820C37"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  <w:t xml:space="preserve">                                                                                                                                             </w:t>
      </w:r>
    </w:p>
    <w:p w14:paraId="510CC706" w14:textId="77777777" w:rsidR="00820C37" w:rsidRPr="00820C37" w:rsidRDefault="00820C37" w:rsidP="00820C37">
      <w:pPr>
        <w:shd w:val="clear" w:color="auto" w:fill="FFFFFF"/>
        <w:tabs>
          <w:tab w:val="left" w:pos="4395"/>
        </w:tabs>
        <w:spacing w:after="0" w:line="240" w:lineRule="auto"/>
        <w:jc w:val="right"/>
        <w:outlineLvl w:val="0"/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</w:pPr>
    </w:p>
    <w:p w14:paraId="723C1103" w14:textId="77777777" w:rsidR="00820C37" w:rsidRPr="00820C37" w:rsidRDefault="00820C37" w:rsidP="00820C37">
      <w:pPr>
        <w:shd w:val="clear" w:color="auto" w:fill="FFFFFF"/>
        <w:tabs>
          <w:tab w:val="left" w:pos="4395"/>
        </w:tabs>
        <w:spacing w:after="0" w:line="240" w:lineRule="auto"/>
        <w:jc w:val="right"/>
        <w:outlineLvl w:val="0"/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</w:pPr>
    </w:p>
    <w:p w14:paraId="05658625" w14:textId="77777777" w:rsidR="00820C37" w:rsidRPr="00820C37" w:rsidRDefault="00820C37" w:rsidP="00820C37">
      <w:pPr>
        <w:shd w:val="clear" w:color="auto" w:fill="FFFFFF"/>
        <w:tabs>
          <w:tab w:val="left" w:pos="4395"/>
        </w:tabs>
        <w:spacing w:after="0" w:line="240" w:lineRule="auto"/>
        <w:jc w:val="right"/>
        <w:outlineLvl w:val="0"/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</w:pPr>
    </w:p>
    <w:p w14:paraId="22D7FC34" w14:textId="77777777" w:rsidR="00820C37" w:rsidRPr="00820C37" w:rsidRDefault="00820C37" w:rsidP="00820C37">
      <w:pPr>
        <w:shd w:val="clear" w:color="auto" w:fill="FFFFFF"/>
        <w:tabs>
          <w:tab w:val="left" w:pos="4395"/>
        </w:tabs>
        <w:spacing w:after="0" w:line="240" w:lineRule="auto"/>
        <w:jc w:val="right"/>
        <w:outlineLvl w:val="0"/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</w:pPr>
      <w:r w:rsidRPr="00820C37"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  <w:t>.............................................................</w:t>
      </w:r>
    </w:p>
    <w:p w14:paraId="52F32AA9" w14:textId="77777777" w:rsidR="00820C37" w:rsidRPr="00820C37" w:rsidRDefault="00820C37" w:rsidP="00820C37">
      <w:pPr>
        <w:suppressAutoHyphens/>
        <w:spacing w:after="0" w:line="240" w:lineRule="auto"/>
        <w:ind w:left="5103" w:hanging="5103"/>
        <w:rPr>
          <w:rFonts w:ascii="Century Gothic" w:eastAsia="Times New Roman" w:hAnsi="Century Gothic" w:cs="Times New Roman"/>
          <w:sz w:val="18"/>
          <w:szCs w:val="18"/>
          <w:lang w:eastAsia="ar-SA"/>
        </w:rPr>
      </w:pP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                                                                                                                           (podpis osoby upoważnionej do</w:t>
      </w:r>
    </w:p>
    <w:p w14:paraId="55B87214" w14:textId="77777777" w:rsidR="00820C37" w:rsidRDefault="00820C37" w:rsidP="00820C37">
      <w:pPr>
        <w:suppressAutoHyphens/>
        <w:spacing w:after="0" w:line="240" w:lineRule="auto"/>
        <w:ind w:left="5103" w:hanging="5103"/>
        <w:rPr>
          <w:rFonts w:ascii="Century Gothic" w:eastAsia="Times New Roman" w:hAnsi="Century Gothic" w:cs="Times New Roman"/>
          <w:sz w:val="18"/>
          <w:szCs w:val="18"/>
        </w:rPr>
      </w:pP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                                                                                                                             reprezentowania Wykonawcy) </w:t>
      </w:r>
    </w:p>
    <w:p w14:paraId="1FFD5D8E" w14:textId="77777777" w:rsidR="00820C37" w:rsidRDefault="00820C37" w:rsidP="00820C37">
      <w:pPr>
        <w:rPr>
          <w:rFonts w:ascii="Century Gothic" w:eastAsia="Times New Roman" w:hAnsi="Century Gothic" w:cs="Times New Roman"/>
          <w:sz w:val="18"/>
          <w:szCs w:val="18"/>
        </w:rPr>
      </w:pPr>
    </w:p>
    <w:p w14:paraId="55FAE6D4" w14:textId="77777777" w:rsidR="000D0703" w:rsidRDefault="000D0703" w:rsidP="00820C37">
      <w:pPr>
        <w:rPr>
          <w:rFonts w:ascii="Century Gothic" w:eastAsia="Times New Roman" w:hAnsi="Century Gothic" w:cs="Times New Roman"/>
          <w:sz w:val="18"/>
          <w:szCs w:val="18"/>
        </w:rPr>
      </w:pPr>
    </w:p>
    <w:p w14:paraId="2AB87C68" w14:textId="77777777" w:rsidR="000F5CCF" w:rsidRPr="003C56F6" w:rsidRDefault="000F5CCF" w:rsidP="000F5CCF">
      <w:pPr>
        <w:rPr>
          <w:rFonts w:ascii="Century Gothic" w:hAnsi="Century Gothic" w:cs="Times New Roman"/>
          <w:b/>
          <w:sz w:val="20"/>
          <w:szCs w:val="20"/>
        </w:rPr>
      </w:pPr>
      <w:r>
        <w:rPr>
          <w:rFonts w:ascii="Century Gothic" w:eastAsia="Times New Roman" w:hAnsi="Century Gothic" w:cs="Times New Roman"/>
          <w:b/>
          <w:sz w:val="20"/>
          <w:szCs w:val="20"/>
        </w:rPr>
        <w:lastRenderedPageBreak/>
        <w:t>Z</w:t>
      </w:r>
      <w:r w:rsidRPr="003C56F6">
        <w:rPr>
          <w:rFonts w:ascii="Century Gothic" w:eastAsia="Times New Roman" w:hAnsi="Century Gothic" w:cs="Times New Roman"/>
          <w:b/>
          <w:sz w:val="20"/>
          <w:szCs w:val="20"/>
        </w:rPr>
        <w:t xml:space="preserve">adanie Nr </w:t>
      </w:r>
      <w:r>
        <w:rPr>
          <w:rFonts w:ascii="Century Gothic" w:eastAsia="Times New Roman" w:hAnsi="Century Gothic" w:cs="Times New Roman"/>
          <w:b/>
          <w:sz w:val="20"/>
          <w:szCs w:val="20"/>
        </w:rPr>
        <w:t>3</w:t>
      </w:r>
      <w:r w:rsidRPr="003C56F6">
        <w:rPr>
          <w:rFonts w:ascii="Century Gothic" w:eastAsia="Times New Roman" w:hAnsi="Century Gothic" w:cs="Times New Roman"/>
          <w:b/>
          <w:sz w:val="20"/>
          <w:szCs w:val="20"/>
        </w:rPr>
        <w:t xml:space="preserve">  -</w:t>
      </w:r>
      <w:r>
        <w:rPr>
          <w:rFonts w:ascii="Century Gothic" w:eastAsia="Times New Roman" w:hAnsi="Century Gothic" w:cs="Times New Roman"/>
          <w:b/>
          <w:sz w:val="20"/>
          <w:szCs w:val="20"/>
        </w:rPr>
        <w:t xml:space="preserve"> </w:t>
      </w:r>
      <w:r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>Aparat do mierzenia ciśnienia</w:t>
      </w:r>
      <w:r w:rsidRPr="003C56F6"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 xml:space="preserve"> </w:t>
      </w:r>
      <w:r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>-</w:t>
      </w:r>
      <w:r w:rsidRPr="003C56F6"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 xml:space="preserve"> </w:t>
      </w:r>
      <w:r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>3</w:t>
      </w:r>
      <w:r w:rsidRPr="003C56F6"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 xml:space="preserve"> szt</w:t>
      </w:r>
      <w:r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>.</w:t>
      </w:r>
    </w:p>
    <w:tbl>
      <w:tblPr>
        <w:tblW w:w="101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4678"/>
        <w:gridCol w:w="1417"/>
        <w:gridCol w:w="3393"/>
      </w:tblGrid>
      <w:tr w:rsidR="000F5CCF" w:rsidRPr="00820C37" w14:paraId="183609C0" w14:textId="77777777" w:rsidTr="000F5CCF">
        <w:trPr>
          <w:jc w:val="center"/>
        </w:trPr>
        <w:tc>
          <w:tcPr>
            <w:tcW w:w="10191" w:type="dxa"/>
            <w:gridSpan w:val="4"/>
          </w:tcPr>
          <w:p w14:paraId="0289757B" w14:textId="77777777" w:rsidR="000F5CCF" w:rsidRPr="00BC4780" w:rsidRDefault="000F5CCF" w:rsidP="000F5CCF">
            <w:pPr>
              <w:spacing w:after="0" w:line="240" w:lineRule="auto"/>
              <w:ind w:right="-492"/>
              <w:jc w:val="center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</w:p>
          <w:p w14:paraId="6E6C9F09" w14:textId="77777777" w:rsidR="000F5CCF" w:rsidRPr="00BC4780" w:rsidRDefault="000F5CCF" w:rsidP="000F5CCF">
            <w:pPr>
              <w:spacing w:after="0" w:line="240" w:lineRule="auto"/>
              <w:ind w:right="-492"/>
              <w:jc w:val="center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BC4780"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  <w:t>WYPEŁNIA WYKONAWCA:</w:t>
            </w:r>
          </w:p>
          <w:p w14:paraId="581E14AE" w14:textId="77777777" w:rsidR="000F5CCF" w:rsidRPr="00BC4780" w:rsidRDefault="000F5CCF" w:rsidP="000F5CCF">
            <w:pPr>
              <w:spacing w:after="0" w:line="240" w:lineRule="auto"/>
              <w:ind w:right="-492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14:paraId="150C4416" w14:textId="77777777" w:rsidR="000F5CCF" w:rsidRPr="00BC4780" w:rsidRDefault="000F5CCF" w:rsidP="000F5CCF">
            <w:pPr>
              <w:spacing w:after="0" w:line="240" w:lineRule="auto"/>
              <w:ind w:right="140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 w:rsidRPr="00BC4780">
              <w:rPr>
                <w:rFonts w:ascii="Century Gothic" w:eastAsia="Times New Roman" w:hAnsi="Century Gothic" w:cs="Times New Roman"/>
                <w:sz w:val="18"/>
                <w:szCs w:val="18"/>
              </w:rPr>
              <w:t>Nazwa przedmiotu zamówienia:  …………………………………………………………….……………………………..….</w:t>
            </w:r>
          </w:p>
          <w:p w14:paraId="129CB08C" w14:textId="77777777" w:rsidR="000F5CCF" w:rsidRPr="00BC4780" w:rsidRDefault="000F5CCF" w:rsidP="000F5CCF">
            <w:pPr>
              <w:spacing w:after="0" w:line="240" w:lineRule="auto"/>
              <w:ind w:right="-492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14:paraId="202DB950" w14:textId="77777777" w:rsidR="000F5CCF" w:rsidRPr="00BC4780" w:rsidRDefault="000F5CCF" w:rsidP="000F5CCF">
            <w:pPr>
              <w:spacing w:after="0" w:line="240" w:lineRule="auto"/>
              <w:ind w:right="-492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 w:rsidRPr="00BC4780">
              <w:rPr>
                <w:rFonts w:ascii="Century Gothic" w:eastAsia="Times New Roman" w:hAnsi="Century Gothic" w:cs="Times New Roman"/>
                <w:sz w:val="18"/>
                <w:szCs w:val="18"/>
              </w:rPr>
              <w:t>Producent/kraj pochodzenia……………………………………….…………………………………..………..………………</w:t>
            </w:r>
          </w:p>
          <w:p w14:paraId="152AEC5C" w14:textId="77777777" w:rsidR="000F5CCF" w:rsidRPr="00BC4780" w:rsidRDefault="000F5CCF" w:rsidP="000F5CCF">
            <w:pPr>
              <w:spacing w:after="0" w:line="240" w:lineRule="auto"/>
              <w:ind w:right="-492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14:paraId="2ABA450A" w14:textId="77777777" w:rsidR="000F5CCF" w:rsidRPr="00BC4780" w:rsidRDefault="000F5CCF" w:rsidP="000F5CCF">
            <w:pPr>
              <w:spacing w:after="0" w:line="240" w:lineRule="auto"/>
              <w:ind w:right="72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BC4780"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typ/model/seria…………………………….………………...……Rok produkcji ………………………(co najmniej 2020) </w:t>
            </w:r>
          </w:p>
          <w:p w14:paraId="46F74C47" w14:textId="77777777" w:rsidR="000F5CCF" w:rsidRPr="00BC4780" w:rsidRDefault="000F5CCF" w:rsidP="000F5CCF">
            <w:pPr>
              <w:suppressAutoHyphens/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F5CCF" w:rsidRPr="00820C37" w14:paraId="7D365885" w14:textId="77777777" w:rsidTr="000F5CCF">
        <w:trPr>
          <w:jc w:val="center"/>
        </w:trPr>
        <w:tc>
          <w:tcPr>
            <w:tcW w:w="703" w:type="dxa"/>
          </w:tcPr>
          <w:p w14:paraId="6C20C8F0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>L</w:t>
            </w:r>
            <w:r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>.</w:t>
            </w:r>
            <w:r w:rsidRPr="00820C37"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>p.</w:t>
            </w:r>
          </w:p>
        </w:tc>
        <w:tc>
          <w:tcPr>
            <w:tcW w:w="4678" w:type="dxa"/>
          </w:tcPr>
          <w:p w14:paraId="40C99640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 xml:space="preserve">Opis parametrów </w:t>
            </w:r>
          </w:p>
          <w:p w14:paraId="1095E0DB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</w:tcPr>
          <w:p w14:paraId="60DFEF99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>Parametr wymagany</w:t>
            </w:r>
          </w:p>
        </w:tc>
        <w:tc>
          <w:tcPr>
            <w:tcW w:w="3393" w:type="dxa"/>
          </w:tcPr>
          <w:p w14:paraId="09F7A9B6" w14:textId="77777777" w:rsidR="000F5CCF" w:rsidRPr="00BC4780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  <w:r w:rsidRPr="00BC4780"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>Parametr oferowany</w:t>
            </w:r>
          </w:p>
        </w:tc>
      </w:tr>
      <w:tr w:rsidR="000F5CCF" w:rsidRPr="00820C37" w14:paraId="346A4C81" w14:textId="77777777" w:rsidTr="000F5CCF">
        <w:trPr>
          <w:jc w:val="center"/>
        </w:trPr>
        <w:tc>
          <w:tcPr>
            <w:tcW w:w="703" w:type="dxa"/>
          </w:tcPr>
          <w:p w14:paraId="28EEE95E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1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  <w:vAlign w:val="center"/>
          </w:tcPr>
          <w:p w14:paraId="707B8925" w14:textId="77777777" w:rsidR="000F5CCF" w:rsidRPr="00820C37" w:rsidRDefault="000F5CCF" w:rsidP="000F5CC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6D3337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Wyświetlacz: cyfrowy, LCD ciekłokrystaliczny</w:t>
            </w:r>
          </w:p>
        </w:tc>
        <w:tc>
          <w:tcPr>
            <w:tcW w:w="1417" w:type="dxa"/>
            <w:vAlign w:val="center"/>
          </w:tcPr>
          <w:p w14:paraId="4E495404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6E28F5CB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0F5CCF" w:rsidRPr="00820C37" w14:paraId="40E69E26" w14:textId="77777777" w:rsidTr="000F5CCF">
        <w:trPr>
          <w:jc w:val="center"/>
        </w:trPr>
        <w:tc>
          <w:tcPr>
            <w:tcW w:w="703" w:type="dxa"/>
          </w:tcPr>
          <w:p w14:paraId="6D05D018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2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  <w:vAlign w:val="center"/>
          </w:tcPr>
          <w:p w14:paraId="130D23C1" w14:textId="77777777" w:rsidR="000F5CCF" w:rsidRPr="00820C37" w:rsidRDefault="000F5CCF" w:rsidP="000F5CC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6D33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Metoda pomiarowa: oscylometryczna</w:t>
            </w:r>
          </w:p>
        </w:tc>
        <w:tc>
          <w:tcPr>
            <w:tcW w:w="1417" w:type="dxa"/>
          </w:tcPr>
          <w:p w14:paraId="7A21607A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9C167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6D7F1F74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0F5CCF" w:rsidRPr="00820C37" w14:paraId="6E6767D2" w14:textId="77777777" w:rsidTr="000F5CCF">
        <w:trPr>
          <w:jc w:val="center"/>
        </w:trPr>
        <w:tc>
          <w:tcPr>
            <w:tcW w:w="703" w:type="dxa"/>
          </w:tcPr>
          <w:p w14:paraId="6A4DFF21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3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  <w:vAlign w:val="center"/>
          </w:tcPr>
          <w:p w14:paraId="4D418156" w14:textId="77777777" w:rsidR="000F5CCF" w:rsidRPr="00820C37" w:rsidRDefault="000F5CCF" w:rsidP="000F5CC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mbria" w:hAnsi="Century Gothic" w:cs="Cambria"/>
                <w:sz w:val="18"/>
                <w:szCs w:val="18"/>
                <w:lang w:eastAsia="ar-SA"/>
              </w:rPr>
            </w:pPr>
            <w:r w:rsidRPr="006D3337">
              <w:rPr>
                <w:rFonts w:ascii="Century Gothic" w:eastAsia="Cambria" w:hAnsi="Century Gothic" w:cs="Cambria"/>
                <w:sz w:val="18"/>
                <w:szCs w:val="18"/>
                <w:lang w:eastAsia="ar-SA"/>
              </w:rPr>
              <w:t>Zakres pomiarowy: ciśnienie 0-299 mmHg, tętno 40-180 uderzeń/min</w:t>
            </w:r>
          </w:p>
        </w:tc>
        <w:tc>
          <w:tcPr>
            <w:tcW w:w="1417" w:type="dxa"/>
          </w:tcPr>
          <w:p w14:paraId="650B8CBE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9C167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07234053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0F5CCF" w:rsidRPr="00820C37" w14:paraId="75A86FF6" w14:textId="77777777" w:rsidTr="000F5CCF">
        <w:trPr>
          <w:jc w:val="center"/>
        </w:trPr>
        <w:tc>
          <w:tcPr>
            <w:tcW w:w="703" w:type="dxa"/>
          </w:tcPr>
          <w:p w14:paraId="1006E1EC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u w:val="single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4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  <w:vAlign w:val="center"/>
          </w:tcPr>
          <w:p w14:paraId="7315CD4F" w14:textId="77777777" w:rsidR="000F5CCF" w:rsidRPr="00820C37" w:rsidRDefault="000F5CCF" w:rsidP="000F5CC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 w:rsidRPr="006D3337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Pamięć: 2 x 60 pomiarów z datą i godziną</w:t>
            </w:r>
          </w:p>
        </w:tc>
        <w:tc>
          <w:tcPr>
            <w:tcW w:w="1417" w:type="dxa"/>
          </w:tcPr>
          <w:p w14:paraId="267240D8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9C167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082E5CBD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0F5CCF" w:rsidRPr="00820C37" w14:paraId="44A00F53" w14:textId="77777777" w:rsidTr="000F5CCF">
        <w:trPr>
          <w:jc w:val="center"/>
        </w:trPr>
        <w:tc>
          <w:tcPr>
            <w:tcW w:w="703" w:type="dxa"/>
          </w:tcPr>
          <w:p w14:paraId="59DC1E23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5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  <w:vAlign w:val="center"/>
          </w:tcPr>
          <w:p w14:paraId="6C7D0299" w14:textId="77777777" w:rsidR="000F5CCF" w:rsidRPr="00820C37" w:rsidRDefault="000F5CCF" w:rsidP="000F5CC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 w:rsidRPr="006D3337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Dokładność: ciśnienie +/-3 mmHg, tętno +/- 5%</w:t>
            </w:r>
          </w:p>
        </w:tc>
        <w:tc>
          <w:tcPr>
            <w:tcW w:w="1417" w:type="dxa"/>
          </w:tcPr>
          <w:p w14:paraId="12D99847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9C167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40B39676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0F5CCF" w:rsidRPr="00820C37" w14:paraId="746804AE" w14:textId="77777777" w:rsidTr="000F5CCF">
        <w:trPr>
          <w:jc w:val="center"/>
        </w:trPr>
        <w:tc>
          <w:tcPr>
            <w:tcW w:w="703" w:type="dxa"/>
          </w:tcPr>
          <w:p w14:paraId="4B78B08E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6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  <w:vAlign w:val="center"/>
          </w:tcPr>
          <w:p w14:paraId="701A0369" w14:textId="77777777" w:rsidR="000F5CCF" w:rsidRPr="00820C37" w:rsidRDefault="000F5CCF" w:rsidP="000F5CC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 w:rsidRPr="006D3337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 xml:space="preserve">Pompowanie: automatyczne z zastosowaniem technologii </w:t>
            </w:r>
            <w:proofErr w:type="spellStart"/>
            <w:r w:rsidRPr="006D3337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Fuzzy</w:t>
            </w:r>
            <w:proofErr w:type="spellEnd"/>
            <w:r w:rsidRPr="006D3337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6D3337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Logic</w:t>
            </w:r>
            <w:proofErr w:type="spellEnd"/>
          </w:p>
        </w:tc>
        <w:tc>
          <w:tcPr>
            <w:tcW w:w="1417" w:type="dxa"/>
          </w:tcPr>
          <w:p w14:paraId="3101CC74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9C167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2D0D5AFA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0F5CCF" w:rsidRPr="00820C37" w14:paraId="618DE623" w14:textId="77777777" w:rsidTr="000F5CCF">
        <w:trPr>
          <w:jc w:val="center"/>
        </w:trPr>
        <w:tc>
          <w:tcPr>
            <w:tcW w:w="703" w:type="dxa"/>
          </w:tcPr>
          <w:p w14:paraId="55887B93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7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  <w:vAlign w:val="center"/>
          </w:tcPr>
          <w:p w14:paraId="6FF993AF" w14:textId="77777777" w:rsidR="000F5CCF" w:rsidRPr="00820C37" w:rsidRDefault="000F5CCF" w:rsidP="000F5CC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 w:rsidRPr="006D3337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Wypuszczanie powietrza: automatyczne przez sterowany zawór spustowy</w:t>
            </w:r>
          </w:p>
        </w:tc>
        <w:tc>
          <w:tcPr>
            <w:tcW w:w="1417" w:type="dxa"/>
          </w:tcPr>
          <w:p w14:paraId="54A3A63F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9C167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252D9A87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0F5CCF" w:rsidRPr="00820C37" w14:paraId="73F2161D" w14:textId="77777777" w:rsidTr="000F5CCF">
        <w:trPr>
          <w:jc w:val="center"/>
        </w:trPr>
        <w:tc>
          <w:tcPr>
            <w:tcW w:w="703" w:type="dxa"/>
          </w:tcPr>
          <w:p w14:paraId="1BC2B64B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8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  <w:vAlign w:val="center"/>
          </w:tcPr>
          <w:p w14:paraId="17D80C1A" w14:textId="4FE0F7DA" w:rsidR="000F5CCF" w:rsidRPr="00820C37" w:rsidRDefault="000F5CCF" w:rsidP="000F5CC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 w:rsidRPr="006D3337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 xml:space="preserve">Zasilanie: 4 baterie alkaliczne AA (paluszki) </w:t>
            </w:r>
            <w:r w:rsidR="00A751F4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i</w:t>
            </w:r>
            <w:r w:rsidRPr="006D3337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 xml:space="preserve"> zasilacz sieciowy</w:t>
            </w:r>
          </w:p>
        </w:tc>
        <w:tc>
          <w:tcPr>
            <w:tcW w:w="1417" w:type="dxa"/>
          </w:tcPr>
          <w:p w14:paraId="56550567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9C167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16BD36F5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7158C9" w:rsidRPr="00820C37" w14:paraId="69F5B3D9" w14:textId="77777777" w:rsidTr="000F5CCF">
        <w:trPr>
          <w:jc w:val="center"/>
        </w:trPr>
        <w:tc>
          <w:tcPr>
            <w:tcW w:w="703" w:type="dxa"/>
          </w:tcPr>
          <w:p w14:paraId="294750D2" w14:textId="77777777" w:rsidR="007158C9" w:rsidRPr="00820C37" w:rsidRDefault="007158C9" w:rsidP="007158C9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9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  <w:vAlign w:val="center"/>
          </w:tcPr>
          <w:p w14:paraId="2FF44C8D" w14:textId="41E9E15B" w:rsidR="007158C9" w:rsidRPr="00D160EF" w:rsidRDefault="007158C9" w:rsidP="007158C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 w:rsidRPr="004153E5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Wymiary mankietu: 532 x 145 [mm] (średnica 75 mm) dla ramion o obwodzie 22-42 cm</w:t>
            </w:r>
          </w:p>
        </w:tc>
        <w:tc>
          <w:tcPr>
            <w:tcW w:w="1417" w:type="dxa"/>
          </w:tcPr>
          <w:p w14:paraId="4A2982E8" w14:textId="44772571" w:rsidR="007158C9" w:rsidRPr="009C1677" w:rsidRDefault="007158C9" w:rsidP="007158C9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358FD546" w14:textId="77777777" w:rsidR="007158C9" w:rsidRPr="00820C37" w:rsidRDefault="007158C9" w:rsidP="007158C9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7158C9" w:rsidRPr="00820C37" w14:paraId="7D7ECD66" w14:textId="77777777" w:rsidTr="000F5CCF">
        <w:trPr>
          <w:jc w:val="center"/>
        </w:trPr>
        <w:tc>
          <w:tcPr>
            <w:tcW w:w="703" w:type="dxa"/>
          </w:tcPr>
          <w:p w14:paraId="1201685F" w14:textId="77777777" w:rsidR="007158C9" w:rsidRPr="00820C37" w:rsidRDefault="007158C9" w:rsidP="007158C9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10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  <w:vAlign w:val="center"/>
          </w:tcPr>
          <w:p w14:paraId="5B0DC480" w14:textId="29E44189" w:rsidR="007158C9" w:rsidRPr="00D160EF" w:rsidRDefault="007158C9" w:rsidP="007158C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 w:rsidRPr="004153E5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Technologia "</w:t>
            </w:r>
            <w:proofErr w:type="spellStart"/>
            <w:r w:rsidRPr="004153E5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Intellisense</w:t>
            </w:r>
            <w:proofErr w:type="spellEnd"/>
            <w:r w:rsidRPr="004153E5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"</w:t>
            </w:r>
          </w:p>
        </w:tc>
        <w:tc>
          <w:tcPr>
            <w:tcW w:w="1417" w:type="dxa"/>
          </w:tcPr>
          <w:p w14:paraId="3A3840FC" w14:textId="34B2E44F" w:rsidR="007158C9" w:rsidRPr="009C1677" w:rsidRDefault="007158C9" w:rsidP="007158C9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1B21DF43" w14:textId="77777777" w:rsidR="007158C9" w:rsidRPr="00820C37" w:rsidRDefault="007158C9" w:rsidP="007158C9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7158C9" w:rsidRPr="00820C37" w14:paraId="4A107B2E" w14:textId="77777777" w:rsidTr="000F5CCF">
        <w:trPr>
          <w:jc w:val="center"/>
        </w:trPr>
        <w:tc>
          <w:tcPr>
            <w:tcW w:w="703" w:type="dxa"/>
          </w:tcPr>
          <w:p w14:paraId="049ACDE0" w14:textId="77777777" w:rsidR="007158C9" w:rsidRPr="00820C37" w:rsidRDefault="007158C9" w:rsidP="007158C9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11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  <w:vAlign w:val="center"/>
          </w:tcPr>
          <w:p w14:paraId="41D8BBC1" w14:textId="4DED85BD" w:rsidR="007158C9" w:rsidRPr="00D160EF" w:rsidRDefault="007158C9" w:rsidP="007158C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 w:rsidRPr="004153E5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Funkcja wykrywania nieregularnego tętna występującego przy arytmii</w:t>
            </w:r>
          </w:p>
        </w:tc>
        <w:tc>
          <w:tcPr>
            <w:tcW w:w="1417" w:type="dxa"/>
          </w:tcPr>
          <w:p w14:paraId="32A7A97D" w14:textId="2C3071BD" w:rsidR="007158C9" w:rsidRPr="009C1677" w:rsidRDefault="007158C9" w:rsidP="007158C9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651DFA19" w14:textId="77777777" w:rsidR="007158C9" w:rsidRPr="00820C37" w:rsidRDefault="007158C9" w:rsidP="007158C9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7158C9" w:rsidRPr="00820C37" w14:paraId="50BAABD7" w14:textId="77777777" w:rsidTr="000F5CCF">
        <w:trPr>
          <w:jc w:val="center"/>
        </w:trPr>
        <w:tc>
          <w:tcPr>
            <w:tcW w:w="703" w:type="dxa"/>
          </w:tcPr>
          <w:p w14:paraId="75527557" w14:textId="77777777" w:rsidR="007158C9" w:rsidRPr="00820C37" w:rsidRDefault="007158C9" w:rsidP="007158C9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12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  <w:vAlign w:val="center"/>
          </w:tcPr>
          <w:p w14:paraId="776C7E71" w14:textId="59881D7A" w:rsidR="007158C9" w:rsidRPr="00D160EF" w:rsidRDefault="007158C9" w:rsidP="007158C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 w:rsidRPr="004153E5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Walidacja kliniczna dla ogólnej populacji, dla diabetyków i kobiet w ciąży</w:t>
            </w:r>
          </w:p>
        </w:tc>
        <w:tc>
          <w:tcPr>
            <w:tcW w:w="1417" w:type="dxa"/>
          </w:tcPr>
          <w:p w14:paraId="183BAE5D" w14:textId="55DFA58A" w:rsidR="007158C9" w:rsidRPr="009C1677" w:rsidRDefault="007158C9" w:rsidP="007158C9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449CDC42" w14:textId="77777777" w:rsidR="007158C9" w:rsidRPr="00820C37" w:rsidRDefault="007158C9" w:rsidP="007158C9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7158C9" w:rsidRPr="00820C37" w14:paraId="4EBA95D6" w14:textId="77777777" w:rsidTr="000F5CCF">
        <w:trPr>
          <w:jc w:val="center"/>
        </w:trPr>
        <w:tc>
          <w:tcPr>
            <w:tcW w:w="703" w:type="dxa"/>
          </w:tcPr>
          <w:p w14:paraId="245F251C" w14:textId="77777777" w:rsidR="007158C9" w:rsidRPr="00820C37" w:rsidRDefault="007158C9" w:rsidP="007158C9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13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  <w:vAlign w:val="center"/>
          </w:tcPr>
          <w:p w14:paraId="711F5A04" w14:textId="7FDE7F43" w:rsidR="007158C9" w:rsidRPr="004153E5" w:rsidRDefault="007158C9" w:rsidP="007158C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 w:rsidRPr="004153E5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Wskaźnik wysokiego ciśnienia</w:t>
            </w:r>
          </w:p>
        </w:tc>
        <w:tc>
          <w:tcPr>
            <w:tcW w:w="1417" w:type="dxa"/>
          </w:tcPr>
          <w:p w14:paraId="5ACD4A28" w14:textId="15C52F45" w:rsidR="007158C9" w:rsidRPr="009C1677" w:rsidRDefault="007158C9" w:rsidP="007158C9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10A2C05E" w14:textId="77777777" w:rsidR="007158C9" w:rsidRPr="00820C37" w:rsidRDefault="007158C9" w:rsidP="007158C9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7158C9" w:rsidRPr="00820C37" w14:paraId="00FB77E2" w14:textId="77777777" w:rsidTr="000F5CCF">
        <w:trPr>
          <w:jc w:val="center"/>
        </w:trPr>
        <w:tc>
          <w:tcPr>
            <w:tcW w:w="703" w:type="dxa"/>
          </w:tcPr>
          <w:p w14:paraId="67131BB7" w14:textId="77777777" w:rsidR="007158C9" w:rsidRPr="00820C37" w:rsidRDefault="007158C9" w:rsidP="007158C9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14.</w:t>
            </w:r>
          </w:p>
        </w:tc>
        <w:tc>
          <w:tcPr>
            <w:tcW w:w="4678" w:type="dxa"/>
            <w:vAlign w:val="center"/>
          </w:tcPr>
          <w:p w14:paraId="631B27AD" w14:textId="48B31C58" w:rsidR="007158C9" w:rsidRPr="004153E5" w:rsidRDefault="007158C9" w:rsidP="007158C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 w:rsidRPr="004153E5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Wskaźnik prawidłowo założonego mankietu</w:t>
            </w:r>
          </w:p>
        </w:tc>
        <w:tc>
          <w:tcPr>
            <w:tcW w:w="1417" w:type="dxa"/>
          </w:tcPr>
          <w:p w14:paraId="23CDFCC7" w14:textId="1A53313D" w:rsidR="007158C9" w:rsidRPr="009C1677" w:rsidRDefault="007158C9" w:rsidP="007158C9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30672B78" w14:textId="77777777" w:rsidR="007158C9" w:rsidRPr="00820C37" w:rsidRDefault="007158C9" w:rsidP="007158C9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7158C9" w:rsidRPr="00820C37" w14:paraId="2C8F92BC" w14:textId="77777777" w:rsidTr="000F5CCF">
        <w:trPr>
          <w:jc w:val="center"/>
        </w:trPr>
        <w:tc>
          <w:tcPr>
            <w:tcW w:w="703" w:type="dxa"/>
          </w:tcPr>
          <w:p w14:paraId="4A32D20C" w14:textId="77777777" w:rsidR="007158C9" w:rsidRPr="00820C37" w:rsidRDefault="007158C9" w:rsidP="007158C9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15.</w:t>
            </w:r>
          </w:p>
        </w:tc>
        <w:tc>
          <w:tcPr>
            <w:tcW w:w="4678" w:type="dxa"/>
            <w:vAlign w:val="center"/>
          </w:tcPr>
          <w:p w14:paraId="1AB0F200" w14:textId="0494BFC4" w:rsidR="007158C9" w:rsidRPr="004153E5" w:rsidRDefault="007158C9" w:rsidP="007158C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 w:rsidRPr="004153E5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Wskaźnik błędu z powodu ruchu podczas pomiaru</w:t>
            </w:r>
          </w:p>
        </w:tc>
        <w:tc>
          <w:tcPr>
            <w:tcW w:w="1417" w:type="dxa"/>
          </w:tcPr>
          <w:p w14:paraId="1140AE90" w14:textId="598D6412" w:rsidR="007158C9" w:rsidRPr="009C1677" w:rsidRDefault="007158C9" w:rsidP="007158C9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79758581" w14:textId="77777777" w:rsidR="007158C9" w:rsidRPr="00820C37" w:rsidRDefault="007158C9" w:rsidP="007158C9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7158C9" w:rsidRPr="00820C37" w14:paraId="5C6F781F" w14:textId="77777777" w:rsidTr="000F5CCF">
        <w:trPr>
          <w:jc w:val="center"/>
        </w:trPr>
        <w:tc>
          <w:tcPr>
            <w:tcW w:w="703" w:type="dxa"/>
          </w:tcPr>
          <w:p w14:paraId="1AFD0D4B" w14:textId="77777777" w:rsidR="007158C9" w:rsidRPr="00820C37" w:rsidRDefault="007158C9" w:rsidP="007158C9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16.</w:t>
            </w:r>
          </w:p>
        </w:tc>
        <w:tc>
          <w:tcPr>
            <w:tcW w:w="4678" w:type="dxa"/>
            <w:vAlign w:val="center"/>
          </w:tcPr>
          <w:p w14:paraId="78F3A54C" w14:textId="2044E447" w:rsidR="007158C9" w:rsidRPr="004153E5" w:rsidRDefault="007158C9" w:rsidP="007158C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 w:rsidRPr="004153E5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2 niezależne tory pamięci (2x60 pomiarów z datą i godziną)</w:t>
            </w:r>
          </w:p>
        </w:tc>
        <w:tc>
          <w:tcPr>
            <w:tcW w:w="1417" w:type="dxa"/>
          </w:tcPr>
          <w:p w14:paraId="36195783" w14:textId="0DF63430" w:rsidR="007158C9" w:rsidRPr="009C1677" w:rsidRDefault="007158C9" w:rsidP="007158C9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053EFCA8" w14:textId="77777777" w:rsidR="007158C9" w:rsidRPr="00820C37" w:rsidRDefault="007158C9" w:rsidP="007158C9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7158C9" w:rsidRPr="00820C37" w14:paraId="5C7C43B9" w14:textId="77777777" w:rsidTr="000F5CCF">
        <w:trPr>
          <w:jc w:val="center"/>
        </w:trPr>
        <w:tc>
          <w:tcPr>
            <w:tcW w:w="703" w:type="dxa"/>
          </w:tcPr>
          <w:p w14:paraId="3B6014DA" w14:textId="77777777" w:rsidR="007158C9" w:rsidRPr="00820C37" w:rsidRDefault="007158C9" w:rsidP="007158C9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17.</w:t>
            </w:r>
          </w:p>
        </w:tc>
        <w:tc>
          <w:tcPr>
            <w:tcW w:w="4678" w:type="dxa"/>
            <w:vAlign w:val="center"/>
          </w:tcPr>
          <w:p w14:paraId="700CD5FF" w14:textId="393CD859" w:rsidR="007158C9" w:rsidRPr="004153E5" w:rsidRDefault="007158C9" w:rsidP="007158C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 w:rsidRPr="004153E5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Funkcja uśredniania 3 ostatnich wyników z 10 minut</w:t>
            </w:r>
          </w:p>
        </w:tc>
        <w:tc>
          <w:tcPr>
            <w:tcW w:w="1417" w:type="dxa"/>
          </w:tcPr>
          <w:p w14:paraId="377A7992" w14:textId="6E44B009" w:rsidR="007158C9" w:rsidRPr="009C1677" w:rsidRDefault="007158C9" w:rsidP="007158C9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70969919" w14:textId="77777777" w:rsidR="007158C9" w:rsidRPr="00820C37" w:rsidRDefault="007158C9" w:rsidP="007158C9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7158C9" w:rsidRPr="00820C37" w14:paraId="29F38501" w14:textId="77777777" w:rsidTr="000F5CCF">
        <w:trPr>
          <w:jc w:val="center"/>
        </w:trPr>
        <w:tc>
          <w:tcPr>
            <w:tcW w:w="703" w:type="dxa"/>
          </w:tcPr>
          <w:p w14:paraId="263F02ED" w14:textId="77777777" w:rsidR="007158C9" w:rsidRPr="00820C37" w:rsidRDefault="007158C9" w:rsidP="007158C9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18.</w:t>
            </w:r>
          </w:p>
        </w:tc>
        <w:tc>
          <w:tcPr>
            <w:tcW w:w="4678" w:type="dxa"/>
            <w:vAlign w:val="center"/>
          </w:tcPr>
          <w:p w14:paraId="5A5FF518" w14:textId="48CD68E6" w:rsidR="007158C9" w:rsidRPr="004153E5" w:rsidRDefault="007158C9" w:rsidP="007158C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 w:rsidRPr="004D32F7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 xml:space="preserve">Energooszczędny </w:t>
            </w:r>
            <w:r w:rsidR="0070020F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–</w:t>
            </w:r>
            <w:r w:rsidRPr="004D32F7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 xml:space="preserve"> </w:t>
            </w:r>
            <w:r w:rsidR="0070020F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min.</w:t>
            </w:r>
            <w:r w:rsidRPr="007158C9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 xml:space="preserve"> 1000 pomiarów</w:t>
            </w:r>
            <w:r w:rsidRPr="004D32F7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 xml:space="preserve"> na nowych bateriach alkalicznych</w:t>
            </w:r>
          </w:p>
        </w:tc>
        <w:tc>
          <w:tcPr>
            <w:tcW w:w="1417" w:type="dxa"/>
          </w:tcPr>
          <w:p w14:paraId="2E4A7FFF" w14:textId="299A8204" w:rsidR="007158C9" w:rsidRPr="009C1677" w:rsidRDefault="007158C9" w:rsidP="007158C9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7B1D3126" w14:textId="77777777" w:rsidR="007158C9" w:rsidRPr="00820C37" w:rsidRDefault="007158C9" w:rsidP="007158C9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7158C9" w:rsidRPr="00820C37" w14:paraId="5D8C9585" w14:textId="77777777" w:rsidTr="00F14F34">
        <w:trPr>
          <w:jc w:val="center"/>
        </w:trPr>
        <w:tc>
          <w:tcPr>
            <w:tcW w:w="703" w:type="dxa"/>
          </w:tcPr>
          <w:p w14:paraId="7E423720" w14:textId="77777777" w:rsidR="007158C9" w:rsidRPr="00820C37" w:rsidRDefault="007158C9" w:rsidP="007158C9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19.</w:t>
            </w:r>
          </w:p>
        </w:tc>
        <w:tc>
          <w:tcPr>
            <w:tcW w:w="4678" w:type="dxa"/>
          </w:tcPr>
          <w:p w14:paraId="4D49B691" w14:textId="277AA99F" w:rsidR="007158C9" w:rsidRPr="004153E5" w:rsidRDefault="007158C9" w:rsidP="007158C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Instrukcja obsługi w języ</w:t>
            </w:r>
            <w:r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ku polskim w formie drukowanej.</w:t>
            </w:r>
          </w:p>
        </w:tc>
        <w:tc>
          <w:tcPr>
            <w:tcW w:w="1417" w:type="dxa"/>
          </w:tcPr>
          <w:p w14:paraId="1FEDC0E7" w14:textId="27CA0E42" w:rsidR="007158C9" w:rsidRPr="009C1677" w:rsidRDefault="007158C9" w:rsidP="007158C9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CC2D69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7F0E2ACA" w14:textId="77777777" w:rsidR="007158C9" w:rsidRPr="00820C37" w:rsidRDefault="007158C9" w:rsidP="007158C9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</w:tbl>
    <w:p w14:paraId="54DC1C0C" w14:textId="77777777" w:rsidR="000F5CCF" w:rsidRDefault="000F5CCF" w:rsidP="000F5CCF">
      <w:pPr>
        <w:widowControl w:val="0"/>
        <w:spacing w:after="0" w:line="240" w:lineRule="auto"/>
        <w:ind w:left="-284" w:right="-284"/>
        <w:jc w:val="both"/>
        <w:rPr>
          <w:rFonts w:ascii="Century Gothic" w:eastAsia="Times New Roman" w:hAnsi="Century Gothic" w:cs="Times New Roman"/>
          <w:sz w:val="18"/>
          <w:szCs w:val="18"/>
          <w:lang w:eastAsia="ar-SA"/>
        </w:rPr>
      </w:pPr>
    </w:p>
    <w:p w14:paraId="1B2CE17D" w14:textId="77777777" w:rsidR="007C650C" w:rsidRPr="00820C37" w:rsidRDefault="007C650C" w:rsidP="007C650C">
      <w:pPr>
        <w:widowControl w:val="0"/>
        <w:spacing w:after="0" w:line="240" w:lineRule="auto"/>
        <w:ind w:left="-284" w:right="-284"/>
        <w:jc w:val="both"/>
        <w:rPr>
          <w:rFonts w:ascii="Century Gothic" w:eastAsia="Times New Roman" w:hAnsi="Century Gothic" w:cs="Times New Roman"/>
          <w:sz w:val="18"/>
          <w:szCs w:val="18"/>
          <w:lang w:eastAsia="ar-SA"/>
        </w:rPr>
      </w:pP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>Wykonawca oświadcza, że oferowan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>e urządzenie jest fabrycznie nowe, wolne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od wad fizycznych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>i prawnych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             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i objęt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>a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gwarancją producenta oraz spełnia wymagania określone w ustawie z dnia 20 maja 2010 roku o wyrobach 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medycznych </w:t>
      </w:r>
      <w:r w:rsidRPr="004474C4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(Dz. U. z 2020 roku, poz. 186), 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>jest zgodn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>e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 z międzynarodowymi normami bezpieczeństwa EN i posiada deklarację CE.</w:t>
      </w:r>
    </w:p>
    <w:p w14:paraId="23D325D2" w14:textId="77777777" w:rsidR="007C650C" w:rsidRPr="00820C37" w:rsidRDefault="007C650C" w:rsidP="007C650C">
      <w:pPr>
        <w:shd w:val="clear" w:color="auto" w:fill="FFFFFF"/>
        <w:spacing w:after="0" w:line="240" w:lineRule="auto"/>
        <w:ind w:left="-284" w:right="-284"/>
        <w:jc w:val="both"/>
        <w:outlineLvl w:val="0"/>
        <w:rPr>
          <w:rFonts w:ascii="Century Gothic" w:eastAsia="Times New Roman" w:hAnsi="Century Gothic" w:cs="Times New Roman"/>
          <w:sz w:val="18"/>
          <w:szCs w:val="18"/>
        </w:rPr>
      </w:pPr>
      <w:r w:rsidRPr="00820C37">
        <w:rPr>
          <w:rFonts w:ascii="Century Gothic" w:eastAsia="Times New Roman" w:hAnsi="Century Gothic" w:cs="Times New Roman"/>
          <w:sz w:val="18"/>
          <w:szCs w:val="18"/>
        </w:rPr>
        <w:t>Wykonawca oświadcza również, że</w:t>
      </w:r>
      <w:r w:rsidRPr="00820C37">
        <w:rPr>
          <w:rFonts w:ascii="Century Gothic" w:eastAsia="Calibri" w:hAnsi="Century Gothic" w:cs="Times New Roman"/>
          <w:sz w:val="18"/>
          <w:szCs w:val="18"/>
        </w:rPr>
        <w:t xml:space="preserve"> </w:t>
      </w:r>
      <w:r>
        <w:rPr>
          <w:rFonts w:ascii="Century Gothic" w:eastAsia="Calibri" w:hAnsi="Century Gothic" w:cs="Times New Roman"/>
          <w:sz w:val="18"/>
          <w:szCs w:val="18"/>
        </w:rPr>
        <w:t xml:space="preserve">urządzenie </w:t>
      </w:r>
      <w:r w:rsidRPr="00820C37">
        <w:rPr>
          <w:rFonts w:ascii="Century Gothic" w:eastAsia="Times New Roman" w:hAnsi="Century Gothic" w:cs="Times New Roman"/>
          <w:sz w:val="18"/>
          <w:szCs w:val="18"/>
        </w:rPr>
        <w:t>jest kompletn</w:t>
      </w:r>
      <w:r>
        <w:rPr>
          <w:rFonts w:ascii="Century Gothic" w:eastAsia="Times New Roman" w:hAnsi="Century Gothic" w:cs="Times New Roman"/>
          <w:sz w:val="18"/>
          <w:szCs w:val="18"/>
        </w:rPr>
        <w:t>e</w:t>
      </w:r>
      <w:r w:rsidRPr="00820C37">
        <w:rPr>
          <w:rFonts w:ascii="Century Gothic" w:eastAsia="Times New Roman" w:hAnsi="Century Gothic" w:cs="Times New Roman"/>
          <w:sz w:val="18"/>
          <w:szCs w:val="18"/>
        </w:rPr>
        <w:t xml:space="preserve">  i będzie gotow</w:t>
      </w:r>
      <w:r>
        <w:rPr>
          <w:rFonts w:ascii="Century Gothic" w:eastAsia="Times New Roman" w:hAnsi="Century Gothic" w:cs="Times New Roman"/>
          <w:sz w:val="18"/>
          <w:szCs w:val="18"/>
        </w:rPr>
        <w:t>e</w:t>
      </w:r>
      <w:r w:rsidRPr="00820C37">
        <w:rPr>
          <w:rFonts w:ascii="Century Gothic" w:eastAsia="Times New Roman" w:hAnsi="Century Gothic" w:cs="Times New Roman"/>
          <w:sz w:val="18"/>
          <w:szCs w:val="18"/>
        </w:rPr>
        <w:t xml:space="preserve"> do użytkowania bez żadnych dodatkowych zakupów i inwestycji. </w:t>
      </w:r>
      <w:r w:rsidRPr="00820C37">
        <w:rPr>
          <w:rFonts w:ascii="Century Gothic" w:eastAsia="Tahoma" w:hAnsi="Century Gothic" w:cs="Times New Roman"/>
          <w:sz w:val="18"/>
          <w:szCs w:val="18"/>
          <w:lang w:val="ru-RU"/>
        </w:rPr>
        <w:t xml:space="preserve">Jednocześnie oświadczamy, iż oferowany </w:t>
      </w:r>
      <w:r w:rsidRPr="00820C37">
        <w:rPr>
          <w:rFonts w:ascii="Century Gothic" w:eastAsia="Tahoma" w:hAnsi="Century Gothic" w:cs="Times New Roman"/>
          <w:sz w:val="18"/>
          <w:szCs w:val="18"/>
        </w:rPr>
        <w:t xml:space="preserve">przedmiot zamówienia gwarantuje </w:t>
      </w:r>
      <w:r w:rsidRPr="00820C37">
        <w:rPr>
          <w:rFonts w:ascii="Century Gothic" w:eastAsia="Tahoma" w:hAnsi="Century Gothic" w:cs="Times New Roman"/>
          <w:sz w:val="18"/>
          <w:szCs w:val="18"/>
          <w:lang w:val="ru-RU"/>
        </w:rPr>
        <w:t>bezpieczeństwo pacjentów i personelu medycznego oraz zapewnia wymagany poziom usług medycznych.</w:t>
      </w:r>
    </w:p>
    <w:p w14:paraId="765E9F9C" w14:textId="77777777" w:rsidR="000F5CCF" w:rsidRPr="00820C37" w:rsidRDefault="000F5CCF" w:rsidP="000F5CCF">
      <w:pPr>
        <w:shd w:val="clear" w:color="auto" w:fill="FFFFFF"/>
        <w:tabs>
          <w:tab w:val="left" w:pos="4395"/>
        </w:tabs>
        <w:spacing w:after="0" w:line="240" w:lineRule="auto"/>
        <w:ind w:left="-284" w:right="-284"/>
        <w:jc w:val="right"/>
        <w:outlineLvl w:val="0"/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</w:pPr>
      <w:r w:rsidRPr="00820C37">
        <w:rPr>
          <w:rFonts w:ascii="Century Gothic" w:eastAsia="Times New Roman" w:hAnsi="Century Gothic" w:cs="Times New Roman"/>
          <w:i/>
          <w:sz w:val="18"/>
          <w:szCs w:val="18"/>
        </w:rPr>
        <w:tab/>
      </w:r>
      <w:r w:rsidRPr="00820C37">
        <w:rPr>
          <w:rFonts w:ascii="Century Gothic" w:eastAsia="Times New Roman" w:hAnsi="Century Gothic" w:cs="Times New Roman"/>
          <w:i/>
          <w:sz w:val="18"/>
          <w:szCs w:val="18"/>
        </w:rPr>
        <w:tab/>
      </w:r>
      <w:r w:rsidRPr="00820C37">
        <w:rPr>
          <w:rFonts w:ascii="Century Gothic" w:eastAsia="Times New Roman" w:hAnsi="Century Gothic" w:cs="Times New Roman"/>
          <w:i/>
          <w:sz w:val="18"/>
          <w:szCs w:val="18"/>
        </w:rPr>
        <w:tab/>
      </w:r>
      <w:r w:rsidRPr="00820C37">
        <w:rPr>
          <w:rFonts w:ascii="Century Gothic" w:eastAsia="Times New Roman" w:hAnsi="Century Gothic" w:cs="Times New Roman"/>
          <w:i/>
          <w:sz w:val="18"/>
          <w:szCs w:val="18"/>
        </w:rPr>
        <w:tab/>
        <w:t xml:space="preserve">        </w:t>
      </w:r>
      <w:r w:rsidRPr="00820C37">
        <w:rPr>
          <w:rFonts w:ascii="Century Gothic" w:eastAsia="Times New Roman" w:hAnsi="Century Gothic" w:cs="Times New Roman"/>
          <w:i/>
          <w:sz w:val="18"/>
          <w:szCs w:val="18"/>
        </w:rPr>
        <w:tab/>
        <w:t xml:space="preserve">                          </w:t>
      </w:r>
      <w:r w:rsidRPr="00820C37"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  <w:t xml:space="preserve">                                                                                                                                             </w:t>
      </w:r>
    </w:p>
    <w:p w14:paraId="271E17F6" w14:textId="77777777" w:rsidR="000F5CCF" w:rsidRPr="00820C37" w:rsidRDefault="000F5CCF" w:rsidP="000F5CCF">
      <w:pPr>
        <w:shd w:val="clear" w:color="auto" w:fill="FFFFFF"/>
        <w:tabs>
          <w:tab w:val="left" w:pos="4395"/>
        </w:tabs>
        <w:spacing w:after="0" w:line="240" w:lineRule="auto"/>
        <w:jc w:val="right"/>
        <w:outlineLvl w:val="0"/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</w:pPr>
    </w:p>
    <w:p w14:paraId="488A0E9C" w14:textId="77777777" w:rsidR="000F5CCF" w:rsidRPr="00820C37" w:rsidRDefault="000F5CCF" w:rsidP="000F5CCF">
      <w:pPr>
        <w:shd w:val="clear" w:color="auto" w:fill="FFFFFF"/>
        <w:tabs>
          <w:tab w:val="left" w:pos="4395"/>
        </w:tabs>
        <w:spacing w:after="0" w:line="240" w:lineRule="auto"/>
        <w:jc w:val="right"/>
        <w:outlineLvl w:val="0"/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</w:pPr>
      <w:r w:rsidRPr="00820C37"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  <w:t>.............................................................</w:t>
      </w:r>
    </w:p>
    <w:p w14:paraId="735F5321" w14:textId="77777777" w:rsidR="000F5CCF" w:rsidRPr="00820C37" w:rsidRDefault="000F5CCF" w:rsidP="000F5CCF">
      <w:pPr>
        <w:suppressAutoHyphens/>
        <w:spacing w:after="0" w:line="240" w:lineRule="auto"/>
        <w:ind w:left="5103" w:hanging="5103"/>
        <w:rPr>
          <w:rFonts w:ascii="Century Gothic" w:eastAsia="Times New Roman" w:hAnsi="Century Gothic" w:cs="Times New Roman"/>
          <w:sz w:val="18"/>
          <w:szCs w:val="18"/>
          <w:lang w:eastAsia="ar-SA"/>
        </w:rPr>
      </w:pP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                                                                                                                           (podpis osoby upoważnionej do</w:t>
      </w:r>
    </w:p>
    <w:p w14:paraId="2B051EBD" w14:textId="77777777" w:rsidR="000F5CCF" w:rsidRDefault="000F5CCF" w:rsidP="000F5CCF">
      <w:pPr>
        <w:suppressAutoHyphens/>
        <w:spacing w:after="0" w:line="240" w:lineRule="auto"/>
        <w:ind w:left="5103" w:hanging="5103"/>
        <w:rPr>
          <w:rFonts w:ascii="Century Gothic" w:eastAsia="Times New Roman" w:hAnsi="Century Gothic" w:cs="Times New Roman"/>
          <w:sz w:val="18"/>
          <w:szCs w:val="18"/>
        </w:rPr>
      </w:pP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                                                                                                                             reprezentowania Wykonawcy) </w:t>
      </w:r>
    </w:p>
    <w:p w14:paraId="7E78F4F9" w14:textId="77777777" w:rsidR="000F5CCF" w:rsidRDefault="000F5CCF" w:rsidP="000F5CCF">
      <w:pPr>
        <w:rPr>
          <w:rFonts w:ascii="Century Gothic" w:eastAsia="Times New Roman" w:hAnsi="Century Gothic" w:cs="Times New Roman"/>
          <w:sz w:val="18"/>
          <w:szCs w:val="18"/>
        </w:rPr>
      </w:pPr>
    </w:p>
    <w:p w14:paraId="015AFD21" w14:textId="278EBC8E" w:rsidR="000D0703" w:rsidRDefault="000D0703" w:rsidP="000F5CCF">
      <w:pPr>
        <w:rPr>
          <w:rFonts w:ascii="Century Gothic" w:eastAsia="Times New Roman" w:hAnsi="Century Gothic" w:cs="Times New Roman"/>
          <w:sz w:val="18"/>
          <w:szCs w:val="18"/>
        </w:rPr>
      </w:pPr>
    </w:p>
    <w:p w14:paraId="29E45CDE" w14:textId="6EB40C92" w:rsidR="006858AD" w:rsidRDefault="006858AD" w:rsidP="000F5CCF">
      <w:pPr>
        <w:rPr>
          <w:rFonts w:ascii="Century Gothic" w:eastAsia="Times New Roman" w:hAnsi="Century Gothic" w:cs="Times New Roman"/>
          <w:sz w:val="18"/>
          <w:szCs w:val="18"/>
        </w:rPr>
      </w:pPr>
    </w:p>
    <w:p w14:paraId="0C5336E0" w14:textId="77777777" w:rsidR="007158C9" w:rsidRDefault="007158C9" w:rsidP="000F5CCF">
      <w:pPr>
        <w:rPr>
          <w:rFonts w:ascii="Century Gothic" w:eastAsia="Times New Roman" w:hAnsi="Century Gothic" w:cs="Times New Roman"/>
          <w:sz w:val="18"/>
          <w:szCs w:val="18"/>
        </w:rPr>
      </w:pPr>
    </w:p>
    <w:p w14:paraId="1AAD9A75" w14:textId="77777777" w:rsidR="000D0703" w:rsidRPr="00820C37" w:rsidRDefault="000D0703" w:rsidP="000F5CCF">
      <w:pPr>
        <w:rPr>
          <w:rFonts w:ascii="Century Gothic" w:eastAsia="Times New Roman" w:hAnsi="Century Gothic" w:cs="Times New Roman"/>
          <w:sz w:val="18"/>
          <w:szCs w:val="18"/>
        </w:rPr>
      </w:pPr>
    </w:p>
    <w:p w14:paraId="110B2837" w14:textId="77777777" w:rsidR="000F5CCF" w:rsidRPr="003C56F6" w:rsidRDefault="000F5CCF" w:rsidP="000F5CCF">
      <w:pPr>
        <w:rPr>
          <w:rFonts w:ascii="Century Gothic" w:hAnsi="Century Gothic" w:cs="Times New Roman"/>
          <w:b/>
          <w:sz w:val="20"/>
          <w:szCs w:val="20"/>
        </w:rPr>
      </w:pPr>
      <w:r>
        <w:rPr>
          <w:rFonts w:ascii="Century Gothic" w:eastAsia="Times New Roman" w:hAnsi="Century Gothic" w:cs="Times New Roman"/>
          <w:b/>
          <w:sz w:val="20"/>
          <w:szCs w:val="20"/>
        </w:rPr>
        <w:t>Z</w:t>
      </w:r>
      <w:r w:rsidRPr="003C56F6">
        <w:rPr>
          <w:rFonts w:ascii="Century Gothic" w:eastAsia="Times New Roman" w:hAnsi="Century Gothic" w:cs="Times New Roman"/>
          <w:b/>
          <w:sz w:val="20"/>
          <w:szCs w:val="20"/>
        </w:rPr>
        <w:t xml:space="preserve">adanie Nr </w:t>
      </w:r>
      <w:r>
        <w:rPr>
          <w:rFonts w:ascii="Century Gothic" w:eastAsia="Times New Roman" w:hAnsi="Century Gothic" w:cs="Times New Roman"/>
          <w:b/>
          <w:sz w:val="20"/>
          <w:szCs w:val="20"/>
        </w:rPr>
        <w:t>4</w:t>
      </w:r>
      <w:r w:rsidRPr="003C56F6">
        <w:rPr>
          <w:rFonts w:ascii="Century Gothic" w:eastAsia="Times New Roman" w:hAnsi="Century Gothic" w:cs="Times New Roman"/>
          <w:b/>
          <w:sz w:val="20"/>
          <w:szCs w:val="20"/>
        </w:rPr>
        <w:t xml:space="preserve">  -</w:t>
      </w:r>
      <w:r>
        <w:rPr>
          <w:rFonts w:ascii="Century Gothic" w:eastAsia="Times New Roman" w:hAnsi="Century Gothic" w:cs="Times New Roman"/>
          <w:b/>
          <w:sz w:val="20"/>
          <w:szCs w:val="20"/>
        </w:rPr>
        <w:t xml:space="preserve"> </w:t>
      </w:r>
      <w:r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>Dozownik do tlenu</w:t>
      </w:r>
      <w:r w:rsidRPr="003C56F6"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 xml:space="preserve"> </w:t>
      </w:r>
      <w:r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>-</w:t>
      </w:r>
      <w:r w:rsidRPr="003C56F6"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 xml:space="preserve"> </w:t>
      </w:r>
      <w:r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>20</w:t>
      </w:r>
      <w:r w:rsidRPr="003C56F6"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 xml:space="preserve"> szt</w:t>
      </w:r>
      <w:r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>.</w:t>
      </w:r>
    </w:p>
    <w:tbl>
      <w:tblPr>
        <w:tblW w:w="101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4678"/>
        <w:gridCol w:w="1417"/>
        <w:gridCol w:w="3393"/>
      </w:tblGrid>
      <w:tr w:rsidR="000F5CCF" w:rsidRPr="00820C37" w14:paraId="7A8DFDA3" w14:textId="77777777" w:rsidTr="000F5CCF">
        <w:trPr>
          <w:jc w:val="center"/>
        </w:trPr>
        <w:tc>
          <w:tcPr>
            <w:tcW w:w="10191" w:type="dxa"/>
            <w:gridSpan w:val="4"/>
          </w:tcPr>
          <w:p w14:paraId="74127D50" w14:textId="77777777" w:rsidR="000F5CCF" w:rsidRPr="00BC4780" w:rsidRDefault="000F5CCF" w:rsidP="000F5CCF">
            <w:pPr>
              <w:spacing w:after="0" w:line="240" w:lineRule="auto"/>
              <w:ind w:right="-492"/>
              <w:jc w:val="center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</w:p>
          <w:p w14:paraId="045E5885" w14:textId="77777777" w:rsidR="000F5CCF" w:rsidRPr="00BC4780" w:rsidRDefault="000F5CCF" w:rsidP="000F5CCF">
            <w:pPr>
              <w:spacing w:after="0" w:line="240" w:lineRule="auto"/>
              <w:ind w:right="-492"/>
              <w:jc w:val="center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BC4780"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  <w:t>WYPEŁNIA WYKONAWCA:</w:t>
            </w:r>
          </w:p>
          <w:p w14:paraId="32769825" w14:textId="77777777" w:rsidR="000F5CCF" w:rsidRPr="00BC4780" w:rsidRDefault="000F5CCF" w:rsidP="000F5CCF">
            <w:pPr>
              <w:spacing w:after="0" w:line="240" w:lineRule="auto"/>
              <w:ind w:right="-492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14:paraId="0AB79544" w14:textId="77777777" w:rsidR="000F5CCF" w:rsidRPr="00BC4780" w:rsidRDefault="000F5CCF" w:rsidP="000F5CCF">
            <w:pPr>
              <w:spacing w:after="0" w:line="240" w:lineRule="auto"/>
              <w:ind w:right="140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 w:rsidRPr="00BC4780">
              <w:rPr>
                <w:rFonts w:ascii="Century Gothic" w:eastAsia="Times New Roman" w:hAnsi="Century Gothic" w:cs="Times New Roman"/>
                <w:sz w:val="18"/>
                <w:szCs w:val="18"/>
              </w:rPr>
              <w:t>Nazwa przedmiotu zamówienia:  …………………………………………………………….……………………………..….</w:t>
            </w:r>
          </w:p>
          <w:p w14:paraId="3FE612AB" w14:textId="77777777" w:rsidR="000F5CCF" w:rsidRPr="00BC4780" w:rsidRDefault="000F5CCF" w:rsidP="000F5CCF">
            <w:pPr>
              <w:spacing w:after="0" w:line="240" w:lineRule="auto"/>
              <w:ind w:right="-492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14:paraId="7866F01A" w14:textId="77777777" w:rsidR="000F5CCF" w:rsidRPr="00BC4780" w:rsidRDefault="000F5CCF" w:rsidP="000F5CCF">
            <w:pPr>
              <w:spacing w:after="0" w:line="240" w:lineRule="auto"/>
              <w:ind w:right="-492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 w:rsidRPr="00BC4780">
              <w:rPr>
                <w:rFonts w:ascii="Century Gothic" w:eastAsia="Times New Roman" w:hAnsi="Century Gothic" w:cs="Times New Roman"/>
                <w:sz w:val="18"/>
                <w:szCs w:val="18"/>
              </w:rPr>
              <w:t>Producent/kraj pochodzenia……………………………………….…………………………………..………..………………</w:t>
            </w:r>
          </w:p>
          <w:p w14:paraId="20160850" w14:textId="77777777" w:rsidR="000F5CCF" w:rsidRPr="00BC4780" w:rsidRDefault="000F5CCF" w:rsidP="000F5CCF">
            <w:pPr>
              <w:spacing w:after="0" w:line="240" w:lineRule="auto"/>
              <w:ind w:right="-492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14:paraId="0849AA13" w14:textId="77777777" w:rsidR="000F5CCF" w:rsidRPr="00BC4780" w:rsidRDefault="000F5CCF" w:rsidP="000F5CCF">
            <w:pPr>
              <w:spacing w:after="0" w:line="240" w:lineRule="auto"/>
              <w:ind w:right="72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BC4780"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typ/model/seria…………………………….………………...……Rok produkcji ………………………(co najmniej 2020) </w:t>
            </w:r>
          </w:p>
          <w:p w14:paraId="0D0E598C" w14:textId="77777777" w:rsidR="000F5CCF" w:rsidRPr="00BC4780" w:rsidRDefault="000F5CCF" w:rsidP="000F5CCF">
            <w:pPr>
              <w:suppressAutoHyphens/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F5CCF" w:rsidRPr="00820C37" w14:paraId="4D30BE83" w14:textId="77777777" w:rsidTr="000F5CCF">
        <w:trPr>
          <w:jc w:val="center"/>
        </w:trPr>
        <w:tc>
          <w:tcPr>
            <w:tcW w:w="703" w:type="dxa"/>
          </w:tcPr>
          <w:p w14:paraId="344855BE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>L</w:t>
            </w:r>
            <w:r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>.</w:t>
            </w:r>
            <w:r w:rsidRPr="00820C37"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>p.</w:t>
            </w:r>
          </w:p>
        </w:tc>
        <w:tc>
          <w:tcPr>
            <w:tcW w:w="4678" w:type="dxa"/>
          </w:tcPr>
          <w:p w14:paraId="560E39DB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 xml:space="preserve">Opis parametrów </w:t>
            </w:r>
          </w:p>
          <w:p w14:paraId="7ACE6C9C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</w:tcPr>
          <w:p w14:paraId="5C2985A5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>Parametr wymagany</w:t>
            </w:r>
          </w:p>
        </w:tc>
        <w:tc>
          <w:tcPr>
            <w:tcW w:w="3393" w:type="dxa"/>
          </w:tcPr>
          <w:p w14:paraId="3FF8F737" w14:textId="77777777" w:rsidR="000F5CCF" w:rsidRPr="00BC4780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  <w:r w:rsidRPr="00BC4780"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>Parametr oferowany</w:t>
            </w:r>
          </w:p>
        </w:tc>
      </w:tr>
      <w:tr w:rsidR="000F5CCF" w:rsidRPr="00820C37" w14:paraId="26DC85C6" w14:textId="77777777" w:rsidTr="000F5CCF">
        <w:trPr>
          <w:jc w:val="center"/>
        </w:trPr>
        <w:tc>
          <w:tcPr>
            <w:tcW w:w="703" w:type="dxa"/>
          </w:tcPr>
          <w:p w14:paraId="62099702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1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</w:tcPr>
          <w:p w14:paraId="24F30564" w14:textId="77777777" w:rsidR="000F5CCF" w:rsidRPr="001D7E69" w:rsidRDefault="000F5CCF" w:rsidP="000F5CC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1D7E69">
              <w:rPr>
                <w:rFonts w:ascii="Century Gothic" w:hAnsi="Century Gothic"/>
                <w:color w:val="000000" w:themeColor="text1"/>
                <w:sz w:val="18"/>
                <w:szCs w:val="18"/>
              </w:rPr>
              <w:t xml:space="preserve">Ciśnienie zasilania 0,5 </w:t>
            </w:r>
            <w:proofErr w:type="spellStart"/>
            <w:r w:rsidRPr="001D7E69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MPa</w:t>
            </w:r>
            <w:proofErr w:type="spellEnd"/>
          </w:p>
        </w:tc>
        <w:tc>
          <w:tcPr>
            <w:tcW w:w="1417" w:type="dxa"/>
            <w:vAlign w:val="center"/>
          </w:tcPr>
          <w:p w14:paraId="1A2282C1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38FEED25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0F5CCF" w:rsidRPr="00820C37" w14:paraId="17624A33" w14:textId="77777777" w:rsidTr="000F5CCF">
        <w:trPr>
          <w:jc w:val="center"/>
        </w:trPr>
        <w:tc>
          <w:tcPr>
            <w:tcW w:w="703" w:type="dxa"/>
          </w:tcPr>
          <w:p w14:paraId="7504D4E5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2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</w:tcPr>
          <w:p w14:paraId="55683878" w14:textId="77777777" w:rsidR="000F5CCF" w:rsidRPr="001D7E69" w:rsidRDefault="000F5CCF" w:rsidP="000F5CC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1D7E69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Zakres wskazań 1-17l/min</w:t>
            </w:r>
          </w:p>
        </w:tc>
        <w:tc>
          <w:tcPr>
            <w:tcW w:w="1417" w:type="dxa"/>
          </w:tcPr>
          <w:p w14:paraId="1A4B475C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9C167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54FD6040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0F5CCF" w:rsidRPr="00820C37" w14:paraId="26CFDFE8" w14:textId="77777777" w:rsidTr="000F5CCF">
        <w:trPr>
          <w:jc w:val="center"/>
        </w:trPr>
        <w:tc>
          <w:tcPr>
            <w:tcW w:w="703" w:type="dxa"/>
          </w:tcPr>
          <w:p w14:paraId="30C53CED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3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</w:tcPr>
          <w:p w14:paraId="19BF24FE" w14:textId="77777777" w:rsidR="000F5CCF" w:rsidRPr="001D7E69" w:rsidRDefault="000F5CCF" w:rsidP="000F5CC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mbria" w:hAnsi="Century Gothic" w:cs="Cambria"/>
                <w:sz w:val="18"/>
                <w:szCs w:val="18"/>
                <w:lang w:eastAsia="ar-SA"/>
              </w:rPr>
            </w:pPr>
            <w:r w:rsidRPr="001D7E69">
              <w:rPr>
                <w:rFonts w:ascii="Century Gothic" w:hAnsi="Century Gothic"/>
                <w:color w:val="000000" w:themeColor="text1"/>
                <w:sz w:val="18"/>
                <w:szCs w:val="18"/>
              </w:rPr>
              <w:t xml:space="preserve">Wtyki  do systemu: AGA, </w:t>
            </w:r>
          </w:p>
        </w:tc>
        <w:tc>
          <w:tcPr>
            <w:tcW w:w="1417" w:type="dxa"/>
          </w:tcPr>
          <w:p w14:paraId="54FAF665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9C167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3ACB5D87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0F5CCF" w:rsidRPr="00820C37" w14:paraId="472365B4" w14:textId="77777777" w:rsidTr="000F5CCF">
        <w:trPr>
          <w:jc w:val="center"/>
        </w:trPr>
        <w:tc>
          <w:tcPr>
            <w:tcW w:w="703" w:type="dxa"/>
          </w:tcPr>
          <w:p w14:paraId="0FCD9549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u w:val="single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4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</w:tcPr>
          <w:p w14:paraId="5CE4C85E" w14:textId="77777777" w:rsidR="000F5CCF" w:rsidRPr="001D7E69" w:rsidRDefault="000F5CCF" w:rsidP="000F5CC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 w:rsidRPr="001D7E69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Możliwość podłączenia: Nawilżacz, pojemnik jednorazowego użytku,</w:t>
            </w:r>
          </w:p>
        </w:tc>
        <w:tc>
          <w:tcPr>
            <w:tcW w:w="1417" w:type="dxa"/>
          </w:tcPr>
          <w:p w14:paraId="4FE7967D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9C167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0285192C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0F5CCF" w:rsidRPr="00820C37" w14:paraId="7AA163F2" w14:textId="77777777" w:rsidTr="000F5CCF">
        <w:trPr>
          <w:jc w:val="center"/>
        </w:trPr>
        <w:tc>
          <w:tcPr>
            <w:tcW w:w="703" w:type="dxa"/>
          </w:tcPr>
          <w:p w14:paraId="3401977D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5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</w:tcPr>
          <w:p w14:paraId="3C1D72DF" w14:textId="77777777" w:rsidR="000F5CCF" w:rsidRPr="001D7E69" w:rsidRDefault="000F5CCF" w:rsidP="000F5CC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 w:rsidRPr="001D7E69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Możliwość sterylizacji butelki nawilżacza w temp powyżej 120oC,</w:t>
            </w:r>
          </w:p>
        </w:tc>
        <w:tc>
          <w:tcPr>
            <w:tcW w:w="1417" w:type="dxa"/>
          </w:tcPr>
          <w:p w14:paraId="50CCB465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9C167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5831694C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0F5CCF" w:rsidRPr="00820C37" w14:paraId="34D06801" w14:textId="77777777" w:rsidTr="000F5CCF">
        <w:trPr>
          <w:jc w:val="center"/>
        </w:trPr>
        <w:tc>
          <w:tcPr>
            <w:tcW w:w="703" w:type="dxa"/>
          </w:tcPr>
          <w:p w14:paraId="1C8424DD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6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</w:tcPr>
          <w:p w14:paraId="14870622" w14:textId="77777777" w:rsidR="000F5CCF" w:rsidRPr="001D7E69" w:rsidRDefault="000F5CCF" w:rsidP="000F5CC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 w:rsidRPr="001D7E69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Temperatura pracy: 10 – 30oC,</w:t>
            </w:r>
          </w:p>
        </w:tc>
        <w:tc>
          <w:tcPr>
            <w:tcW w:w="1417" w:type="dxa"/>
          </w:tcPr>
          <w:p w14:paraId="1B0303A5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9C167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5DAF9ABF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0F5CCF" w:rsidRPr="00820C37" w14:paraId="434C94B9" w14:textId="77777777" w:rsidTr="000F5CCF">
        <w:trPr>
          <w:jc w:val="center"/>
        </w:trPr>
        <w:tc>
          <w:tcPr>
            <w:tcW w:w="703" w:type="dxa"/>
          </w:tcPr>
          <w:p w14:paraId="3A32C74E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7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</w:tcPr>
          <w:p w14:paraId="4914C61D" w14:textId="77777777" w:rsidR="000F5CCF" w:rsidRPr="001D7E69" w:rsidRDefault="000F5CCF" w:rsidP="000F5CC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 w:rsidRPr="001D7E69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Nawilżacz musi posiadać zawór bezpieczeństwa,</w:t>
            </w:r>
          </w:p>
        </w:tc>
        <w:tc>
          <w:tcPr>
            <w:tcW w:w="1417" w:type="dxa"/>
          </w:tcPr>
          <w:p w14:paraId="3D012B04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9C167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70DC022E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0F5CCF" w:rsidRPr="00820C37" w14:paraId="49E50B83" w14:textId="77777777" w:rsidTr="000F5CCF">
        <w:trPr>
          <w:jc w:val="center"/>
        </w:trPr>
        <w:tc>
          <w:tcPr>
            <w:tcW w:w="703" w:type="dxa"/>
          </w:tcPr>
          <w:p w14:paraId="6BF25A57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8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</w:tcPr>
          <w:p w14:paraId="4B80B357" w14:textId="77777777" w:rsidR="000F5CCF" w:rsidRPr="001D7E69" w:rsidRDefault="000F5CCF" w:rsidP="000F5CC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 w:rsidRPr="001D7E69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Dozownik tlenu musi być zarejestrowany w Urzędzie Rejestracji Produktów Leczniczych, Wyrobów Medycznych i Produktów Biobójczych.</w:t>
            </w:r>
          </w:p>
        </w:tc>
        <w:tc>
          <w:tcPr>
            <w:tcW w:w="1417" w:type="dxa"/>
          </w:tcPr>
          <w:p w14:paraId="236CF4A3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9C167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25F1D780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314540" w:rsidRPr="00820C37" w14:paraId="27D2DE31" w14:textId="77777777" w:rsidTr="000F5CCF">
        <w:trPr>
          <w:jc w:val="center"/>
        </w:trPr>
        <w:tc>
          <w:tcPr>
            <w:tcW w:w="703" w:type="dxa"/>
          </w:tcPr>
          <w:p w14:paraId="72F77B66" w14:textId="764FE45A" w:rsidR="00314540" w:rsidRPr="000A1085" w:rsidRDefault="00314540" w:rsidP="00314540">
            <w:pPr>
              <w:pStyle w:val="Bezodstpw"/>
              <w:rPr>
                <w:rFonts w:ascii="Century Gothic" w:eastAsia="Calibri" w:hAnsi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/>
                <w:sz w:val="18"/>
                <w:szCs w:val="18"/>
                <w:lang w:eastAsia="ar-SA"/>
              </w:rPr>
              <w:t>9.</w:t>
            </w:r>
          </w:p>
        </w:tc>
        <w:tc>
          <w:tcPr>
            <w:tcW w:w="4678" w:type="dxa"/>
          </w:tcPr>
          <w:p w14:paraId="1B45FDF4" w14:textId="77777777" w:rsidR="00314540" w:rsidRPr="00314540" w:rsidRDefault="00314540" w:rsidP="00314540">
            <w:pPr>
              <w:pStyle w:val="Bezodstpw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314540">
              <w:rPr>
                <w:rFonts w:ascii="Century Gothic" w:hAnsi="Century Gothic"/>
                <w:sz w:val="18"/>
                <w:szCs w:val="18"/>
              </w:rPr>
              <w:t>Ciśnienie wejściowe 5 bar</w:t>
            </w:r>
          </w:p>
        </w:tc>
        <w:tc>
          <w:tcPr>
            <w:tcW w:w="1417" w:type="dxa"/>
          </w:tcPr>
          <w:p w14:paraId="672C43E4" w14:textId="0D4BAED8" w:rsidR="00314540" w:rsidRPr="000A1085" w:rsidRDefault="00314540" w:rsidP="00314540">
            <w:pPr>
              <w:pStyle w:val="Bezodstpw"/>
              <w:jc w:val="center"/>
              <w:rPr>
                <w:rFonts w:ascii="Century Gothic" w:eastAsia="Calibri" w:hAnsi="Century Gothic"/>
                <w:sz w:val="18"/>
                <w:szCs w:val="18"/>
                <w:lang w:eastAsia="ar-SA"/>
              </w:rPr>
            </w:pPr>
            <w:r w:rsidRPr="007702A9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28358242" w14:textId="77777777" w:rsidR="00314540" w:rsidRPr="000A1085" w:rsidRDefault="00314540" w:rsidP="00314540">
            <w:pPr>
              <w:pStyle w:val="Bezodstpw"/>
              <w:rPr>
                <w:rFonts w:ascii="Century Gothic" w:eastAsia="Calibri" w:hAnsi="Century Gothic"/>
                <w:b/>
                <w:sz w:val="18"/>
                <w:szCs w:val="18"/>
                <w:lang w:eastAsia="ar-SA"/>
              </w:rPr>
            </w:pPr>
          </w:p>
        </w:tc>
      </w:tr>
      <w:tr w:rsidR="00314540" w:rsidRPr="00820C37" w14:paraId="7219927E" w14:textId="77777777" w:rsidTr="000F5CCF">
        <w:trPr>
          <w:jc w:val="center"/>
        </w:trPr>
        <w:tc>
          <w:tcPr>
            <w:tcW w:w="703" w:type="dxa"/>
          </w:tcPr>
          <w:p w14:paraId="5FA2CAD3" w14:textId="50080097" w:rsidR="00314540" w:rsidRPr="000A1085" w:rsidRDefault="00314540" w:rsidP="00314540">
            <w:pPr>
              <w:pStyle w:val="Bezodstpw"/>
              <w:rPr>
                <w:rFonts w:ascii="Century Gothic" w:eastAsia="Calibri" w:hAnsi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/>
                <w:sz w:val="18"/>
                <w:szCs w:val="18"/>
                <w:lang w:eastAsia="ar-SA"/>
              </w:rPr>
              <w:t>10.</w:t>
            </w:r>
          </w:p>
        </w:tc>
        <w:tc>
          <w:tcPr>
            <w:tcW w:w="4678" w:type="dxa"/>
          </w:tcPr>
          <w:p w14:paraId="034BF65E" w14:textId="77777777" w:rsidR="00314540" w:rsidRPr="00314540" w:rsidRDefault="00314540" w:rsidP="00314540">
            <w:pPr>
              <w:pStyle w:val="Bezodstpw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314540">
              <w:rPr>
                <w:rFonts w:ascii="Century Gothic" w:hAnsi="Century Gothic"/>
                <w:sz w:val="18"/>
                <w:szCs w:val="18"/>
              </w:rPr>
              <w:t>Zakres ciśnienia dla prawidłowych wskazań 5 (+/- 0,5 bar)</w:t>
            </w:r>
          </w:p>
        </w:tc>
        <w:tc>
          <w:tcPr>
            <w:tcW w:w="1417" w:type="dxa"/>
          </w:tcPr>
          <w:p w14:paraId="14373557" w14:textId="2B7F39DC" w:rsidR="00314540" w:rsidRPr="000A1085" w:rsidRDefault="00314540" w:rsidP="00314540">
            <w:pPr>
              <w:pStyle w:val="Bezodstpw"/>
              <w:jc w:val="center"/>
              <w:rPr>
                <w:rFonts w:ascii="Century Gothic" w:eastAsia="Calibri" w:hAnsi="Century Gothic"/>
                <w:sz w:val="18"/>
                <w:szCs w:val="18"/>
                <w:lang w:eastAsia="ar-SA"/>
              </w:rPr>
            </w:pPr>
            <w:r w:rsidRPr="007702A9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2505FF22" w14:textId="77777777" w:rsidR="00314540" w:rsidRPr="000A1085" w:rsidRDefault="00314540" w:rsidP="00314540">
            <w:pPr>
              <w:pStyle w:val="Bezodstpw"/>
              <w:rPr>
                <w:rFonts w:ascii="Century Gothic" w:eastAsia="Calibri" w:hAnsi="Century Gothic"/>
                <w:b/>
                <w:sz w:val="18"/>
                <w:szCs w:val="18"/>
                <w:lang w:eastAsia="ar-SA"/>
              </w:rPr>
            </w:pPr>
          </w:p>
        </w:tc>
      </w:tr>
      <w:tr w:rsidR="00314540" w:rsidRPr="00820C37" w14:paraId="79204723" w14:textId="77777777" w:rsidTr="000F5CCF">
        <w:trPr>
          <w:jc w:val="center"/>
        </w:trPr>
        <w:tc>
          <w:tcPr>
            <w:tcW w:w="703" w:type="dxa"/>
          </w:tcPr>
          <w:p w14:paraId="5A15CF21" w14:textId="665AF55D" w:rsidR="00314540" w:rsidRPr="000A1085" w:rsidRDefault="00314540" w:rsidP="00314540">
            <w:pPr>
              <w:pStyle w:val="Bezodstpw"/>
              <w:rPr>
                <w:rFonts w:ascii="Century Gothic" w:eastAsia="Calibri" w:hAnsi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/>
                <w:sz w:val="18"/>
                <w:szCs w:val="18"/>
                <w:lang w:eastAsia="ar-SA"/>
              </w:rPr>
              <w:t>11.</w:t>
            </w:r>
          </w:p>
        </w:tc>
        <w:tc>
          <w:tcPr>
            <w:tcW w:w="4678" w:type="dxa"/>
          </w:tcPr>
          <w:p w14:paraId="11B7F970" w14:textId="2276F9E2" w:rsidR="00314540" w:rsidRPr="00314540" w:rsidRDefault="00AB3CB9" w:rsidP="00314540">
            <w:pPr>
              <w:pStyle w:val="Bezodstpw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Zakres regulacji przepływu </w:t>
            </w:r>
            <w:r>
              <w:rPr>
                <w:rFonts w:ascii="Century Gothic" w:hAnsi="Century Gothic"/>
                <w:sz w:val="18"/>
                <w:szCs w:val="18"/>
                <w:highlight w:val="yellow"/>
              </w:rPr>
              <w:t>0-17</w:t>
            </w:r>
            <w:r w:rsidR="00314540" w:rsidRPr="00AB3CB9">
              <w:rPr>
                <w:rFonts w:ascii="Century Gothic" w:hAnsi="Century Gothic"/>
                <w:sz w:val="18"/>
                <w:szCs w:val="18"/>
                <w:highlight w:val="yellow"/>
              </w:rPr>
              <w:t xml:space="preserve"> l/min.</w:t>
            </w:r>
          </w:p>
        </w:tc>
        <w:tc>
          <w:tcPr>
            <w:tcW w:w="1417" w:type="dxa"/>
          </w:tcPr>
          <w:p w14:paraId="59E8E5FF" w14:textId="4ADB78E6" w:rsidR="00314540" w:rsidRPr="000A1085" w:rsidRDefault="00314540" w:rsidP="00314540">
            <w:pPr>
              <w:pStyle w:val="Bezodstpw"/>
              <w:jc w:val="center"/>
              <w:rPr>
                <w:rFonts w:ascii="Century Gothic" w:eastAsia="Calibri" w:hAnsi="Century Gothic"/>
                <w:sz w:val="18"/>
                <w:szCs w:val="18"/>
                <w:lang w:eastAsia="ar-SA"/>
              </w:rPr>
            </w:pPr>
            <w:r w:rsidRPr="007702A9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56CC5D33" w14:textId="77777777" w:rsidR="00314540" w:rsidRPr="000A1085" w:rsidRDefault="00314540" w:rsidP="00314540">
            <w:pPr>
              <w:pStyle w:val="Bezodstpw"/>
              <w:rPr>
                <w:rFonts w:ascii="Century Gothic" w:eastAsia="Calibri" w:hAnsi="Century Gothic"/>
                <w:b/>
                <w:sz w:val="18"/>
                <w:szCs w:val="18"/>
                <w:lang w:eastAsia="ar-SA"/>
              </w:rPr>
            </w:pPr>
          </w:p>
        </w:tc>
      </w:tr>
      <w:tr w:rsidR="00314540" w:rsidRPr="00820C37" w14:paraId="3EA49683" w14:textId="77777777" w:rsidTr="000F5CCF">
        <w:trPr>
          <w:jc w:val="center"/>
        </w:trPr>
        <w:tc>
          <w:tcPr>
            <w:tcW w:w="703" w:type="dxa"/>
          </w:tcPr>
          <w:p w14:paraId="66561335" w14:textId="6116BB22" w:rsidR="00314540" w:rsidRPr="000A1085" w:rsidRDefault="00314540" w:rsidP="00314540">
            <w:pPr>
              <w:pStyle w:val="Bezodstpw"/>
              <w:rPr>
                <w:rFonts w:ascii="Century Gothic" w:eastAsia="Calibri" w:hAnsi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/>
                <w:sz w:val="18"/>
                <w:szCs w:val="18"/>
                <w:lang w:eastAsia="ar-SA"/>
              </w:rPr>
              <w:t>12.</w:t>
            </w:r>
          </w:p>
        </w:tc>
        <w:tc>
          <w:tcPr>
            <w:tcW w:w="4678" w:type="dxa"/>
          </w:tcPr>
          <w:p w14:paraId="0F2BBE16" w14:textId="18944B6A" w:rsidR="00314540" w:rsidRPr="00314540" w:rsidRDefault="00314540" w:rsidP="00314540">
            <w:pPr>
              <w:pStyle w:val="Bezodstpw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314540">
              <w:rPr>
                <w:rFonts w:ascii="Century Gothic" w:hAnsi="Century Gothic"/>
                <w:sz w:val="18"/>
                <w:szCs w:val="18"/>
              </w:rPr>
              <w:t>W komplecie nawilżacz z butelką o pojemności 250 ml z możliwością sterylizacji w temperaturze 120</w:t>
            </w:r>
            <w:r w:rsidRPr="00314540">
              <w:rPr>
                <w:rFonts w:ascii="Arial" w:hAnsi="Arial" w:cs="Arial"/>
                <w:sz w:val="18"/>
                <w:szCs w:val="18"/>
              </w:rPr>
              <w:t>⁰</w:t>
            </w:r>
            <w:r w:rsidRPr="00314540">
              <w:rPr>
                <w:rFonts w:ascii="Century Gothic" w:hAnsi="Century Gothic"/>
                <w:sz w:val="18"/>
                <w:szCs w:val="18"/>
              </w:rPr>
              <w:t xml:space="preserve"> C</w:t>
            </w:r>
          </w:p>
        </w:tc>
        <w:tc>
          <w:tcPr>
            <w:tcW w:w="1417" w:type="dxa"/>
          </w:tcPr>
          <w:p w14:paraId="1C27FFB3" w14:textId="60B9F06F" w:rsidR="00314540" w:rsidRPr="000A1085" w:rsidRDefault="00314540" w:rsidP="00314540">
            <w:pPr>
              <w:pStyle w:val="Bezodstpw"/>
              <w:jc w:val="center"/>
              <w:rPr>
                <w:rFonts w:ascii="Century Gothic" w:eastAsia="Calibri" w:hAnsi="Century Gothic"/>
                <w:sz w:val="18"/>
                <w:szCs w:val="18"/>
                <w:lang w:eastAsia="ar-SA"/>
              </w:rPr>
            </w:pPr>
            <w:r w:rsidRPr="007702A9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45894839" w14:textId="77777777" w:rsidR="00314540" w:rsidRPr="000A1085" w:rsidRDefault="00314540" w:rsidP="00314540">
            <w:pPr>
              <w:pStyle w:val="Bezodstpw"/>
              <w:rPr>
                <w:rFonts w:ascii="Century Gothic" w:eastAsia="Calibri" w:hAnsi="Century Gothic"/>
                <w:b/>
                <w:sz w:val="18"/>
                <w:szCs w:val="18"/>
                <w:lang w:eastAsia="ar-SA"/>
              </w:rPr>
            </w:pPr>
          </w:p>
        </w:tc>
      </w:tr>
      <w:tr w:rsidR="00314540" w:rsidRPr="00820C37" w14:paraId="6331A52B" w14:textId="77777777" w:rsidTr="000F5CCF">
        <w:trPr>
          <w:jc w:val="center"/>
        </w:trPr>
        <w:tc>
          <w:tcPr>
            <w:tcW w:w="703" w:type="dxa"/>
          </w:tcPr>
          <w:p w14:paraId="4B2EF755" w14:textId="3B8FEFE3" w:rsidR="00314540" w:rsidRPr="000A1085" w:rsidRDefault="00314540" w:rsidP="00314540">
            <w:pPr>
              <w:pStyle w:val="Bezodstpw"/>
              <w:rPr>
                <w:rFonts w:ascii="Century Gothic" w:eastAsia="Calibri" w:hAnsi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/>
                <w:sz w:val="18"/>
                <w:szCs w:val="18"/>
                <w:lang w:eastAsia="ar-SA"/>
              </w:rPr>
              <w:t>13.</w:t>
            </w:r>
          </w:p>
        </w:tc>
        <w:tc>
          <w:tcPr>
            <w:tcW w:w="4678" w:type="dxa"/>
          </w:tcPr>
          <w:p w14:paraId="63D34641" w14:textId="0C1DEAB7" w:rsidR="00314540" w:rsidRPr="00314540" w:rsidRDefault="00314540" w:rsidP="00314540">
            <w:pPr>
              <w:pStyle w:val="Bezodstpw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314540">
              <w:rPr>
                <w:rFonts w:ascii="Century Gothic" w:hAnsi="Century Gothic"/>
                <w:sz w:val="18"/>
                <w:szCs w:val="18"/>
              </w:rPr>
              <w:t xml:space="preserve">Możliwość podłączenia pojemnika jednorazowego  </w:t>
            </w:r>
            <w:proofErr w:type="spellStart"/>
            <w:r w:rsidRPr="00314540">
              <w:rPr>
                <w:rFonts w:ascii="Century Gothic" w:hAnsi="Century Gothic"/>
                <w:sz w:val="18"/>
                <w:szCs w:val="18"/>
              </w:rPr>
              <w:t>RespiFlow</w:t>
            </w:r>
            <w:proofErr w:type="spellEnd"/>
            <w:r w:rsidRPr="00314540">
              <w:rPr>
                <w:rFonts w:ascii="Century Gothic" w:hAnsi="Century Gothic"/>
                <w:sz w:val="18"/>
                <w:szCs w:val="18"/>
              </w:rPr>
              <w:t>. Podłączenie nie wymaga przejściówek/ adapterów</w:t>
            </w:r>
          </w:p>
        </w:tc>
        <w:tc>
          <w:tcPr>
            <w:tcW w:w="1417" w:type="dxa"/>
          </w:tcPr>
          <w:p w14:paraId="3B3B054E" w14:textId="5849CD35" w:rsidR="00314540" w:rsidRPr="000A1085" w:rsidRDefault="00314540" w:rsidP="00314540">
            <w:pPr>
              <w:pStyle w:val="Bezodstpw"/>
              <w:jc w:val="center"/>
              <w:rPr>
                <w:rFonts w:ascii="Century Gothic" w:eastAsia="Calibri" w:hAnsi="Century Gothic"/>
                <w:sz w:val="18"/>
                <w:szCs w:val="18"/>
                <w:lang w:eastAsia="ar-SA"/>
              </w:rPr>
            </w:pPr>
            <w:r w:rsidRPr="007702A9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62474512" w14:textId="77777777" w:rsidR="00314540" w:rsidRPr="000A1085" w:rsidRDefault="00314540" w:rsidP="00314540">
            <w:pPr>
              <w:pStyle w:val="Bezodstpw"/>
              <w:rPr>
                <w:rFonts w:ascii="Century Gothic" w:eastAsia="Calibri" w:hAnsi="Century Gothic"/>
                <w:b/>
                <w:sz w:val="18"/>
                <w:szCs w:val="18"/>
                <w:lang w:eastAsia="ar-SA"/>
              </w:rPr>
            </w:pPr>
          </w:p>
        </w:tc>
      </w:tr>
      <w:tr w:rsidR="00314540" w:rsidRPr="00820C37" w14:paraId="27CC6A3F" w14:textId="77777777" w:rsidTr="000F5CCF">
        <w:trPr>
          <w:jc w:val="center"/>
        </w:trPr>
        <w:tc>
          <w:tcPr>
            <w:tcW w:w="703" w:type="dxa"/>
          </w:tcPr>
          <w:p w14:paraId="029A5677" w14:textId="1CD89319" w:rsidR="00314540" w:rsidRPr="000A1085" w:rsidRDefault="00314540" w:rsidP="00314540">
            <w:pPr>
              <w:pStyle w:val="Bezodstpw"/>
              <w:rPr>
                <w:rFonts w:ascii="Century Gothic" w:eastAsia="Calibri" w:hAnsi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/>
                <w:sz w:val="18"/>
                <w:szCs w:val="18"/>
                <w:lang w:eastAsia="ar-SA"/>
              </w:rPr>
              <w:t>14.</w:t>
            </w:r>
          </w:p>
        </w:tc>
        <w:tc>
          <w:tcPr>
            <w:tcW w:w="4678" w:type="dxa"/>
          </w:tcPr>
          <w:p w14:paraId="75F3BFA9" w14:textId="72C233B6" w:rsidR="00314540" w:rsidRPr="00314540" w:rsidRDefault="00314540" w:rsidP="00314540">
            <w:pPr>
              <w:pStyle w:val="Bezodstpw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314540">
              <w:rPr>
                <w:rFonts w:ascii="Century Gothic" w:hAnsi="Century Gothic"/>
                <w:sz w:val="18"/>
                <w:szCs w:val="18"/>
              </w:rPr>
              <w:t xml:space="preserve">Dozownik zbudowany ( z wyjątkiem kopułki) z mosiądzu chromowanego, odpornego na uderzenia i pęknięcia </w:t>
            </w:r>
          </w:p>
        </w:tc>
        <w:tc>
          <w:tcPr>
            <w:tcW w:w="1417" w:type="dxa"/>
          </w:tcPr>
          <w:p w14:paraId="230CAB96" w14:textId="22523FE6" w:rsidR="00314540" w:rsidRPr="000A1085" w:rsidRDefault="00314540" w:rsidP="00314540">
            <w:pPr>
              <w:pStyle w:val="Bezodstpw"/>
              <w:jc w:val="center"/>
              <w:rPr>
                <w:rFonts w:ascii="Century Gothic" w:eastAsia="Calibri" w:hAnsi="Century Gothic"/>
                <w:sz w:val="18"/>
                <w:szCs w:val="18"/>
                <w:lang w:eastAsia="ar-SA"/>
              </w:rPr>
            </w:pPr>
            <w:r w:rsidRPr="007702A9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381F6758" w14:textId="77777777" w:rsidR="00314540" w:rsidRPr="000A1085" w:rsidRDefault="00314540" w:rsidP="00314540">
            <w:pPr>
              <w:pStyle w:val="Bezodstpw"/>
              <w:rPr>
                <w:rFonts w:ascii="Century Gothic" w:eastAsia="Calibri" w:hAnsi="Century Gothic"/>
                <w:b/>
                <w:sz w:val="18"/>
                <w:szCs w:val="18"/>
                <w:lang w:eastAsia="ar-SA"/>
              </w:rPr>
            </w:pPr>
          </w:p>
        </w:tc>
      </w:tr>
      <w:tr w:rsidR="00314540" w:rsidRPr="00820C37" w14:paraId="6ECE22B4" w14:textId="77777777" w:rsidTr="00F14F34">
        <w:trPr>
          <w:jc w:val="center"/>
        </w:trPr>
        <w:tc>
          <w:tcPr>
            <w:tcW w:w="703" w:type="dxa"/>
          </w:tcPr>
          <w:p w14:paraId="6814AD1B" w14:textId="3DA68FD1" w:rsidR="00314540" w:rsidRPr="000A1085" w:rsidRDefault="00314540" w:rsidP="00314540">
            <w:pPr>
              <w:pStyle w:val="Bezodstpw"/>
              <w:rPr>
                <w:rFonts w:ascii="Century Gothic" w:eastAsia="Calibri" w:hAnsi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/>
                <w:sz w:val="18"/>
                <w:szCs w:val="18"/>
                <w:lang w:eastAsia="ar-SA"/>
              </w:rPr>
              <w:t>15.</w:t>
            </w:r>
          </w:p>
        </w:tc>
        <w:tc>
          <w:tcPr>
            <w:tcW w:w="4678" w:type="dxa"/>
            <w:vAlign w:val="center"/>
          </w:tcPr>
          <w:p w14:paraId="7C41C3D0" w14:textId="1F46C707" w:rsidR="00314540" w:rsidRPr="00314540" w:rsidRDefault="00314540" w:rsidP="00314540">
            <w:pPr>
              <w:pStyle w:val="Bezodstpw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314540">
              <w:rPr>
                <w:rFonts w:ascii="Century Gothic" w:hAnsi="Century Gothic"/>
                <w:sz w:val="18"/>
                <w:szCs w:val="18"/>
              </w:rPr>
              <w:t>Wydajność (+/-) 12 ml wody /h przy przepływie gazu 15l/min.</w:t>
            </w:r>
          </w:p>
        </w:tc>
        <w:tc>
          <w:tcPr>
            <w:tcW w:w="1417" w:type="dxa"/>
          </w:tcPr>
          <w:p w14:paraId="02020F0F" w14:textId="486A25A2" w:rsidR="00314540" w:rsidRPr="000A1085" w:rsidRDefault="00314540" w:rsidP="00314540">
            <w:pPr>
              <w:pStyle w:val="Bezodstpw"/>
              <w:jc w:val="center"/>
              <w:rPr>
                <w:rFonts w:ascii="Century Gothic" w:eastAsia="Calibri" w:hAnsi="Century Gothic"/>
                <w:sz w:val="18"/>
                <w:szCs w:val="18"/>
                <w:lang w:eastAsia="ar-SA"/>
              </w:rPr>
            </w:pPr>
            <w:r w:rsidRPr="007702A9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240855BE" w14:textId="77777777" w:rsidR="00314540" w:rsidRPr="000A1085" w:rsidRDefault="00314540" w:rsidP="00314540">
            <w:pPr>
              <w:pStyle w:val="Bezodstpw"/>
              <w:rPr>
                <w:rFonts w:ascii="Century Gothic" w:eastAsia="Calibri" w:hAnsi="Century Gothic"/>
                <w:b/>
                <w:sz w:val="18"/>
                <w:szCs w:val="18"/>
                <w:lang w:eastAsia="ar-SA"/>
              </w:rPr>
            </w:pPr>
          </w:p>
        </w:tc>
      </w:tr>
      <w:tr w:rsidR="00314540" w:rsidRPr="00820C37" w14:paraId="5B3FFB25" w14:textId="77777777" w:rsidTr="00F14F34">
        <w:trPr>
          <w:jc w:val="center"/>
        </w:trPr>
        <w:tc>
          <w:tcPr>
            <w:tcW w:w="703" w:type="dxa"/>
          </w:tcPr>
          <w:p w14:paraId="75164B93" w14:textId="1F16253E" w:rsidR="00314540" w:rsidRPr="000A1085" w:rsidRDefault="00314540" w:rsidP="00314540">
            <w:pPr>
              <w:pStyle w:val="Bezodstpw"/>
              <w:rPr>
                <w:rFonts w:ascii="Century Gothic" w:eastAsia="Calibri" w:hAnsi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/>
                <w:sz w:val="18"/>
                <w:szCs w:val="18"/>
                <w:lang w:eastAsia="ar-SA"/>
              </w:rPr>
              <w:t>16.</w:t>
            </w:r>
          </w:p>
        </w:tc>
        <w:tc>
          <w:tcPr>
            <w:tcW w:w="4678" w:type="dxa"/>
          </w:tcPr>
          <w:p w14:paraId="735E2DBA" w14:textId="794E1F65" w:rsidR="00314540" w:rsidRPr="00314540" w:rsidRDefault="00314540" w:rsidP="00314540">
            <w:pPr>
              <w:pStyle w:val="Bezodstpw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314540">
              <w:rPr>
                <w:rFonts w:ascii="Century Gothic" w:hAnsi="Century Gothic"/>
                <w:sz w:val="18"/>
                <w:szCs w:val="18"/>
              </w:rPr>
              <w:t>Wilgotność gazu jeśli wymagane jest nawilżenie 0-60%</w:t>
            </w:r>
          </w:p>
        </w:tc>
        <w:tc>
          <w:tcPr>
            <w:tcW w:w="1417" w:type="dxa"/>
          </w:tcPr>
          <w:p w14:paraId="7F0D24FD" w14:textId="2B3291D8" w:rsidR="00314540" w:rsidRPr="000A1085" w:rsidRDefault="00314540" w:rsidP="00314540">
            <w:pPr>
              <w:pStyle w:val="Bezodstpw"/>
              <w:jc w:val="center"/>
              <w:rPr>
                <w:rFonts w:ascii="Century Gothic" w:eastAsia="Calibri" w:hAnsi="Century Gothic"/>
                <w:sz w:val="18"/>
                <w:szCs w:val="18"/>
                <w:lang w:eastAsia="ar-SA"/>
              </w:rPr>
            </w:pPr>
            <w:r w:rsidRPr="007702A9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3650F7D2" w14:textId="77777777" w:rsidR="00314540" w:rsidRPr="000A1085" w:rsidRDefault="00314540" w:rsidP="00314540">
            <w:pPr>
              <w:pStyle w:val="Bezodstpw"/>
              <w:rPr>
                <w:rFonts w:ascii="Century Gothic" w:eastAsia="Calibri" w:hAnsi="Century Gothic"/>
                <w:b/>
                <w:sz w:val="18"/>
                <w:szCs w:val="18"/>
                <w:lang w:eastAsia="ar-SA"/>
              </w:rPr>
            </w:pPr>
          </w:p>
        </w:tc>
      </w:tr>
      <w:tr w:rsidR="00314540" w:rsidRPr="00820C37" w14:paraId="4EDB9F16" w14:textId="77777777" w:rsidTr="000F5CCF">
        <w:trPr>
          <w:jc w:val="center"/>
        </w:trPr>
        <w:tc>
          <w:tcPr>
            <w:tcW w:w="703" w:type="dxa"/>
          </w:tcPr>
          <w:p w14:paraId="40929BB3" w14:textId="45C97D2C" w:rsidR="00314540" w:rsidRPr="000A1085" w:rsidRDefault="00314540" w:rsidP="00314540">
            <w:pPr>
              <w:pStyle w:val="Bezodstpw"/>
              <w:rPr>
                <w:rFonts w:ascii="Century Gothic" w:eastAsia="Calibri" w:hAnsi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/>
                <w:sz w:val="18"/>
                <w:szCs w:val="18"/>
                <w:lang w:eastAsia="ar-SA"/>
              </w:rPr>
              <w:t>17.</w:t>
            </w:r>
          </w:p>
        </w:tc>
        <w:tc>
          <w:tcPr>
            <w:tcW w:w="4678" w:type="dxa"/>
          </w:tcPr>
          <w:p w14:paraId="536BF306" w14:textId="45176D50" w:rsidR="00314540" w:rsidRPr="00314540" w:rsidRDefault="00314540" w:rsidP="00314540">
            <w:pPr>
              <w:pStyle w:val="Bezodstpw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314540">
              <w:rPr>
                <w:rFonts w:ascii="Century Gothic" w:hAnsi="Century Gothic"/>
                <w:sz w:val="18"/>
                <w:szCs w:val="18"/>
              </w:rPr>
              <w:t>Dokładność odczytu (+/- 10%)</w:t>
            </w:r>
          </w:p>
        </w:tc>
        <w:tc>
          <w:tcPr>
            <w:tcW w:w="1417" w:type="dxa"/>
          </w:tcPr>
          <w:p w14:paraId="6F571494" w14:textId="4E11C4B7" w:rsidR="00314540" w:rsidRPr="000A1085" w:rsidRDefault="00314540" w:rsidP="00314540">
            <w:pPr>
              <w:pStyle w:val="Bezodstpw"/>
              <w:jc w:val="center"/>
              <w:rPr>
                <w:rFonts w:ascii="Century Gothic" w:eastAsia="Calibri" w:hAnsi="Century Gothic"/>
                <w:sz w:val="18"/>
                <w:szCs w:val="18"/>
                <w:lang w:eastAsia="ar-SA"/>
              </w:rPr>
            </w:pPr>
            <w:r w:rsidRPr="007702A9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7ABD6514" w14:textId="77777777" w:rsidR="00314540" w:rsidRPr="000A1085" w:rsidRDefault="00314540" w:rsidP="00314540">
            <w:pPr>
              <w:pStyle w:val="Bezodstpw"/>
              <w:rPr>
                <w:rFonts w:ascii="Century Gothic" w:eastAsia="Calibri" w:hAnsi="Century Gothic"/>
                <w:b/>
                <w:sz w:val="18"/>
                <w:szCs w:val="18"/>
                <w:lang w:eastAsia="ar-SA"/>
              </w:rPr>
            </w:pPr>
          </w:p>
        </w:tc>
      </w:tr>
      <w:tr w:rsidR="00314540" w:rsidRPr="00820C37" w14:paraId="07DAA92D" w14:textId="77777777" w:rsidTr="000F5CCF">
        <w:trPr>
          <w:jc w:val="center"/>
        </w:trPr>
        <w:tc>
          <w:tcPr>
            <w:tcW w:w="703" w:type="dxa"/>
          </w:tcPr>
          <w:p w14:paraId="5A72DB58" w14:textId="24A6F4FC" w:rsidR="00314540" w:rsidRPr="000A1085" w:rsidRDefault="00314540" w:rsidP="00314540">
            <w:pPr>
              <w:pStyle w:val="Bezodstpw"/>
              <w:rPr>
                <w:rFonts w:ascii="Century Gothic" w:eastAsia="Calibri" w:hAnsi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/>
                <w:sz w:val="18"/>
                <w:szCs w:val="18"/>
                <w:lang w:eastAsia="ar-SA"/>
              </w:rPr>
              <w:t>18.</w:t>
            </w:r>
          </w:p>
        </w:tc>
        <w:tc>
          <w:tcPr>
            <w:tcW w:w="4678" w:type="dxa"/>
          </w:tcPr>
          <w:p w14:paraId="03559C55" w14:textId="2EC96736" w:rsidR="00314540" w:rsidRPr="00314540" w:rsidRDefault="00314540" w:rsidP="00314540">
            <w:pPr>
              <w:pStyle w:val="Bezodstpw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314540">
              <w:rPr>
                <w:rFonts w:ascii="Century Gothic" w:hAnsi="Century Gothic"/>
                <w:sz w:val="18"/>
                <w:szCs w:val="18"/>
              </w:rPr>
              <w:t>Budowa w oparciu o materiały  kompatybilne z tlenem</w:t>
            </w:r>
          </w:p>
        </w:tc>
        <w:tc>
          <w:tcPr>
            <w:tcW w:w="1417" w:type="dxa"/>
          </w:tcPr>
          <w:p w14:paraId="065B28CC" w14:textId="1AB471A1" w:rsidR="00314540" w:rsidRPr="000A1085" w:rsidRDefault="00314540" w:rsidP="00314540">
            <w:pPr>
              <w:pStyle w:val="Bezodstpw"/>
              <w:jc w:val="center"/>
              <w:rPr>
                <w:rFonts w:ascii="Century Gothic" w:eastAsia="Calibri" w:hAnsi="Century Gothic"/>
                <w:sz w:val="18"/>
                <w:szCs w:val="18"/>
                <w:lang w:eastAsia="ar-SA"/>
              </w:rPr>
            </w:pPr>
            <w:r w:rsidRPr="007702A9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7238CB42" w14:textId="77777777" w:rsidR="00314540" w:rsidRPr="000A1085" w:rsidRDefault="00314540" w:rsidP="00314540">
            <w:pPr>
              <w:pStyle w:val="Bezodstpw"/>
              <w:rPr>
                <w:rFonts w:ascii="Century Gothic" w:eastAsia="Calibri" w:hAnsi="Century Gothic"/>
                <w:b/>
                <w:sz w:val="18"/>
                <w:szCs w:val="18"/>
                <w:lang w:eastAsia="ar-SA"/>
              </w:rPr>
            </w:pPr>
          </w:p>
        </w:tc>
      </w:tr>
      <w:tr w:rsidR="00314540" w:rsidRPr="00820C37" w14:paraId="70748E79" w14:textId="77777777" w:rsidTr="000F5CCF">
        <w:trPr>
          <w:jc w:val="center"/>
        </w:trPr>
        <w:tc>
          <w:tcPr>
            <w:tcW w:w="703" w:type="dxa"/>
          </w:tcPr>
          <w:p w14:paraId="6A98E31C" w14:textId="3904C51A" w:rsidR="00314540" w:rsidRPr="000A1085" w:rsidRDefault="00314540" w:rsidP="00314540">
            <w:pPr>
              <w:pStyle w:val="Bezodstpw"/>
              <w:rPr>
                <w:rFonts w:ascii="Century Gothic" w:eastAsia="Calibri" w:hAnsi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/>
                <w:sz w:val="18"/>
                <w:szCs w:val="18"/>
                <w:lang w:eastAsia="ar-SA"/>
              </w:rPr>
              <w:t>19.</w:t>
            </w:r>
          </w:p>
        </w:tc>
        <w:tc>
          <w:tcPr>
            <w:tcW w:w="4678" w:type="dxa"/>
          </w:tcPr>
          <w:p w14:paraId="064D991E" w14:textId="7F895197" w:rsidR="00314540" w:rsidRPr="00314540" w:rsidRDefault="00314540" w:rsidP="00314540">
            <w:pPr>
              <w:pStyle w:val="Bezodstpw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314540">
              <w:rPr>
                <w:rFonts w:ascii="Century Gothic" w:hAnsi="Century Gothic"/>
                <w:sz w:val="18"/>
                <w:szCs w:val="18"/>
              </w:rPr>
              <w:t>Regulacja przepływu gazu przy użyciu pokrętła</w:t>
            </w:r>
          </w:p>
        </w:tc>
        <w:tc>
          <w:tcPr>
            <w:tcW w:w="1417" w:type="dxa"/>
          </w:tcPr>
          <w:p w14:paraId="69F7D59C" w14:textId="1777FC77" w:rsidR="00314540" w:rsidRPr="000A1085" w:rsidRDefault="00314540" w:rsidP="00314540">
            <w:pPr>
              <w:pStyle w:val="Bezodstpw"/>
              <w:jc w:val="center"/>
              <w:rPr>
                <w:rFonts w:ascii="Century Gothic" w:eastAsia="Calibri" w:hAnsi="Century Gothic"/>
                <w:sz w:val="18"/>
                <w:szCs w:val="18"/>
                <w:lang w:eastAsia="ar-SA"/>
              </w:rPr>
            </w:pPr>
            <w:r w:rsidRPr="007702A9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63CAA6F9" w14:textId="77777777" w:rsidR="00314540" w:rsidRPr="000A1085" w:rsidRDefault="00314540" w:rsidP="00314540">
            <w:pPr>
              <w:pStyle w:val="Bezodstpw"/>
              <w:rPr>
                <w:rFonts w:ascii="Century Gothic" w:eastAsia="Calibri" w:hAnsi="Century Gothic"/>
                <w:b/>
                <w:sz w:val="18"/>
                <w:szCs w:val="18"/>
                <w:lang w:eastAsia="ar-SA"/>
              </w:rPr>
            </w:pPr>
          </w:p>
        </w:tc>
      </w:tr>
      <w:tr w:rsidR="00314540" w:rsidRPr="00820C37" w14:paraId="4E052013" w14:textId="77777777" w:rsidTr="000F5CCF">
        <w:trPr>
          <w:jc w:val="center"/>
        </w:trPr>
        <w:tc>
          <w:tcPr>
            <w:tcW w:w="703" w:type="dxa"/>
          </w:tcPr>
          <w:p w14:paraId="428AA700" w14:textId="638F30BF" w:rsidR="00314540" w:rsidRPr="000A1085" w:rsidRDefault="00314540" w:rsidP="00314540">
            <w:pPr>
              <w:pStyle w:val="Bezodstpw"/>
              <w:rPr>
                <w:rFonts w:ascii="Century Gothic" w:eastAsia="Calibri" w:hAnsi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/>
                <w:sz w:val="18"/>
                <w:szCs w:val="18"/>
                <w:lang w:eastAsia="ar-SA"/>
              </w:rPr>
              <w:t>20.</w:t>
            </w:r>
          </w:p>
        </w:tc>
        <w:tc>
          <w:tcPr>
            <w:tcW w:w="4678" w:type="dxa"/>
          </w:tcPr>
          <w:p w14:paraId="5C358C55" w14:textId="4F13E1BB" w:rsidR="00314540" w:rsidRPr="00314540" w:rsidRDefault="00314540" w:rsidP="00314540">
            <w:pPr>
              <w:pStyle w:val="Bezodstpw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314540">
              <w:rPr>
                <w:rFonts w:ascii="Century Gothic" w:hAnsi="Century Gothic"/>
                <w:sz w:val="18"/>
                <w:szCs w:val="18"/>
              </w:rPr>
              <w:t>Wyposażone w rurk</w:t>
            </w:r>
            <w:r w:rsidR="00AB3CB9">
              <w:rPr>
                <w:rFonts w:ascii="Century Gothic" w:hAnsi="Century Gothic"/>
                <w:sz w:val="18"/>
                <w:szCs w:val="18"/>
              </w:rPr>
              <w:t>ę rotametryczną z podziałką 0-1</w:t>
            </w:r>
            <w:r w:rsidR="00AB3CB9" w:rsidRPr="00AB3CB9">
              <w:rPr>
                <w:rFonts w:ascii="Century Gothic" w:hAnsi="Century Gothic"/>
                <w:sz w:val="18"/>
                <w:szCs w:val="18"/>
                <w:highlight w:val="yellow"/>
              </w:rPr>
              <w:t>7</w:t>
            </w:r>
            <w:r w:rsidRPr="00AB3CB9">
              <w:rPr>
                <w:rFonts w:ascii="Century Gothic" w:hAnsi="Century Gothic"/>
                <w:sz w:val="18"/>
                <w:szCs w:val="18"/>
                <w:highlight w:val="yellow"/>
              </w:rPr>
              <w:t xml:space="preserve"> l/ min.</w:t>
            </w:r>
          </w:p>
        </w:tc>
        <w:tc>
          <w:tcPr>
            <w:tcW w:w="1417" w:type="dxa"/>
          </w:tcPr>
          <w:p w14:paraId="0D5570D9" w14:textId="711D25F0" w:rsidR="00314540" w:rsidRPr="000A1085" w:rsidRDefault="00314540" w:rsidP="00314540">
            <w:pPr>
              <w:pStyle w:val="Bezodstpw"/>
              <w:jc w:val="center"/>
              <w:rPr>
                <w:rFonts w:ascii="Century Gothic" w:eastAsia="Calibri" w:hAnsi="Century Gothic"/>
                <w:sz w:val="18"/>
                <w:szCs w:val="18"/>
                <w:lang w:eastAsia="ar-SA"/>
              </w:rPr>
            </w:pPr>
            <w:r w:rsidRPr="007702A9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21D6F1C0" w14:textId="77777777" w:rsidR="00314540" w:rsidRPr="000A1085" w:rsidRDefault="00314540" w:rsidP="00314540">
            <w:pPr>
              <w:pStyle w:val="Bezodstpw"/>
              <w:rPr>
                <w:rFonts w:ascii="Century Gothic" w:eastAsia="Calibri" w:hAnsi="Century Gothic"/>
                <w:b/>
                <w:sz w:val="18"/>
                <w:szCs w:val="18"/>
                <w:lang w:eastAsia="ar-SA"/>
              </w:rPr>
            </w:pPr>
          </w:p>
        </w:tc>
      </w:tr>
    </w:tbl>
    <w:p w14:paraId="3278B933" w14:textId="77777777" w:rsidR="000F5CCF" w:rsidRDefault="000F5CCF" w:rsidP="000F5CCF">
      <w:pPr>
        <w:widowControl w:val="0"/>
        <w:spacing w:after="0" w:line="240" w:lineRule="auto"/>
        <w:ind w:left="-284" w:right="-284"/>
        <w:jc w:val="both"/>
        <w:rPr>
          <w:rFonts w:ascii="Century Gothic" w:eastAsia="Times New Roman" w:hAnsi="Century Gothic" w:cs="Times New Roman"/>
          <w:sz w:val="18"/>
          <w:szCs w:val="18"/>
          <w:lang w:eastAsia="ar-SA"/>
        </w:rPr>
      </w:pPr>
    </w:p>
    <w:p w14:paraId="5C65A0A2" w14:textId="77777777" w:rsidR="007C650C" w:rsidRPr="00820C37" w:rsidRDefault="007C650C" w:rsidP="007C650C">
      <w:pPr>
        <w:widowControl w:val="0"/>
        <w:spacing w:after="0" w:line="240" w:lineRule="auto"/>
        <w:ind w:left="-284" w:right="-284"/>
        <w:jc w:val="both"/>
        <w:rPr>
          <w:rFonts w:ascii="Century Gothic" w:eastAsia="Times New Roman" w:hAnsi="Century Gothic" w:cs="Times New Roman"/>
          <w:sz w:val="18"/>
          <w:szCs w:val="18"/>
          <w:lang w:eastAsia="ar-SA"/>
        </w:rPr>
      </w:pP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>Wykonawca oświadcza, że oferowan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>e urządzenie jest fabrycznie nowe, wolne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od wad fizycznych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>i prawnych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             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i objęt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>a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gwarancją producenta oraz spełnia wymagania określone w ustawie z dnia 20 maja 2010 roku o wyrobach 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medycznych </w:t>
      </w:r>
      <w:r w:rsidRPr="004474C4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(Dz. U. z 2020 roku, poz. 186), 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>jest zgodn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>e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 z międzynarodowymi normami bezpieczeństwa EN i posiada deklarację CE.</w:t>
      </w:r>
    </w:p>
    <w:p w14:paraId="41D04F27" w14:textId="77777777" w:rsidR="007C650C" w:rsidRPr="00820C37" w:rsidRDefault="007C650C" w:rsidP="007C650C">
      <w:pPr>
        <w:shd w:val="clear" w:color="auto" w:fill="FFFFFF"/>
        <w:spacing w:after="0" w:line="240" w:lineRule="auto"/>
        <w:ind w:left="-284" w:right="-284"/>
        <w:jc w:val="both"/>
        <w:outlineLvl w:val="0"/>
        <w:rPr>
          <w:rFonts w:ascii="Century Gothic" w:eastAsia="Times New Roman" w:hAnsi="Century Gothic" w:cs="Times New Roman"/>
          <w:sz w:val="18"/>
          <w:szCs w:val="18"/>
        </w:rPr>
      </w:pPr>
      <w:r w:rsidRPr="00820C37">
        <w:rPr>
          <w:rFonts w:ascii="Century Gothic" w:eastAsia="Times New Roman" w:hAnsi="Century Gothic" w:cs="Times New Roman"/>
          <w:sz w:val="18"/>
          <w:szCs w:val="18"/>
        </w:rPr>
        <w:t>Wykonawca oświadcza również, że</w:t>
      </w:r>
      <w:r w:rsidRPr="00820C37">
        <w:rPr>
          <w:rFonts w:ascii="Century Gothic" w:eastAsia="Calibri" w:hAnsi="Century Gothic" w:cs="Times New Roman"/>
          <w:sz w:val="18"/>
          <w:szCs w:val="18"/>
        </w:rPr>
        <w:t xml:space="preserve"> </w:t>
      </w:r>
      <w:r>
        <w:rPr>
          <w:rFonts w:ascii="Century Gothic" w:eastAsia="Calibri" w:hAnsi="Century Gothic" w:cs="Times New Roman"/>
          <w:sz w:val="18"/>
          <w:szCs w:val="18"/>
        </w:rPr>
        <w:t xml:space="preserve">urządzenie </w:t>
      </w:r>
      <w:r w:rsidRPr="00820C37">
        <w:rPr>
          <w:rFonts w:ascii="Century Gothic" w:eastAsia="Times New Roman" w:hAnsi="Century Gothic" w:cs="Times New Roman"/>
          <w:sz w:val="18"/>
          <w:szCs w:val="18"/>
        </w:rPr>
        <w:t>jest kompletn</w:t>
      </w:r>
      <w:r>
        <w:rPr>
          <w:rFonts w:ascii="Century Gothic" w:eastAsia="Times New Roman" w:hAnsi="Century Gothic" w:cs="Times New Roman"/>
          <w:sz w:val="18"/>
          <w:szCs w:val="18"/>
        </w:rPr>
        <w:t>e</w:t>
      </w:r>
      <w:r w:rsidRPr="00820C37">
        <w:rPr>
          <w:rFonts w:ascii="Century Gothic" w:eastAsia="Times New Roman" w:hAnsi="Century Gothic" w:cs="Times New Roman"/>
          <w:sz w:val="18"/>
          <w:szCs w:val="18"/>
        </w:rPr>
        <w:t xml:space="preserve">  i będzie gotow</w:t>
      </w:r>
      <w:r>
        <w:rPr>
          <w:rFonts w:ascii="Century Gothic" w:eastAsia="Times New Roman" w:hAnsi="Century Gothic" w:cs="Times New Roman"/>
          <w:sz w:val="18"/>
          <w:szCs w:val="18"/>
        </w:rPr>
        <w:t>e</w:t>
      </w:r>
      <w:r w:rsidRPr="00820C37">
        <w:rPr>
          <w:rFonts w:ascii="Century Gothic" w:eastAsia="Times New Roman" w:hAnsi="Century Gothic" w:cs="Times New Roman"/>
          <w:sz w:val="18"/>
          <w:szCs w:val="18"/>
        </w:rPr>
        <w:t xml:space="preserve"> do użytkowania bez żadnych dodatkowych zakupów i inwestycji. </w:t>
      </w:r>
      <w:r w:rsidRPr="00820C37">
        <w:rPr>
          <w:rFonts w:ascii="Century Gothic" w:eastAsia="Tahoma" w:hAnsi="Century Gothic" w:cs="Times New Roman"/>
          <w:sz w:val="18"/>
          <w:szCs w:val="18"/>
          <w:lang w:val="ru-RU"/>
        </w:rPr>
        <w:t xml:space="preserve">Jednocześnie oświadczamy, iż oferowany </w:t>
      </w:r>
      <w:r w:rsidRPr="00820C37">
        <w:rPr>
          <w:rFonts w:ascii="Century Gothic" w:eastAsia="Tahoma" w:hAnsi="Century Gothic" w:cs="Times New Roman"/>
          <w:sz w:val="18"/>
          <w:szCs w:val="18"/>
        </w:rPr>
        <w:t xml:space="preserve">przedmiot zamówienia gwarantuje </w:t>
      </w:r>
      <w:r w:rsidRPr="00820C37">
        <w:rPr>
          <w:rFonts w:ascii="Century Gothic" w:eastAsia="Tahoma" w:hAnsi="Century Gothic" w:cs="Times New Roman"/>
          <w:sz w:val="18"/>
          <w:szCs w:val="18"/>
          <w:lang w:val="ru-RU"/>
        </w:rPr>
        <w:t>bezpieczeństwo pacjentów i personelu medycznego oraz zapewnia wymagany poziom usług medycznych.</w:t>
      </w:r>
    </w:p>
    <w:p w14:paraId="6F795F03" w14:textId="77777777" w:rsidR="000F5CCF" w:rsidRPr="00820C37" w:rsidRDefault="000F5CCF" w:rsidP="000F5CCF">
      <w:pPr>
        <w:shd w:val="clear" w:color="auto" w:fill="FFFFFF"/>
        <w:tabs>
          <w:tab w:val="left" w:pos="4395"/>
        </w:tabs>
        <w:spacing w:after="0" w:line="240" w:lineRule="auto"/>
        <w:ind w:left="-284" w:right="-284"/>
        <w:jc w:val="right"/>
        <w:outlineLvl w:val="0"/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</w:pPr>
      <w:r w:rsidRPr="00820C37">
        <w:rPr>
          <w:rFonts w:ascii="Century Gothic" w:eastAsia="Times New Roman" w:hAnsi="Century Gothic" w:cs="Times New Roman"/>
          <w:i/>
          <w:sz w:val="18"/>
          <w:szCs w:val="18"/>
        </w:rPr>
        <w:tab/>
      </w:r>
      <w:r w:rsidRPr="00820C37">
        <w:rPr>
          <w:rFonts w:ascii="Century Gothic" w:eastAsia="Times New Roman" w:hAnsi="Century Gothic" w:cs="Times New Roman"/>
          <w:i/>
          <w:sz w:val="18"/>
          <w:szCs w:val="18"/>
        </w:rPr>
        <w:tab/>
        <w:t xml:space="preserve">        </w:t>
      </w:r>
      <w:r w:rsidRPr="00820C37">
        <w:rPr>
          <w:rFonts w:ascii="Century Gothic" w:eastAsia="Times New Roman" w:hAnsi="Century Gothic" w:cs="Times New Roman"/>
          <w:i/>
          <w:sz w:val="18"/>
          <w:szCs w:val="18"/>
        </w:rPr>
        <w:tab/>
        <w:t xml:space="preserve">                          </w:t>
      </w:r>
      <w:r w:rsidRPr="00820C37"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  <w:t xml:space="preserve">                                                                                                                                             </w:t>
      </w:r>
    </w:p>
    <w:p w14:paraId="1E3ED9BF" w14:textId="77777777" w:rsidR="000F5CCF" w:rsidRPr="00820C37" w:rsidRDefault="000F5CCF" w:rsidP="000F5CCF">
      <w:pPr>
        <w:shd w:val="clear" w:color="auto" w:fill="FFFFFF"/>
        <w:tabs>
          <w:tab w:val="left" w:pos="4395"/>
        </w:tabs>
        <w:spacing w:after="0" w:line="240" w:lineRule="auto"/>
        <w:jc w:val="right"/>
        <w:outlineLvl w:val="0"/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</w:pPr>
    </w:p>
    <w:p w14:paraId="6C343E57" w14:textId="77777777" w:rsidR="000F5CCF" w:rsidRPr="00820C37" w:rsidRDefault="000F5CCF" w:rsidP="000F5CCF">
      <w:pPr>
        <w:shd w:val="clear" w:color="auto" w:fill="FFFFFF"/>
        <w:tabs>
          <w:tab w:val="left" w:pos="4395"/>
        </w:tabs>
        <w:spacing w:after="0" w:line="240" w:lineRule="auto"/>
        <w:jc w:val="right"/>
        <w:outlineLvl w:val="0"/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</w:pPr>
      <w:r w:rsidRPr="00820C37"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  <w:t>.............................................................</w:t>
      </w:r>
    </w:p>
    <w:p w14:paraId="2B487429" w14:textId="77777777" w:rsidR="000F5CCF" w:rsidRPr="00820C37" w:rsidRDefault="000F5CCF" w:rsidP="000F5CCF">
      <w:pPr>
        <w:suppressAutoHyphens/>
        <w:spacing w:after="0" w:line="240" w:lineRule="auto"/>
        <w:ind w:left="5103" w:hanging="5103"/>
        <w:rPr>
          <w:rFonts w:ascii="Century Gothic" w:eastAsia="Times New Roman" w:hAnsi="Century Gothic" w:cs="Times New Roman"/>
          <w:sz w:val="18"/>
          <w:szCs w:val="18"/>
          <w:lang w:eastAsia="ar-SA"/>
        </w:rPr>
      </w:pP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                                                                                                                           (podpis osoby upoważnionej do</w:t>
      </w:r>
    </w:p>
    <w:p w14:paraId="159D19BF" w14:textId="77777777" w:rsidR="000F5CCF" w:rsidRDefault="000F5CCF" w:rsidP="000F5CCF">
      <w:pPr>
        <w:suppressAutoHyphens/>
        <w:spacing w:after="0" w:line="240" w:lineRule="auto"/>
        <w:ind w:left="5103" w:hanging="5103"/>
        <w:rPr>
          <w:rFonts w:ascii="Century Gothic" w:eastAsia="Times New Roman" w:hAnsi="Century Gothic" w:cs="Times New Roman"/>
          <w:sz w:val="18"/>
          <w:szCs w:val="18"/>
        </w:rPr>
      </w:pP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                                                                                                                             reprezentowania Wykonawcy) </w:t>
      </w:r>
    </w:p>
    <w:p w14:paraId="46F1677D" w14:textId="38CB7CDA" w:rsidR="000F5CCF" w:rsidRDefault="000F5CCF" w:rsidP="000F5CCF">
      <w:pPr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361BFB9B" w14:textId="77777777" w:rsidR="000F5CCF" w:rsidRPr="003C56F6" w:rsidRDefault="000F5CCF" w:rsidP="000F5CCF">
      <w:pPr>
        <w:rPr>
          <w:rFonts w:ascii="Century Gothic" w:hAnsi="Century Gothic" w:cs="Times New Roman"/>
          <w:b/>
          <w:sz w:val="20"/>
          <w:szCs w:val="20"/>
        </w:rPr>
      </w:pPr>
      <w:r>
        <w:rPr>
          <w:rFonts w:ascii="Century Gothic" w:eastAsia="Times New Roman" w:hAnsi="Century Gothic" w:cs="Times New Roman"/>
          <w:b/>
          <w:sz w:val="20"/>
          <w:szCs w:val="20"/>
        </w:rPr>
        <w:lastRenderedPageBreak/>
        <w:t>Z</w:t>
      </w:r>
      <w:r w:rsidRPr="003C56F6">
        <w:rPr>
          <w:rFonts w:ascii="Century Gothic" w:eastAsia="Times New Roman" w:hAnsi="Century Gothic" w:cs="Times New Roman"/>
          <w:b/>
          <w:sz w:val="20"/>
          <w:szCs w:val="20"/>
        </w:rPr>
        <w:t xml:space="preserve">adanie Nr </w:t>
      </w:r>
      <w:r>
        <w:rPr>
          <w:rFonts w:ascii="Century Gothic" w:eastAsia="Times New Roman" w:hAnsi="Century Gothic" w:cs="Times New Roman"/>
          <w:b/>
          <w:sz w:val="20"/>
          <w:szCs w:val="20"/>
        </w:rPr>
        <w:t>5</w:t>
      </w:r>
      <w:r w:rsidRPr="003C56F6">
        <w:rPr>
          <w:rFonts w:ascii="Century Gothic" w:eastAsia="Times New Roman" w:hAnsi="Century Gothic" w:cs="Times New Roman"/>
          <w:b/>
          <w:sz w:val="20"/>
          <w:szCs w:val="20"/>
        </w:rPr>
        <w:t xml:space="preserve"> </w:t>
      </w:r>
      <w:r>
        <w:rPr>
          <w:rFonts w:ascii="Century Gothic" w:eastAsia="Times New Roman" w:hAnsi="Century Gothic" w:cs="Times New Roman"/>
          <w:b/>
          <w:sz w:val="20"/>
          <w:szCs w:val="20"/>
        </w:rPr>
        <w:t>– Wózek zabiegowy dwukomorowy</w:t>
      </w:r>
      <w:r w:rsidRPr="003C56F6"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 xml:space="preserve"> </w:t>
      </w:r>
      <w:r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>-</w:t>
      </w:r>
      <w:r w:rsidRPr="003C56F6"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 xml:space="preserve"> </w:t>
      </w:r>
      <w:r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>1</w:t>
      </w:r>
      <w:r w:rsidRPr="003C56F6"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 xml:space="preserve"> szt</w:t>
      </w:r>
      <w:r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>.</w:t>
      </w:r>
    </w:p>
    <w:tbl>
      <w:tblPr>
        <w:tblW w:w="101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4678"/>
        <w:gridCol w:w="1417"/>
        <w:gridCol w:w="3393"/>
      </w:tblGrid>
      <w:tr w:rsidR="000F5CCF" w:rsidRPr="00820C37" w14:paraId="09EC96B6" w14:textId="77777777" w:rsidTr="000F5CCF">
        <w:trPr>
          <w:jc w:val="center"/>
        </w:trPr>
        <w:tc>
          <w:tcPr>
            <w:tcW w:w="10191" w:type="dxa"/>
            <w:gridSpan w:val="4"/>
          </w:tcPr>
          <w:p w14:paraId="6A9030F0" w14:textId="77777777" w:rsidR="000F5CCF" w:rsidRDefault="000F5CCF" w:rsidP="000F5CCF">
            <w:pPr>
              <w:spacing w:after="0" w:line="240" w:lineRule="auto"/>
              <w:ind w:right="-492"/>
              <w:jc w:val="center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</w:p>
          <w:p w14:paraId="38B259E7" w14:textId="77777777" w:rsidR="000F5CCF" w:rsidRPr="00820C37" w:rsidRDefault="000F5CCF" w:rsidP="000F5CCF">
            <w:pPr>
              <w:spacing w:after="0" w:line="240" w:lineRule="auto"/>
              <w:ind w:right="-492"/>
              <w:jc w:val="center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820C37"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  <w:t>WYPEŁNIA WYKONAWCA:</w:t>
            </w:r>
          </w:p>
          <w:p w14:paraId="2D2FD048" w14:textId="77777777" w:rsidR="000F5CCF" w:rsidRPr="00820C37" w:rsidRDefault="000F5CCF" w:rsidP="000F5CCF">
            <w:pPr>
              <w:spacing w:after="0" w:line="240" w:lineRule="auto"/>
              <w:ind w:right="-492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14:paraId="1E561A13" w14:textId="77777777" w:rsidR="000F5CCF" w:rsidRPr="00820C37" w:rsidRDefault="000F5CCF" w:rsidP="000F5CCF">
            <w:pPr>
              <w:spacing w:after="0" w:line="240" w:lineRule="auto"/>
              <w:ind w:right="140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 w:rsidRPr="00820C37">
              <w:rPr>
                <w:rFonts w:ascii="Century Gothic" w:eastAsia="Times New Roman" w:hAnsi="Century Gothic" w:cs="Times New Roman"/>
                <w:sz w:val="18"/>
                <w:szCs w:val="18"/>
              </w:rPr>
              <w:t>Nazwa przedmiotu zamówienia:  …………………………………………………………….……………………………..….</w:t>
            </w:r>
          </w:p>
          <w:p w14:paraId="6832FC0E" w14:textId="77777777" w:rsidR="000F5CCF" w:rsidRPr="00820C37" w:rsidRDefault="000F5CCF" w:rsidP="000F5CCF">
            <w:pPr>
              <w:spacing w:after="0" w:line="240" w:lineRule="auto"/>
              <w:ind w:right="-492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14:paraId="06FC84EC" w14:textId="77777777" w:rsidR="000F5CCF" w:rsidRPr="00820C37" w:rsidRDefault="000F5CCF" w:rsidP="000F5CCF">
            <w:pPr>
              <w:spacing w:after="0" w:line="240" w:lineRule="auto"/>
              <w:ind w:right="-492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 w:rsidRPr="00820C37">
              <w:rPr>
                <w:rFonts w:ascii="Century Gothic" w:eastAsia="Times New Roman" w:hAnsi="Century Gothic" w:cs="Times New Roman"/>
                <w:sz w:val="18"/>
                <w:szCs w:val="18"/>
              </w:rPr>
              <w:t>Producent/kraj pochodzenia……………………………………….…………………………………..………..………………</w:t>
            </w:r>
          </w:p>
          <w:p w14:paraId="2084116D" w14:textId="77777777" w:rsidR="000F5CCF" w:rsidRPr="00820C37" w:rsidRDefault="000F5CCF" w:rsidP="000F5CCF">
            <w:pPr>
              <w:spacing w:after="0" w:line="240" w:lineRule="auto"/>
              <w:ind w:right="-492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14:paraId="059D4536" w14:textId="77777777" w:rsidR="000F5CCF" w:rsidRPr="00820C37" w:rsidRDefault="000F5CCF" w:rsidP="000F5CCF">
            <w:pPr>
              <w:spacing w:after="0" w:line="240" w:lineRule="auto"/>
              <w:ind w:right="72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BC4780">
              <w:rPr>
                <w:rFonts w:ascii="Century Gothic" w:eastAsia="Times New Roman" w:hAnsi="Century Gothic" w:cs="Times New Roman"/>
                <w:sz w:val="18"/>
                <w:szCs w:val="18"/>
              </w:rPr>
              <w:t>typ/model/seria…………………………….………………...……Rok produkcji ………………………(co najmniej 2020)</w:t>
            </w:r>
            <w:r w:rsidRPr="00820C37"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 </w:t>
            </w:r>
          </w:p>
          <w:p w14:paraId="7D74EE72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F5CCF" w:rsidRPr="00820C37" w14:paraId="36D86471" w14:textId="77777777" w:rsidTr="000F5CCF">
        <w:trPr>
          <w:jc w:val="center"/>
        </w:trPr>
        <w:tc>
          <w:tcPr>
            <w:tcW w:w="703" w:type="dxa"/>
          </w:tcPr>
          <w:p w14:paraId="545E6B01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>L</w:t>
            </w:r>
            <w:r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>.</w:t>
            </w:r>
            <w:r w:rsidRPr="00820C37"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>p.</w:t>
            </w:r>
          </w:p>
        </w:tc>
        <w:tc>
          <w:tcPr>
            <w:tcW w:w="4678" w:type="dxa"/>
          </w:tcPr>
          <w:p w14:paraId="453BE99E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 xml:space="preserve">Opis parametrów </w:t>
            </w:r>
          </w:p>
          <w:p w14:paraId="267E2D97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</w:tcPr>
          <w:p w14:paraId="51A7AF81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>Parametr wymagany</w:t>
            </w:r>
          </w:p>
        </w:tc>
        <w:tc>
          <w:tcPr>
            <w:tcW w:w="3393" w:type="dxa"/>
          </w:tcPr>
          <w:p w14:paraId="2904C3CD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>Parametr oferowany</w:t>
            </w:r>
          </w:p>
        </w:tc>
      </w:tr>
      <w:tr w:rsidR="000F5CCF" w:rsidRPr="00820C37" w14:paraId="13753727" w14:textId="77777777" w:rsidTr="000F5CCF">
        <w:trPr>
          <w:jc w:val="center"/>
        </w:trPr>
        <w:tc>
          <w:tcPr>
            <w:tcW w:w="703" w:type="dxa"/>
          </w:tcPr>
          <w:p w14:paraId="26921C24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1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  <w:vAlign w:val="center"/>
          </w:tcPr>
          <w:p w14:paraId="4E4E69CB" w14:textId="77777777" w:rsidR="000F5CCF" w:rsidRPr="00820C37" w:rsidRDefault="000F5CCF" w:rsidP="000F5CC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Z rurek stalowych pokrytych lakierem proszkowym</w:t>
            </w:r>
          </w:p>
        </w:tc>
        <w:tc>
          <w:tcPr>
            <w:tcW w:w="1417" w:type="dxa"/>
          </w:tcPr>
          <w:p w14:paraId="313D6CFC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265320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1C8ACA07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0F5CCF" w:rsidRPr="00820C37" w14:paraId="0AD3D341" w14:textId="77777777" w:rsidTr="000F5CCF">
        <w:trPr>
          <w:jc w:val="center"/>
        </w:trPr>
        <w:tc>
          <w:tcPr>
            <w:tcW w:w="703" w:type="dxa"/>
          </w:tcPr>
          <w:p w14:paraId="12D18705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2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  <w:vAlign w:val="center"/>
          </w:tcPr>
          <w:p w14:paraId="0B3598F8" w14:textId="77777777" w:rsidR="000F5CCF" w:rsidRPr="00820C37" w:rsidRDefault="000F5CCF" w:rsidP="000F5CC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 xml:space="preserve">Na 4 kółkach w tym 2 z blokadą, pozwalających na łatwe i ciche przemieszczanie </w:t>
            </w:r>
          </w:p>
        </w:tc>
        <w:tc>
          <w:tcPr>
            <w:tcW w:w="1417" w:type="dxa"/>
          </w:tcPr>
          <w:p w14:paraId="223A26E1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265320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2BF255D7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0F5CCF" w:rsidRPr="00820C37" w14:paraId="580DDD66" w14:textId="77777777" w:rsidTr="000F5CCF">
        <w:trPr>
          <w:jc w:val="center"/>
        </w:trPr>
        <w:tc>
          <w:tcPr>
            <w:tcW w:w="703" w:type="dxa"/>
          </w:tcPr>
          <w:p w14:paraId="7B5C164A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3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  <w:vAlign w:val="center"/>
          </w:tcPr>
          <w:p w14:paraId="16CFFF22" w14:textId="77777777" w:rsidR="000F5CCF" w:rsidRPr="00820C37" w:rsidRDefault="000F5CCF" w:rsidP="000F5CC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mbria" w:hAnsi="Century Gothic" w:cs="Cambria"/>
                <w:sz w:val="18"/>
                <w:szCs w:val="18"/>
                <w:lang w:eastAsia="ar-SA"/>
              </w:rPr>
            </w:pPr>
            <w:r>
              <w:rPr>
                <w:rFonts w:ascii="Century Gothic" w:eastAsia="Cambria" w:hAnsi="Century Gothic" w:cs="Cambria"/>
                <w:sz w:val="18"/>
                <w:szCs w:val="18"/>
                <w:lang w:eastAsia="ar-SA"/>
              </w:rPr>
              <w:t>Worek na odpady</w:t>
            </w:r>
          </w:p>
        </w:tc>
        <w:tc>
          <w:tcPr>
            <w:tcW w:w="1417" w:type="dxa"/>
          </w:tcPr>
          <w:p w14:paraId="447B84B5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265320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519EE6EC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0F5CCF" w:rsidRPr="00820C37" w14:paraId="0B24EE59" w14:textId="77777777" w:rsidTr="000F5CCF">
        <w:trPr>
          <w:jc w:val="center"/>
        </w:trPr>
        <w:tc>
          <w:tcPr>
            <w:tcW w:w="703" w:type="dxa"/>
          </w:tcPr>
          <w:p w14:paraId="26F380F3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u w:val="single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4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  <w:vAlign w:val="center"/>
          </w:tcPr>
          <w:p w14:paraId="66A6BD85" w14:textId="77777777" w:rsidR="000F5CCF" w:rsidRPr="00820C37" w:rsidRDefault="000F5CCF" w:rsidP="000F5CC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Druciany kosz</w:t>
            </w:r>
          </w:p>
        </w:tc>
        <w:tc>
          <w:tcPr>
            <w:tcW w:w="1417" w:type="dxa"/>
          </w:tcPr>
          <w:p w14:paraId="25C18FF4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265320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0DBC480E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0F5CCF" w:rsidRPr="00820C37" w14:paraId="22E46D16" w14:textId="77777777" w:rsidTr="000F5CCF">
        <w:trPr>
          <w:jc w:val="center"/>
        </w:trPr>
        <w:tc>
          <w:tcPr>
            <w:tcW w:w="703" w:type="dxa"/>
          </w:tcPr>
          <w:p w14:paraId="22D874B8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5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  <w:vAlign w:val="center"/>
          </w:tcPr>
          <w:p w14:paraId="65028D02" w14:textId="77777777" w:rsidR="000F5CCF" w:rsidRPr="00820C37" w:rsidRDefault="000F5CCF" w:rsidP="000F5CC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5 półek</w:t>
            </w:r>
          </w:p>
        </w:tc>
        <w:tc>
          <w:tcPr>
            <w:tcW w:w="1417" w:type="dxa"/>
          </w:tcPr>
          <w:p w14:paraId="2DE88196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265320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4BC014A2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0F5CCF" w:rsidRPr="00820C37" w14:paraId="72CA6E63" w14:textId="77777777" w:rsidTr="000F5CCF">
        <w:trPr>
          <w:jc w:val="center"/>
        </w:trPr>
        <w:tc>
          <w:tcPr>
            <w:tcW w:w="703" w:type="dxa"/>
          </w:tcPr>
          <w:p w14:paraId="30399D7D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6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  <w:vAlign w:val="center"/>
          </w:tcPr>
          <w:p w14:paraId="2D5B9C9A" w14:textId="5C8C98C8" w:rsidR="000F5CCF" w:rsidRPr="00820C37" w:rsidRDefault="000F5CCF" w:rsidP="00C0257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Wys</w:t>
            </w:r>
            <w:r w:rsidRPr="001C4D2E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. ok 91 cm; szer. ok. 43 cm; dł. ok. 97 cm</w:t>
            </w:r>
            <w:r w:rsidR="007158C9" w:rsidRPr="001C4D2E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 xml:space="preserve"> (+/- </w:t>
            </w:r>
            <w:r w:rsidR="00C0257B" w:rsidRPr="00C0257B">
              <w:rPr>
                <w:rFonts w:ascii="Century Gothic" w:eastAsia="Calibri" w:hAnsi="Century Gothic" w:cs="Arial"/>
                <w:sz w:val="18"/>
                <w:szCs w:val="18"/>
                <w:highlight w:val="yellow"/>
                <w:lang w:eastAsia="ar-SA"/>
              </w:rPr>
              <w:t>3</w:t>
            </w:r>
            <w:r w:rsidR="007158C9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 xml:space="preserve"> cm)</w:t>
            </w:r>
          </w:p>
        </w:tc>
        <w:tc>
          <w:tcPr>
            <w:tcW w:w="1417" w:type="dxa"/>
          </w:tcPr>
          <w:p w14:paraId="2E9391C5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265320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6E4BF387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</w:tbl>
    <w:p w14:paraId="5AF9BEFA" w14:textId="77777777" w:rsidR="000F5CCF" w:rsidRDefault="000F5CCF" w:rsidP="000F5CCF">
      <w:pPr>
        <w:widowControl w:val="0"/>
        <w:spacing w:after="0" w:line="240" w:lineRule="auto"/>
        <w:ind w:left="-284" w:right="-284"/>
        <w:jc w:val="both"/>
        <w:rPr>
          <w:rFonts w:ascii="Century Gothic" w:eastAsia="Times New Roman" w:hAnsi="Century Gothic" w:cs="Times New Roman"/>
          <w:sz w:val="18"/>
          <w:szCs w:val="18"/>
          <w:lang w:eastAsia="ar-SA"/>
        </w:rPr>
      </w:pPr>
    </w:p>
    <w:p w14:paraId="3A207621" w14:textId="77777777" w:rsidR="007C650C" w:rsidRPr="00820C37" w:rsidRDefault="007C650C" w:rsidP="007C650C">
      <w:pPr>
        <w:widowControl w:val="0"/>
        <w:spacing w:after="0" w:line="240" w:lineRule="auto"/>
        <w:ind w:left="-284" w:right="-284"/>
        <w:jc w:val="both"/>
        <w:rPr>
          <w:rFonts w:ascii="Century Gothic" w:eastAsia="Times New Roman" w:hAnsi="Century Gothic" w:cs="Times New Roman"/>
          <w:sz w:val="18"/>
          <w:szCs w:val="18"/>
          <w:lang w:eastAsia="ar-SA"/>
        </w:rPr>
      </w:pP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>Wykonawca oświadcza, że oferowan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>e urządzenie jest fabrycznie nowe, wolne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od wad fizycznych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>i prawnych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             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i objęt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>a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gwarancją producenta oraz spełnia wymagania określone w ustawie z dnia 20 maja 2010 roku o wyrobach 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medycznych </w:t>
      </w:r>
      <w:r w:rsidRPr="004474C4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(Dz. U. z 2020 roku, poz. 186), 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>jest zgodn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>e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 z międzynarodowymi normami bezpieczeństwa EN i posiada deklarację CE.</w:t>
      </w:r>
    </w:p>
    <w:p w14:paraId="0A60ACC1" w14:textId="77777777" w:rsidR="007C650C" w:rsidRPr="00820C37" w:rsidRDefault="007C650C" w:rsidP="007C650C">
      <w:pPr>
        <w:shd w:val="clear" w:color="auto" w:fill="FFFFFF"/>
        <w:spacing w:after="0" w:line="240" w:lineRule="auto"/>
        <w:ind w:left="-284" w:right="-284"/>
        <w:jc w:val="both"/>
        <w:outlineLvl w:val="0"/>
        <w:rPr>
          <w:rFonts w:ascii="Century Gothic" w:eastAsia="Times New Roman" w:hAnsi="Century Gothic" w:cs="Times New Roman"/>
          <w:sz w:val="18"/>
          <w:szCs w:val="18"/>
        </w:rPr>
      </w:pPr>
      <w:r w:rsidRPr="00820C37">
        <w:rPr>
          <w:rFonts w:ascii="Century Gothic" w:eastAsia="Times New Roman" w:hAnsi="Century Gothic" w:cs="Times New Roman"/>
          <w:sz w:val="18"/>
          <w:szCs w:val="18"/>
        </w:rPr>
        <w:t>Wykonawca oświadcza również, że</w:t>
      </w:r>
      <w:r w:rsidRPr="00820C37">
        <w:rPr>
          <w:rFonts w:ascii="Century Gothic" w:eastAsia="Calibri" w:hAnsi="Century Gothic" w:cs="Times New Roman"/>
          <w:sz w:val="18"/>
          <w:szCs w:val="18"/>
        </w:rPr>
        <w:t xml:space="preserve"> </w:t>
      </w:r>
      <w:r>
        <w:rPr>
          <w:rFonts w:ascii="Century Gothic" w:eastAsia="Calibri" w:hAnsi="Century Gothic" w:cs="Times New Roman"/>
          <w:sz w:val="18"/>
          <w:szCs w:val="18"/>
        </w:rPr>
        <w:t xml:space="preserve">urządzenie </w:t>
      </w:r>
      <w:r w:rsidRPr="00820C37">
        <w:rPr>
          <w:rFonts w:ascii="Century Gothic" w:eastAsia="Times New Roman" w:hAnsi="Century Gothic" w:cs="Times New Roman"/>
          <w:sz w:val="18"/>
          <w:szCs w:val="18"/>
        </w:rPr>
        <w:t>jest kompletn</w:t>
      </w:r>
      <w:r>
        <w:rPr>
          <w:rFonts w:ascii="Century Gothic" w:eastAsia="Times New Roman" w:hAnsi="Century Gothic" w:cs="Times New Roman"/>
          <w:sz w:val="18"/>
          <w:szCs w:val="18"/>
        </w:rPr>
        <w:t>e</w:t>
      </w:r>
      <w:r w:rsidRPr="00820C37">
        <w:rPr>
          <w:rFonts w:ascii="Century Gothic" w:eastAsia="Times New Roman" w:hAnsi="Century Gothic" w:cs="Times New Roman"/>
          <w:sz w:val="18"/>
          <w:szCs w:val="18"/>
        </w:rPr>
        <w:t xml:space="preserve">  i będzie gotow</w:t>
      </w:r>
      <w:r>
        <w:rPr>
          <w:rFonts w:ascii="Century Gothic" w:eastAsia="Times New Roman" w:hAnsi="Century Gothic" w:cs="Times New Roman"/>
          <w:sz w:val="18"/>
          <w:szCs w:val="18"/>
        </w:rPr>
        <w:t>e</w:t>
      </w:r>
      <w:r w:rsidRPr="00820C37">
        <w:rPr>
          <w:rFonts w:ascii="Century Gothic" w:eastAsia="Times New Roman" w:hAnsi="Century Gothic" w:cs="Times New Roman"/>
          <w:sz w:val="18"/>
          <w:szCs w:val="18"/>
        </w:rPr>
        <w:t xml:space="preserve"> do użytkowania bez żadnych dodatkowych zakupów i inwestycji. </w:t>
      </w:r>
      <w:r w:rsidRPr="00820C37">
        <w:rPr>
          <w:rFonts w:ascii="Century Gothic" w:eastAsia="Tahoma" w:hAnsi="Century Gothic" w:cs="Times New Roman"/>
          <w:sz w:val="18"/>
          <w:szCs w:val="18"/>
          <w:lang w:val="ru-RU"/>
        </w:rPr>
        <w:t xml:space="preserve">Jednocześnie oświadczamy, iż oferowany </w:t>
      </w:r>
      <w:r w:rsidRPr="00820C37">
        <w:rPr>
          <w:rFonts w:ascii="Century Gothic" w:eastAsia="Tahoma" w:hAnsi="Century Gothic" w:cs="Times New Roman"/>
          <w:sz w:val="18"/>
          <w:szCs w:val="18"/>
        </w:rPr>
        <w:t xml:space="preserve">przedmiot zamówienia gwarantuje </w:t>
      </w:r>
      <w:r w:rsidRPr="00820C37">
        <w:rPr>
          <w:rFonts w:ascii="Century Gothic" w:eastAsia="Tahoma" w:hAnsi="Century Gothic" w:cs="Times New Roman"/>
          <w:sz w:val="18"/>
          <w:szCs w:val="18"/>
          <w:lang w:val="ru-RU"/>
        </w:rPr>
        <w:t>bezpieczeństwo pacjentów i personelu medycznego oraz zapewnia wymagany poziom usług medycznych.</w:t>
      </w:r>
    </w:p>
    <w:p w14:paraId="39D016A5" w14:textId="77777777" w:rsidR="000F5CCF" w:rsidRPr="00820C37" w:rsidRDefault="000F5CCF" w:rsidP="000F5CCF">
      <w:pPr>
        <w:shd w:val="clear" w:color="auto" w:fill="FFFFFF"/>
        <w:tabs>
          <w:tab w:val="left" w:pos="4395"/>
        </w:tabs>
        <w:spacing w:after="0" w:line="240" w:lineRule="auto"/>
        <w:ind w:left="-284" w:right="-284"/>
        <w:jc w:val="right"/>
        <w:outlineLvl w:val="0"/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</w:pPr>
      <w:r w:rsidRPr="00820C37">
        <w:rPr>
          <w:rFonts w:ascii="Century Gothic" w:eastAsia="Times New Roman" w:hAnsi="Century Gothic" w:cs="Times New Roman"/>
          <w:i/>
          <w:sz w:val="18"/>
          <w:szCs w:val="18"/>
        </w:rPr>
        <w:tab/>
      </w:r>
      <w:r w:rsidRPr="00820C37">
        <w:rPr>
          <w:rFonts w:ascii="Century Gothic" w:eastAsia="Times New Roman" w:hAnsi="Century Gothic" w:cs="Times New Roman"/>
          <w:i/>
          <w:sz w:val="18"/>
          <w:szCs w:val="18"/>
        </w:rPr>
        <w:tab/>
      </w:r>
      <w:r w:rsidRPr="00820C37">
        <w:rPr>
          <w:rFonts w:ascii="Century Gothic" w:eastAsia="Times New Roman" w:hAnsi="Century Gothic" w:cs="Times New Roman"/>
          <w:i/>
          <w:sz w:val="18"/>
          <w:szCs w:val="18"/>
        </w:rPr>
        <w:tab/>
      </w:r>
      <w:r w:rsidRPr="00820C37">
        <w:rPr>
          <w:rFonts w:ascii="Century Gothic" w:eastAsia="Times New Roman" w:hAnsi="Century Gothic" w:cs="Times New Roman"/>
          <w:i/>
          <w:sz w:val="18"/>
          <w:szCs w:val="18"/>
        </w:rPr>
        <w:tab/>
        <w:t xml:space="preserve">        </w:t>
      </w:r>
      <w:r w:rsidRPr="00820C37">
        <w:rPr>
          <w:rFonts w:ascii="Century Gothic" w:eastAsia="Times New Roman" w:hAnsi="Century Gothic" w:cs="Times New Roman"/>
          <w:i/>
          <w:sz w:val="18"/>
          <w:szCs w:val="18"/>
        </w:rPr>
        <w:tab/>
        <w:t xml:space="preserve">                          </w:t>
      </w:r>
      <w:r w:rsidRPr="00820C37"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  <w:t xml:space="preserve">                                                                                                                                             </w:t>
      </w:r>
    </w:p>
    <w:p w14:paraId="7F018A0F" w14:textId="77777777" w:rsidR="000F5CCF" w:rsidRPr="00820C37" w:rsidRDefault="000F5CCF" w:rsidP="000F5CCF">
      <w:pPr>
        <w:shd w:val="clear" w:color="auto" w:fill="FFFFFF"/>
        <w:tabs>
          <w:tab w:val="left" w:pos="4395"/>
        </w:tabs>
        <w:spacing w:after="0" w:line="240" w:lineRule="auto"/>
        <w:jc w:val="right"/>
        <w:outlineLvl w:val="0"/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</w:pPr>
    </w:p>
    <w:p w14:paraId="791A64A5" w14:textId="77777777" w:rsidR="000F5CCF" w:rsidRPr="00820C37" w:rsidRDefault="000F5CCF" w:rsidP="000F5CCF">
      <w:pPr>
        <w:shd w:val="clear" w:color="auto" w:fill="FFFFFF"/>
        <w:tabs>
          <w:tab w:val="left" w:pos="4395"/>
        </w:tabs>
        <w:spacing w:after="0" w:line="240" w:lineRule="auto"/>
        <w:jc w:val="right"/>
        <w:outlineLvl w:val="0"/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</w:pPr>
    </w:p>
    <w:p w14:paraId="0494103F" w14:textId="77777777" w:rsidR="000F5CCF" w:rsidRPr="00820C37" w:rsidRDefault="000F5CCF" w:rsidP="000F5CCF">
      <w:pPr>
        <w:shd w:val="clear" w:color="auto" w:fill="FFFFFF"/>
        <w:tabs>
          <w:tab w:val="left" w:pos="4395"/>
        </w:tabs>
        <w:spacing w:after="0" w:line="240" w:lineRule="auto"/>
        <w:jc w:val="right"/>
        <w:outlineLvl w:val="0"/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</w:pPr>
    </w:p>
    <w:p w14:paraId="3F3FEF91" w14:textId="77777777" w:rsidR="000F5CCF" w:rsidRPr="00820C37" w:rsidRDefault="000F5CCF" w:rsidP="000F5CCF">
      <w:pPr>
        <w:shd w:val="clear" w:color="auto" w:fill="FFFFFF"/>
        <w:tabs>
          <w:tab w:val="left" w:pos="4395"/>
        </w:tabs>
        <w:spacing w:after="0" w:line="240" w:lineRule="auto"/>
        <w:jc w:val="right"/>
        <w:outlineLvl w:val="0"/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</w:pPr>
      <w:r w:rsidRPr="00820C37"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  <w:t>.............................................................</w:t>
      </w:r>
    </w:p>
    <w:p w14:paraId="12D66DBD" w14:textId="77777777" w:rsidR="000F5CCF" w:rsidRPr="00820C37" w:rsidRDefault="000F5CCF" w:rsidP="000F5CCF">
      <w:pPr>
        <w:suppressAutoHyphens/>
        <w:spacing w:after="0" w:line="240" w:lineRule="auto"/>
        <w:ind w:left="5103" w:hanging="5103"/>
        <w:rPr>
          <w:rFonts w:ascii="Century Gothic" w:eastAsia="Times New Roman" w:hAnsi="Century Gothic" w:cs="Times New Roman"/>
          <w:sz w:val="18"/>
          <w:szCs w:val="18"/>
          <w:lang w:eastAsia="ar-SA"/>
        </w:rPr>
      </w:pP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                                                                                                                           (podpis osoby upoważnionej do</w:t>
      </w:r>
    </w:p>
    <w:p w14:paraId="473C99E4" w14:textId="77777777" w:rsidR="000F5CCF" w:rsidRDefault="000F5CCF" w:rsidP="000F5CCF">
      <w:pPr>
        <w:suppressAutoHyphens/>
        <w:spacing w:after="0" w:line="240" w:lineRule="auto"/>
        <w:ind w:left="5103" w:hanging="5103"/>
        <w:rPr>
          <w:rFonts w:ascii="Century Gothic" w:eastAsia="Times New Roman" w:hAnsi="Century Gothic" w:cs="Times New Roman"/>
          <w:sz w:val="18"/>
          <w:szCs w:val="18"/>
        </w:rPr>
      </w:pP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                                                                                                                             reprezentowania Wykonawcy) </w:t>
      </w:r>
    </w:p>
    <w:p w14:paraId="7AE89C70" w14:textId="77777777" w:rsidR="000F5CCF" w:rsidRPr="00820C37" w:rsidRDefault="000F5CCF" w:rsidP="000F5CCF">
      <w:pPr>
        <w:rPr>
          <w:rFonts w:ascii="Century Gothic" w:eastAsia="Times New Roman" w:hAnsi="Century Gothic" w:cs="Times New Roman"/>
          <w:sz w:val="18"/>
          <w:szCs w:val="18"/>
        </w:rPr>
      </w:pPr>
    </w:p>
    <w:p w14:paraId="48C66202" w14:textId="77777777" w:rsidR="000F5CCF" w:rsidRDefault="000F5CCF" w:rsidP="000F5CCF">
      <w:pPr>
        <w:rPr>
          <w:rFonts w:ascii="Century Gothic" w:eastAsia="Times New Roman" w:hAnsi="Century Gothic" w:cs="Times New Roman"/>
          <w:sz w:val="18"/>
          <w:szCs w:val="18"/>
        </w:rPr>
      </w:pPr>
    </w:p>
    <w:p w14:paraId="7DAAC129" w14:textId="77777777" w:rsidR="000D0703" w:rsidRDefault="000D0703" w:rsidP="000F5CCF">
      <w:pPr>
        <w:rPr>
          <w:rFonts w:ascii="Century Gothic" w:eastAsia="Times New Roman" w:hAnsi="Century Gothic" w:cs="Times New Roman"/>
          <w:sz w:val="18"/>
          <w:szCs w:val="18"/>
        </w:rPr>
      </w:pPr>
    </w:p>
    <w:p w14:paraId="1AC14B51" w14:textId="77777777" w:rsidR="000D0703" w:rsidRDefault="000D0703" w:rsidP="000F5CCF">
      <w:pPr>
        <w:rPr>
          <w:rFonts w:ascii="Century Gothic" w:eastAsia="Times New Roman" w:hAnsi="Century Gothic" w:cs="Times New Roman"/>
          <w:sz w:val="18"/>
          <w:szCs w:val="18"/>
        </w:rPr>
      </w:pPr>
    </w:p>
    <w:p w14:paraId="04731B00" w14:textId="77777777" w:rsidR="000D0703" w:rsidRDefault="000D0703" w:rsidP="000F5CCF">
      <w:pPr>
        <w:rPr>
          <w:rFonts w:ascii="Century Gothic" w:eastAsia="Times New Roman" w:hAnsi="Century Gothic" w:cs="Times New Roman"/>
          <w:sz w:val="18"/>
          <w:szCs w:val="18"/>
        </w:rPr>
      </w:pPr>
    </w:p>
    <w:p w14:paraId="4EDF87CC" w14:textId="77777777" w:rsidR="000D0703" w:rsidRDefault="000D0703" w:rsidP="000F5CCF">
      <w:pPr>
        <w:rPr>
          <w:rFonts w:ascii="Century Gothic" w:eastAsia="Times New Roman" w:hAnsi="Century Gothic" w:cs="Times New Roman"/>
          <w:sz w:val="18"/>
          <w:szCs w:val="18"/>
        </w:rPr>
      </w:pPr>
    </w:p>
    <w:p w14:paraId="70696ACF" w14:textId="77777777" w:rsidR="000D0703" w:rsidRDefault="000D0703" w:rsidP="000F5CCF">
      <w:pPr>
        <w:rPr>
          <w:rFonts w:ascii="Century Gothic" w:eastAsia="Times New Roman" w:hAnsi="Century Gothic" w:cs="Times New Roman"/>
          <w:sz w:val="18"/>
          <w:szCs w:val="18"/>
        </w:rPr>
      </w:pPr>
    </w:p>
    <w:p w14:paraId="17336EE7" w14:textId="77777777" w:rsidR="000D0703" w:rsidRDefault="000D0703" w:rsidP="000F5CCF">
      <w:pPr>
        <w:rPr>
          <w:rFonts w:ascii="Century Gothic" w:eastAsia="Times New Roman" w:hAnsi="Century Gothic" w:cs="Times New Roman"/>
          <w:sz w:val="18"/>
          <w:szCs w:val="18"/>
        </w:rPr>
      </w:pPr>
    </w:p>
    <w:p w14:paraId="2B325662" w14:textId="77777777" w:rsidR="000D0703" w:rsidRDefault="000D0703" w:rsidP="000F5CCF">
      <w:pPr>
        <w:rPr>
          <w:rFonts w:ascii="Century Gothic" w:eastAsia="Times New Roman" w:hAnsi="Century Gothic" w:cs="Times New Roman"/>
          <w:sz w:val="18"/>
          <w:szCs w:val="18"/>
        </w:rPr>
      </w:pPr>
    </w:p>
    <w:p w14:paraId="4528A580" w14:textId="77777777" w:rsidR="000D0703" w:rsidRDefault="000D0703" w:rsidP="000F5CCF">
      <w:pPr>
        <w:rPr>
          <w:rFonts w:ascii="Century Gothic" w:eastAsia="Times New Roman" w:hAnsi="Century Gothic" w:cs="Times New Roman"/>
          <w:sz w:val="18"/>
          <w:szCs w:val="18"/>
        </w:rPr>
      </w:pPr>
    </w:p>
    <w:p w14:paraId="4361E64F" w14:textId="77777777" w:rsidR="000D0703" w:rsidRDefault="000D0703" w:rsidP="000F5CCF">
      <w:pPr>
        <w:rPr>
          <w:rFonts w:ascii="Century Gothic" w:eastAsia="Times New Roman" w:hAnsi="Century Gothic" w:cs="Times New Roman"/>
          <w:sz w:val="18"/>
          <w:szCs w:val="18"/>
        </w:rPr>
      </w:pPr>
    </w:p>
    <w:p w14:paraId="1DCD3121" w14:textId="77777777" w:rsidR="000D0703" w:rsidRDefault="000D0703" w:rsidP="000F5CCF">
      <w:pPr>
        <w:rPr>
          <w:rFonts w:ascii="Century Gothic" w:eastAsia="Times New Roman" w:hAnsi="Century Gothic" w:cs="Times New Roman"/>
          <w:sz w:val="18"/>
          <w:szCs w:val="18"/>
        </w:rPr>
      </w:pPr>
    </w:p>
    <w:p w14:paraId="63E27CF4" w14:textId="111649EC" w:rsidR="000D0703" w:rsidRDefault="000D0703" w:rsidP="000F5CCF">
      <w:pPr>
        <w:rPr>
          <w:rFonts w:ascii="Century Gothic" w:eastAsia="Times New Roman" w:hAnsi="Century Gothic" w:cs="Times New Roman"/>
          <w:sz w:val="18"/>
          <w:szCs w:val="18"/>
        </w:rPr>
      </w:pPr>
    </w:p>
    <w:p w14:paraId="1F1E9337" w14:textId="77777777" w:rsidR="006858AD" w:rsidRDefault="006858AD" w:rsidP="000F5CCF">
      <w:pPr>
        <w:rPr>
          <w:rFonts w:ascii="Century Gothic" w:eastAsia="Times New Roman" w:hAnsi="Century Gothic" w:cs="Times New Roman"/>
          <w:sz w:val="18"/>
          <w:szCs w:val="18"/>
        </w:rPr>
      </w:pPr>
    </w:p>
    <w:p w14:paraId="02E07ECD" w14:textId="77777777" w:rsidR="000D0703" w:rsidRPr="00820C37" w:rsidRDefault="000D0703" w:rsidP="000F5CCF">
      <w:pPr>
        <w:rPr>
          <w:rFonts w:ascii="Century Gothic" w:eastAsia="Times New Roman" w:hAnsi="Century Gothic" w:cs="Times New Roman"/>
          <w:sz w:val="18"/>
          <w:szCs w:val="18"/>
        </w:rPr>
      </w:pPr>
    </w:p>
    <w:p w14:paraId="796D2FFF" w14:textId="77777777" w:rsidR="00D44AE4" w:rsidRPr="003C56F6" w:rsidRDefault="00D44AE4" w:rsidP="00D44AE4">
      <w:pPr>
        <w:rPr>
          <w:rFonts w:ascii="Century Gothic" w:hAnsi="Century Gothic" w:cs="Times New Roman"/>
          <w:b/>
          <w:sz w:val="20"/>
          <w:szCs w:val="20"/>
        </w:rPr>
      </w:pPr>
      <w:r>
        <w:rPr>
          <w:rFonts w:ascii="Century Gothic" w:eastAsia="Times New Roman" w:hAnsi="Century Gothic" w:cs="Times New Roman"/>
          <w:b/>
          <w:sz w:val="20"/>
          <w:szCs w:val="20"/>
        </w:rPr>
        <w:t>Z</w:t>
      </w:r>
      <w:r w:rsidRPr="003C56F6">
        <w:rPr>
          <w:rFonts w:ascii="Century Gothic" w:eastAsia="Times New Roman" w:hAnsi="Century Gothic" w:cs="Times New Roman"/>
          <w:b/>
          <w:sz w:val="20"/>
          <w:szCs w:val="20"/>
        </w:rPr>
        <w:t xml:space="preserve">adanie Nr </w:t>
      </w:r>
      <w:r>
        <w:rPr>
          <w:rFonts w:ascii="Century Gothic" w:eastAsia="Times New Roman" w:hAnsi="Century Gothic" w:cs="Times New Roman"/>
          <w:b/>
          <w:sz w:val="20"/>
          <w:szCs w:val="20"/>
        </w:rPr>
        <w:t>6</w:t>
      </w:r>
      <w:r w:rsidRPr="003C56F6">
        <w:rPr>
          <w:rFonts w:ascii="Century Gothic" w:eastAsia="Times New Roman" w:hAnsi="Century Gothic" w:cs="Times New Roman"/>
          <w:b/>
          <w:sz w:val="20"/>
          <w:szCs w:val="20"/>
        </w:rPr>
        <w:t xml:space="preserve"> </w:t>
      </w:r>
      <w:r>
        <w:rPr>
          <w:rFonts w:ascii="Century Gothic" w:eastAsia="Times New Roman" w:hAnsi="Century Gothic" w:cs="Times New Roman"/>
          <w:b/>
          <w:sz w:val="20"/>
          <w:szCs w:val="20"/>
        </w:rPr>
        <w:t>– Wózek zabiegowy mały</w:t>
      </w:r>
      <w:r w:rsidRPr="003C56F6"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 xml:space="preserve"> </w:t>
      </w:r>
      <w:r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>-</w:t>
      </w:r>
      <w:r w:rsidRPr="003C56F6"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 xml:space="preserve"> </w:t>
      </w:r>
      <w:r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>1</w:t>
      </w:r>
      <w:r w:rsidRPr="003C56F6"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 xml:space="preserve"> szt</w:t>
      </w:r>
      <w:r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>.</w:t>
      </w:r>
    </w:p>
    <w:tbl>
      <w:tblPr>
        <w:tblW w:w="101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4678"/>
        <w:gridCol w:w="1417"/>
        <w:gridCol w:w="3393"/>
      </w:tblGrid>
      <w:tr w:rsidR="00D44AE4" w:rsidRPr="00820C37" w14:paraId="4DBB8D00" w14:textId="77777777" w:rsidTr="00F30D3C">
        <w:trPr>
          <w:jc w:val="center"/>
        </w:trPr>
        <w:tc>
          <w:tcPr>
            <w:tcW w:w="10191" w:type="dxa"/>
            <w:gridSpan w:val="4"/>
          </w:tcPr>
          <w:p w14:paraId="6CD74C50" w14:textId="77777777" w:rsidR="00D44AE4" w:rsidRDefault="00D44AE4" w:rsidP="00F30D3C">
            <w:pPr>
              <w:spacing w:after="0" w:line="240" w:lineRule="auto"/>
              <w:ind w:right="-492"/>
              <w:jc w:val="center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</w:p>
          <w:p w14:paraId="1A978197" w14:textId="77777777" w:rsidR="00D44AE4" w:rsidRPr="00820C37" w:rsidRDefault="00D44AE4" w:rsidP="00F30D3C">
            <w:pPr>
              <w:spacing w:after="0" w:line="240" w:lineRule="auto"/>
              <w:ind w:right="-492"/>
              <w:jc w:val="center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820C37"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  <w:t>WYPEŁNIA WYKONAWCA:</w:t>
            </w:r>
          </w:p>
          <w:p w14:paraId="41534051" w14:textId="77777777" w:rsidR="00D44AE4" w:rsidRPr="00820C37" w:rsidRDefault="00D44AE4" w:rsidP="00F30D3C">
            <w:pPr>
              <w:spacing w:after="0" w:line="240" w:lineRule="auto"/>
              <w:ind w:right="-492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14:paraId="31D741B0" w14:textId="77777777" w:rsidR="00D44AE4" w:rsidRPr="00820C37" w:rsidRDefault="00D44AE4" w:rsidP="00F30D3C">
            <w:pPr>
              <w:spacing w:after="0" w:line="240" w:lineRule="auto"/>
              <w:ind w:right="140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 w:rsidRPr="00820C37">
              <w:rPr>
                <w:rFonts w:ascii="Century Gothic" w:eastAsia="Times New Roman" w:hAnsi="Century Gothic" w:cs="Times New Roman"/>
                <w:sz w:val="18"/>
                <w:szCs w:val="18"/>
              </w:rPr>
              <w:t>Nazwa przedmiotu zamówienia:  …………………………………………………………….……………………………..….</w:t>
            </w:r>
          </w:p>
          <w:p w14:paraId="29FFC3BF" w14:textId="77777777" w:rsidR="00D44AE4" w:rsidRPr="00820C37" w:rsidRDefault="00D44AE4" w:rsidP="00F30D3C">
            <w:pPr>
              <w:spacing w:after="0" w:line="240" w:lineRule="auto"/>
              <w:ind w:right="-492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14:paraId="540542D0" w14:textId="77777777" w:rsidR="00D44AE4" w:rsidRPr="00BC4780" w:rsidRDefault="00D44AE4" w:rsidP="00F30D3C">
            <w:pPr>
              <w:spacing w:after="0" w:line="240" w:lineRule="auto"/>
              <w:ind w:right="-492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 w:rsidRPr="00820C37">
              <w:rPr>
                <w:rFonts w:ascii="Century Gothic" w:eastAsia="Times New Roman" w:hAnsi="Century Gothic" w:cs="Times New Roman"/>
                <w:sz w:val="18"/>
                <w:szCs w:val="18"/>
              </w:rPr>
              <w:t>Producent/kraj pochodzenia</w:t>
            </w:r>
            <w:r w:rsidRPr="00BC4780">
              <w:rPr>
                <w:rFonts w:ascii="Century Gothic" w:eastAsia="Times New Roman" w:hAnsi="Century Gothic" w:cs="Times New Roman"/>
                <w:sz w:val="18"/>
                <w:szCs w:val="18"/>
              </w:rPr>
              <w:t>……………………………………….…………………………………..………..………………</w:t>
            </w:r>
          </w:p>
          <w:p w14:paraId="68E109E4" w14:textId="77777777" w:rsidR="00D44AE4" w:rsidRPr="00BC4780" w:rsidRDefault="00D44AE4" w:rsidP="00F30D3C">
            <w:pPr>
              <w:spacing w:after="0" w:line="240" w:lineRule="auto"/>
              <w:ind w:right="-492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14:paraId="1C4551FD" w14:textId="77777777" w:rsidR="00D44AE4" w:rsidRPr="00820C37" w:rsidRDefault="00D44AE4" w:rsidP="00F30D3C">
            <w:pPr>
              <w:spacing w:after="0" w:line="240" w:lineRule="auto"/>
              <w:ind w:right="72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BC4780">
              <w:rPr>
                <w:rFonts w:ascii="Century Gothic" w:eastAsia="Times New Roman" w:hAnsi="Century Gothic" w:cs="Times New Roman"/>
                <w:sz w:val="18"/>
                <w:szCs w:val="18"/>
              </w:rPr>
              <w:t>typ/model/seria…………………………….………………...……Rok produkcji ………………………(co najmniej 2020)</w:t>
            </w:r>
            <w:r w:rsidRPr="00820C37"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 </w:t>
            </w:r>
          </w:p>
          <w:p w14:paraId="2A670870" w14:textId="77777777" w:rsidR="00D44AE4" w:rsidRPr="00820C37" w:rsidRDefault="00D44AE4" w:rsidP="00F30D3C">
            <w:pPr>
              <w:suppressAutoHyphens/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D44AE4" w:rsidRPr="00820C37" w14:paraId="0D810488" w14:textId="77777777" w:rsidTr="00F30D3C">
        <w:trPr>
          <w:jc w:val="center"/>
        </w:trPr>
        <w:tc>
          <w:tcPr>
            <w:tcW w:w="703" w:type="dxa"/>
          </w:tcPr>
          <w:p w14:paraId="2F1D0A73" w14:textId="77777777" w:rsidR="00D44AE4" w:rsidRPr="00820C37" w:rsidRDefault="00D44AE4" w:rsidP="00F30D3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>L</w:t>
            </w:r>
            <w:r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>.</w:t>
            </w:r>
            <w:r w:rsidRPr="00820C37"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>p.</w:t>
            </w:r>
          </w:p>
        </w:tc>
        <w:tc>
          <w:tcPr>
            <w:tcW w:w="4678" w:type="dxa"/>
          </w:tcPr>
          <w:p w14:paraId="0826A244" w14:textId="77777777" w:rsidR="00D44AE4" w:rsidRPr="00820C37" w:rsidRDefault="00D44AE4" w:rsidP="00F30D3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 xml:space="preserve">Opis parametrów </w:t>
            </w:r>
          </w:p>
          <w:p w14:paraId="4D2BBEED" w14:textId="77777777" w:rsidR="00D44AE4" w:rsidRPr="00820C37" w:rsidRDefault="00D44AE4" w:rsidP="00F30D3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</w:tcPr>
          <w:p w14:paraId="22487B17" w14:textId="77777777" w:rsidR="00D44AE4" w:rsidRPr="00820C37" w:rsidRDefault="00D44AE4" w:rsidP="00F30D3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>Parametr wymagany</w:t>
            </w:r>
          </w:p>
        </w:tc>
        <w:tc>
          <w:tcPr>
            <w:tcW w:w="3393" w:type="dxa"/>
          </w:tcPr>
          <w:p w14:paraId="51A6F7E6" w14:textId="77777777" w:rsidR="00D44AE4" w:rsidRPr="00820C37" w:rsidRDefault="00D44AE4" w:rsidP="00F30D3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>Parametr oferowany</w:t>
            </w:r>
          </w:p>
        </w:tc>
      </w:tr>
      <w:tr w:rsidR="00D44AE4" w:rsidRPr="00820C37" w14:paraId="02A32956" w14:textId="77777777" w:rsidTr="00F30D3C">
        <w:trPr>
          <w:jc w:val="center"/>
        </w:trPr>
        <w:tc>
          <w:tcPr>
            <w:tcW w:w="703" w:type="dxa"/>
          </w:tcPr>
          <w:p w14:paraId="29977DF2" w14:textId="77777777" w:rsidR="00D44AE4" w:rsidRPr="00820C37" w:rsidRDefault="00D44AE4" w:rsidP="00D44AE4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1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  <w:vAlign w:val="center"/>
          </w:tcPr>
          <w:p w14:paraId="33C76AA8" w14:textId="77777777" w:rsidR="00D44AE4" w:rsidRPr="00820C37" w:rsidRDefault="00D44AE4" w:rsidP="00D44AE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Z rurek stalowych pokrytych lakierem proszkowym</w:t>
            </w:r>
          </w:p>
        </w:tc>
        <w:tc>
          <w:tcPr>
            <w:tcW w:w="1417" w:type="dxa"/>
          </w:tcPr>
          <w:p w14:paraId="04537C49" w14:textId="77777777" w:rsidR="00D44AE4" w:rsidRPr="00820C37" w:rsidRDefault="00D44AE4" w:rsidP="00D44AE4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265320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11D3BA6A" w14:textId="77777777" w:rsidR="00D44AE4" w:rsidRPr="00820C37" w:rsidRDefault="00D44AE4" w:rsidP="00D44AE4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D44AE4" w:rsidRPr="00820C37" w14:paraId="1EAEBA0E" w14:textId="77777777" w:rsidTr="00F30D3C">
        <w:trPr>
          <w:jc w:val="center"/>
        </w:trPr>
        <w:tc>
          <w:tcPr>
            <w:tcW w:w="703" w:type="dxa"/>
          </w:tcPr>
          <w:p w14:paraId="48757DE4" w14:textId="77777777" w:rsidR="00D44AE4" w:rsidRPr="00820C37" w:rsidRDefault="00D44AE4" w:rsidP="00D44AE4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2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  <w:vAlign w:val="center"/>
          </w:tcPr>
          <w:p w14:paraId="5E6B6FC4" w14:textId="77777777" w:rsidR="00D44AE4" w:rsidRPr="00820C37" w:rsidRDefault="00D44AE4" w:rsidP="00D44AE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 xml:space="preserve">Na 4 kółkach w tym 2 z blokadą, pozwalających na łatwe i ciche przemieszczanie </w:t>
            </w:r>
          </w:p>
        </w:tc>
        <w:tc>
          <w:tcPr>
            <w:tcW w:w="1417" w:type="dxa"/>
          </w:tcPr>
          <w:p w14:paraId="5AAB9E2C" w14:textId="77777777" w:rsidR="00D44AE4" w:rsidRPr="00820C37" w:rsidRDefault="00D44AE4" w:rsidP="00D44AE4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265320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04DFF460" w14:textId="77777777" w:rsidR="00D44AE4" w:rsidRPr="00820C37" w:rsidRDefault="00D44AE4" w:rsidP="00D44AE4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D44AE4" w:rsidRPr="00820C37" w14:paraId="778B86B2" w14:textId="77777777" w:rsidTr="00F30D3C">
        <w:trPr>
          <w:jc w:val="center"/>
        </w:trPr>
        <w:tc>
          <w:tcPr>
            <w:tcW w:w="703" w:type="dxa"/>
          </w:tcPr>
          <w:p w14:paraId="302460E3" w14:textId="77777777" w:rsidR="00D44AE4" w:rsidRPr="00820C37" w:rsidRDefault="00D44AE4" w:rsidP="00D44AE4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3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  <w:vAlign w:val="center"/>
          </w:tcPr>
          <w:p w14:paraId="7EA5A7F9" w14:textId="77777777" w:rsidR="00D44AE4" w:rsidRPr="00820C37" w:rsidRDefault="00D44AE4" w:rsidP="00D44AE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mbria" w:hAnsi="Century Gothic" w:cs="Cambria"/>
                <w:sz w:val="18"/>
                <w:szCs w:val="18"/>
                <w:lang w:eastAsia="ar-SA"/>
              </w:rPr>
            </w:pPr>
            <w:r>
              <w:rPr>
                <w:rFonts w:ascii="Century Gothic" w:eastAsia="Cambria" w:hAnsi="Century Gothic" w:cs="Cambria"/>
                <w:sz w:val="18"/>
                <w:szCs w:val="18"/>
                <w:lang w:eastAsia="ar-SA"/>
              </w:rPr>
              <w:t>Worek na odpady</w:t>
            </w:r>
          </w:p>
        </w:tc>
        <w:tc>
          <w:tcPr>
            <w:tcW w:w="1417" w:type="dxa"/>
          </w:tcPr>
          <w:p w14:paraId="3429EE8C" w14:textId="77777777" w:rsidR="00D44AE4" w:rsidRPr="00820C37" w:rsidRDefault="00D44AE4" w:rsidP="00D44AE4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265320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47B14AB3" w14:textId="77777777" w:rsidR="00D44AE4" w:rsidRPr="00820C37" w:rsidRDefault="00D44AE4" w:rsidP="00D44AE4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D44AE4" w:rsidRPr="00820C37" w14:paraId="2F201401" w14:textId="77777777" w:rsidTr="00F30D3C">
        <w:trPr>
          <w:jc w:val="center"/>
        </w:trPr>
        <w:tc>
          <w:tcPr>
            <w:tcW w:w="703" w:type="dxa"/>
          </w:tcPr>
          <w:p w14:paraId="3EBB5A6B" w14:textId="77777777" w:rsidR="00D44AE4" w:rsidRPr="00820C37" w:rsidRDefault="00D44AE4" w:rsidP="00D44AE4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u w:val="single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4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  <w:vAlign w:val="center"/>
          </w:tcPr>
          <w:p w14:paraId="3488892C" w14:textId="77777777" w:rsidR="00D44AE4" w:rsidRPr="00820C37" w:rsidRDefault="00D44AE4" w:rsidP="00D44AE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Druciany kosz</w:t>
            </w:r>
          </w:p>
        </w:tc>
        <w:tc>
          <w:tcPr>
            <w:tcW w:w="1417" w:type="dxa"/>
          </w:tcPr>
          <w:p w14:paraId="75032FB4" w14:textId="77777777" w:rsidR="00D44AE4" w:rsidRPr="00820C37" w:rsidRDefault="00D44AE4" w:rsidP="00D44AE4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265320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1649FA9D" w14:textId="77777777" w:rsidR="00D44AE4" w:rsidRPr="00820C37" w:rsidRDefault="00D44AE4" w:rsidP="00D44AE4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D44AE4" w:rsidRPr="00820C37" w14:paraId="017D2AB1" w14:textId="77777777" w:rsidTr="00F30D3C">
        <w:trPr>
          <w:jc w:val="center"/>
        </w:trPr>
        <w:tc>
          <w:tcPr>
            <w:tcW w:w="703" w:type="dxa"/>
          </w:tcPr>
          <w:p w14:paraId="7CAC4253" w14:textId="77777777" w:rsidR="00D44AE4" w:rsidRPr="00820C37" w:rsidRDefault="00D44AE4" w:rsidP="00D44AE4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5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  <w:vAlign w:val="center"/>
          </w:tcPr>
          <w:p w14:paraId="777973CB" w14:textId="77777777" w:rsidR="00D44AE4" w:rsidRPr="00820C37" w:rsidRDefault="00D44AE4" w:rsidP="00D44AE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3 półki</w:t>
            </w:r>
          </w:p>
        </w:tc>
        <w:tc>
          <w:tcPr>
            <w:tcW w:w="1417" w:type="dxa"/>
          </w:tcPr>
          <w:p w14:paraId="095C2684" w14:textId="77777777" w:rsidR="00D44AE4" w:rsidRPr="00820C37" w:rsidRDefault="00D44AE4" w:rsidP="00D44AE4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265320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2F3E3B7E" w14:textId="77777777" w:rsidR="00D44AE4" w:rsidRPr="00820C37" w:rsidRDefault="00D44AE4" w:rsidP="00D44AE4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D44AE4" w:rsidRPr="00820C37" w14:paraId="2DB94088" w14:textId="77777777" w:rsidTr="00F30D3C">
        <w:trPr>
          <w:jc w:val="center"/>
        </w:trPr>
        <w:tc>
          <w:tcPr>
            <w:tcW w:w="703" w:type="dxa"/>
          </w:tcPr>
          <w:p w14:paraId="39DB7A94" w14:textId="77777777" w:rsidR="00D44AE4" w:rsidRPr="00820C37" w:rsidRDefault="00D44AE4" w:rsidP="00D44AE4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6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  <w:vAlign w:val="center"/>
          </w:tcPr>
          <w:p w14:paraId="33FA5509" w14:textId="19810748" w:rsidR="00D44AE4" w:rsidRPr="00820C37" w:rsidRDefault="00D44AE4" w:rsidP="00F14F3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bookmarkStart w:id="0" w:name="_GoBack"/>
            <w:r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 xml:space="preserve">Wys. </w:t>
            </w:r>
            <w:r w:rsidRPr="001C4D2E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ok 91 cm; szer. ok. 43 cm; dł. ok. 65 cm</w:t>
            </w:r>
            <w:r w:rsidR="007158C9" w:rsidRPr="001C4D2E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(+/-</w:t>
            </w:r>
            <w:r w:rsidR="007158C9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 xml:space="preserve"> </w:t>
            </w:r>
            <w:r w:rsidR="00F14F34" w:rsidRPr="00F14F34">
              <w:rPr>
                <w:rFonts w:ascii="Century Gothic" w:eastAsia="Calibri" w:hAnsi="Century Gothic" w:cs="Arial"/>
                <w:sz w:val="18"/>
                <w:szCs w:val="18"/>
                <w:highlight w:val="yellow"/>
                <w:lang w:eastAsia="ar-SA"/>
              </w:rPr>
              <w:t>3</w:t>
            </w:r>
            <w:r w:rsidR="007158C9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 xml:space="preserve"> cm)</w:t>
            </w:r>
            <w:bookmarkEnd w:id="0"/>
          </w:p>
        </w:tc>
        <w:tc>
          <w:tcPr>
            <w:tcW w:w="1417" w:type="dxa"/>
          </w:tcPr>
          <w:p w14:paraId="259D1456" w14:textId="77777777" w:rsidR="00D44AE4" w:rsidRPr="00820C37" w:rsidRDefault="00D44AE4" w:rsidP="00D44AE4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265320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1621E775" w14:textId="77777777" w:rsidR="00D44AE4" w:rsidRPr="00820C37" w:rsidRDefault="00D44AE4" w:rsidP="00D44AE4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</w:tbl>
    <w:p w14:paraId="36ED70C2" w14:textId="77777777" w:rsidR="00D44AE4" w:rsidRDefault="00D44AE4" w:rsidP="00D44AE4">
      <w:pPr>
        <w:widowControl w:val="0"/>
        <w:spacing w:after="0" w:line="240" w:lineRule="auto"/>
        <w:ind w:left="-284" w:right="-284"/>
        <w:jc w:val="both"/>
        <w:rPr>
          <w:rFonts w:ascii="Century Gothic" w:eastAsia="Times New Roman" w:hAnsi="Century Gothic" w:cs="Times New Roman"/>
          <w:sz w:val="18"/>
          <w:szCs w:val="18"/>
          <w:lang w:eastAsia="ar-SA"/>
        </w:rPr>
      </w:pPr>
    </w:p>
    <w:p w14:paraId="4E0B83AA" w14:textId="77777777" w:rsidR="007C650C" w:rsidRPr="00820C37" w:rsidRDefault="007C650C" w:rsidP="007C650C">
      <w:pPr>
        <w:widowControl w:val="0"/>
        <w:spacing w:after="0" w:line="240" w:lineRule="auto"/>
        <w:ind w:left="-284" w:right="-284"/>
        <w:jc w:val="both"/>
        <w:rPr>
          <w:rFonts w:ascii="Century Gothic" w:eastAsia="Times New Roman" w:hAnsi="Century Gothic" w:cs="Times New Roman"/>
          <w:sz w:val="18"/>
          <w:szCs w:val="18"/>
          <w:lang w:eastAsia="ar-SA"/>
        </w:rPr>
      </w:pP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>Wykonawca oświadcza, że oferowan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>e urządzenie jest fabrycznie nowe, wolne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od wad fizycznych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>i prawnych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             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i objęt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>a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gwarancją producenta oraz spełnia wymagania określone w ustawie z dnia 20 maja 2010 roku o wyrobach 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medycznych </w:t>
      </w:r>
      <w:r w:rsidRPr="004474C4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(Dz. U. z 2020 roku, poz. 186), 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>jest zgodn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>e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 z międzynarodowymi normami bezpieczeństwa EN i posiada deklarację CE.</w:t>
      </w:r>
    </w:p>
    <w:p w14:paraId="2AC6EBA6" w14:textId="77777777" w:rsidR="007C650C" w:rsidRPr="00820C37" w:rsidRDefault="007C650C" w:rsidP="007C650C">
      <w:pPr>
        <w:shd w:val="clear" w:color="auto" w:fill="FFFFFF"/>
        <w:spacing w:after="0" w:line="240" w:lineRule="auto"/>
        <w:ind w:left="-284" w:right="-284"/>
        <w:jc w:val="both"/>
        <w:outlineLvl w:val="0"/>
        <w:rPr>
          <w:rFonts w:ascii="Century Gothic" w:eastAsia="Times New Roman" w:hAnsi="Century Gothic" w:cs="Times New Roman"/>
          <w:sz w:val="18"/>
          <w:szCs w:val="18"/>
        </w:rPr>
      </w:pPr>
      <w:r w:rsidRPr="00820C37">
        <w:rPr>
          <w:rFonts w:ascii="Century Gothic" w:eastAsia="Times New Roman" w:hAnsi="Century Gothic" w:cs="Times New Roman"/>
          <w:sz w:val="18"/>
          <w:szCs w:val="18"/>
        </w:rPr>
        <w:t>Wykonawca oświadcza również, że</w:t>
      </w:r>
      <w:r w:rsidRPr="00820C37">
        <w:rPr>
          <w:rFonts w:ascii="Century Gothic" w:eastAsia="Calibri" w:hAnsi="Century Gothic" w:cs="Times New Roman"/>
          <w:sz w:val="18"/>
          <w:szCs w:val="18"/>
        </w:rPr>
        <w:t xml:space="preserve"> </w:t>
      </w:r>
      <w:r>
        <w:rPr>
          <w:rFonts w:ascii="Century Gothic" w:eastAsia="Calibri" w:hAnsi="Century Gothic" w:cs="Times New Roman"/>
          <w:sz w:val="18"/>
          <w:szCs w:val="18"/>
        </w:rPr>
        <w:t xml:space="preserve">urządzenie </w:t>
      </w:r>
      <w:r w:rsidRPr="00820C37">
        <w:rPr>
          <w:rFonts w:ascii="Century Gothic" w:eastAsia="Times New Roman" w:hAnsi="Century Gothic" w:cs="Times New Roman"/>
          <w:sz w:val="18"/>
          <w:szCs w:val="18"/>
        </w:rPr>
        <w:t>jest kompletn</w:t>
      </w:r>
      <w:r>
        <w:rPr>
          <w:rFonts w:ascii="Century Gothic" w:eastAsia="Times New Roman" w:hAnsi="Century Gothic" w:cs="Times New Roman"/>
          <w:sz w:val="18"/>
          <w:szCs w:val="18"/>
        </w:rPr>
        <w:t>e</w:t>
      </w:r>
      <w:r w:rsidRPr="00820C37">
        <w:rPr>
          <w:rFonts w:ascii="Century Gothic" w:eastAsia="Times New Roman" w:hAnsi="Century Gothic" w:cs="Times New Roman"/>
          <w:sz w:val="18"/>
          <w:szCs w:val="18"/>
        </w:rPr>
        <w:t xml:space="preserve">  i będzie gotow</w:t>
      </w:r>
      <w:r>
        <w:rPr>
          <w:rFonts w:ascii="Century Gothic" w:eastAsia="Times New Roman" w:hAnsi="Century Gothic" w:cs="Times New Roman"/>
          <w:sz w:val="18"/>
          <w:szCs w:val="18"/>
        </w:rPr>
        <w:t>e</w:t>
      </w:r>
      <w:r w:rsidRPr="00820C37">
        <w:rPr>
          <w:rFonts w:ascii="Century Gothic" w:eastAsia="Times New Roman" w:hAnsi="Century Gothic" w:cs="Times New Roman"/>
          <w:sz w:val="18"/>
          <w:szCs w:val="18"/>
        </w:rPr>
        <w:t xml:space="preserve"> do użytkowania bez żadnych dodatkowych zakupów i inwestycji. </w:t>
      </w:r>
      <w:r w:rsidRPr="00820C37">
        <w:rPr>
          <w:rFonts w:ascii="Century Gothic" w:eastAsia="Tahoma" w:hAnsi="Century Gothic" w:cs="Times New Roman"/>
          <w:sz w:val="18"/>
          <w:szCs w:val="18"/>
          <w:lang w:val="ru-RU"/>
        </w:rPr>
        <w:t xml:space="preserve">Jednocześnie oświadczamy, iż oferowany </w:t>
      </w:r>
      <w:r w:rsidRPr="00820C37">
        <w:rPr>
          <w:rFonts w:ascii="Century Gothic" w:eastAsia="Tahoma" w:hAnsi="Century Gothic" w:cs="Times New Roman"/>
          <w:sz w:val="18"/>
          <w:szCs w:val="18"/>
        </w:rPr>
        <w:t xml:space="preserve">przedmiot zamówienia gwarantuje </w:t>
      </w:r>
      <w:r w:rsidRPr="00820C37">
        <w:rPr>
          <w:rFonts w:ascii="Century Gothic" w:eastAsia="Tahoma" w:hAnsi="Century Gothic" w:cs="Times New Roman"/>
          <w:sz w:val="18"/>
          <w:szCs w:val="18"/>
          <w:lang w:val="ru-RU"/>
        </w:rPr>
        <w:t>bezpieczeństwo pacjentów i personelu medycznego oraz zapewnia wymagany poziom usług medycznych.</w:t>
      </w:r>
    </w:p>
    <w:p w14:paraId="2C4AFF72" w14:textId="77777777" w:rsidR="00D44AE4" w:rsidRPr="00820C37" w:rsidRDefault="00D44AE4" w:rsidP="00D44AE4">
      <w:pPr>
        <w:shd w:val="clear" w:color="auto" w:fill="FFFFFF"/>
        <w:tabs>
          <w:tab w:val="left" w:pos="4395"/>
        </w:tabs>
        <w:spacing w:after="0" w:line="240" w:lineRule="auto"/>
        <w:ind w:left="-284" w:right="-284"/>
        <w:jc w:val="right"/>
        <w:outlineLvl w:val="0"/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</w:pPr>
      <w:r w:rsidRPr="00820C37">
        <w:rPr>
          <w:rFonts w:ascii="Century Gothic" w:eastAsia="Times New Roman" w:hAnsi="Century Gothic" w:cs="Times New Roman"/>
          <w:i/>
          <w:sz w:val="18"/>
          <w:szCs w:val="18"/>
        </w:rPr>
        <w:tab/>
      </w:r>
      <w:r w:rsidRPr="00820C37">
        <w:rPr>
          <w:rFonts w:ascii="Century Gothic" w:eastAsia="Times New Roman" w:hAnsi="Century Gothic" w:cs="Times New Roman"/>
          <w:i/>
          <w:sz w:val="18"/>
          <w:szCs w:val="18"/>
        </w:rPr>
        <w:tab/>
      </w:r>
      <w:r w:rsidRPr="00820C37">
        <w:rPr>
          <w:rFonts w:ascii="Century Gothic" w:eastAsia="Times New Roman" w:hAnsi="Century Gothic" w:cs="Times New Roman"/>
          <w:i/>
          <w:sz w:val="18"/>
          <w:szCs w:val="18"/>
        </w:rPr>
        <w:tab/>
      </w:r>
      <w:r w:rsidRPr="00820C37">
        <w:rPr>
          <w:rFonts w:ascii="Century Gothic" w:eastAsia="Times New Roman" w:hAnsi="Century Gothic" w:cs="Times New Roman"/>
          <w:i/>
          <w:sz w:val="18"/>
          <w:szCs w:val="18"/>
        </w:rPr>
        <w:tab/>
        <w:t xml:space="preserve">        </w:t>
      </w:r>
      <w:r w:rsidRPr="00820C37">
        <w:rPr>
          <w:rFonts w:ascii="Century Gothic" w:eastAsia="Times New Roman" w:hAnsi="Century Gothic" w:cs="Times New Roman"/>
          <w:i/>
          <w:sz w:val="18"/>
          <w:szCs w:val="18"/>
        </w:rPr>
        <w:tab/>
        <w:t xml:space="preserve">                          </w:t>
      </w:r>
      <w:r w:rsidRPr="00820C37"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  <w:t xml:space="preserve">                                                                                                                                             </w:t>
      </w:r>
    </w:p>
    <w:p w14:paraId="54367E79" w14:textId="77777777" w:rsidR="00D44AE4" w:rsidRPr="00820C37" w:rsidRDefault="00D44AE4" w:rsidP="00D44AE4">
      <w:pPr>
        <w:shd w:val="clear" w:color="auto" w:fill="FFFFFF"/>
        <w:tabs>
          <w:tab w:val="left" w:pos="4395"/>
        </w:tabs>
        <w:spacing w:after="0" w:line="240" w:lineRule="auto"/>
        <w:jc w:val="right"/>
        <w:outlineLvl w:val="0"/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</w:pPr>
    </w:p>
    <w:p w14:paraId="499EBB6D" w14:textId="77777777" w:rsidR="00D44AE4" w:rsidRPr="00820C37" w:rsidRDefault="00D44AE4" w:rsidP="00D44AE4">
      <w:pPr>
        <w:shd w:val="clear" w:color="auto" w:fill="FFFFFF"/>
        <w:tabs>
          <w:tab w:val="left" w:pos="4395"/>
        </w:tabs>
        <w:spacing w:after="0" w:line="240" w:lineRule="auto"/>
        <w:jc w:val="right"/>
        <w:outlineLvl w:val="0"/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</w:pPr>
      <w:r w:rsidRPr="00820C37"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  <w:t>.............................................................</w:t>
      </w:r>
    </w:p>
    <w:p w14:paraId="69892BC6" w14:textId="77777777" w:rsidR="00D44AE4" w:rsidRPr="00820C37" w:rsidRDefault="00D44AE4" w:rsidP="00D44AE4">
      <w:pPr>
        <w:suppressAutoHyphens/>
        <w:spacing w:after="0" w:line="240" w:lineRule="auto"/>
        <w:ind w:left="5103" w:hanging="5103"/>
        <w:rPr>
          <w:rFonts w:ascii="Century Gothic" w:eastAsia="Times New Roman" w:hAnsi="Century Gothic" w:cs="Times New Roman"/>
          <w:sz w:val="18"/>
          <w:szCs w:val="18"/>
          <w:lang w:eastAsia="ar-SA"/>
        </w:rPr>
      </w:pP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                                                                                                                           (podpis osoby upoważnionej do</w:t>
      </w:r>
    </w:p>
    <w:p w14:paraId="4E612957" w14:textId="77777777" w:rsidR="00D44AE4" w:rsidRDefault="00D44AE4" w:rsidP="00D44AE4">
      <w:pPr>
        <w:suppressAutoHyphens/>
        <w:spacing w:after="0" w:line="240" w:lineRule="auto"/>
        <w:ind w:left="5103" w:hanging="5103"/>
        <w:rPr>
          <w:rFonts w:ascii="Century Gothic" w:eastAsia="Times New Roman" w:hAnsi="Century Gothic" w:cs="Times New Roman"/>
          <w:sz w:val="18"/>
          <w:szCs w:val="18"/>
        </w:rPr>
      </w:pP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                                                                                                                             reprezentowania Wykonawcy) </w:t>
      </w:r>
    </w:p>
    <w:p w14:paraId="007BC35B" w14:textId="77777777" w:rsidR="00D44AE4" w:rsidRDefault="00D44AE4" w:rsidP="00D44AE4">
      <w:pPr>
        <w:rPr>
          <w:rFonts w:ascii="Century Gothic" w:eastAsia="Times New Roman" w:hAnsi="Century Gothic" w:cs="Times New Roman"/>
          <w:sz w:val="18"/>
          <w:szCs w:val="18"/>
        </w:rPr>
      </w:pPr>
    </w:p>
    <w:p w14:paraId="270217E2" w14:textId="77777777" w:rsidR="000D0703" w:rsidRDefault="000D0703" w:rsidP="00D44AE4">
      <w:pPr>
        <w:rPr>
          <w:rFonts w:ascii="Century Gothic" w:eastAsia="Times New Roman" w:hAnsi="Century Gothic" w:cs="Times New Roman"/>
          <w:sz w:val="18"/>
          <w:szCs w:val="18"/>
        </w:rPr>
      </w:pPr>
    </w:p>
    <w:p w14:paraId="165AF7D2" w14:textId="77777777" w:rsidR="000D0703" w:rsidRDefault="000D0703" w:rsidP="00D44AE4">
      <w:pPr>
        <w:rPr>
          <w:rFonts w:ascii="Century Gothic" w:eastAsia="Times New Roman" w:hAnsi="Century Gothic" w:cs="Times New Roman"/>
          <w:sz w:val="18"/>
          <w:szCs w:val="18"/>
        </w:rPr>
      </w:pPr>
    </w:p>
    <w:p w14:paraId="3AE1F38A" w14:textId="77777777" w:rsidR="000D0703" w:rsidRDefault="000D0703" w:rsidP="00D44AE4">
      <w:pPr>
        <w:rPr>
          <w:rFonts w:ascii="Century Gothic" w:eastAsia="Times New Roman" w:hAnsi="Century Gothic" w:cs="Times New Roman"/>
          <w:sz w:val="18"/>
          <w:szCs w:val="18"/>
        </w:rPr>
      </w:pPr>
    </w:p>
    <w:p w14:paraId="0948D8D4" w14:textId="77777777" w:rsidR="000D0703" w:rsidRDefault="000D0703" w:rsidP="00D44AE4">
      <w:pPr>
        <w:rPr>
          <w:rFonts w:ascii="Century Gothic" w:eastAsia="Times New Roman" w:hAnsi="Century Gothic" w:cs="Times New Roman"/>
          <w:sz w:val="18"/>
          <w:szCs w:val="18"/>
        </w:rPr>
      </w:pPr>
    </w:p>
    <w:p w14:paraId="4AB2F729" w14:textId="77777777" w:rsidR="000D0703" w:rsidRDefault="000D0703" w:rsidP="00D44AE4">
      <w:pPr>
        <w:rPr>
          <w:rFonts w:ascii="Century Gothic" w:eastAsia="Times New Roman" w:hAnsi="Century Gothic" w:cs="Times New Roman"/>
          <w:sz w:val="18"/>
          <w:szCs w:val="18"/>
        </w:rPr>
      </w:pPr>
    </w:p>
    <w:p w14:paraId="4EC0B7EF" w14:textId="77777777" w:rsidR="000D0703" w:rsidRDefault="000D0703" w:rsidP="00D44AE4">
      <w:pPr>
        <w:rPr>
          <w:rFonts w:ascii="Century Gothic" w:eastAsia="Times New Roman" w:hAnsi="Century Gothic" w:cs="Times New Roman"/>
          <w:sz w:val="18"/>
          <w:szCs w:val="18"/>
        </w:rPr>
      </w:pPr>
    </w:p>
    <w:p w14:paraId="525D3612" w14:textId="77777777" w:rsidR="000D0703" w:rsidRDefault="000D0703" w:rsidP="00D44AE4">
      <w:pPr>
        <w:rPr>
          <w:rFonts w:ascii="Century Gothic" w:eastAsia="Times New Roman" w:hAnsi="Century Gothic" w:cs="Times New Roman"/>
          <w:sz w:val="18"/>
          <w:szCs w:val="18"/>
        </w:rPr>
      </w:pPr>
    </w:p>
    <w:p w14:paraId="5CF0401B" w14:textId="77777777" w:rsidR="000D0703" w:rsidRDefault="000D0703" w:rsidP="00D44AE4">
      <w:pPr>
        <w:rPr>
          <w:rFonts w:ascii="Century Gothic" w:eastAsia="Times New Roman" w:hAnsi="Century Gothic" w:cs="Times New Roman"/>
          <w:sz w:val="18"/>
          <w:szCs w:val="18"/>
        </w:rPr>
      </w:pPr>
    </w:p>
    <w:p w14:paraId="07D83769" w14:textId="77777777" w:rsidR="000D0703" w:rsidRDefault="000D0703" w:rsidP="00D44AE4">
      <w:pPr>
        <w:rPr>
          <w:rFonts w:ascii="Century Gothic" w:eastAsia="Times New Roman" w:hAnsi="Century Gothic" w:cs="Times New Roman"/>
          <w:sz w:val="18"/>
          <w:szCs w:val="18"/>
        </w:rPr>
      </w:pPr>
    </w:p>
    <w:p w14:paraId="0CD26454" w14:textId="77777777" w:rsidR="000D0703" w:rsidRDefault="000D0703" w:rsidP="00D44AE4">
      <w:pPr>
        <w:rPr>
          <w:rFonts w:ascii="Century Gothic" w:eastAsia="Times New Roman" w:hAnsi="Century Gothic" w:cs="Times New Roman"/>
          <w:sz w:val="18"/>
          <w:szCs w:val="18"/>
        </w:rPr>
      </w:pPr>
    </w:p>
    <w:p w14:paraId="7E5FB24B" w14:textId="77777777" w:rsidR="000D0703" w:rsidRDefault="000D0703" w:rsidP="00D44AE4">
      <w:pPr>
        <w:rPr>
          <w:rFonts w:ascii="Century Gothic" w:eastAsia="Times New Roman" w:hAnsi="Century Gothic" w:cs="Times New Roman"/>
          <w:sz w:val="18"/>
          <w:szCs w:val="18"/>
        </w:rPr>
      </w:pPr>
    </w:p>
    <w:p w14:paraId="3847E7E6" w14:textId="77777777" w:rsidR="000D0703" w:rsidRDefault="000D0703" w:rsidP="00D44AE4">
      <w:pPr>
        <w:rPr>
          <w:rFonts w:ascii="Century Gothic" w:eastAsia="Times New Roman" w:hAnsi="Century Gothic" w:cs="Times New Roman"/>
          <w:sz w:val="18"/>
          <w:szCs w:val="18"/>
        </w:rPr>
      </w:pPr>
    </w:p>
    <w:p w14:paraId="399837C0" w14:textId="73026C76" w:rsidR="000D0703" w:rsidRDefault="000D0703" w:rsidP="00D44AE4">
      <w:pPr>
        <w:rPr>
          <w:rFonts w:ascii="Century Gothic" w:eastAsia="Times New Roman" w:hAnsi="Century Gothic" w:cs="Times New Roman"/>
          <w:sz w:val="18"/>
          <w:szCs w:val="18"/>
        </w:rPr>
      </w:pPr>
    </w:p>
    <w:p w14:paraId="463FE3F4" w14:textId="77777777" w:rsidR="00A57F0D" w:rsidRPr="003C56F6" w:rsidRDefault="00A57F0D" w:rsidP="00A57F0D">
      <w:pPr>
        <w:rPr>
          <w:rFonts w:ascii="Century Gothic" w:hAnsi="Century Gothic" w:cs="Times New Roman"/>
          <w:b/>
          <w:sz w:val="20"/>
          <w:szCs w:val="20"/>
        </w:rPr>
      </w:pPr>
      <w:r>
        <w:rPr>
          <w:rFonts w:ascii="Century Gothic" w:eastAsia="Times New Roman" w:hAnsi="Century Gothic" w:cs="Times New Roman"/>
          <w:b/>
          <w:sz w:val="20"/>
          <w:szCs w:val="20"/>
        </w:rPr>
        <w:lastRenderedPageBreak/>
        <w:t>Z</w:t>
      </w:r>
      <w:r w:rsidRPr="003C56F6">
        <w:rPr>
          <w:rFonts w:ascii="Century Gothic" w:eastAsia="Times New Roman" w:hAnsi="Century Gothic" w:cs="Times New Roman"/>
          <w:b/>
          <w:sz w:val="20"/>
          <w:szCs w:val="20"/>
        </w:rPr>
        <w:t xml:space="preserve">adanie Nr </w:t>
      </w:r>
      <w:r>
        <w:rPr>
          <w:rFonts w:ascii="Century Gothic" w:eastAsia="Times New Roman" w:hAnsi="Century Gothic" w:cs="Times New Roman"/>
          <w:b/>
          <w:sz w:val="20"/>
          <w:szCs w:val="20"/>
        </w:rPr>
        <w:t>7</w:t>
      </w:r>
      <w:r w:rsidRPr="003C56F6">
        <w:rPr>
          <w:rFonts w:ascii="Century Gothic" w:eastAsia="Times New Roman" w:hAnsi="Century Gothic" w:cs="Times New Roman"/>
          <w:b/>
          <w:sz w:val="20"/>
          <w:szCs w:val="20"/>
        </w:rPr>
        <w:t xml:space="preserve"> </w:t>
      </w:r>
      <w:r>
        <w:rPr>
          <w:rFonts w:ascii="Century Gothic" w:eastAsia="Times New Roman" w:hAnsi="Century Gothic" w:cs="Times New Roman"/>
          <w:b/>
          <w:sz w:val="20"/>
          <w:szCs w:val="20"/>
        </w:rPr>
        <w:t>– Wózek WC</w:t>
      </w:r>
      <w:r w:rsidRPr="003C56F6"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 xml:space="preserve"> </w:t>
      </w:r>
      <w:r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>-</w:t>
      </w:r>
      <w:r w:rsidRPr="003C56F6"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 xml:space="preserve"> </w:t>
      </w:r>
      <w:r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>6</w:t>
      </w:r>
      <w:r w:rsidRPr="003C56F6"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 xml:space="preserve"> szt</w:t>
      </w:r>
      <w:r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>.</w:t>
      </w:r>
    </w:p>
    <w:tbl>
      <w:tblPr>
        <w:tblW w:w="101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4678"/>
        <w:gridCol w:w="1417"/>
        <w:gridCol w:w="3393"/>
      </w:tblGrid>
      <w:tr w:rsidR="00A57F0D" w:rsidRPr="00BC4780" w14:paraId="31F1A640" w14:textId="77777777" w:rsidTr="00F30D3C">
        <w:trPr>
          <w:jc w:val="center"/>
        </w:trPr>
        <w:tc>
          <w:tcPr>
            <w:tcW w:w="10191" w:type="dxa"/>
            <w:gridSpan w:val="4"/>
          </w:tcPr>
          <w:p w14:paraId="1C18E501" w14:textId="77777777" w:rsidR="00A57F0D" w:rsidRPr="00BC4780" w:rsidRDefault="00A57F0D" w:rsidP="00F30D3C">
            <w:pPr>
              <w:spacing w:after="0" w:line="240" w:lineRule="auto"/>
              <w:ind w:right="-492"/>
              <w:jc w:val="center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</w:p>
          <w:p w14:paraId="02161748" w14:textId="77777777" w:rsidR="00A57F0D" w:rsidRPr="00BC4780" w:rsidRDefault="00A57F0D" w:rsidP="00F30D3C">
            <w:pPr>
              <w:spacing w:after="0" w:line="240" w:lineRule="auto"/>
              <w:ind w:right="-492"/>
              <w:jc w:val="center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BC4780"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  <w:t>WYPEŁNIA WYKONAWCA:</w:t>
            </w:r>
          </w:p>
          <w:p w14:paraId="2487D650" w14:textId="77777777" w:rsidR="00A57F0D" w:rsidRPr="00BC4780" w:rsidRDefault="00A57F0D" w:rsidP="00F30D3C">
            <w:pPr>
              <w:spacing w:after="0" w:line="240" w:lineRule="auto"/>
              <w:ind w:right="-492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14:paraId="0A35748A" w14:textId="77777777" w:rsidR="00A57F0D" w:rsidRPr="00BC4780" w:rsidRDefault="00A57F0D" w:rsidP="00F30D3C">
            <w:pPr>
              <w:spacing w:after="0" w:line="240" w:lineRule="auto"/>
              <w:ind w:right="140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 w:rsidRPr="00BC4780">
              <w:rPr>
                <w:rFonts w:ascii="Century Gothic" w:eastAsia="Times New Roman" w:hAnsi="Century Gothic" w:cs="Times New Roman"/>
                <w:sz w:val="18"/>
                <w:szCs w:val="18"/>
              </w:rPr>
              <w:t>Nazwa przedmiotu zamówienia:  …………………………………………………………….……………………………..….</w:t>
            </w:r>
          </w:p>
          <w:p w14:paraId="3FC48276" w14:textId="77777777" w:rsidR="00A57F0D" w:rsidRPr="00BC4780" w:rsidRDefault="00A57F0D" w:rsidP="00F30D3C">
            <w:pPr>
              <w:spacing w:after="0" w:line="240" w:lineRule="auto"/>
              <w:ind w:right="-492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14:paraId="70CDC8C6" w14:textId="77777777" w:rsidR="00A57F0D" w:rsidRPr="00BC4780" w:rsidRDefault="00A57F0D" w:rsidP="00F30D3C">
            <w:pPr>
              <w:spacing w:after="0" w:line="240" w:lineRule="auto"/>
              <w:ind w:right="-492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 w:rsidRPr="00BC4780">
              <w:rPr>
                <w:rFonts w:ascii="Century Gothic" w:eastAsia="Times New Roman" w:hAnsi="Century Gothic" w:cs="Times New Roman"/>
                <w:sz w:val="18"/>
                <w:szCs w:val="18"/>
              </w:rPr>
              <w:t>Producent/kraj pochodzenia……………………………………….…………………………………..………..………………</w:t>
            </w:r>
          </w:p>
          <w:p w14:paraId="219C40F4" w14:textId="77777777" w:rsidR="00A57F0D" w:rsidRPr="00BC4780" w:rsidRDefault="00A57F0D" w:rsidP="00F30D3C">
            <w:pPr>
              <w:spacing w:after="0" w:line="240" w:lineRule="auto"/>
              <w:ind w:right="-492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14:paraId="02748F36" w14:textId="77777777" w:rsidR="00A57F0D" w:rsidRPr="00BC4780" w:rsidRDefault="00A57F0D" w:rsidP="00F30D3C">
            <w:pPr>
              <w:spacing w:after="0" w:line="240" w:lineRule="auto"/>
              <w:ind w:right="72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BC4780"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typ/model/seria…………………………….………………...……Rok produkcji ………………………(co najmniej 2020) </w:t>
            </w:r>
          </w:p>
          <w:p w14:paraId="4CA6B16E" w14:textId="77777777" w:rsidR="00A57F0D" w:rsidRPr="00BC4780" w:rsidRDefault="00A57F0D" w:rsidP="00F30D3C">
            <w:pPr>
              <w:suppressAutoHyphens/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A57F0D" w:rsidRPr="00BC4780" w14:paraId="419041A6" w14:textId="77777777" w:rsidTr="00F30D3C">
        <w:trPr>
          <w:jc w:val="center"/>
        </w:trPr>
        <w:tc>
          <w:tcPr>
            <w:tcW w:w="703" w:type="dxa"/>
          </w:tcPr>
          <w:p w14:paraId="1E83B533" w14:textId="77777777" w:rsidR="00A57F0D" w:rsidRPr="00BC4780" w:rsidRDefault="00A57F0D" w:rsidP="00F30D3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  <w:r w:rsidRPr="00BC4780"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>L.p.</w:t>
            </w:r>
          </w:p>
        </w:tc>
        <w:tc>
          <w:tcPr>
            <w:tcW w:w="4678" w:type="dxa"/>
          </w:tcPr>
          <w:p w14:paraId="3DCB3819" w14:textId="77777777" w:rsidR="00A57F0D" w:rsidRPr="00BC4780" w:rsidRDefault="00A57F0D" w:rsidP="00F30D3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  <w:r w:rsidRPr="00BC4780"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 xml:space="preserve">Opis parametrów </w:t>
            </w:r>
          </w:p>
          <w:p w14:paraId="3833F75E" w14:textId="77777777" w:rsidR="00A57F0D" w:rsidRPr="00BC4780" w:rsidRDefault="00A57F0D" w:rsidP="00F30D3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</w:tcPr>
          <w:p w14:paraId="3CA59449" w14:textId="77777777" w:rsidR="00A57F0D" w:rsidRPr="00BC4780" w:rsidRDefault="00A57F0D" w:rsidP="00F30D3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  <w:r w:rsidRPr="00BC4780"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>Parametr wymagany</w:t>
            </w:r>
          </w:p>
        </w:tc>
        <w:tc>
          <w:tcPr>
            <w:tcW w:w="3393" w:type="dxa"/>
          </w:tcPr>
          <w:p w14:paraId="373684C5" w14:textId="77777777" w:rsidR="00A57F0D" w:rsidRPr="00BC4780" w:rsidRDefault="00A57F0D" w:rsidP="00F30D3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  <w:r w:rsidRPr="00BC4780"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>Parametr oferowany</w:t>
            </w:r>
          </w:p>
        </w:tc>
      </w:tr>
      <w:tr w:rsidR="00C62252" w:rsidRPr="00820C37" w14:paraId="1F3D9B9D" w14:textId="77777777" w:rsidTr="00F30D3C">
        <w:trPr>
          <w:jc w:val="center"/>
        </w:trPr>
        <w:tc>
          <w:tcPr>
            <w:tcW w:w="703" w:type="dxa"/>
          </w:tcPr>
          <w:p w14:paraId="56334D1A" w14:textId="77777777" w:rsidR="00C62252" w:rsidRPr="00820C37" w:rsidRDefault="00C62252" w:rsidP="00C62252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1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  <w:vAlign w:val="center"/>
          </w:tcPr>
          <w:p w14:paraId="0921C972" w14:textId="77777777" w:rsidR="00C62252" w:rsidRPr="00820C37" w:rsidRDefault="00C62252" w:rsidP="00C6225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Chromowana rama stalowa</w:t>
            </w:r>
          </w:p>
        </w:tc>
        <w:tc>
          <w:tcPr>
            <w:tcW w:w="1417" w:type="dxa"/>
          </w:tcPr>
          <w:p w14:paraId="7039DC93" w14:textId="77777777" w:rsidR="00C62252" w:rsidRPr="00820C37" w:rsidRDefault="00C62252" w:rsidP="00C62252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265320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76CFDC26" w14:textId="77777777" w:rsidR="00C62252" w:rsidRPr="00820C37" w:rsidRDefault="00C62252" w:rsidP="00C62252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C62252" w:rsidRPr="00820C37" w14:paraId="6AA80F2A" w14:textId="77777777" w:rsidTr="00F30D3C">
        <w:trPr>
          <w:jc w:val="center"/>
        </w:trPr>
        <w:tc>
          <w:tcPr>
            <w:tcW w:w="703" w:type="dxa"/>
          </w:tcPr>
          <w:p w14:paraId="1987889D" w14:textId="77777777" w:rsidR="00C62252" w:rsidRPr="00820C37" w:rsidRDefault="00C62252" w:rsidP="00C62252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2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  <w:vAlign w:val="center"/>
          </w:tcPr>
          <w:p w14:paraId="7F90B9CF" w14:textId="77777777" w:rsidR="00C62252" w:rsidRPr="00820C37" w:rsidRDefault="00C62252" w:rsidP="00C6225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Konstrukcja składana</w:t>
            </w:r>
          </w:p>
        </w:tc>
        <w:tc>
          <w:tcPr>
            <w:tcW w:w="1417" w:type="dxa"/>
          </w:tcPr>
          <w:p w14:paraId="6E35450A" w14:textId="77777777" w:rsidR="00C62252" w:rsidRPr="00820C37" w:rsidRDefault="00C62252" w:rsidP="00C62252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265320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0CA680CE" w14:textId="77777777" w:rsidR="00C62252" w:rsidRPr="00820C37" w:rsidRDefault="00C62252" w:rsidP="00C62252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C62252" w:rsidRPr="00820C37" w14:paraId="6A00AEFF" w14:textId="77777777" w:rsidTr="00F30D3C">
        <w:trPr>
          <w:jc w:val="center"/>
        </w:trPr>
        <w:tc>
          <w:tcPr>
            <w:tcW w:w="703" w:type="dxa"/>
          </w:tcPr>
          <w:p w14:paraId="4C5A9E2A" w14:textId="77777777" w:rsidR="00C62252" w:rsidRPr="00820C37" w:rsidRDefault="00C62252" w:rsidP="00C62252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3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  <w:vAlign w:val="center"/>
          </w:tcPr>
          <w:p w14:paraId="4B729E47" w14:textId="77777777" w:rsidR="00C62252" w:rsidRPr="00820C37" w:rsidRDefault="00C62252" w:rsidP="00C6225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mbria" w:hAnsi="Century Gothic" w:cs="Cambria"/>
                <w:sz w:val="18"/>
                <w:szCs w:val="18"/>
                <w:lang w:eastAsia="ar-SA"/>
              </w:rPr>
            </w:pPr>
            <w:r>
              <w:rPr>
                <w:rFonts w:ascii="Century Gothic" w:eastAsia="Cambria" w:hAnsi="Century Gothic" w:cs="Cambria"/>
                <w:sz w:val="18"/>
                <w:szCs w:val="18"/>
                <w:lang w:eastAsia="ar-SA"/>
              </w:rPr>
              <w:t>Miękkie siedzisko w kolorze czarnym</w:t>
            </w:r>
          </w:p>
        </w:tc>
        <w:tc>
          <w:tcPr>
            <w:tcW w:w="1417" w:type="dxa"/>
          </w:tcPr>
          <w:p w14:paraId="072EEEA6" w14:textId="77777777" w:rsidR="00C62252" w:rsidRPr="00820C37" w:rsidRDefault="00C62252" w:rsidP="00C62252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265320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2E861C84" w14:textId="77777777" w:rsidR="00C62252" w:rsidRPr="00820C37" w:rsidRDefault="00C62252" w:rsidP="00C62252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C62252" w:rsidRPr="00820C37" w14:paraId="46082364" w14:textId="77777777" w:rsidTr="00F30D3C">
        <w:trPr>
          <w:jc w:val="center"/>
        </w:trPr>
        <w:tc>
          <w:tcPr>
            <w:tcW w:w="703" w:type="dxa"/>
          </w:tcPr>
          <w:p w14:paraId="37464B92" w14:textId="77777777" w:rsidR="00C62252" w:rsidRPr="00820C37" w:rsidRDefault="00C62252" w:rsidP="00C62252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u w:val="single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4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  <w:vAlign w:val="center"/>
          </w:tcPr>
          <w:p w14:paraId="1ECDFF33" w14:textId="77777777" w:rsidR="00C62252" w:rsidRPr="00820C37" w:rsidRDefault="00C62252" w:rsidP="00C6225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Wysokość siedziska umożliwiające najazd na sedes</w:t>
            </w:r>
          </w:p>
        </w:tc>
        <w:tc>
          <w:tcPr>
            <w:tcW w:w="1417" w:type="dxa"/>
          </w:tcPr>
          <w:p w14:paraId="5FC4153A" w14:textId="77777777" w:rsidR="00C62252" w:rsidRPr="00820C37" w:rsidRDefault="00C62252" w:rsidP="00C62252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265320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006F39C6" w14:textId="77777777" w:rsidR="00C62252" w:rsidRPr="00820C37" w:rsidRDefault="00C62252" w:rsidP="00C62252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C62252" w:rsidRPr="00820C37" w14:paraId="71036D98" w14:textId="77777777" w:rsidTr="00F30D3C">
        <w:trPr>
          <w:jc w:val="center"/>
        </w:trPr>
        <w:tc>
          <w:tcPr>
            <w:tcW w:w="703" w:type="dxa"/>
          </w:tcPr>
          <w:p w14:paraId="41429197" w14:textId="77777777" w:rsidR="00C62252" w:rsidRPr="00820C37" w:rsidRDefault="00C62252" w:rsidP="00C62252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5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  <w:vAlign w:val="center"/>
          </w:tcPr>
          <w:p w14:paraId="31D82021" w14:textId="77777777" w:rsidR="00C62252" w:rsidRPr="00820C37" w:rsidRDefault="00C62252" w:rsidP="00C6225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Podnóżki zdejmowane, uchylne</w:t>
            </w:r>
          </w:p>
        </w:tc>
        <w:tc>
          <w:tcPr>
            <w:tcW w:w="1417" w:type="dxa"/>
          </w:tcPr>
          <w:p w14:paraId="4B555666" w14:textId="77777777" w:rsidR="00C62252" w:rsidRPr="00820C37" w:rsidRDefault="00C62252" w:rsidP="00C62252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265320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23E05AAD" w14:textId="77777777" w:rsidR="00C62252" w:rsidRPr="00820C37" w:rsidRDefault="00C62252" w:rsidP="00C62252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C62252" w:rsidRPr="00820C37" w14:paraId="6D4DE231" w14:textId="77777777" w:rsidTr="00F30D3C">
        <w:trPr>
          <w:jc w:val="center"/>
        </w:trPr>
        <w:tc>
          <w:tcPr>
            <w:tcW w:w="703" w:type="dxa"/>
          </w:tcPr>
          <w:p w14:paraId="2B905CC0" w14:textId="77777777" w:rsidR="00C62252" w:rsidRPr="00820C37" w:rsidRDefault="00C62252" w:rsidP="00C62252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6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  <w:vAlign w:val="center"/>
          </w:tcPr>
          <w:p w14:paraId="5C430764" w14:textId="77777777" w:rsidR="00C62252" w:rsidRPr="00820C37" w:rsidRDefault="00C62252" w:rsidP="00C6225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Demontowane oparcie</w:t>
            </w:r>
          </w:p>
        </w:tc>
        <w:tc>
          <w:tcPr>
            <w:tcW w:w="1417" w:type="dxa"/>
          </w:tcPr>
          <w:p w14:paraId="127F78C6" w14:textId="77777777" w:rsidR="00C62252" w:rsidRPr="00820C37" w:rsidRDefault="00C62252" w:rsidP="00C62252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265320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3F48F78E" w14:textId="77777777" w:rsidR="00C62252" w:rsidRPr="00820C37" w:rsidRDefault="00C62252" w:rsidP="00C62252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C62252" w:rsidRPr="00820C37" w14:paraId="057581EB" w14:textId="77777777" w:rsidTr="00F30D3C">
        <w:trPr>
          <w:jc w:val="center"/>
        </w:trPr>
        <w:tc>
          <w:tcPr>
            <w:tcW w:w="703" w:type="dxa"/>
          </w:tcPr>
          <w:p w14:paraId="5FEB694F" w14:textId="77777777" w:rsidR="00C62252" w:rsidRPr="00820C37" w:rsidRDefault="00C62252" w:rsidP="00C62252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7.</w:t>
            </w:r>
          </w:p>
        </w:tc>
        <w:tc>
          <w:tcPr>
            <w:tcW w:w="4678" w:type="dxa"/>
            <w:vAlign w:val="center"/>
          </w:tcPr>
          <w:p w14:paraId="6533F11C" w14:textId="77777777" w:rsidR="00C62252" w:rsidRPr="00820C37" w:rsidRDefault="00C62252" w:rsidP="00C6225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Uchylne podłokietniki</w:t>
            </w:r>
          </w:p>
        </w:tc>
        <w:tc>
          <w:tcPr>
            <w:tcW w:w="1417" w:type="dxa"/>
          </w:tcPr>
          <w:p w14:paraId="14B5B137" w14:textId="77777777" w:rsidR="00C62252" w:rsidRPr="00820C37" w:rsidRDefault="00C62252" w:rsidP="00C62252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265320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195C4FFE" w14:textId="77777777" w:rsidR="00C62252" w:rsidRPr="00820C37" w:rsidRDefault="00C62252" w:rsidP="00C62252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C62252" w:rsidRPr="00820C37" w14:paraId="4854D5D1" w14:textId="77777777" w:rsidTr="00F30D3C">
        <w:trPr>
          <w:jc w:val="center"/>
        </w:trPr>
        <w:tc>
          <w:tcPr>
            <w:tcW w:w="703" w:type="dxa"/>
          </w:tcPr>
          <w:p w14:paraId="0805C228" w14:textId="77777777" w:rsidR="00C62252" w:rsidRPr="00820C37" w:rsidRDefault="00C62252" w:rsidP="00C62252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8.</w:t>
            </w:r>
          </w:p>
        </w:tc>
        <w:tc>
          <w:tcPr>
            <w:tcW w:w="4678" w:type="dxa"/>
            <w:vAlign w:val="center"/>
          </w:tcPr>
          <w:p w14:paraId="5FF62B55" w14:textId="77777777" w:rsidR="00C62252" w:rsidRPr="00820C37" w:rsidRDefault="00C62252" w:rsidP="00C6225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Koła pełne</w:t>
            </w:r>
          </w:p>
        </w:tc>
        <w:tc>
          <w:tcPr>
            <w:tcW w:w="1417" w:type="dxa"/>
          </w:tcPr>
          <w:p w14:paraId="01E93B91" w14:textId="77777777" w:rsidR="00C62252" w:rsidRPr="00820C37" w:rsidRDefault="00C62252" w:rsidP="00C62252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265320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6B9EDB6D" w14:textId="77777777" w:rsidR="00C62252" w:rsidRPr="00820C37" w:rsidRDefault="00C62252" w:rsidP="00C62252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C62252" w:rsidRPr="00820C37" w14:paraId="1F4E53EF" w14:textId="77777777" w:rsidTr="00F30D3C">
        <w:trPr>
          <w:jc w:val="center"/>
        </w:trPr>
        <w:tc>
          <w:tcPr>
            <w:tcW w:w="703" w:type="dxa"/>
          </w:tcPr>
          <w:p w14:paraId="799B8F02" w14:textId="77777777" w:rsidR="00C62252" w:rsidRPr="00820C37" w:rsidRDefault="00C62252" w:rsidP="00C62252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9.</w:t>
            </w:r>
          </w:p>
        </w:tc>
        <w:tc>
          <w:tcPr>
            <w:tcW w:w="4678" w:type="dxa"/>
            <w:vAlign w:val="center"/>
          </w:tcPr>
          <w:p w14:paraId="5FCA48FE" w14:textId="77777777" w:rsidR="00C62252" w:rsidRPr="00820C37" w:rsidRDefault="00C62252" w:rsidP="00C62252">
            <w:pPr>
              <w:suppressAutoHyphens/>
              <w:spacing w:after="0" w:line="240" w:lineRule="auto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Hamulce na koła tylne</w:t>
            </w:r>
          </w:p>
        </w:tc>
        <w:tc>
          <w:tcPr>
            <w:tcW w:w="1417" w:type="dxa"/>
          </w:tcPr>
          <w:p w14:paraId="6E5F2F7B" w14:textId="77777777" w:rsidR="00C62252" w:rsidRPr="00820C37" w:rsidRDefault="00C62252" w:rsidP="00C62252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265320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54AD8183" w14:textId="77777777" w:rsidR="00C62252" w:rsidRPr="00820C37" w:rsidRDefault="00C62252" w:rsidP="00C62252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C62252" w:rsidRPr="00820C37" w14:paraId="72A0EC87" w14:textId="77777777" w:rsidTr="00F30D3C">
        <w:trPr>
          <w:jc w:val="center"/>
        </w:trPr>
        <w:tc>
          <w:tcPr>
            <w:tcW w:w="703" w:type="dxa"/>
          </w:tcPr>
          <w:p w14:paraId="1AF6CD65" w14:textId="77777777" w:rsidR="00C62252" w:rsidRPr="00820C37" w:rsidRDefault="00C62252" w:rsidP="00C62252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10.</w:t>
            </w:r>
          </w:p>
        </w:tc>
        <w:tc>
          <w:tcPr>
            <w:tcW w:w="4678" w:type="dxa"/>
            <w:vAlign w:val="center"/>
          </w:tcPr>
          <w:p w14:paraId="09325FCE" w14:textId="475B8015" w:rsidR="00C62252" w:rsidRPr="00820C37" w:rsidRDefault="007158C9" w:rsidP="00C62252">
            <w:pPr>
              <w:suppressAutoHyphens/>
              <w:spacing w:after="0" w:line="240" w:lineRule="auto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7158C9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P</w:t>
            </w:r>
            <w:r w:rsidR="00C62252" w:rsidRPr="007158C9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ojemnik</w:t>
            </w:r>
            <w:r w:rsidRPr="007158C9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 xml:space="preserve"> na fekalia</w:t>
            </w:r>
          </w:p>
        </w:tc>
        <w:tc>
          <w:tcPr>
            <w:tcW w:w="1417" w:type="dxa"/>
          </w:tcPr>
          <w:p w14:paraId="6C921995" w14:textId="77777777" w:rsidR="00C62252" w:rsidRPr="00820C37" w:rsidRDefault="00C62252" w:rsidP="00C62252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265320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3BEC485D" w14:textId="77777777" w:rsidR="00C62252" w:rsidRPr="00820C37" w:rsidRDefault="00C62252" w:rsidP="00C62252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C62252" w:rsidRPr="00820C37" w14:paraId="53FC00E5" w14:textId="77777777" w:rsidTr="00F30D3C">
        <w:trPr>
          <w:jc w:val="center"/>
        </w:trPr>
        <w:tc>
          <w:tcPr>
            <w:tcW w:w="703" w:type="dxa"/>
          </w:tcPr>
          <w:p w14:paraId="229EE198" w14:textId="77777777" w:rsidR="00C62252" w:rsidRPr="00820C37" w:rsidRDefault="00C62252" w:rsidP="00C62252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11.</w:t>
            </w:r>
          </w:p>
        </w:tc>
        <w:tc>
          <w:tcPr>
            <w:tcW w:w="4678" w:type="dxa"/>
            <w:vAlign w:val="center"/>
          </w:tcPr>
          <w:p w14:paraId="44414315" w14:textId="243F8B5A" w:rsidR="00C62252" w:rsidRPr="00820C37" w:rsidRDefault="00C62252" w:rsidP="00C62252">
            <w:pPr>
              <w:suppressAutoHyphens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 w:rsidRPr="007158C9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 xml:space="preserve">Obciążenie </w:t>
            </w:r>
            <w:r w:rsidR="007158C9" w:rsidRPr="007158C9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do</w:t>
            </w:r>
            <w:r w:rsidRPr="007158C9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1</w:t>
            </w:r>
            <w:r w:rsidR="007158C9" w:rsidRPr="007158C9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50</w:t>
            </w:r>
            <w:r w:rsidRPr="007158C9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 xml:space="preserve"> kg</w:t>
            </w:r>
          </w:p>
        </w:tc>
        <w:tc>
          <w:tcPr>
            <w:tcW w:w="1417" w:type="dxa"/>
          </w:tcPr>
          <w:p w14:paraId="16B765AE" w14:textId="77777777" w:rsidR="00C62252" w:rsidRPr="00820C37" w:rsidRDefault="00C62252" w:rsidP="00C62252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265320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14C49104" w14:textId="77777777" w:rsidR="00C62252" w:rsidRPr="00820C37" w:rsidRDefault="00C62252" w:rsidP="00C62252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C62252" w:rsidRPr="00820C37" w14:paraId="441A4C83" w14:textId="77777777" w:rsidTr="00F30D3C">
        <w:trPr>
          <w:jc w:val="center"/>
        </w:trPr>
        <w:tc>
          <w:tcPr>
            <w:tcW w:w="703" w:type="dxa"/>
          </w:tcPr>
          <w:p w14:paraId="05BB451C" w14:textId="77777777" w:rsidR="00C62252" w:rsidRPr="00820C37" w:rsidRDefault="00C62252" w:rsidP="00C62252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12.</w:t>
            </w:r>
          </w:p>
        </w:tc>
        <w:tc>
          <w:tcPr>
            <w:tcW w:w="4678" w:type="dxa"/>
            <w:vAlign w:val="center"/>
          </w:tcPr>
          <w:p w14:paraId="7C56F692" w14:textId="29731F6D" w:rsidR="00C62252" w:rsidRPr="00820C37" w:rsidRDefault="007158C9" w:rsidP="00C62252">
            <w:pPr>
              <w:suppressAutoHyphens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 w:rsidRPr="007158C9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Szer. 54-60 cm; wys. 89-100 cm</w:t>
            </w:r>
          </w:p>
        </w:tc>
        <w:tc>
          <w:tcPr>
            <w:tcW w:w="1417" w:type="dxa"/>
          </w:tcPr>
          <w:p w14:paraId="2F3E301B" w14:textId="77777777" w:rsidR="00C62252" w:rsidRPr="00820C37" w:rsidRDefault="00C62252" w:rsidP="00C62252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265320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7FC85964" w14:textId="77777777" w:rsidR="00C62252" w:rsidRPr="00820C37" w:rsidRDefault="00C62252" w:rsidP="00C62252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</w:tbl>
    <w:p w14:paraId="39DD342E" w14:textId="77777777" w:rsidR="007C650C" w:rsidRDefault="007C650C" w:rsidP="007C650C">
      <w:pPr>
        <w:widowControl w:val="0"/>
        <w:spacing w:after="0" w:line="240" w:lineRule="auto"/>
        <w:ind w:left="-284" w:right="-284"/>
        <w:jc w:val="both"/>
        <w:rPr>
          <w:rFonts w:ascii="Century Gothic" w:eastAsia="Times New Roman" w:hAnsi="Century Gothic" w:cs="Times New Roman"/>
          <w:sz w:val="18"/>
          <w:szCs w:val="18"/>
          <w:lang w:eastAsia="ar-SA"/>
        </w:rPr>
      </w:pPr>
    </w:p>
    <w:p w14:paraId="762793B6" w14:textId="77777777" w:rsidR="007C650C" w:rsidRPr="00820C37" w:rsidRDefault="007C650C" w:rsidP="007C650C">
      <w:pPr>
        <w:widowControl w:val="0"/>
        <w:spacing w:after="0" w:line="240" w:lineRule="auto"/>
        <w:ind w:left="-284" w:right="-284"/>
        <w:jc w:val="both"/>
        <w:rPr>
          <w:rFonts w:ascii="Century Gothic" w:eastAsia="Times New Roman" w:hAnsi="Century Gothic" w:cs="Times New Roman"/>
          <w:sz w:val="18"/>
          <w:szCs w:val="18"/>
          <w:lang w:eastAsia="ar-SA"/>
        </w:rPr>
      </w:pP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>Wykonawca oświadcza, że oferowan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>e urządzenie jest fabrycznie nowe, wolne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od wad fizycznych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>i prawnych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             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i objęt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>a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gwarancją producenta oraz spełnia wymagania określone w ustawie z dnia 20 maja 2010 roku o wyrobach 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medycznych </w:t>
      </w:r>
      <w:r w:rsidRPr="004474C4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(Dz. U. z 2020 roku, poz. 186), 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>jest zgodn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>e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 z międzynarodowymi normami bezpieczeństwa EN i posiada deklarację CE.</w:t>
      </w:r>
    </w:p>
    <w:p w14:paraId="675AA680" w14:textId="77777777" w:rsidR="007C650C" w:rsidRPr="00820C37" w:rsidRDefault="007C650C" w:rsidP="007C650C">
      <w:pPr>
        <w:shd w:val="clear" w:color="auto" w:fill="FFFFFF"/>
        <w:spacing w:after="0" w:line="240" w:lineRule="auto"/>
        <w:ind w:left="-284" w:right="-284"/>
        <w:jc w:val="both"/>
        <w:outlineLvl w:val="0"/>
        <w:rPr>
          <w:rFonts w:ascii="Century Gothic" w:eastAsia="Times New Roman" w:hAnsi="Century Gothic" w:cs="Times New Roman"/>
          <w:sz w:val="18"/>
          <w:szCs w:val="18"/>
        </w:rPr>
      </w:pPr>
      <w:r w:rsidRPr="00820C37">
        <w:rPr>
          <w:rFonts w:ascii="Century Gothic" w:eastAsia="Times New Roman" w:hAnsi="Century Gothic" w:cs="Times New Roman"/>
          <w:sz w:val="18"/>
          <w:szCs w:val="18"/>
        </w:rPr>
        <w:t>Wykonawca oświadcza również, że</w:t>
      </w:r>
      <w:r w:rsidRPr="00820C37">
        <w:rPr>
          <w:rFonts w:ascii="Century Gothic" w:eastAsia="Calibri" w:hAnsi="Century Gothic" w:cs="Times New Roman"/>
          <w:sz w:val="18"/>
          <w:szCs w:val="18"/>
        </w:rPr>
        <w:t xml:space="preserve"> </w:t>
      </w:r>
      <w:r>
        <w:rPr>
          <w:rFonts w:ascii="Century Gothic" w:eastAsia="Calibri" w:hAnsi="Century Gothic" w:cs="Times New Roman"/>
          <w:sz w:val="18"/>
          <w:szCs w:val="18"/>
        </w:rPr>
        <w:t xml:space="preserve">urządzenie </w:t>
      </w:r>
      <w:r w:rsidRPr="00820C37">
        <w:rPr>
          <w:rFonts w:ascii="Century Gothic" w:eastAsia="Times New Roman" w:hAnsi="Century Gothic" w:cs="Times New Roman"/>
          <w:sz w:val="18"/>
          <w:szCs w:val="18"/>
        </w:rPr>
        <w:t>jest kompletn</w:t>
      </w:r>
      <w:r>
        <w:rPr>
          <w:rFonts w:ascii="Century Gothic" w:eastAsia="Times New Roman" w:hAnsi="Century Gothic" w:cs="Times New Roman"/>
          <w:sz w:val="18"/>
          <w:szCs w:val="18"/>
        </w:rPr>
        <w:t>e</w:t>
      </w:r>
      <w:r w:rsidRPr="00820C37">
        <w:rPr>
          <w:rFonts w:ascii="Century Gothic" w:eastAsia="Times New Roman" w:hAnsi="Century Gothic" w:cs="Times New Roman"/>
          <w:sz w:val="18"/>
          <w:szCs w:val="18"/>
        </w:rPr>
        <w:t xml:space="preserve">  i będzie gotow</w:t>
      </w:r>
      <w:r>
        <w:rPr>
          <w:rFonts w:ascii="Century Gothic" w:eastAsia="Times New Roman" w:hAnsi="Century Gothic" w:cs="Times New Roman"/>
          <w:sz w:val="18"/>
          <w:szCs w:val="18"/>
        </w:rPr>
        <w:t>e</w:t>
      </w:r>
      <w:r w:rsidRPr="00820C37">
        <w:rPr>
          <w:rFonts w:ascii="Century Gothic" w:eastAsia="Times New Roman" w:hAnsi="Century Gothic" w:cs="Times New Roman"/>
          <w:sz w:val="18"/>
          <w:szCs w:val="18"/>
        </w:rPr>
        <w:t xml:space="preserve"> do użytkowania bez żadnych dodatkowych zakupów i inwestycji. </w:t>
      </w:r>
      <w:r w:rsidRPr="00820C37">
        <w:rPr>
          <w:rFonts w:ascii="Century Gothic" w:eastAsia="Tahoma" w:hAnsi="Century Gothic" w:cs="Times New Roman"/>
          <w:sz w:val="18"/>
          <w:szCs w:val="18"/>
          <w:lang w:val="ru-RU"/>
        </w:rPr>
        <w:t xml:space="preserve">Jednocześnie oświadczamy, iż oferowany </w:t>
      </w:r>
      <w:r w:rsidRPr="00820C37">
        <w:rPr>
          <w:rFonts w:ascii="Century Gothic" w:eastAsia="Tahoma" w:hAnsi="Century Gothic" w:cs="Times New Roman"/>
          <w:sz w:val="18"/>
          <w:szCs w:val="18"/>
        </w:rPr>
        <w:t xml:space="preserve">przedmiot zamówienia gwarantuje </w:t>
      </w:r>
      <w:r w:rsidRPr="00820C37">
        <w:rPr>
          <w:rFonts w:ascii="Century Gothic" w:eastAsia="Tahoma" w:hAnsi="Century Gothic" w:cs="Times New Roman"/>
          <w:sz w:val="18"/>
          <w:szCs w:val="18"/>
          <w:lang w:val="ru-RU"/>
        </w:rPr>
        <w:t>bezpieczeństwo pacjentów i personelu medycznego oraz zapewnia wymagany poziom usług medycznych.</w:t>
      </w:r>
    </w:p>
    <w:p w14:paraId="1BB2603B" w14:textId="77777777" w:rsidR="00A57F0D" w:rsidRPr="00820C37" w:rsidRDefault="00A57F0D" w:rsidP="00A57F0D">
      <w:pPr>
        <w:shd w:val="clear" w:color="auto" w:fill="FFFFFF"/>
        <w:tabs>
          <w:tab w:val="left" w:pos="4395"/>
        </w:tabs>
        <w:spacing w:after="0" w:line="240" w:lineRule="auto"/>
        <w:ind w:left="-284" w:right="-284"/>
        <w:jc w:val="right"/>
        <w:outlineLvl w:val="0"/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</w:pPr>
      <w:r w:rsidRPr="00820C37">
        <w:rPr>
          <w:rFonts w:ascii="Century Gothic" w:eastAsia="Times New Roman" w:hAnsi="Century Gothic" w:cs="Times New Roman"/>
          <w:i/>
          <w:sz w:val="18"/>
          <w:szCs w:val="18"/>
        </w:rPr>
        <w:tab/>
      </w:r>
      <w:r w:rsidRPr="00820C37">
        <w:rPr>
          <w:rFonts w:ascii="Century Gothic" w:eastAsia="Times New Roman" w:hAnsi="Century Gothic" w:cs="Times New Roman"/>
          <w:i/>
          <w:sz w:val="18"/>
          <w:szCs w:val="18"/>
        </w:rPr>
        <w:tab/>
      </w:r>
      <w:r w:rsidRPr="00820C37">
        <w:rPr>
          <w:rFonts w:ascii="Century Gothic" w:eastAsia="Times New Roman" w:hAnsi="Century Gothic" w:cs="Times New Roman"/>
          <w:i/>
          <w:sz w:val="18"/>
          <w:szCs w:val="18"/>
        </w:rPr>
        <w:tab/>
      </w:r>
      <w:r w:rsidRPr="00820C37">
        <w:rPr>
          <w:rFonts w:ascii="Century Gothic" w:eastAsia="Times New Roman" w:hAnsi="Century Gothic" w:cs="Times New Roman"/>
          <w:i/>
          <w:sz w:val="18"/>
          <w:szCs w:val="18"/>
        </w:rPr>
        <w:tab/>
        <w:t xml:space="preserve">        </w:t>
      </w:r>
      <w:r w:rsidRPr="00820C37">
        <w:rPr>
          <w:rFonts w:ascii="Century Gothic" w:eastAsia="Times New Roman" w:hAnsi="Century Gothic" w:cs="Times New Roman"/>
          <w:i/>
          <w:sz w:val="18"/>
          <w:szCs w:val="18"/>
        </w:rPr>
        <w:tab/>
        <w:t xml:space="preserve">                          </w:t>
      </w:r>
      <w:r w:rsidRPr="00820C37"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  <w:t xml:space="preserve">                                                                                                                                             </w:t>
      </w:r>
    </w:p>
    <w:p w14:paraId="25228835" w14:textId="77777777" w:rsidR="00A57F0D" w:rsidRPr="00820C37" w:rsidRDefault="00A57F0D" w:rsidP="00A57F0D">
      <w:pPr>
        <w:shd w:val="clear" w:color="auto" w:fill="FFFFFF"/>
        <w:tabs>
          <w:tab w:val="left" w:pos="4395"/>
        </w:tabs>
        <w:spacing w:after="0" w:line="240" w:lineRule="auto"/>
        <w:jc w:val="right"/>
        <w:outlineLvl w:val="0"/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</w:pPr>
    </w:p>
    <w:p w14:paraId="38D02BC0" w14:textId="77777777" w:rsidR="00A57F0D" w:rsidRPr="00820C37" w:rsidRDefault="00A57F0D" w:rsidP="00A57F0D">
      <w:pPr>
        <w:shd w:val="clear" w:color="auto" w:fill="FFFFFF"/>
        <w:tabs>
          <w:tab w:val="left" w:pos="4395"/>
        </w:tabs>
        <w:spacing w:after="0" w:line="240" w:lineRule="auto"/>
        <w:jc w:val="right"/>
        <w:outlineLvl w:val="0"/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</w:pPr>
    </w:p>
    <w:p w14:paraId="252B3E11" w14:textId="77777777" w:rsidR="00A57F0D" w:rsidRPr="00820C37" w:rsidRDefault="00A57F0D" w:rsidP="00A57F0D">
      <w:pPr>
        <w:shd w:val="clear" w:color="auto" w:fill="FFFFFF"/>
        <w:tabs>
          <w:tab w:val="left" w:pos="4395"/>
        </w:tabs>
        <w:spacing w:after="0" w:line="240" w:lineRule="auto"/>
        <w:jc w:val="right"/>
        <w:outlineLvl w:val="0"/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</w:pPr>
    </w:p>
    <w:p w14:paraId="06F8D970" w14:textId="77777777" w:rsidR="00A57F0D" w:rsidRPr="00820C37" w:rsidRDefault="00A57F0D" w:rsidP="00A57F0D">
      <w:pPr>
        <w:shd w:val="clear" w:color="auto" w:fill="FFFFFF"/>
        <w:tabs>
          <w:tab w:val="left" w:pos="4395"/>
        </w:tabs>
        <w:spacing w:after="0" w:line="240" w:lineRule="auto"/>
        <w:jc w:val="right"/>
        <w:outlineLvl w:val="0"/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</w:pPr>
      <w:r w:rsidRPr="00820C37"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  <w:t>.............................................................</w:t>
      </w:r>
    </w:p>
    <w:p w14:paraId="13BA4733" w14:textId="77777777" w:rsidR="00A57F0D" w:rsidRPr="00820C37" w:rsidRDefault="00A57F0D" w:rsidP="00A57F0D">
      <w:pPr>
        <w:suppressAutoHyphens/>
        <w:spacing w:after="0" w:line="240" w:lineRule="auto"/>
        <w:ind w:left="5103" w:hanging="5103"/>
        <w:rPr>
          <w:rFonts w:ascii="Century Gothic" w:eastAsia="Times New Roman" w:hAnsi="Century Gothic" w:cs="Times New Roman"/>
          <w:sz w:val="18"/>
          <w:szCs w:val="18"/>
          <w:lang w:eastAsia="ar-SA"/>
        </w:rPr>
      </w:pP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                                                                                                                           (podpis osoby upoważnionej do</w:t>
      </w:r>
    </w:p>
    <w:p w14:paraId="6C4A3B21" w14:textId="77777777" w:rsidR="000F5CCF" w:rsidRPr="00820C37" w:rsidRDefault="00A57F0D" w:rsidP="00A57F0D">
      <w:pPr>
        <w:rPr>
          <w:rFonts w:ascii="Century Gothic" w:eastAsia="Times New Roman" w:hAnsi="Century Gothic" w:cs="Times New Roman"/>
          <w:sz w:val="18"/>
          <w:szCs w:val="18"/>
        </w:rPr>
      </w:pP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                                                                                                                             reprezentowania Wykonawcy)</w:t>
      </w:r>
    </w:p>
    <w:p w14:paraId="76CB4564" w14:textId="77777777" w:rsidR="005A644C" w:rsidRPr="00820C37" w:rsidRDefault="005A644C" w:rsidP="00820C37">
      <w:pPr>
        <w:tabs>
          <w:tab w:val="left" w:pos="1968"/>
        </w:tabs>
        <w:rPr>
          <w:rFonts w:ascii="Century Gothic" w:eastAsia="Times New Roman" w:hAnsi="Century Gothic" w:cs="Times New Roman"/>
          <w:sz w:val="18"/>
          <w:szCs w:val="18"/>
        </w:rPr>
      </w:pPr>
    </w:p>
    <w:sectPr w:rsidR="005A644C" w:rsidRPr="00820C37" w:rsidSect="00F23658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42DB6E" w14:textId="77777777" w:rsidR="00AE1FBE" w:rsidRDefault="00AE1FBE" w:rsidP="00820C37">
      <w:pPr>
        <w:spacing w:after="0" w:line="240" w:lineRule="auto"/>
      </w:pPr>
      <w:r>
        <w:separator/>
      </w:r>
    </w:p>
  </w:endnote>
  <w:endnote w:type="continuationSeparator" w:id="0">
    <w:p w14:paraId="4F2BE5D9" w14:textId="77777777" w:rsidR="00AE1FBE" w:rsidRDefault="00AE1FBE" w:rsidP="00820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93666578"/>
      <w:docPartObj>
        <w:docPartGallery w:val="Page Numbers (Bottom of Page)"/>
        <w:docPartUnique/>
      </w:docPartObj>
    </w:sdtPr>
    <w:sdtEndPr>
      <w:rPr>
        <w:rFonts w:ascii="Century Gothic" w:hAnsi="Century Gothic"/>
        <w:sz w:val="16"/>
        <w:szCs w:val="16"/>
      </w:rPr>
    </w:sdtEndPr>
    <w:sdtContent>
      <w:p w14:paraId="02FE3D36" w14:textId="77777777" w:rsidR="00F14F34" w:rsidRPr="00820C37" w:rsidRDefault="00F14F34">
        <w:pPr>
          <w:pStyle w:val="Stopka"/>
          <w:jc w:val="right"/>
          <w:rPr>
            <w:rFonts w:ascii="Century Gothic" w:hAnsi="Century Gothic"/>
            <w:sz w:val="16"/>
            <w:szCs w:val="16"/>
          </w:rPr>
        </w:pPr>
        <w:r w:rsidRPr="00820C37">
          <w:rPr>
            <w:rFonts w:ascii="Century Gothic" w:hAnsi="Century Gothic"/>
            <w:sz w:val="16"/>
            <w:szCs w:val="16"/>
          </w:rPr>
          <w:fldChar w:fldCharType="begin"/>
        </w:r>
        <w:r w:rsidRPr="00820C37">
          <w:rPr>
            <w:rFonts w:ascii="Century Gothic" w:hAnsi="Century Gothic"/>
            <w:sz w:val="16"/>
            <w:szCs w:val="16"/>
          </w:rPr>
          <w:instrText>PAGE   \* MERGEFORMAT</w:instrText>
        </w:r>
        <w:r w:rsidRPr="00820C37">
          <w:rPr>
            <w:rFonts w:ascii="Century Gothic" w:hAnsi="Century Gothic"/>
            <w:sz w:val="16"/>
            <w:szCs w:val="16"/>
          </w:rPr>
          <w:fldChar w:fldCharType="separate"/>
        </w:r>
        <w:r w:rsidR="00103A1C">
          <w:rPr>
            <w:rFonts w:ascii="Century Gothic" w:hAnsi="Century Gothic"/>
            <w:noProof/>
            <w:sz w:val="16"/>
            <w:szCs w:val="16"/>
          </w:rPr>
          <w:t>8</w:t>
        </w:r>
        <w:r w:rsidRPr="00820C37">
          <w:rPr>
            <w:rFonts w:ascii="Century Gothic" w:hAnsi="Century Gothic"/>
            <w:sz w:val="16"/>
            <w:szCs w:val="16"/>
          </w:rPr>
          <w:fldChar w:fldCharType="end"/>
        </w:r>
      </w:p>
    </w:sdtContent>
  </w:sdt>
  <w:p w14:paraId="6E7F00AE" w14:textId="77777777" w:rsidR="00F14F34" w:rsidRDefault="00F14F3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C0ABA9" w14:textId="77777777" w:rsidR="00AE1FBE" w:rsidRDefault="00AE1FBE" w:rsidP="00820C37">
      <w:pPr>
        <w:spacing w:after="0" w:line="240" w:lineRule="auto"/>
      </w:pPr>
      <w:r>
        <w:separator/>
      </w:r>
    </w:p>
  </w:footnote>
  <w:footnote w:type="continuationSeparator" w:id="0">
    <w:p w14:paraId="4DDE0AEA" w14:textId="77777777" w:rsidR="00AE1FBE" w:rsidRDefault="00AE1FBE" w:rsidP="00820C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834A1468"/>
    <w:name w:val="WW8Num4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  <w:b w:val="0"/>
        <w:bCs w:val="0"/>
      </w:rPr>
    </w:lvl>
  </w:abstractNum>
  <w:abstractNum w:abstractNumId="1" w15:restartNumberingAfterBreak="0">
    <w:nsid w:val="2F02249F"/>
    <w:multiLevelType w:val="hybridMultilevel"/>
    <w:tmpl w:val="363041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E54493"/>
    <w:multiLevelType w:val="hybridMultilevel"/>
    <w:tmpl w:val="01A46F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1C33B4"/>
    <w:multiLevelType w:val="hybridMultilevel"/>
    <w:tmpl w:val="C2D4D066"/>
    <w:lvl w:ilvl="0" w:tplc="649E87A6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6C6154"/>
    <w:multiLevelType w:val="multilevel"/>
    <w:tmpl w:val="5A946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2635B8E"/>
    <w:multiLevelType w:val="multilevel"/>
    <w:tmpl w:val="90E8A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31C0FAB"/>
    <w:multiLevelType w:val="hybridMultilevel"/>
    <w:tmpl w:val="8E68B0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8AE"/>
    <w:rsid w:val="0002780C"/>
    <w:rsid w:val="00043200"/>
    <w:rsid w:val="000A0B97"/>
    <w:rsid w:val="000A1085"/>
    <w:rsid w:val="000A1972"/>
    <w:rsid w:val="000A5A6F"/>
    <w:rsid w:val="000D0703"/>
    <w:rsid w:val="000F5CCF"/>
    <w:rsid w:val="00103A1C"/>
    <w:rsid w:val="001375F6"/>
    <w:rsid w:val="00156CC8"/>
    <w:rsid w:val="0019185D"/>
    <w:rsid w:val="001C4D2E"/>
    <w:rsid w:val="00206C7C"/>
    <w:rsid w:val="002476E8"/>
    <w:rsid w:val="002523D5"/>
    <w:rsid w:val="00252EC5"/>
    <w:rsid w:val="00265A77"/>
    <w:rsid w:val="00275360"/>
    <w:rsid w:val="00282803"/>
    <w:rsid w:val="002D1103"/>
    <w:rsid w:val="002D7014"/>
    <w:rsid w:val="002E5695"/>
    <w:rsid w:val="002F4E87"/>
    <w:rsid w:val="0030219F"/>
    <w:rsid w:val="00303099"/>
    <w:rsid w:val="00307F5B"/>
    <w:rsid w:val="00314540"/>
    <w:rsid w:val="00361427"/>
    <w:rsid w:val="00366BD6"/>
    <w:rsid w:val="00376BCE"/>
    <w:rsid w:val="00385952"/>
    <w:rsid w:val="003C56F6"/>
    <w:rsid w:val="004236B2"/>
    <w:rsid w:val="0043383E"/>
    <w:rsid w:val="004474C4"/>
    <w:rsid w:val="00471822"/>
    <w:rsid w:val="00480BBF"/>
    <w:rsid w:val="004C643A"/>
    <w:rsid w:val="00553E6B"/>
    <w:rsid w:val="005A644C"/>
    <w:rsid w:val="005B1E15"/>
    <w:rsid w:val="00621EC5"/>
    <w:rsid w:val="006858AD"/>
    <w:rsid w:val="00692039"/>
    <w:rsid w:val="006B5F30"/>
    <w:rsid w:val="006E091E"/>
    <w:rsid w:val="006E100A"/>
    <w:rsid w:val="006E3D4E"/>
    <w:rsid w:val="0070020F"/>
    <w:rsid w:val="007158C9"/>
    <w:rsid w:val="00723136"/>
    <w:rsid w:val="00730123"/>
    <w:rsid w:val="007422BB"/>
    <w:rsid w:val="00761742"/>
    <w:rsid w:val="007634B5"/>
    <w:rsid w:val="0077424A"/>
    <w:rsid w:val="00793DEF"/>
    <w:rsid w:val="0079441A"/>
    <w:rsid w:val="00795559"/>
    <w:rsid w:val="0079665C"/>
    <w:rsid w:val="0079747B"/>
    <w:rsid w:val="007B4DAD"/>
    <w:rsid w:val="007C650C"/>
    <w:rsid w:val="00820C37"/>
    <w:rsid w:val="00860AF6"/>
    <w:rsid w:val="0087170F"/>
    <w:rsid w:val="0089017F"/>
    <w:rsid w:val="008C5B40"/>
    <w:rsid w:val="008C7303"/>
    <w:rsid w:val="00910082"/>
    <w:rsid w:val="009146DD"/>
    <w:rsid w:val="00927FC4"/>
    <w:rsid w:val="00957B20"/>
    <w:rsid w:val="009934F0"/>
    <w:rsid w:val="009A2448"/>
    <w:rsid w:val="009A656C"/>
    <w:rsid w:val="009B5CEC"/>
    <w:rsid w:val="009B6487"/>
    <w:rsid w:val="009C2A5D"/>
    <w:rsid w:val="009F15FE"/>
    <w:rsid w:val="009F2AC0"/>
    <w:rsid w:val="00A32F8F"/>
    <w:rsid w:val="00A35085"/>
    <w:rsid w:val="00A57F0D"/>
    <w:rsid w:val="00A620C3"/>
    <w:rsid w:val="00A751F4"/>
    <w:rsid w:val="00A755F4"/>
    <w:rsid w:val="00AB3CB9"/>
    <w:rsid w:val="00AE090D"/>
    <w:rsid w:val="00AE1FBE"/>
    <w:rsid w:val="00B45C29"/>
    <w:rsid w:val="00B73A31"/>
    <w:rsid w:val="00BC4780"/>
    <w:rsid w:val="00BD3975"/>
    <w:rsid w:val="00C021A6"/>
    <w:rsid w:val="00C0257B"/>
    <w:rsid w:val="00C05282"/>
    <w:rsid w:val="00C3543C"/>
    <w:rsid w:val="00C47FC3"/>
    <w:rsid w:val="00C50C09"/>
    <w:rsid w:val="00C62252"/>
    <w:rsid w:val="00C638AE"/>
    <w:rsid w:val="00C927B2"/>
    <w:rsid w:val="00CC2C68"/>
    <w:rsid w:val="00CD6C17"/>
    <w:rsid w:val="00D35F5D"/>
    <w:rsid w:val="00D44AE4"/>
    <w:rsid w:val="00D53364"/>
    <w:rsid w:val="00D53436"/>
    <w:rsid w:val="00DB282F"/>
    <w:rsid w:val="00E16ED0"/>
    <w:rsid w:val="00E460F7"/>
    <w:rsid w:val="00E62233"/>
    <w:rsid w:val="00EC1A01"/>
    <w:rsid w:val="00EC3EED"/>
    <w:rsid w:val="00EF2CE0"/>
    <w:rsid w:val="00F14F34"/>
    <w:rsid w:val="00F23658"/>
    <w:rsid w:val="00F23726"/>
    <w:rsid w:val="00F30D3C"/>
    <w:rsid w:val="00F62D47"/>
    <w:rsid w:val="00F848C7"/>
    <w:rsid w:val="00FB7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3FA9C"/>
  <w15:docId w15:val="{FB527604-186E-4E4E-8F6D-55C7ACE41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C638AE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C638AE"/>
    <w:rPr>
      <w:b/>
      <w:bCs/>
    </w:rPr>
  </w:style>
  <w:style w:type="paragraph" w:styleId="Akapitzlist">
    <w:name w:val="List Paragraph"/>
    <w:basedOn w:val="Normalny"/>
    <w:uiPriority w:val="34"/>
    <w:qFormat/>
    <w:rsid w:val="00820C37"/>
    <w:pPr>
      <w:suppressAutoHyphens/>
      <w:ind w:left="720"/>
      <w:contextualSpacing/>
    </w:pPr>
    <w:rPr>
      <w:rFonts w:ascii="Calibri" w:eastAsia="Calibri" w:hAnsi="Calibri" w:cs="Times New Roman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820C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0C37"/>
  </w:style>
  <w:style w:type="paragraph" w:styleId="Stopka">
    <w:name w:val="footer"/>
    <w:basedOn w:val="Normalny"/>
    <w:link w:val="StopkaZnak"/>
    <w:uiPriority w:val="99"/>
    <w:unhideWhenUsed/>
    <w:rsid w:val="00820C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0C37"/>
  </w:style>
  <w:style w:type="paragraph" w:styleId="Bezodstpw">
    <w:name w:val="No Spacing"/>
    <w:uiPriority w:val="1"/>
    <w:qFormat/>
    <w:rsid w:val="000A1085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920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20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99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1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D28BB-3F1D-4F42-8B9D-6EE274F2C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3028</Words>
  <Characters>18169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pital</dc:creator>
  <cp:keywords/>
  <dc:description/>
  <cp:lastModifiedBy>Małgorzata Mikulewicz</cp:lastModifiedBy>
  <cp:revision>6</cp:revision>
  <cp:lastPrinted>2021-04-16T10:59:00Z</cp:lastPrinted>
  <dcterms:created xsi:type="dcterms:W3CDTF">2021-04-27T07:31:00Z</dcterms:created>
  <dcterms:modified xsi:type="dcterms:W3CDTF">2021-04-28T07:12:00Z</dcterms:modified>
</cp:coreProperties>
</file>